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B6F29" w14:textId="77777777" w:rsidR="00C651F7" w:rsidRPr="009D7180" w:rsidRDefault="00C651F7" w:rsidP="00C651F7">
      <w:pPr>
        <w:spacing w:before="360" w:after="600" w:line="360" w:lineRule="auto"/>
        <w:jc w:val="center"/>
        <w:outlineLvl w:val="0"/>
        <w:rPr>
          <w:sz w:val="28"/>
        </w:rPr>
      </w:pPr>
      <w:bookmarkStart w:id="0" w:name="_Toc167908685"/>
      <w:r w:rsidRPr="004449A3">
        <w:rPr>
          <w:sz w:val="28"/>
        </w:rPr>
        <w:t>ВВЕДЕНИЕ</w:t>
      </w:r>
      <w:bookmarkEnd w:id="0"/>
    </w:p>
    <w:p w14:paraId="3EC44200" w14:textId="77777777" w:rsidR="00C651F7" w:rsidRDefault="00C651F7" w:rsidP="00C651F7">
      <w:pPr>
        <w:spacing w:line="360" w:lineRule="auto"/>
        <w:ind w:firstLine="709"/>
        <w:jc w:val="both"/>
        <w:rPr>
          <w:sz w:val="28"/>
          <w:shd w:val="clear" w:color="auto" w:fill="FFFFFF"/>
        </w:rPr>
      </w:pPr>
      <w:bookmarkStart w:id="1" w:name="_Hlk165640424"/>
      <w:r>
        <w:rPr>
          <w:sz w:val="28"/>
          <w:shd w:val="clear" w:color="auto" w:fill="FFFFFF"/>
        </w:rPr>
        <w:t>Бонусные программы – это способ поощрения пользователей, который, при правильном использовании, способен увеличить клиентскую базу и изучить потребности рынка.</w:t>
      </w:r>
    </w:p>
    <w:p w14:paraId="0A24C621" w14:textId="77777777" w:rsidR="00C651F7" w:rsidRPr="005338E1" w:rsidRDefault="00C651F7" w:rsidP="00C651F7">
      <w:pPr>
        <w:spacing w:line="360" w:lineRule="auto"/>
        <w:ind w:firstLine="709"/>
        <w:jc w:val="both"/>
        <w:rPr>
          <w:sz w:val="28"/>
          <w:shd w:val="clear" w:color="auto" w:fill="FFFFFF"/>
        </w:rPr>
      </w:pPr>
      <w:r>
        <w:rPr>
          <w:sz w:val="28"/>
          <w:shd w:val="clear" w:color="auto" w:fill="FFFFFF"/>
        </w:rPr>
        <w:t xml:space="preserve">Программы лояльности являются инструментом маркетинга, который поз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1"/>
    </w:p>
    <w:p w14:paraId="3FD1A872" w14:textId="77777777" w:rsidR="00C651F7" w:rsidRPr="00AF4B85" w:rsidRDefault="00C651F7" w:rsidP="00C651F7">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937E9B0" w14:textId="77777777" w:rsidR="00C651F7" w:rsidRPr="00AF4B85" w:rsidRDefault="00C651F7" w:rsidP="00C651F7">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Ти Город»</w:t>
      </w:r>
      <w:r w:rsidRPr="00AF4B85">
        <w:rPr>
          <w:sz w:val="28"/>
          <w:szCs w:val="28"/>
          <w:shd w:val="clear" w:color="auto" w:fill="FFFFFF"/>
        </w:rPr>
        <w:t>.</w:t>
      </w:r>
    </w:p>
    <w:p w14:paraId="210D01B2" w14:textId="77777777" w:rsidR="00C651F7" w:rsidRPr="00AF4B85" w:rsidRDefault="00C651F7" w:rsidP="00C651F7">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0B06CDB4" w14:textId="77777777" w:rsidR="00C651F7" w:rsidRPr="009B68D9" w:rsidRDefault="00C651F7" w:rsidP="00C651F7">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1F0E232C" w14:textId="77777777" w:rsidR="00C651F7" w:rsidRPr="009B68D9" w:rsidRDefault="00C651F7" w:rsidP="00C651F7">
      <w:pPr>
        <w:pStyle w:val="1234"/>
      </w:pPr>
      <w:r w:rsidRPr="009B68D9">
        <w:t>В ходе работы для достижения цели были поставлены и решены следующие задачи:</w:t>
      </w:r>
    </w:p>
    <w:p w14:paraId="7C680BF9" w14:textId="77777777" w:rsidR="00C651F7" w:rsidRPr="00EB6A6C" w:rsidRDefault="00C651F7" w:rsidP="00C651F7">
      <w:pPr>
        <w:pStyle w:val="a4"/>
        <w:numPr>
          <w:ilvl w:val="0"/>
          <w:numId w:val="46"/>
        </w:numPr>
        <w:rPr>
          <w:szCs w:val="28"/>
          <w:shd w:val="clear" w:color="auto" w:fill="FFFFFF"/>
        </w:rPr>
      </w:pPr>
      <w:bookmarkStart w:id="2" w:name="_Hlk134374909"/>
      <w:r w:rsidRPr="00EB6A6C">
        <w:rPr>
          <w:szCs w:val="28"/>
          <w:shd w:val="clear" w:color="auto" w:fill="FFFFFF"/>
        </w:rPr>
        <w:t>выполнить анализ материалов по теме исследования;</w:t>
      </w:r>
    </w:p>
    <w:p w14:paraId="3EA04A1D" w14:textId="77777777" w:rsidR="00C651F7" w:rsidRPr="00EB6A6C" w:rsidRDefault="00C651F7" w:rsidP="00C651F7">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Pr="00CE7968">
        <w:t>АИС Город. Эквайринг</w:t>
      </w:r>
      <w:r w:rsidRPr="00EB6A6C">
        <w:rPr>
          <w:szCs w:val="28"/>
          <w:shd w:val="clear" w:color="auto" w:fill="FFFFFF"/>
        </w:rPr>
        <w:t>»;</w:t>
      </w:r>
    </w:p>
    <w:p w14:paraId="264821B7" w14:textId="77777777" w:rsidR="00C651F7" w:rsidRPr="00EB6A6C" w:rsidRDefault="00C651F7" w:rsidP="00C651F7">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w:t>
      </w:r>
      <w:r>
        <w:rPr>
          <w:szCs w:val="28"/>
          <w:shd w:val="clear" w:color="auto" w:fill="FFFFFF"/>
        </w:rPr>
        <w:t>программы лояльности</w:t>
      </w:r>
      <w:r w:rsidRPr="00EB6A6C">
        <w:rPr>
          <w:szCs w:val="28"/>
          <w:shd w:val="clear" w:color="auto" w:fill="FFFFFF"/>
        </w:rPr>
        <w:t>;</w:t>
      </w:r>
    </w:p>
    <w:p w14:paraId="38422187" w14:textId="77777777" w:rsidR="00C651F7" w:rsidRPr="00EB6A6C" w:rsidRDefault="00C651F7" w:rsidP="00C651F7">
      <w:pPr>
        <w:pStyle w:val="a4"/>
        <w:numPr>
          <w:ilvl w:val="0"/>
          <w:numId w:val="46"/>
        </w:numPr>
        <w:rPr>
          <w:szCs w:val="28"/>
          <w:shd w:val="clear" w:color="auto" w:fill="FFFFFF"/>
        </w:rPr>
      </w:pPr>
      <w:r w:rsidRPr="00EB6A6C">
        <w:rPr>
          <w:szCs w:val="28"/>
          <w:shd w:val="clear" w:color="auto" w:fill="FFFFFF"/>
        </w:rPr>
        <w:t xml:space="preserve">реализовать </w:t>
      </w:r>
      <w:r>
        <w:rPr>
          <w:szCs w:val="28"/>
          <w:shd w:val="clear" w:color="auto" w:fill="FFFFFF"/>
          <w:lang w:val="en-US"/>
        </w:rPr>
        <w:t>front</w:t>
      </w:r>
      <w:r w:rsidRPr="00420F11">
        <w:rPr>
          <w:szCs w:val="28"/>
          <w:shd w:val="clear" w:color="auto" w:fill="FFFFFF"/>
        </w:rPr>
        <w:t>-</w:t>
      </w:r>
      <w:r>
        <w:rPr>
          <w:szCs w:val="28"/>
          <w:shd w:val="clear" w:color="auto" w:fill="FFFFFF"/>
          <w:lang w:val="en-US"/>
        </w:rPr>
        <w:t>end</w:t>
      </w:r>
      <w:r w:rsidRPr="00EB6A6C">
        <w:rPr>
          <w:szCs w:val="28"/>
          <w:shd w:val="clear" w:color="auto" w:fill="FFFFFF"/>
        </w:rPr>
        <w:t xml:space="preserve"> проекта </w:t>
      </w:r>
      <w:r>
        <w:rPr>
          <w:szCs w:val="28"/>
          <w:shd w:val="clear" w:color="auto" w:fill="FFFFFF"/>
        </w:rPr>
        <w:t>программы лояльности</w:t>
      </w:r>
      <w:r w:rsidRPr="00EB6A6C">
        <w:rPr>
          <w:szCs w:val="28"/>
          <w:shd w:val="clear" w:color="auto" w:fill="FFFFFF"/>
        </w:rPr>
        <w:t>;</w:t>
      </w:r>
    </w:p>
    <w:p w14:paraId="5C0D0CC9" w14:textId="77777777" w:rsidR="00C651F7" w:rsidRDefault="00C651F7" w:rsidP="00C651F7">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Pr="009B68D9">
        <w:t>.</w:t>
      </w:r>
      <w:bookmarkStart w:id="3" w:name="_Toc68650896"/>
      <w:bookmarkEnd w:id="2"/>
    </w:p>
    <w:p w14:paraId="7BB06590" w14:textId="77777777" w:rsidR="00C651F7" w:rsidRDefault="00C651F7" w:rsidP="00C651F7">
      <w:pPr>
        <w:rPr>
          <w:sz w:val="28"/>
          <w:szCs w:val="28"/>
          <w:lang w:val="x-none" w:eastAsia="x-none"/>
        </w:rPr>
      </w:pPr>
      <w:r>
        <w:br w:type="page"/>
      </w:r>
    </w:p>
    <w:p w14:paraId="393550C1" w14:textId="77777777" w:rsidR="00C651F7" w:rsidRDefault="00C651F7" w:rsidP="00C651F7">
      <w:pPr>
        <w:pStyle w:val="1234"/>
        <w:numPr>
          <w:ilvl w:val="0"/>
          <w:numId w:val="48"/>
        </w:numPr>
        <w:tabs>
          <w:tab w:val="left" w:pos="992"/>
        </w:tabs>
        <w:spacing w:before="360" w:after="600"/>
        <w:ind w:left="0" w:firstLine="0"/>
        <w:jc w:val="center"/>
        <w:outlineLvl w:val="0"/>
        <w:rPr>
          <w:lang w:val="ru-RU"/>
        </w:rPr>
      </w:pPr>
      <w:bookmarkStart w:id="4" w:name="_Toc167908686"/>
      <w:r>
        <w:rPr>
          <w:lang w:val="ru-RU"/>
        </w:rPr>
        <w:lastRenderedPageBreak/>
        <w:t>ТЕОРЕТИЧЕСКАЯ ЧАСТЬ</w:t>
      </w:r>
      <w:bookmarkEnd w:id="4"/>
    </w:p>
    <w:p w14:paraId="4D67D74D" w14:textId="77777777" w:rsidR="00C651F7" w:rsidRDefault="00C651F7" w:rsidP="00C651F7">
      <w:pPr>
        <w:pStyle w:val="1234"/>
        <w:numPr>
          <w:ilvl w:val="1"/>
          <w:numId w:val="48"/>
        </w:numPr>
        <w:tabs>
          <w:tab w:val="left" w:pos="992"/>
        </w:tabs>
        <w:spacing w:before="240" w:after="240"/>
        <w:ind w:left="0" w:firstLine="709"/>
        <w:outlineLvl w:val="1"/>
        <w:rPr>
          <w:lang w:val="ru-RU"/>
        </w:rPr>
      </w:pPr>
      <w:bookmarkStart w:id="5" w:name="_Toc165891977"/>
      <w:bookmarkStart w:id="6" w:name="_Toc167908687"/>
      <w:r w:rsidRPr="00735B25">
        <w:t>Характеристика предприятия ООО «АИС Город»</w:t>
      </w:r>
      <w:bookmarkEnd w:id="5"/>
      <w:bookmarkEnd w:id="6"/>
    </w:p>
    <w:p w14:paraId="23BB80FD" w14:textId="77777777" w:rsidR="00C651F7" w:rsidRPr="002E3812" w:rsidRDefault="00C651F7" w:rsidP="00C651F7">
      <w:pPr>
        <w:pStyle w:val="1234"/>
        <w:tabs>
          <w:tab w:val="left" w:pos="992"/>
        </w:tabs>
        <w:rPr>
          <w:lang w:val="ru-RU"/>
        </w:rPr>
      </w:pPr>
      <w:r w:rsidRPr="002E3812">
        <w:rPr>
          <w:lang w:val="ru-RU"/>
        </w:rPr>
        <w:t>Полное наименование предприятия</w:t>
      </w:r>
      <w:r>
        <w:rPr>
          <w:lang w:val="ru-RU"/>
        </w:rPr>
        <w:t xml:space="preserve"> – ОБЩЕСТВО С ОГРАНИЧЕННОЙ ОТ</w:t>
      </w:r>
      <w:r w:rsidRPr="002E3812">
        <w:rPr>
          <w:lang w:val="ru-RU"/>
        </w:rPr>
        <w:t>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рного программного обеспечения. Компания имеет 3 лицензии</w:t>
      </w:r>
      <w:r>
        <w:rPr>
          <w:lang w:val="ru-RU"/>
        </w:rPr>
        <w:t>: Л024-00107-00/00583246, выдана</w:t>
      </w:r>
      <w:r w:rsidRPr="002E3812">
        <w:rPr>
          <w:lang w:val="ru-RU"/>
        </w:rPr>
        <w:t xml:space="preserve"> Федеральной службой по техническому и экспортному кон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ьность по технической защите конфиденциальной информации и оказание услуг связи [2].</w:t>
      </w:r>
    </w:p>
    <w:p w14:paraId="6B501F7B" w14:textId="77777777" w:rsidR="00C651F7" w:rsidRPr="002E3812" w:rsidRDefault="00C651F7" w:rsidP="00C651F7">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7BD4AD03" w14:textId="77777777" w:rsidR="00C651F7" w:rsidRPr="002E3812" w:rsidRDefault="00C651F7" w:rsidP="00C651F7">
      <w:pPr>
        <w:pStyle w:val="1234"/>
        <w:tabs>
          <w:tab w:val="left" w:pos="992"/>
        </w:tabs>
        <w:rPr>
          <w:lang w:val="ru-RU"/>
        </w:rPr>
      </w:pPr>
      <w:r w:rsidRPr="002E3812">
        <w:rPr>
          <w:lang w:val="ru-RU"/>
        </w:rPr>
        <w:t>Работа систем в комплексе формирует базовые сведения о населении, необ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28FE4BB2" w14:textId="77777777" w:rsidR="00C651F7" w:rsidRPr="002E3812" w:rsidRDefault="00C651F7" w:rsidP="00C651F7">
      <w:pPr>
        <w:pStyle w:val="1234"/>
        <w:tabs>
          <w:tab w:val="left" w:pos="992"/>
        </w:tabs>
        <w:rPr>
          <w:lang w:val="ru-RU"/>
        </w:rPr>
      </w:pPr>
      <w:r w:rsidRPr="002E3812">
        <w:rPr>
          <w:lang w:val="ru-RU"/>
        </w:rPr>
        <w:t>В качестве рабочего места был предостав</w:t>
      </w:r>
      <w:r>
        <w:rPr>
          <w:lang w:val="ru-RU"/>
        </w:rPr>
        <w:t>лен компьютер с операционной си</w:t>
      </w:r>
      <w:r w:rsidRPr="002E3812">
        <w:rPr>
          <w:lang w:val="ru-RU"/>
        </w:rPr>
        <w:t>стемой Windows 10 Pro 20H2 и программным о</w:t>
      </w:r>
      <w:r>
        <w:rPr>
          <w:lang w:val="ru-RU"/>
        </w:rPr>
        <w:t>беспечением, которое использова</w:t>
      </w:r>
      <w:r w:rsidRPr="002E3812">
        <w:rPr>
          <w:lang w:val="ru-RU"/>
        </w:rPr>
        <w:t>лось для выполнения задачи и доступа в Интернет. Для доступа ко всем необ</w:t>
      </w:r>
      <w:r>
        <w:rPr>
          <w:lang w:val="ru-RU"/>
        </w:rPr>
        <w:t>ходи</w:t>
      </w:r>
      <w:r w:rsidRPr="002E3812">
        <w:rPr>
          <w:lang w:val="ru-RU"/>
        </w:rPr>
        <w:t>мым ресурсам были выделены личные логин и пароль доступа.</w:t>
      </w:r>
    </w:p>
    <w:p w14:paraId="3EAAAC07" w14:textId="77777777" w:rsidR="00C651F7" w:rsidRPr="002E3812" w:rsidRDefault="00C651F7" w:rsidP="00C651F7">
      <w:pPr>
        <w:pStyle w:val="1234"/>
        <w:tabs>
          <w:tab w:val="left" w:pos="992"/>
        </w:tabs>
        <w:rPr>
          <w:lang w:val="ru-RU"/>
        </w:rPr>
      </w:pPr>
      <w:r w:rsidRPr="002E3812">
        <w:rPr>
          <w:lang w:val="ru-RU"/>
        </w:rPr>
        <w:t>В процессе прохождения практики были изучены следующие проекты компании:</w:t>
      </w:r>
    </w:p>
    <w:p w14:paraId="34966382" w14:textId="77777777" w:rsidR="00C651F7" w:rsidRPr="002E3812" w:rsidRDefault="00C651F7" w:rsidP="00C651F7">
      <w:pPr>
        <w:pStyle w:val="a4"/>
      </w:pPr>
      <w:r w:rsidRPr="002E3812">
        <w:t>«АИС Город. Эквайринг» – веб-API</w:t>
      </w:r>
      <w:r>
        <w:t xml:space="preserve"> приложение, реализующее возмож</w:t>
      </w:r>
      <w:r w:rsidRPr="002E3812">
        <w:t>ность оплаты услуг в личных кабинетах поставщиков;</w:t>
      </w:r>
    </w:p>
    <w:p w14:paraId="08743956" w14:textId="77777777" w:rsidR="00C651F7" w:rsidRPr="002E3812" w:rsidRDefault="00C651F7" w:rsidP="00C651F7">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6DC85A2D" w14:textId="77777777" w:rsidR="00C651F7" w:rsidRPr="002E3812" w:rsidRDefault="00C651F7" w:rsidP="00C651F7">
      <w:pPr>
        <w:pStyle w:val="a4"/>
      </w:pPr>
      <w:r w:rsidRPr="002E3812">
        <w:t xml:space="preserve">«АИС Город. Стандарт безопасности платежных карт PCI DSS» веб-API приложение, </w:t>
      </w:r>
    </w:p>
    <w:p w14:paraId="3A386A8E" w14:textId="77777777" w:rsidR="00C651F7" w:rsidRPr="00D37792" w:rsidRDefault="00C651F7" w:rsidP="00C651F7">
      <w:pPr>
        <w:pStyle w:val="1234"/>
        <w:tabs>
          <w:tab w:val="left" w:pos="992"/>
        </w:tabs>
        <w:rPr>
          <w:lang w:val="ru-RU"/>
        </w:rPr>
      </w:pPr>
      <w:r w:rsidRPr="002E3812">
        <w:rPr>
          <w:lang w:val="ru-RU"/>
        </w:rPr>
        <w:t>В рамках данной практики рассматриваетс</w:t>
      </w:r>
      <w:r>
        <w:rPr>
          <w:lang w:val="ru-RU"/>
        </w:rPr>
        <w:t>я разработка нового веб-API при</w:t>
      </w:r>
      <w:r w:rsidRPr="002E3812">
        <w:rPr>
          <w:lang w:val="ru-RU"/>
        </w:rPr>
        <w:t>ложения прог</w:t>
      </w:r>
      <w:r>
        <w:rPr>
          <w:lang w:val="ru-RU"/>
        </w:rPr>
        <w:t>раммы лояльности</w:t>
      </w:r>
      <w:r w:rsidRPr="00D37792">
        <w:rPr>
          <w:lang w:val="ru-RU"/>
        </w:rPr>
        <w:t>.</w:t>
      </w:r>
    </w:p>
    <w:p w14:paraId="215CAD51" w14:textId="77777777" w:rsidR="00C651F7" w:rsidRPr="00D37792" w:rsidRDefault="00C651F7" w:rsidP="00C651F7">
      <w:pPr>
        <w:pStyle w:val="1234"/>
        <w:numPr>
          <w:ilvl w:val="1"/>
          <w:numId w:val="48"/>
        </w:numPr>
        <w:tabs>
          <w:tab w:val="left" w:pos="992"/>
        </w:tabs>
        <w:spacing w:before="240" w:after="240"/>
        <w:ind w:left="0" w:firstLine="709"/>
        <w:outlineLvl w:val="1"/>
        <w:rPr>
          <w:lang w:val="ru-RU"/>
        </w:rPr>
      </w:pPr>
      <w:bookmarkStart w:id="7" w:name="_Toc166740401"/>
      <w:bookmarkStart w:id="8" w:name="_Toc167908688"/>
      <w:r w:rsidRPr="00BF2B93">
        <w:rPr>
          <w:lang w:val="ru-RU"/>
        </w:rPr>
        <w:t>Виды программ лояльностей и их особенности</w:t>
      </w:r>
      <w:bookmarkEnd w:id="7"/>
      <w:bookmarkEnd w:id="8"/>
    </w:p>
    <w:p w14:paraId="7B71CD32" w14:textId="77777777" w:rsidR="00C651F7" w:rsidRPr="002E3812" w:rsidRDefault="00C651F7" w:rsidP="00C651F7">
      <w:pPr>
        <w:pStyle w:val="1234"/>
        <w:tabs>
          <w:tab w:val="left" w:pos="992"/>
        </w:tabs>
        <w:rPr>
          <w:lang w:val="ru-RU"/>
        </w:rPr>
      </w:pPr>
      <w:r w:rsidRPr="002E3812">
        <w:rPr>
          <w:lang w:val="ru-RU"/>
        </w:rPr>
        <w:t>Барри Берман в своих работах выделяет 4 основных наиболее распространённых программ удержания и привлечения клиентов [4]:</w:t>
      </w:r>
    </w:p>
    <w:p w14:paraId="57D9F006" w14:textId="77777777" w:rsidR="00C651F7" w:rsidRPr="002E3812" w:rsidRDefault="00C651F7" w:rsidP="00C651F7">
      <w:pPr>
        <w:pStyle w:val="a4"/>
      </w:pPr>
      <w:r w:rsidRPr="002E3812">
        <w:t>Фиксированные скидки за участие в программе лояльности, доступные для любого клиента, участвующего в программе;</w:t>
      </w:r>
    </w:p>
    <w:p w14:paraId="5ED9EF91" w14:textId="77777777" w:rsidR="00C651F7" w:rsidRPr="002E3812" w:rsidRDefault="00C651F7" w:rsidP="00C651F7">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69C88243" w14:textId="77777777" w:rsidR="00C651F7" w:rsidRPr="002E3812" w:rsidRDefault="00C651F7" w:rsidP="00C651F7">
      <w:pPr>
        <w:pStyle w:val="a4"/>
      </w:pPr>
      <w:r w:rsidRPr="002E3812">
        <w:t>Накопительная система баллов, бонус или иные поощрения за участие в программе лояльности;</w:t>
      </w:r>
    </w:p>
    <w:p w14:paraId="4C3A3675" w14:textId="77777777" w:rsidR="00C651F7" w:rsidRPr="002E3812" w:rsidRDefault="00C651F7" w:rsidP="00C651F7">
      <w:pPr>
        <w:pStyle w:val="a4"/>
      </w:pPr>
      <w:r w:rsidRPr="002E3812">
        <w:t>Специальные индивидуальные предложения для клиентов, подбирающиеся в зависимости от потребностей той или иной группы пользователей.</w:t>
      </w:r>
    </w:p>
    <w:p w14:paraId="7047F27B" w14:textId="77777777" w:rsidR="00C651F7" w:rsidRPr="002E3812" w:rsidRDefault="00C651F7" w:rsidP="00C651F7">
      <w:pPr>
        <w:pStyle w:val="1234"/>
        <w:tabs>
          <w:tab w:val="left" w:pos="992"/>
        </w:tabs>
        <w:rPr>
          <w:lang w:val="ru-RU"/>
        </w:rPr>
      </w:pPr>
      <w:r w:rsidRPr="002E3812">
        <w:rPr>
          <w:lang w:val="ru-RU"/>
        </w:rPr>
        <w:t>Система лояльности ООО «АИС Город» подходит под описание 2 и 3 группы программ удержания клиентов.</w:t>
      </w:r>
    </w:p>
    <w:p w14:paraId="132E3992" w14:textId="77777777" w:rsidR="00C651F7" w:rsidRDefault="00C651F7" w:rsidP="00C651F7">
      <w:pPr>
        <w:pStyle w:val="1234"/>
        <w:tabs>
          <w:tab w:val="left" w:pos="992"/>
        </w:tabs>
        <w:rPr>
          <w:lang w:val="ru-RU"/>
        </w:rPr>
      </w:pPr>
      <w:r w:rsidRPr="002E3812">
        <w:rPr>
          <w:lang w:val="ru-RU"/>
        </w:rPr>
        <w:t>Основной задумкой является выдача промокодов за оплату жилищно-коммунальных услуг на сайтах личных кабинетов РИЦ и АйТи Город, при оплате через банк-партнёр. Данный промокод действует в маркетплейсе банка-партнёра. При использовании промокода в маркетплейсе банка-партнёра происходит начисление бонусов на счёт пользователя в личном кабинете РИЦ и АйТи Город (рис.1.1).</w:t>
      </w:r>
    </w:p>
    <w:p w14:paraId="6F634444" w14:textId="77777777" w:rsidR="00C651F7" w:rsidRDefault="00C651F7" w:rsidP="00C651F7">
      <w:pPr>
        <w:pStyle w:val="affff2"/>
        <w:rPr>
          <w:lang w:val="ru-RU"/>
        </w:rPr>
      </w:pPr>
      <w:r>
        <w:rPr>
          <w:noProof/>
          <w:lang w:val="ru-RU" w:eastAsia="ru-RU"/>
        </w:rPr>
        <w:lastRenderedPageBreak/>
        <w:drawing>
          <wp:inline distT="0" distB="0" distL="0" distR="0" wp14:anchorId="452C0105" wp14:editId="442FEC9D">
            <wp:extent cx="6264000" cy="1929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64000" cy="1929175"/>
                    </a:xfrm>
                    <a:prstGeom prst="rect">
                      <a:avLst/>
                    </a:prstGeom>
                  </pic:spPr>
                </pic:pic>
              </a:graphicData>
            </a:graphic>
          </wp:inline>
        </w:drawing>
      </w:r>
    </w:p>
    <w:p w14:paraId="4E3EE7AD" w14:textId="77777777" w:rsidR="00C651F7" w:rsidRDefault="00C651F7" w:rsidP="00C651F7">
      <w:pPr>
        <w:pStyle w:val="affffffffffe"/>
      </w:pPr>
      <w:r>
        <w:t xml:space="preserve">Рисунок 1.1 – Баннер системы </w:t>
      </w:r>
      <w:r w:rsidRPr="00B5460F">
        <w:t>лояльности</w:t>
      </w:r>
      <w:r>
        <w:t xml:space="preserve"> ООО «АИС Город» для личного кабинета РИЦ</w:t>
      </w:r>
    </w:p>
    <w:p w14:paraId="5E4AC52B" w14:textId="77777777" w:rsidR="00C651F7" w:rsidRDefault="00C651F7" w:rsidP="00C651F7">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757ADCFB" w14:textId="77777777" w:rsidR="00C651F7" w:rsidRPr="00D37792" w:rsidRDefault="00C651F7" w:rsidP="00C651F7">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57C8BA3" w14:textId="77777777" w:rsidR="00C651F7" w:rsidRPr="00D37792" w:rsidRDefault="00C651F7" w:rsidP="00C651F7">
      <w:pPr>
        <w:pStyle w:val="1234"/>
        <w:numPr>
          <w:ilvl w:val="1"/>
          <w:numId w:val="48"/>
        </w:numPr>
        <w:tabs>
          <w:tab w:val="left" w:pos="992"/>
        </w:tabs>
        <w:spacing w:before="240" w:after="240"/>
        <w:ind w:left="0" w:firstLine="709"/>
        <w:outlineLvl w:val="1"/>
        <w:rPr>
          <w:lang w:val="ru-RU"/>
        </w:rPr>
      </w:pPr>
      <w:bookmarkStart w:id="9" w:name="_Toc166740402"/>
      <w:bookmarkStart w:id="10" w:name="_Toc167908689"/>
      <w:r>
        <w:t>Проект интернет-эквайринга «</w:t>
      </w:r>
      <w:r w:rsidRPr="00CE7968">
        <w:t>АИС Город. Эквайринг</w:t>
      </w:r>
      <w:r>
        <w:t>»</w:t>
      </w:r>
      <w:bookmarkEnd w:id="9"/>
      <w:bookmarkEnd w:id="10"/>
    </w:p>
    <w:p w14:paraId="1605A8D6" w14:textId="77777777" w:rsidR="00C651F7" w:rsidRPr="003F7BCC" w:rsidRDefault="00C651F7" w:rsidP="00C651F7">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722ACB31" w14:textId="77777777" w:rsidR="00C651F7" w:rsidRPr="003F7BCC" w:rsidRDefault="00C651F7" w:rsidP="00C651F7">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6EC21281" w14:textId="77777777" w:rsidR="00C651F7" w:rsidRPr="003F7BCC" w:rsidRDefault="00C651F7" w:rsidP="00C651F7">
      <w:pPr>
        <w:pStyle w:val="a4"/>
      </w:pPr>
      <w:r w:rsidRPr="003F7BCC">
        <w:t>Происходит запрос на разрешение проведение операции в банк-эквайер, затем в платежную систему. Далее происходит запрос в банк-эмитент для блокировки необходимой суммы на карте, или отправления отказа в случае ее отсутствия.</w:t>
      </w:r>
    </w:p>
    <w:p w14:paraId="264CDADF" w14:textId="77777777" w:rsidR="00C651F7" w:rsidRDefault="00C651F7" w:rsidP="00C651F7">
      <w:pPr>
        <w:pStyle w:val="a4"/>
      </w:pPr>
      <w:r w:rsidRPr="003F7BCC">
        <w:t>Поступление ответа от банка-эмитента на сайт и оформление заказа при удовлетворительных статусах операции.</w:t>
      </w:r>
    </w:p>
    <w:p w14:paraId="6D75682A" w14:textId="77777777" w:rsidR="00C651F7" w:rsidRDefault="00C651F7" w:rsidP="00C651F7">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4C29F437" w14:textId="77777777" w:rsidR="00C651F7" w:rsidRDefault="00C651F7" w:rsidP="00C651F7">
      <w:pPr>
        <w:pStyle w:val="a4"/>
      </w:pPr>
      <w:r>
        <w:t>АБ Россия;</w:t>
      </w:r>
    </w:p>
    <w:p w14:paraId="008ABD9F" w14:textId="77777777" w:rsidR="00C651F7" w:rsidRDefault="00C651F7" w:rsidP="00C651F7">
      <w:pPr>
        <w:pStyle w:val="a4"/>
      </w:pPr>
      <w:r>
        <w:t>МИБ;</w:t>
      </w:r>
    </w:p>
    <w:p w14:paraId="659935DB" w14:textId="77777777" w:rsidR="00C651F7" w:rsidRDefault="00C651F7" w:rsidP="00C651F7">
      <w:pPr>
        <w:pStyle w:val="a4"/>
      </w:pPr>
      <w:r>
        <w:t>Газпромбанк;</w:t>
      </w:r>
    </w:p>
    <w:p w14:paraId="41B3FC22" w14:textId="77777777" w:rsidR="00C651F7" w:rsidRDefault="00C651F7" w:rsidP="00C651F7">
      <w:pPr>
        <w:pStyle w:val="a4"/>
      </w:pPr>
      <w:r>
        <w:t>Тинькофф банк;</w:t>
      </w:r>
    </w:p>
    <w:p w14:paraId="30DC8709" w14:textId="77777777" w:rsidR="00C651F7" w:rsidRDefault="00C651F7" w:rsidP="00C651F7">
      <w:pPr>
        <w:pStyle w:val="a4"/>
      </w:pPr>
      <w:r>
        <w:t>Всероссийский банк развития регионов (ВБРР);</w:t>
      </w:r>
    </w:p>
    <w:p w14:paraId="17352037" w14:textId="77777777" w:rsidR="00C651F7" w:rsidRDefault="00C651F7" w:rsidP="00C651F7">
      <w:pPr>
        <w:pStyle w:val="a4"/>
      </w:pPr>
      <w:r>
        <w:t>НКО Перспектива;</w:t>
      </w:r>
    </w:p>
    <w:p w14:paraId="6C219D71" w14:textId="77777777" w:rsidR="00C651F7" w:rsidRDefault="00C651F7" w:rsidP="00C651F7">
      <w:pPr>
        <w:pStyle w:val="a4"/>
      </w:pPr>
      <w:r>
        <w:t>Сбербанк;</w:t>
      </w:r>
    </w:p>
    <w:p w14:paraId="60A1F27B" w14:textId="77777777" w:rsidR="00C651F7" w:rsidRDefault="00C651F7" w:rsidP="00C651F7">
      <w:pPr>
        <w:pStyle w:val="a4"/>
      </w:pPr>
      <w:r>
        <w:t>Банк Открытие;</w:t>
      </w:r>
    </w:p>
    <w:p w14:paraId="3FE05165" w14:textId="77777777" w:rsidR="00C651F7" w:rsidRDefault="00C651F7" w:rsidP="00C651F7">
      <w:pPr>
        <w:pStyle w:val="a4"/>
      </w:pPr>
      <w:r>
        <w:t>Челябинвестбанк;</w:t>
      </w:r>
    </w:p>
    <w:p w14:paraId="1B9F5B12" w14:textId="77777777" w:rsidR="00C651F7" w:rsidRDefault="00C651F7" w:rsidP="00C651F7">
      <w:pPr>
        <w:pStyle w:val="a4"/>
      </w:pPr>
      <w:r>
        <w:t>Кредит Урал Банк;</w:t>
      </w:r>
    </w:p>
    <w:p w14:paraId="4B75910A" w14:textId="77777777" w:rsidR="00C651F7" w:rsidRDefault="00C651F7" w:rsidP="00C651F7">
      <w:pPr>
        <w:pStyle w:val="a4"/>
      </w:pPr>
      <w:r>
        <w:t>РНКБ;</w:t>
      </w:r>
    </w:p>
    <w:p w14:paraId="7849FBC1" w14:textId="77777777" w:rsidR="00C651F7" w:rsidRDefault="00C651F7" w:rsidP="00C651F7">
      <w:pPr>
        <w:pStyle w:val="a4"/>
      </w:pPr>
      <w:r>
        <w:t>ВТБ.</w:t>
      </w:r>
    </w:p>
    <w:p w14:paraId="494C141F" w14:textId="77777777" w:rsidR="00C651F7" w:rsidRDefault="00C651F7" w:rsidP="00C651F7">
      <w:pPr>
        <w:pStyle w:val="1234"/>
      </w:pPr>
      <w:r>
        <w:t>Кроме того, приложение поддерживает различные типы платежей, среди ко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06ACD097" w14:textId="77777777" w:rsidR="00C651F7" w:rsidRDefault="00C651F7" w:rsidP="00C651F7">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2ECAF6D7" w14:textId="77777777" w:rsidR="00C651F7" w:rsidRDefault="00C651F7" w:rsidP="00C651F7">
      <w:pPr>
        <w:pStyle w:val="1234"/>
      </w:pPr>
      <w:r>
        <w:t>Над проектом в различное время работало более 30 разработчиков. На момент 2024 года над проектом работает около 4 человек.</w:t>
      </w:r>
    </w:p>
    <w:p w14:paraId="3B6C629C" w14:textId="77777777" w:rsidR="00C651F7" w:rsidRPr="00F81300" w:rsidRDefault="00C651F7" w:rsidP="00C651F7">
      <w:pPr>
        <w:pStyle w:val="1234"/>
      </w:pPr>
      <w:r>
        <w:t xml:space="preserve">Решение состоит из 6 проектов. Целевая рабочая среда проектов .Net Fram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w:t>
      </w:r>
      <w:r>
        <w:lastRenderedPageBreak/>
        <w:t>метаданных языка разметки базы данных (dbml). В качестве языка запросов к данным используется LINQ.</w:t>
      </w:r>
    </w:p>
    <w:p w14:paraId="480FBF9B" w14:textId="77777777" w:rsidR="00C651F7" w:rsidRDefault="00C651F7" w:rsidP="00C651F7">
      <w:pPr>
        <w:pStyle w:val="1234"/>
        <w:numPr>
          <w:ilvl w:val="1"/>
          <w:numId w:val="48"/>
        </w:numPr>
        <w:tabs>
          <w:tab w:val="left" w:pos="992"/>
        </w:tabs>
        <w:spacing w:before="240" w:after="240"/>
        <w:ind w:left="0" w:firstLine="709"/>
        <w:outlineLvl w:val="1"/>
        <w:rPr>
          <w:lang w:val="ru-RU"/>
        </w:rPr>
      </w:pPr>
      <w:bookmarkStart w:id="11" w:name="_Toc166740403"/>
      <w:bookmarkStart w:id="12" w:name="_Toc167908690"/>
      <w:r>
        <w:t>Проект личных кабинетов регионов</w:t>
      </w:r>
      <w:bookmarkEnd w:id="11"/>
      <w:bookmarkEnd w:id="12"/>
    </w:p>
    <w:bookmarkEnd w:id="3"/>
    <w:p w14:paraId="1F367B59" w14:textId="77777777" w:rsidR="00C651F7" w:rsidRPr="00057023" w:rsidRDefault="00C651F7" w:rsidP="00C651F7">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Pr="00057023">
        <w:t>.</w:t>
      </w:r>
    </w:p>
    <w:p w14:paraId="0826B73D" w14:textId="77777777" w:rsidR="00C651F7" w:rsidRDefault="00C651F7" w:rsidP="00C651F7">
      <w:pPr>
        <w:pStyle w:val="1234"/>
        <w:tabs>
          <w:tab w:val="left" w:pos="992"/>
        </w:tabs>
        <w:ind w:firstLine="0"/>
        <w:jc w:val="center"/>
        <w:rPr>
          <w:lang w:val="ru-RU"/>
        </w:rPr>
      </w:pPr>
      <w:r>
        <w:rPr>
          <w:noProof/>
          <w:lang w:val="ru-RU" w:eastAsia="ru-RU"/>
        </w:rPr>
        <w:drawing>
          <wp:inline distT="0" distB="0" distL="0" distR="0" wp14:anchorId="7D952E08" wp14:editId="5F13D16E">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50505196" w14:textId="77777777" w:rsidR="00C651F7" w:rsidRDefault="00C651F7" w:rsidP="00C651F7">
      <w:pPr>
        <w:pStyle w:val="affff2"/>
        <w:rPr>
          <w:lang w:val="ru-RU"/>
        </w:rPr>
      </w:pPr>
      <w:bookmarkStart w:id="13" w:name="_Hlk136962209"/>
      <w:r>
        <w:t>Рисунок 1.2 – Различные реализации личных кабинетов регионов</w:t>
      </w:r>
      <w:r w:rsidRPr="00470718">
        <w:rPr>
          <w:lang w:val="ru-RU"/>
        </w:rPr>
        <w:t xml:space="preserve"> </w:t>
      </w:r>
    </w:p>
    <w:bookmarkEnd w:id="13"/>
    <w:p w14:paraId="3456CAB3" w14:textId="77777777" w:rsidR="00C651F7" w:rsidRDefault="00C651F7" w:rsidP="00C651F7">
      <w:pPr>
        <w:pStyle w:val="1234"/>
      </w:pPr>
      <w:r>
        <w:t>Данные личные кабинеты используются в следующих регионах и городах:</w:t>
      </w:r>
    </w:p>
    <w:p w14:paraId="00AAFB64" w14:textId="77777777" w:rsidR="00C651F7" w:rsidRDefault="00C651F7" w:rsidP="00C651F7">
      <w:pPr>
        <w:pStyle w:val="a4"/>
      </w:pPr>
      <w:r>
        <w:t>Саратовская область;</w:t>
      </w:r>
    </w:p>
    <w:p w14:paraId="3A7ACDF2" w14:textId="77777777" w:rsidR="00C651F7" w:rsidRDefault="00C651F7" w:rsidP="00C651F7">
      <w:pPr>
        <w:pStyle w:val="a4"/>
      </w:pPr>
      <w:r>
        <w:t>Ленинградская область;</w:t>
      </w:r>
    </w:p>
    <w:p w14:paraId="143B939C" w14:textId="77777777" w:rsidR="00C651F7" w:rsidRDefault="00C651F7" w:rsidP="00C651F7">
      <w:pPr>
        <w:pStyle w:val="a4"/>
      </w:pPr>
      <w:r>
        <w:t xml:space="preserve">Магнитогорск; </w:t>
      </w:r>
    </w:p>
    <w:p w14:paraId="4C9A8CAE" w14:textId="77777777" w:rsidR="00C651F7" w:rsidRDefault="00C651F7" w:rsidP="00C651F7">
      <w:pPr>
        <w:pStyle w:val="a4"/>
      </w:pPr>
      <w:r>
        <w:t>Грозный;</w:t>
      </w:r>
    </w:p>
    <w:p w14:paraId="6013D436" w14:textId="77777777" w:rsidR="00C651F7" w:rsidRDefault="00C651F7" w:rsidP="00C651F7">
      <w:pPr>
        <w:pStyle w:val="a4"/>
      </w:pPr>
      <w:r>
        <w:t>Республика Башкортостан;</w:t>
      </w:r>
    </w:p>
    <w:p w14:paraId="73C1161F" w14:textId="77777777" w:rsidR="00C651F7" w:rsidRDefault="00C651F7" w:rsidP="00C651F7">
      <w:pPr>
        <w:pStyle w:val="a4"/>
      </w:pPr>
      <w:r>
        <w:t>Ульяновская область;</w:t>
      </w:r>
    </w:p>
    <w:p w14:paraId="517AA2CA" w14:textId="77777777" w:rsidR="00C651F7" w:rsidRDefault="00C651F7" w:rsidP="00C651F7">
      <w:pPr>
        <w:pStyle w:val="a4"/>
      </w:pPr>
      <w:r>
        <w:t>Сахалин;</w:t>
      </w:r>
    </w:p>
    <w:p w14:paraId="68C3FF37" w14:textId="77777777" w:rsidR="00C651F7" w:rsidRDefault="00C651F7" w:rsidP="00C651F7">
      <w:pPr>
        <w:pStyle w:val="a4"/>
      </w:pPr>
      <w:r>
        <w:t>Севастополь;</w:t>
      </w:r>
    </w:p>
    <w:p w14:paraId="4222C708" w14:textId="77777777" w:rsidR="00C651F7" w:rsidRDefault="00C651F7" w:rsidP="00C651F7">
      <w:pPr>
        <w:pStyle w:val="a4"/>
      </w:pPr>
      <w:r>
        <w:lastRenderedPageBreak/>
        <w:t>Саранск;</w:t>
      </w:r>
    </w:p>
    <w:p w14:paraId="4B3A66E1" w14:textId="77777777" w:rsidR="00C651F7" w:rsidRDefault="00C651F7" w:rsidP="00C651F7">
      <w:pPr>
        <w:pStyle w:val="a4"/>
      </w:pPr>
      <w:r>
        <w:t>Вологда;</w:t>
      </w:r>
    </w:p>
    <w:p w14:paraId="1A89B1F0" w14:textId="77777777" w:rsidR="00C651F7" w:rsidRDefault="00C651F7" w:rsidP="00C651F7">
      <w:pPr>
        <w:pStyle w:val="a4"/>
      </w:pPr>
      <w:r>
        <w:t>Тольятти;</w:t>
      </w:r>
    </w:p>
    <w:p w14:paraId="2F7C02C1" w14:textId="77777777" w:rsidR="00C651F7" w:rsidRDefault="00C651F7" w:rsidP="00C651F7">
      <w:pPr>
        <w:pStyle w:val="a4"/>
      </w:pPr>
      <w:r>
        <w:t>Сочи;</w:t>
      </w:r>
    </w:p>
    <w:p w14:paraId="4382734A" w14:textId="77777777" w:rsidR="00C651F7" w:rsidRDefault="00C651F7" w:rsidP="00C651F7">
      <w:pPr>
        <w:pStyle w:val="a4"/>
      </w:pPr>
      <w:r>
        <w:t>Владимир.</w:t>
      </w:r>
    </w:p>
    <w:p w14:paraId="7E8DBB2A" w14:textId="77777777" w:rsidR="00C651F7" w:rsidRDefault="00C651F7" w:rsidP="00C651F7">
      <w:pPr>
        <w:pStyle w:val="1234"/>
      </w:pPr>
      <w:r>
        <w:t>Кроме того, на данный момент идет активная разработка версии личного кабинета, объединяющего функционал в единый личный кабинет – Личный кабинет АйТи Города.</w:t>
      </w:r>
    </w:p>
    <w:p w14:paraId="1E523FEF" w14:textId="77777777" w:rsidR="00C651F7" w:rsidRDefault="00C651F7" w:rsidP="00C651F7">
      <w:pPr>
        <w:pStyle w:val="1234"/>
      </w:pPr>
      <w:r>
        <w:t xml:space="preserve">Личные кабинеты регионов имеют примерно схожие функциональные особенности, систему построения проекта, баз данных и т.д. </w:t>
      </w:r>
    </w:p>
    <w:p w14:paraId="546B6919" w14:textId="77777777" w:rsidR="00C651F7" w:rsidRDefault="00C651F7" w:rsidP="00C651F7">
      <w:pPr>
        <w:pStyle w:val="1234"/>
      </w:pPr>
      <w:r>
        <w:t>Систему лояльности планируется внедрить в двух личных кабинетах: РИЦ и АйТи Города.</w:t>
      </w:r>
    </w:p>
    <w:p w14:paraId="37ABC38B" w14:textId="77777777" w:rsidR="00C651F7" w:rsidRDefault="00C651F7" w:rsidP="00C651F7">
      <w:pPr>
        <w:pStyle w:val="1234"/>
      </w:pPr>
      <w:r>
        <w:t>В личном кабинете планируется реализация следующего функционала:</w:t>
      </w:r>
    </w:p>
    <w:p w14:paraId="53796EB5" w14:textId="77777777" w:rsidR="00C651F7" w:rsidRDefault="00C651F7" w:rsidP="00C651F7">
      <w:pPr>
        <w:pStyle w:val="a4"/>
      </w:pPr>
      <w:r>
        <w:t>Отображение количества бонусов пользователя на главной странице, на странице оплаты, и для личного кабинета АйТи Город в шапке сайта (рис.1.3);</w:t>
      </w:r>
    </w:p>
    <w:p w14:paraId="7498ECF8" w14:textId="77777777" w:rsidR="00C651F7" w:rsidRDefault="00C651F7" w:rsidP="00C651F7">
      <w:pPr>
        <w:pStyle w:val="affff2"/>
        <w:rPr>
          <w:lang w:val="ru-RU"/>
        </w:rPr>
      </w:pPr>
      <w:r>
        <w:rPr>
          <w:noProof/>
          <w:lang w:val="ru-RU" w:eastAsia="ru-RU"/>
        </w:rPr>
        <w:drawing>
          <wp:inline distT="0" distB="0" distL="0" distR="0" wp14:anchorId="165651CA" wp14:editId="088C6A48">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7570" cy="1665184"/>
                    </a:xfrm>
                    <a:prstGeom prst="rect">
                      <a:avLst/>
                    </a:prstGeom>
                  </pic:spPr>
                </pic:pic>
              </a:graphicData>
            </a:graphic>
          </wp:inline>
        </w:drawing>
      </w:r>
    </w:p>
    <w:p w14:paraId="29C7D06B" w14:textId="77777777" w:rsidR="00C651F7" w:rsidRPr="00632108" w:rsidRDefault="00C651F7" w:rsidP="00C651F7">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7193691E" w14:textId="77777777" w:rsidR="00C651F7" w:rsidRDefault="00C651F7" w:rsidP="00C651F7">
      <w:pPr>
        <w:pStyle w:val="10"/>
      </w:pPr>
      <w:r>
        <w:t>Возможность просмотра истории начислений бонусов для пользователя (рис.1.4);</w:t>
      </w:r>
    </w:p>
    <w:p w14:paraId="3F349258" w14:textId="77777777" w:rsidR="00C651F7" w:rsidRDefault="00C651F7" w:rsidP="00C651F7">
      <w:pPr>
        <w:pStyle w:val="affffffffffe"/>
      </w:pPr>
      <w:r>
        <w:rPr>
          <w:lang w:eastAsia="ru-RU"/>
        </w:rPr>
        <w:lastRenderedPageBreak/>
        <w:drawing>
          <wp:inline distT="0" distB="0" distL="0" distR="0" wp14:anchorId="0DD612F8" wp14:editId="68A25A28">
            <wp:extent cx="6264000" cy="34879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4000" cy="3487903"/>
                    </a:xfrm>
                    <a:prstGeom prst="rect">
                      <a:avLst/>
                    </a:prstGeom>
                  </pic:spPr>
                </pic:pic>
              </a:graphicData>
            </a:graphic>
          </wp:inline>
        </w:drawing>
      </w:r>
    </w:p>
    <w:p w14:paraId="5EDF09EA" w14:textId="77777777" w:rsidR="00C651F7" w:rsidRDefault="00C651F7" w:rsidP="00C651F7">
      <w:pPr>
        <w:pStyle w:val="affff2"/>
        <w:rPr>
          <w:lang w:val="ru-RU"/>
        </w:rPr>
      </w:pPr>
      <w:r>
        <w:t>Рисунок 1.4 – Дизайн страницы истории бонусов личного кабинета АйТи город</w:t>
      </w:r>
    </w:p>
    <w:p w14:paraId="2D8C4EF2" w14:textId="77777777" w:rsidR="00C651F7" w:rsidRDefault="00C651F7" w:rsidP="00C651F7">
      <w:pPr>
        <w:pStyle w:val="a4"/>
      </w:pPr>
      <w:r>
        <w:t>Возможность оплаты с помощью бонусов на странице оплаты у</w:t>
      </w:r>
      <w:r w:rsidRPr="00470718">
        <w:rPr>
          <w:rStyle w:val="12340"/>
        </w:rPr>
        <w:t>с</w:t>
      </w:r>
      <w:r>
        <w:t>луги (рис.1.5).</w:t>
      </w:r>
    </w:p>
    <w:p w14:paraId="7ABD53D5" w14:textId="77777777" w:rsidR="00C651F7" w:rsidRDefault="00C651F7" w:rsidP="00C651F7">
      <w:pPr>
        <w:pStyle w:val="affff2"/>
        <w:rPr>
          <w:lang w:val="ru-RU"/>
        </w:rPr>
      </w:pPr>
      <w:r>
        <w:rPr>
          <w:noProof/>
          <w:lang w:val="ru-RU" w:eastAsia="ru-RU"/>
        </w:rPr>
        <w:drawing>
          <wp:inline distT="0" distB="0" distL="0" distR="0" wp14:anchorId="376994DC" wp14:editId="68809E13">
            <wp:extent cx="2876550" cy="4014447"/>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2140" cy="4022248"/>
                    </a:xfrm>
                    <a:prstGeom prst="rect">
                      <a:avLst/>
                    </a:prstGeom>
                  </pic:spPr>
                </pic:pic>
              </a:graphicData>
            </a:graphic>
          </wp:inline>
        </w:drawing>
      </w:r>
    </w:p>
    <w:p w14:paraId="4C45FBE1" w14:textId="77777777" w:rsidR="00C651F7" w:rsidRDefault="00C651F7" w:rsidP="00C651F7">
      <w:pPr>
        <w:pStyle w:val="affff2"/>
        <w:rPr>
          <w:lang w:val="ru-RU"/>
        </w:rPr>
      </w:pPr>
      <w:r>
        <w:t>Рисунок 1.5 – Дизайн блока оплаты бонусами личного кабинета РИЦ</w:t>
      </w:r>
    </w:p>
    <w:p w14:paraId="33DCB6FD" w14:textId="77777777" w:rsidR="00C651F7" w:rsidRDefault="00C651F7" w:rsidP="00C651F7">
      <w:pPr>
        <w:pStyle w:val="26"/>
        <w:numPr>
          <w:ilvl w:val="1"/>
          <w:numId w:val="48"/>
        </w:numPr>
      </w:pPr>
      <w:bookmarkStart w:id="14" w:name="_Toc166740406"/>
      <w:bookmarkStart w:id="15" w:name="_Toc167908691"/>
      <w:r>
        <w:lastRenderedPageBreak/>
        <w:t>Дизайн веб приложения системы лояльности</w:t>
      </w:r>
      <w:bookmarkEnd w:id="14"/>
      <w:bookmarkEnd w:id="15"/>
    </w:p>
    <w:p w14:paraId="3564CFFE" w14:textId="77777777" w:rsidR="00C651F7" w:rsidRDefault="00C651F7" w:rsidP="00C651F7">
      <w:pPr>
        <w:pStyle w:val="1234"/>
      </w:pPr>
      <w:r>
        <w:t>Основой для дизайна приложения системы лояльности является ранее упоминаемый проект «АИС Город. Стандарт безопасности платежных карт PCI DSS».</w:t>
      </w:r>
    </w:p>
    <w:p w14:paraId="778C1312" w14:textId="77777777" w:rsidR="00C651F7" w:rsidRDefault="00C651F7" w:rsidP="00C651F7">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w:t>
      </w:r>
      <w:r>
        <w:rPr>
          <w:lang w:val="ru-RU"/>
        </w:rPr>
        <w:t>6</w:t>
      </w:r>
      <w:r>
        <w:t>).</w:t>
      </w:r>
    </w:p>
    <w:bookmarkStart w:id="16" w:name="_Hlk165802843"/>
    <w:p w14:paraId="53C48489" w14:textId="77777777" w:rsidR="00C651F7" w:rsidRDefault="00C651F7" w:rsidP="00C651F7">
      <w:pPr>
        <w:pStyle w:val="affff2"/>
        <w:rPr>
          <w:lang w:val="ru-RU"/>
        </w:rPr>
      </w:pPr>
      <w:r>
        <w:object w:dxaOrig="18045" w:dyaOrig="8341" w14:anchorId="1F62D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228pt" o:ole="">
            <v:imagedata r:id="rId13" o:title=""/>
          </v:shape>
          <o:OLEObject Type="Embed" ProgID="Unknown" ShapeID="_x0000_i1029" DrawAspect="Content" ObjectID="_1779813975" r:id="rId14"/>
        </w:object>
      </w:r>
      <w:bookmarkEnd w:id="16"/>
    </w:p>
    <w:p w14:paraId="351D644C" w14:textId="77777777" w:rsidR="00C651F7" w:rsidRDefault="00C651F7" w:rsidP="00C651F7">
      <w:pPr>
        <w:pStyle w:val="affffffffffe"/>
      </w:pPr>
      <w:bookmarkStart w:id="17" w:name="_Hlk165802854"/>
      <w:r>
        <w:t xml:space="preserve">Рисунок 1.6 – Страница ввода данных карты проекта </w:t>
      </w:r>
      <w:bookmarkEnd w:id="17"/>
      <w:r w:rsidRPr="0049179D">
        <w:t xml:space="preserve">«АИС Город. Стандарт безопасности платежных карт </w:t>
      </w:r>
      <w:r w:rsidRPr="0049179D">
        <w:rPr>
          <w:lang w:val="en-US"/>
        </w:rPr>
        <w:t>PCI</w:t>
      </w:r>
      <w:r w:rsidRPr="0049179D">
        <w:t xml:space="preserve"> </w:t>
      </w:r>
      <w:r w:rsidRPr="0049179D">
        <w:rPr>
          <w:lang w:val="en-US"/>
        </w:rPr>
        <w:t>DSS</w:t>
      </w:r>
      <w:r w:rsidRPr="0049179D">
        <w:t>»</w:t>
      </w:r>
    </w:p>
    <w:p w14:paraId="439D79FF" w14:textId="77777777" w:rsidR="00C651F7" w:rsidRDefault="00C651F7" w:rsidP="00C651F7">
      <w:pPr>
        <w:pStyle w:val="1234"/>
      </w:pPr>
      <w:r>
        <w:t>На основе данного дизайна был разработан дизайн для страницы оплаты системы программы лояльности и страницы ошибки.</w:t>
      </w:r>
    </w:p>
    <w:p w14:paraId="0B5E02EF" w14:textId="77777777" w:rsidR="00C651F7" w:rsidRDefault="00C651F7" w:rsidP="00C651F7">
      <w:pPr>
        <w:pStyle w:val="1234"/>
      </w:pPr>
      <w:r>
        <w:t>На странице оплаты в дизайне выведена основная информация:</w:t>
      </w:r>
    </w:p>
    <w:p w14:paraId="30A32F64" w14:textId="77777777" w:rsidR="00C651F7" w:rsidRDefault="00C651F7" w:rsidP="00C651F7">
      <w:pPr>
        <w:pStyle w:val="a4"/>
      </w:pPr>
      <w:r>
        <w:t>Сумма бонусов на счёту;</w:t>
      </w:r>
    </w:p>
    <w:p w14:paraId="7F5DDB60" w14:textId="77777777" w:rsidR="00C651F7" w:rsidRDefault="00C651F7" w:rsidP="00C651F7">
      <w:pPr>
        <w:pStyle w:val="a4"/>
      </w:pPr>
      <w:r>
        <w:t>Сумма бонусов к оплате;</w:t>
      </w:r>
    </w:p>
    <w:p w14:paraId="4EB60017" w14:textId="77777777" w:rsidR="00C651F7" w:rsidRDefault="00C651F7" w:rsidP="00C651F7">
      <w:pPr>
        <w:pStyle w:val="a4"/>
      </w:pPr>
      <w:r>
        <w:t>Сумма остатка.</w:t>
      </w:r>
    </w:p>
    <w:p w14:paraId="372E42E7" w14:textId="77777777" w:rsidR="00C651F7" w:rsidRDefault="00C651F7" w:rsidP="00C651F7">
      <w:pPr>
        <w:pStyle w:val="1234"/>
        <w:rPr>
          <w:lang w:val="ru-RU"/>
        </w:rPr>
      </w:pPr>
      <w:r>
        <w:t xml:space="preserve">Дизайн данной страницы предусматривает возможность оплаты не полной суммы бонусов, а лишь ее части. При реализации планируется дать возможность </w:t>
      </w:r>
      <w:r>
        <w:lastRenderedPageBreak/>
        <w:t>для списывания части суммы, однако, в первоначальном варианте планируется реализовать только списывание всей суммы (рис.1.</w:t>
      </w:r>
      <w:r>
        <w:rPr>
          <w:lang w:val="ru-RU"/>
        </w:rPr>
        <w:t>7</w:t>
      </w:r>
      <w:r>
        <w:t>).</w:t>
      </w:r>
    </w:p>
    <w:p w14:paraId="04C97BE0" w14:textId="77777777" w:rsidR="00C651F7" w:rsidRDefault="00C651F7" w:rsidP="00C651F7">
      <w:pPr>
        <w:pStyle w:val="affffffffffe"/>
      </w:pPr>
      <w:r>
        <w:rPr>
          <w:lang w:eastAsia="ru-RU"/>
        </w:rPr>
        <w:drawing>
          <wp:inline distT="0" distB="0" distL="0" distR="0" wp14:anchorId="293D3D29" wp14:editId="2D6003D8">
            <wp:extent cx="6264000" cy="3082465"/>
            <wp:effectExtent l="0" t="0" r="3810" b="381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4" t="10875" r="1031"/>
                    <a:stretch/>
                  </pic:blipFill>
                  <pic:spPr bwMode="auto">
                    <a:xfrm>
                      <a:off x="0" y="0"/>
                      <a:ext cx="6264000" cy="3082465"/>
                    </a:xfrm>
                    <a:prstGeom prst="rect">
                      <a:avLst/>
                    </a:prstGeom>
                    <a:noFill/>
                    <a:ln>
                      <a:noFill/>
                    </a:ln>
                    <a:extLst>
                      <a:ext uri="{53640926-AAD7-44D8-BBD7-CCE9431645EC}">
                        <a14:shadowObscured xmlns:a14="http://schemas.microsoft.com/office/drawing/2010/main"/>
                      </a:ext>
                    </a:extLst>
                  </pic:spPr>
                </pic:pic>
              </a:graphicData>
            </a:graphic>
          </wp:inline>
        </w:drawing>
      </w:r>
    </w:p>
    <w:p w14:paraId="40A1FFB1" w14:textId="77777777" w:rsidR="00C651F7" w:rsidRPr="00316590" w:rsidRDefault="00C651F7" w:rsidP="00C651F7">
      <w:pPr>
        <w:pStyle w:val="affffffffffe"/>
      </w:pPr>
      <w:bookmarkStart w:id="18" w:name="_Hlk165802915"/>
      <w:r>
        <w:t>Рисунок 1.7 – Страница оплаты проекта системы лояльности</w:t>
      </w:r>
    </w:p>
    <w:bookmarkEnd w:id="18"/>
    <w:p w14:paraId="21DAEF70" w14:textId="77777777" w:rsidR="00C651F7" w:rsidRDefault="00C651F7" w:rsidP="00C651F7">
      <w:pPr>
        <w:pStyle w:val="1234"/>
        <w:rPr>
          <w:lang w:val="ru-RU"/>
        </w:rPr>
      </w:pPr>
      <w:r>
        <w:t>Для случаев отсутствия необходимой суммы так же был разработан дизайн страницы оплаты (рис.1.</w:t>
      </w:r>
      <w:r>
        <w:rPr>
          <w:lang w:val="ru-RU"/>
        </w:rPr>
        <w:t>8</w:t>
      </w:r>
      <w:r>
        <w:t>).</w:t>
      </w:r>
    </w:p>
    <w:p w14:paraId="67204FC3" w14:textId="77777777" w:rsidR="00C651F7" w:rsidRDefault="00C651F7" w:rsidP="00C651F7">
      <w:pPr>
        <w:pStyle w:val="affff2"/>
        <w:rPr>
          <w:lang w:val="ru-RU"/>
        </w:rPr>
      </w:pPr>
      <w:r>
        <w:rPr>
          <w:noProof/>
          <w:lang w:val="ru-RU" w:eastAsia="ru-RU"/>
        </w:rPr>
        <w:drawing>
          <wp:inline distT="0" distB="0" distL="0" distR="0" wp14:anchorId="578046EA" wp14:editId="6F2D69DA">
            <wp:extent cx="6266147" cy="27432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2" t="11782" r="1029"/>
                    <a:stretch/>
                  </pic:blipFill>
                  <pic:spPr bwMode="auto">
                    <a:xfrm>
                      <a:off x="0" y="0"/>
                      <a:ext cx="6281461" cy="2749904"/>
                    </a:xfrm>
                    <a:prstGeom prst="rect">
                      <a:avLst/>
                    </a:prstGeom>
                    <a:noFill/>
                    <a:ln>
                      <a:noFill/>
                    </a:ln>
                    <a:extLst>
                      <a:ext uri="{53640926-AAD7-44D8-BBD7-CCE9431645EC}">
                        <a14:shadowObscured xmlns:a14="http://schemas.microsoft.com/office/drawing/2010/main"/>
                      </a:ext>
                    </a:extLst>
                  </pic:spPr>
                </pic:pic>
              </a:graphicData>
            </a:graphic>
          </wp:inline>
        </w:drawing>
      </w:r>
    </w:p>
    <w:p w14:paraId="5DA0CEE5" w14:textId="77777777" w:rsidR="00C651F7" w:rsidRDefault="00C651F7" w:rsidP="00C651F7">
      <w:pPr>
        <w:pStyle w:val="affff2"/>
        <w:rPr>
          <w:lang w:val="ru-RU"/>
        </w:rPr>
      </w:pPr>
      <w:bookmarkStart w:id="19" w:name="_Hlk165802941"/>
      <w:r>
        <w:t>Рисунок 1.</w:t>
      </w:r>
      <w:r>
        <w:rPr>
          <w:lang w:val="ru-RU"/>
        </w:rPr>
        <w:t>8</w:t>
      </w:r>
      <w:r>
        <w:t xml:space="preserve"> – Страница оплаты проекта системы лояльности при недостаточном балансе</w:t>
      </w:r>
      <w:bookmarkEnd w:id="19"/>
    </w:p>
    <w:p w14:paraId="7D2E05F9" w14:textId="77777777" w:rsidR="00C651F7" w:rsidRDefault="00C651F7" w:rsidP="00C651F7">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w:t>
      </w:r>
      <w:r>
        <w:rPr>
          <w:lang w:val="ru-RU"/>
        </w:rPr>
        <w:t>9</w:t>
      </w:r>
      <w:r>
        <w:t>).</w:t>
      </w:r>
    </w:p>
    <w:p w14:paraId="69A8190A" w14:textId="77777777" w:rsidR="00C651F7" w:rsidRDefault="00C651F7" w:rsidP="00C651F7">
      <w:pPr>
        <w:pStyle w:val="affffffffffe"/>
      </w:pPr>
      <w:r>
        <w:rPr>
          <w:lang w:eastAsia="ru-RU"/>
        </w:rPr>
        <w:lastRenderedPageBreak/>
        <w:drawing>
          <wp:inline distT="0" distB="0" distL="0" distR="0" wp14:anchorId="3C42D126" wp14:editId="6A5E6982">
            <wp:extent cx="6297672" cy="30289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124"/>
                    <a:stretch/>
                  </pic:blipFill>
                  <pic:spPr bwMode="auto">
                    <a:xfrm>
                      <a:off x="0" y="0"/>
                      <a:ext cx="6301314" cy="3030702"/>
                    </a:xfrm>
                    <a:prstGeom prst="rect">
                      <a:avLst/>
                    </a:prstGeom>
                    <a:ln>
                      <a:noFill/>
                    </a:ln>
                    <a:extLst>
                      <a:ext uri="{53640926-AAD7-44D8-BBD7-CCE9431645EC}">
                        <a14:shadowObscured xmlns:a14="http://schemas.microsoft.com/office/drawing/2010/main"/>
                      </a:ext>
                    </a:extLst>
                  </pic:spPr>
                </pic:pic>
              </a:graphicData>
            </a:graphic>
          </wp:inline>
        </w:drawing>
      </w:r>
    </w:p>
    <w:p w14:paraId="70D590F0" w14:textId="77777777" w:rsidR="00C651F7" w:rsidRDefault="00C651F7" w:rsidP="00C651F7">
      <w:pPr>
        <w:pStyle w:val="affffffffffe"/>
      </w:pPr>
      <w:r>
        <w:t>Рисунок 1.9 – Страница ошибки</w:t>
      </w:r>
    </w:p>
    <w:p w14:paraId="4C262E23" w14:textId="77777777" w:rsidR="00C651F7" w:rsidRPr="00342E56" w:rsidRDefault="00C651F7" w:rsidP="00C651F7">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FC4E4BB" w14:textId="77777777" w:rsidR="00C651F7" w:rsidRDefault="00C651F7" w:rsidP="00C651F7">
      <w:pPr>
        <w:pStyle w:val="1234"/>
        <w:numPr>
          <w:ilvl w:val="1"/>
          <w:numId w:val="48"/>
        </w:numPr>
        <w:tabs>
          <w:tab w:val="left" w:pos="992"/>
        </w:tabs>
        <w:spacing w:before="240" w:after="240"/>
        <w:outlineLvl w:val="1"/>
        <w:rPr>
          <w:lang w:val="ru-RU"/>
        </w:rPr>
      </w:pPr>
      <w:bookmarkStart w:id="20" w:name="_Toc166740404"/>
      <w:bookmarkStart w:id="21" w:name="_Toc167908692"/>
      <w:r>
        <w:t>Выбор технологии разработки</w:t>
      </w:r>
      <w:bookmarkEnd w:id="20"/>
      <w:bookmarkEnd w:id="21"/>
    </w:p>
    <w:p w14:paraId="6F87C8FA" w14:textId="77777777" w:rsidR="00C651F7" w:rsidRDefault="00C651F7" w:rsidP="00C651F7">
      <w:pPr>
        <w:pStyle w:val="1234"/>
      </w:pPr>
      <w:r>
        <w:t>Для реализации проекта системы лояльности было решено выбрать техноло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47360027" w14:textId="77777777" w:rsidR="00C651F7" w:rsidRDefault="00C651F7" w:rsidP="00C651F7">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7DB0B035" w14:textId="77777777" w:rsidR="00C651F7" w:rsidRDefault="00C651F7" w:rsidP="00C651F7">
      <w:pPr>
        <w:pStyle w:val="1234"/>
      </w:pPr>
      <w:r>
        <w:t>Проект написан на ASP .Net Core MVC, Net Core 3.1, выбор СУБД пал на PostgreSQL.</w:t>
      </w:r>
    </w:p>
    <w:p w14:paraId="7E64CB80" w14:textId="77777777" w:rsidR="00C651F7" w:rsidRDefault="00C651F7" w:rsidP="00C651F7">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7BDFDD37" w14:textId="77777777" w:rsidR="00C651F7" w:rsidRDefault="00C651F7" w:rsidP="00C651F7">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56368097" w14:textId="77777777" w:rsidR="00C651F7" w:rsidRDefault="00C651F7" w:rsidP="00C651F7">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03EFF335" w14:textId="77777777" w:rsidR="00C651F7" w:rsidRDefault="00C651F7" w:rsidP="00C651F7">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CI DSS» и с учетом сроков реализации было решено отказаться от Angular в пользу ASP .Net Core MVC.</w:t>
      </w:r>
    </w:p>
    <w:p w14:paraId="2751DD45" w14:textId="77777777" w:rsidR="00C651F7" w:rsidRDefault="00C651F7" w:rsidP="00C651F7">
      <w:pPr>
        <w:pStyle w:val="26"/>
        <w:numPr>
          <w:ilvl w:val="1"/>
          <w:numId w:val="48"/>
        </w:numPr>
      </w:pPr>
      <w:bookmarkStart w:id="22" w:name="_Toc167908693"/>
      <w:r>
        <w:t>Выбор средств разработки</w:t>
      </w:r>
      <w:bookmarkEnd w:id="22"/>
    </w:p>
    <w:p w14:paraId="0AA26F92" w14:textId="77777777" w:rsidR="00C651F7" w:rsidRDefault="00C651F7" w:rsidP="00C651F7">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одополнения</w:t>
      </w:r>
      <w:r w:rsidRPr="00492BD1">
        <w:rPr>
          <w:lang w:val="ru-RU"/>
        </w:rPr>
        <w:t xml:space="preserve"> IntelliSense</w:t>
      </w:r>
      <w:r w:rsidRPr="00D01541">
        <w:rPr>
          <w:lang w:val="ru-RU"/>
        </w:rPr>
        <w:t xml:space="preserve"> [</w:t>
      </w:r>
      <w:r w:rsidRPr="00B5460F">
        <w:rPr>
          <w:lang w:val="ru-RU"/>
        </w:rPr>
        <w:t>8</w:t>
      </w:r>
      <w:r w:rsidRPr="00D01541">
        <w:rPr>
          <w:lang w:val="ru-RU"/>
        </w:rPr>
        <w:t>]</w:t>
      </w:r>
      <w:r>
        <w:rPr>
          <w:lang w:val="ru-RU"/>
        </w:rPr>
        <w:t>. Кроме автодополнения данная технология позволяет устранить неоднозначность в именах переменных, функций и методов, открывает быстрый доступ к документации, определению переменных и методов и многое другое.</w:t>
      </w:r>
    </w:p>
    <w:p w14:paraId="149EDCCE" w14:textId="77777777" w:rsidR="00C651F7" w:rsidRDefault="00C651F7" w:rsidP="00C651F7">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 </w:t>
      </w:r>
      <w:r w:rsidRPr="00AC5AEC">
        <w:rPr>
          <w:lang w:val="ru-RU"/>
        </w:rPr>
        <w:t>[</w:t>
      </w:r>
      <w:r w:rsidRPr="00936505">
        <w:rPr>
          <w:lang w:val="ru-RU"/>
        </w:rPr>
        <w:t>9</w:t>
      </w:r>
      <w:r w:rsidRPr="00AC5AEC">
        <w:rPr>
          <w:lang w:val="ru-RU"/>
        </w:rPr>
        <w:t>]</w:t>
      </w:r>
      <w:r>
        <w:rPr>
          <w:lang w:val="ru-RU"/>
        </w:rPr>
        <w:t>:</w:t>
      </w:r>
    </w:p>
    <w:p w14:paraId="2D89771F" w14:textId="77777777" w:rsidR="00C651F7" w:rsidRDefault="00C651F7" w:rsidP="00C651F7">
      <w:pPr>
        <w:pStyle w:val="a4"/>
      </w:pPr>
      <w:r>
        <w:t>Инструменты для простейшего рефакторинга кода;</w:t>
      </w:r>
    </w:p>
    <w:p w14:paraId="0DABA127" w14:textId="77777777" w:rsidR="00C651F7" w:rsidRDefault="00C651F7" w:rsidP="00C651F7">
      <w:pPr>
        <w:pStyle w:val="a4"/>
      </w:pPr>
      <w:r>
        <w:t>Встроенный отладчик, который работает как на уровне исходного кода, так и на уровне машинного кода;</w:t>
      </w:r>
    </w:p>
    <w:p w14:paraId="0C521430" w14:textId="77777777" w:rsidR="00C651F7" w:rsidRDefault="00C651F7" w:rsidP="00C651F7">
      <w:pPr>
        <w:pStyle w:val="a4"/>
      </w:pPr>
      <w:r>
        <w:t xml:space="preserve">Систему управления пакетами </w:t>
      </w:r>
      <w:r>
        <w:rPr>
          <w:lang w:val="en-US"/>
        </w:rPr>
        <w:t>NuGet</w:t>
      </w:r>
      <w:r>
        <w:t>, которая значительно упрощает добавление сторонних библиотек в приложение;</w:t>
      </w:r>
    </w:p>
    <w:p w14:paraId="43DD1FB2" w14:textId="77777777" w:rsidR="00C651F7" w:rsidRDefault="00C651F7" w:rsidP="00C651F7">
      <w:pPr>
        <w:pStyle w:val="a4"/>
      </w:pPr>
      <w:r>
        <w:t xml:space="preserve">Другие инструменты, ускоряющие процесс разработки, например </w:t>
      </w:r>
      <w:r w:rsidRPr="000B26A9">
        <w:t>клиент Team Explorer</w:t>
      </w:r>
      <w:r>
        <w:t xml:space="preserve">. </w:t>
      </w:r>
    </w:p>
    <w:p w14:paraId="1515DA97" w14:textId="77777777" w:rsidR="00C651F7" w:rsidRDefault="00C651F7" w:rsidP="00C651F7">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которая постоянно дополняется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026F8E0E" w14:textId="77777777" w:rsidR="00C651F7" w:rsidRPr="00B5460F" w:rsidRDefault="00C651F7" w:rsidP="00C651F7">
      <w:pPr>
        <w:pStyle w:val="1234"/>
        <w:rPr>
          <w:lang w:val="ru-RU"/>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0CA94F3C" w14:textId="77777777" w:rsidR="00C651F7" w:rsidRPr="00AC5AEC" w:rsidRDefault="00C651F7" w:rsidP="00C651F7">
      <w:pPr>
        <w:pStyle w:val="1234"/>
        <w:rPr>
          <w:lang w:val="ru-RU"/>
        </w:rPr>
      </w:pPr>
      <w:r>
        <w:rPr>
          <w:lang w:val="ru-RU"/>
        </w:rPr>
        <w:t xml:space="preserve">Для проектирования, отладки и тестирования разрабатываемого программ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ытым исходным кодом, созданных на основе спецификации OpenAPI</w:t>
      </w:r>
      <w:r w:rsidRPr="00BE5B63">
        <w:rPr>
          <w:lang w:val="ru-RU"/>
        </w:rPr>
        <w:t>;</w:t>
      </w:r>
      <w:r>
        <w:rPr>
          <w:lang w:val="ru-RU"/>
        </w:rPr>
        <w:t xml:space="preserve"> и </w:t>
      </w:r>
      <w:r>
        <w:rPr>
          <w:lang w:val="en-US"/>
        </w:rPr>
        <w:t>Insomnia</w:t>
      </w:r>
      <w:r w:rsidRPr="00AC5AEC">
        <w:rPr>
          <w:lang w:val="ru-RU"/>
        </w:rPr>
        <w:t>.</w:t>
      </w:r>
    </w:p>
    <w:p w14:paraId="5651615A" w14:textId="77777777" w:rsidR="00C651F7" w:rsidRDefault="00C651F7" w:rsidP="00C651F7">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Pr="00ED63EB">
        <w:rPr>
          <w:lang w:val="ru-RU"/>
        </w:rPr>
        <w:t xml:space="preserve"> [</w:t>
      </w:r>
      <w:r>
        <w:rPr>
          <w:lang w:val="en-US"/>
        </w:rPr>
        <w:t>10</w:t>
      </w:r>
      <w:r w:rsidRPr="00ED63EB">
        <w:rPr>
          <w:lang w:val="ru-RU"/>
        </w:rPr>
        <w:t>]</w:t>
      </w:r>
      <w:r>
        <w:rPr>
          <w:lang w:val="ru-RU"/>
        </w:rPr>
        <w:t>:</w:t>
      </w:r>
    </w:p>
    <w:p w14:paraId="0B109F24" w14:textId="77777777" w:rsidR="00C651F7" w:rsidRDefault="00C651F7" w:rsidP="00C651F7">
      <w:pPr>
        <w:pStyle w:val="a4"/>
      </w:pPr>
      <w:r w:rsidRPr="00AC5AEC">
        <w:t>Swagger Editor</w:t>
      </w:r>
      <w:r>
        <w:t xml:space="preserve"> – редактор на основе браузера, используемый для определения </w:t>
      </w:r>
      <w:r w:rsidRPr="00ED63EB">
        <w:t>OpenAPI</w:t>
      </w:r>
      <w:r>
        <w:t>.</w:t>
      </w:r>
    </w:p>
    <w:p w14:paraId="17B5F063" w14:textId="77777777" w:rsidR="00C651F7" w:rsidRDefault="00C651F7" w:rsidP="00C651F7">
      <w:pPr>
        <w:pStyle w:val="a4"/>
        <w:ind w:firstLine="567"/>
      </w:pPr>
      <w:r>
        <w:t>Swagger UI – используется для отображения определений OpenAPI в виде интерактивной документации.</w:t>
      </w:r>
    </w:p>
    <w:p w14:paraId="39D3C44E" w14:textId="77777777" w:rsidR="00C651F7" w:rsidRDefault="00C651F7" w:rsidP="00C651F7">
      <w:pPr>
        <w:pStyle w:val="a4"/>
        <w:ind w:firstLine="567"/>
      </w:pPr>
      <w:r>
        <w:t>Swagger Codegen –</w:t>
      </w:r>
      <w:r w:rsidRPr="00ED63EB">
        <w:t xml:space="preserve"> </w:t>
      </w:r>
      <w:r>
        <w:t>используется для генерации серверных заглушек и клиентских библиотек на основе определения OpenAPI.</w:t>
      </w:r>
    </w:p>
    <w:p w14:paraId="0C1EC2F9" w14:textId="77777777" w:rsidR="00C651F7" w:rsidRDefault="00C651F7" w:rsidP="00C651F7">
      <w:pPr>
        <w:pStyle w:val="a4"/>
        <w:ind w:firstLine="567"/>
      </w:pPr>
      <w:r>
        <w:t>Swagger Parser – это автономная библиотека для анализа определений OpenAPI.</w:t>
      </w:r>
    </w:p>
    <w:p w14:paraId="132A8DBF" w14:textId="77777777" w:rsidR="00C651F7" w:rsidRDefault="00C651F7" w:rsidP="00C651F7">
      <w:pPr>
        <w:pStyle w:val="a4"/>
        <w:ind w:firstLine="567"/>
      </w:pPr>
      <w:r>
        <w:t>Swagger APIDom – предоставляет единую объединяющую структуру для описания API на различных языках описания и форматах сериализации.</w:t>
      </w:r>
    </w:p>
    <w:p w14:paraId="628C9035" w14:textId="77777777" w:rsidR="00C651F7" w:rsidRDefault="00C651F7" w:rsidP="00C651F7">
      <w:pPr>
        <w:pStyle w:val="1234"/>
        <w:rPr>
          <w:lang w:val="ru-RU"/>
        </w:rPr>
      </w:pPr>
      <w:r>
        <w:rPr>
          <w:lang w:val="en-US"/>
        </w:rPr>
        <w:lastRenderedPageBreak/>
        <w:t>Swagger</w:t>
      </w:r>
      <w:r w:rsidRPr="00ED63EB">
        <w:rPr>
          <w:lang w:val="ru-RU"/>
        </w:rPr>
        <w:t xml:space="preserve"> </w:t>
      </w:r>
      <w:r>
        <w:rPr>
          <w:lang w:val="ru-RU"/>
        </w:rPr>
        <w:t>значительно упрощает разработку и отладку программного продукта, позволяя отправлять запросы из специального редактора на основе браузера</w:t>
      </w:r>
      <w:r w:rsidRPr="00BE5B63">
        <w:rPr>
          <w:lang w:val="ru-RU"/>
        </w:rPr>
        <w:t xml:space="preserve"> [</w:t>
      </w:r>
      <w:r w:rsidRPr="00936505">
        <w:rPr>
          <w:lang w:val="ru-RU"/>
        </w:rPr>
        <w:t>11</w:t>
      </w:r>
      <w:r w:rsidRPr="00BE5B63">
        <w:rPr>
          <w:lang w:val="ru-RU"/>
        </w:rPr>
        <w:t>]</w:t>
      </w:r>
      <w:r>
        <w:rPr>
          <w:lang w:val="ru-RU"/>
        </w:rPr>
        <w:t>.</w:t>
      </w:r>
    </w:p>
    <w:p w14:paraId="45852775" w14:textId="77777777" w:rsidR="00C651F7" w:rsidRDefault="00C651F7" w:rsidP="00C651F7">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нструмент для тестирования и отладки </w:t>
      </w:r>
      <w:r w:rsidRPr="00ED63EB">
        <w:rPr>
          <w:lang w:val="ru-RU"/>
        </w:rPr>
        <w:t>REST API</w:t>
      </w:r>
      <w:r>
        <w:rPr>
          <w:lang w:val="ru-RU"/>
        </w:rPr>
        <w:t xml:space="preserve"> приложений. Основным преимуществом данной программы является поддержка многих протоколов,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2047840E" w14:textId="77777777" w:rsidR="00C651F7" w:rsidRPr="00B93AF4" w:rsidRDefault="00C651F7" w:rsidP="00C651F7">
      <w:pPr>
        <w:pStyle w:val="1234"/>
        <w:rPr>
          <w:lang w:val="ru-RU"/>
        </w:rPr>
      </w:pPr>
      <w:r>
        <w:rPr>
          <w:lang w:val="ru-RU"/>
        </w:rPr>
        <w:t xml:space="preserve">В рамках данной работы данная программа будет использована для отправ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 xml:space="preserve">во время отладки для лучшего считывания от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2A1CAAD" w14:textId="77777777" w:rsidR="00C651F7" w:rsidRDefault="00C651F7" w:rsidP="00C651F7">
      <w:pPr>
        <w:pStyle w:val="26"/>
        <w:numPr>
          <w:ilvl w:val="1"/>
          <w:numId w:val="48"/>
        </w:numPr>
      </w:pPr>
      <w:bookmarkStart w:id="23" w:name="_Toc166740407"/>
      <w:bookmarkStart w:id="24" w:name="_Toc167908694"/>
      <w:r>
        <w:t>Готовые модули для разработки</w:t>
      </w:r>
      <w:bookmarkEnd w:id="23"/>
      <w:bookmarkEnd w:id="24"/>
    </w:p>
    <w:p w14:paraId="43E93487" w14:textId="77777777" w:rsidR="00C651F7" w:rsidRDefault="00C651F7" w:rsidP="00C651F7">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6490E540" w14:textId="77777777" w:rsidR="00C651F7" w:rsidRDefault="00C651F7" w:rsidP="00C651F7">
      <w:pPr>
        <w:pStyle w:val="1234"/>
      </w:pPr>
      <w:r>
        <w:t>Для ведения журнала работы проекта было решено использовать систему протоколирования из библиотеки Microsoft.Extensions.Logging.</w:t>
      </w:r>
    </w:p>
    <w:p w14:paraId="25B7A9A9" w14:textId="77777777" w:rsidR="00C651F7" w:rsidRDefault="00C651F7" w:rsidP="00C651F7">
      <w:pPr>
        <w:pStyle w:val="1234"/>
      </w:pPr>
      <w:r>
        <w:t xml:space="preserve">Microsoft.Extensions.Logging </w:t>
      </w:r>
      <w:r>
        <w:rPr>
          <w:lang w:val="ru-RU"/>
        </w:rPr>
        <w:t>–</w:t>
      </w:r>
      <w:r>
        <w:t xml:space="preserve"> это расширяемый механизм ведения журнала с поставщиками подключаемых модулей для многих распространенных систем ведения журналов [</w:t>
      </w:r>
      <w:r w:rsidRPr="00936505">
        <w:rPr>
          <w:lang w:val="ru-RU"/>
        </w:rPr>
        <w:t>12</w:t>
      </w:r>
      <w:r>
        <w:t>].</w:t>
      </w:r>
    </w:p>
    <w:p w14:paraId="11F470F8" w14:textId="77777777" w:rsidR="00C651F7" w:rsidRDefault="00C651F7" w:rsidP="00C651F7">
      <w:pPr>
        <w:pStyle w:val="1234"/>
        <w:rPr>
          <w:lang w:val="ru-RU"/>
        </w:rPr>
      </w:pPr>
      <w:r>
        <w:t>Данный вид протоколирования был выбран так как при незначительном до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699E92E3" w14:textId="77777777" w:rsidR="00C651F7" w:rsidRPr="00811C0F" w:rsidRDefault="00C651F7" w:rsidP="00C651F7">
      <w:pPr>
        <w:pStyle w:val="1234"/>
        <w:ind w:firstLine="567"/>
        <w:rPr>
          <w:lang w:val="ru-RU"/>
        </w:rPr>
      </w:pPr>
      <w:r>
        <w:rPr>
          <w:lang w:val="ru-RU"/>
        </w:rPr>
        <w:t xml:space="preserve">Протоколирование можно вести в различные директории, настроив провайдеры протоколирования. Конфигурацию протоколирования можно настраивать </w:t>
      </w:r>
      <w:r>
        <w:rPr>
          <w:lang w:val="ru-RU"/>
        </w:rPr>
        <w:lastRenderedPageBreak/>
        <w:t xml:space="preserve">различными способами, например, непосредственно в коде или через внешние источники </w:t>
      </w:r>
      <w:r w:rsidRPr="00811C0F">
        <w:rPr>
          <w:lang w:val="ru-RU"/>
        </w:rPr>
        <w:t>[</w:t>
      </w:r>
      <w:r w:rsidRPr="00936505">
        <w:rPr>
          <w:lang w:val="ru-RU"/>
        </w:rPr>
        <w:t>13</w:t>
      </w:r>
      <w:r w:rsidRPr="00811C0F">
        <w:rPr>
          <w:lang w:val="ru-RU"/>
        </w:rPr>
        <w:t>]</w:t>
      </w:r>
      <w:r>
        <w:rPr>
          <w:lang w:val="ru-RU"/>
        </w:rPr>
        <w:t xml:space="preserve">. </w:t>
      </w:r>
    </w:p>
    <w:p w14:paraId="03760288" w14:textId="77777777" w:rsidR="00C651F7" w:rsidRDefault="00C651F7" w:rsidP="00C651F7">
      <w:pPr>
        <w:pStyle w:val="1234"/>
      </w:pPr>
      <w:r>
        <w:t xml:space="preserve">Так же были использованы методы и классы для работы с HTTP из Microsoft.AspNet.WebApi.Client. </w:t>
      </w:r>
    </w:p>
    <w:p w14:paraId="614BDCBE" w14:textId="77777777" w:rsidR="00C651F7" w:rsidRDefault="00C651F7" w:rsidP="00C651F7">
      <w:pPr>
        <w:pStyle w:val="1234"/>
        <w:rPr>
          <w:lang w:val="ru-RU"/>
        </w:rPr>
      </w:pPr>
      <w:r>
        <w:t xml:space="preserve">Для работы с json решено использовать пакет </w:t>
      </w:r>
      <w:r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36604DD9" w14:textId="77777777" w:rsidR="00C651F7" w:rsidRDefault="00C651F7" w:rsidP="00C651F7">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Pr="00936505">
        <w:rPr>
          <w:lang w:val="ru-RU"/>
        </w:rPr>
        <w:t>14</w:t>
      </w:r>
      <w:r w:rsidRPr="00112EDA">
        <w:rPr>
          <w:lang w:val="ru-RU"/>
        </w:rPr>
        <w:t>]</w:t>
      </w:r>
      <w:r>
        <w:rPr>
          <w:lang w:val="ru-RU"/>
        </w:rPr>
        <w:t>:</w:t>
      </w:r>
    </w:p>
    <w:p w14:paraId="27975C18" w14:textId="77777777" w:rsidR="00C651F7" w:rsidRDefault="00C651F7" w:rsidP="00C651F7">
      <w:pPr>
        <w:pStyle w:val="a4"/>
      </w:pPr>
      <w:r>
        <w:t>Легкие сериализация и десериализация любого объекта;</w:t>
      </w:r>
    </w:p>
    <w:p w14:paraId="74B4CB86" w14:textId="77777777" w:rsidR="00C651F7" w:rsidRDefault="00C651F7" w:rsidP="00C651F7">
      <w:pPr>
        <w:pStyle w:val="a4"/>
      </w:pPr>
      <w:r>
        <w:t xml:space="preserve">Высокая производительность по сравнению с другими конкурентами, такими как </w:t>
      </w:r>
      <w:r w:rsidRPr="00112EDA">
        <w:t>DataContractJsonSerializer</w:t>
      </w:r>
      <w:r>
        <w:t xml:space="preserve"> и </w:t>
      </w:r>
      <w:r w:rsidRPr="00112EDA">
        <w:t>JavaScriptSerializer</w:t>
      </w:r>
      <w:r>
        <w:t>;</w:t>
      </w:r>
    </w:p>
    <w:p w14:paraId="56F0C678" w14:textId="77777777" w:rsidR="00C651F7" w:rsidRDefault="00C651F7" w:rsidP="00C651F7">
      <w:pPr>
        <w:pStyle w:val="a4"/>
      </w:pPr>
      <w:r>
        <w:t>Имеет</w:t>
      </w:r>
      <w:r w:rsidRPr="00112EDA">
        <w:t xml:space="preserve"> открыты</w:t>
      </w:r>
      <w:r>
        <w:t>й</w:t>
      </w:r>
      <w:r w:rsidRPr="00112EDA">
        <w:t xml:space="preserve"> исходны</w:t>
      </w:r>
      <w:r>
        <w:t xml:space="preserve">й код, </w:t>
      </w:r>
      <w:r w:rsidRPr="00112EDA">
        <w:t>бесплатен для использова</w:t>
      </w:r>
      <w:r>
        <w:t>ния;</w:t>
      </w:r>
    </w:p>
    <w:p w14:paraId="6DFACDEC" w14:textId="77777777" w:rsidR="00C651F7" w:rsidRPr="00112EDA" w:rsidRDefault="00C651F7" w:rsidP="00C651F7">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49BAB8E4" w14:textId="77777777" w:rsidR="00C651F7" w:rsidRDefault="00C651F7" w:rsidP="00C651F7">
      <w:pPr>
        <w:pStyle w:val="a4"/>
      </w:pPr>
      <w:r>
        <w:t xml:space="preserve">Кроссплатформенность и поддержка </w:t>
      </w:r>
      <w:r w:rsidRPr="00112EDA">
        <w:t>Windows, MacOS, Linux, Mono и Xamarin</w:t>
      </w:r>
      <w:r>
        <w:t>;</w:t>
      </w:r>
    </w:p>
    <w:p w14:paraId="1B53DADF" w14:textId="77777777" w:rsidR="00C651F7" w:rsidRDefault="00C651F7" w:rsidP="00C651F7">
      <w:pPr>
        <w:pStyle w:val="a4"/>
      </w:pPr>
      <w:r w:rsidRPr="00112EDA">
        <w:t>Поддержка XML</w:t>
      </w:r>
      <w:r>
        <w:t>;</w:t>
      </w:r>
    </w:p>
    <w:p w14:paraId="7B0060E5" w14:textId="77777777" w:rsidR="00C651F7" w:rsidRDefault="00C651F7" w:rsidP="00C651F7">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589220C2" w14:textId="77777777" w:rsidR="00C651F7" w:rsidRPr="00112EDA" w:rsidRDefault="00C651F7" w:rsidP="00C651F7">
      <w:pPr>
        <w:pStyle w:val="1234"/>
        <w:rPr>
          <w:lang w:val="ru-RU"/>
        </w:rPr>
      </w:pPr>
      <w:r w:rsidRPr="00112EDA">
        <w:t>Newtonsoft.Json</w:t>
      </w:r>
      <w:r>
        <w:rPr>
          <w:lang w:val="ru-RU"/>
        </w:rPr>
        <w:t xml:space="preserve"> имеет официальный сайт с удобной документацией, которая включает более 100 примеров кода. Так же данная библиотека имеет активное сообщество на сайте Stack</w:t>
      </w:r>
      <w:r w:rsidRPr="00112EDA">
        <w:rPr>
          <w:lang w:val="ru-RU"/>
        </w:rPr>
        <w:t>Overflow</w:t>
      </w:r>
      <w:r>
        <w:rPr>
          <w:lang w:val="ru-RU"/>
        </w:rPr>
        <w:t>, что значительно упрощает поиск решения проблем в нестандартных ситуациях.</w:t>
      </w:r>
    </w:p>
    <w:p w14:paraId="78FF9E25" w14:textId="77777777" w:rsidR="00C651F7" w:rsidRPr="00B5460F" w:rsidRDefault="00C651F7" w:rsidP="00C651F7">
      <w:pPr>
        <w:pStyle w:val="1234"/>
        <w:rPr>
          <w:lang w:val="ru-RU"/>
        </w:rPr>
      </w:pPr>
      <w:r>
        <w:t>Так же среди готовых модулей предложено использовать нормализатор стилей и jQuery, что ускорит front-end разработку.</w:t>
      </w:r>
    </w:p>
    <w:p w14:paraId="0162F252" w14:textId="77777777" w:rsidR="00C651F7" w:rsidRDefault="00C651F7" w:rsidP="00C651F7">
      <w:pPr>
        <w:pStyle w:val="1234"/>
        <w:rPr>
          <w:lang w:val="ru-RU"/>
        </w:rPr>
      </w:pPr>
      <w:r>
        <w:rPr>
          <w:lang w:val="en-US"/>
        </w:rPr>
        <w:t>jQuery</w:t>
      </w:r>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значительно упрощает </w:t>
      </w:r>
      <w:r>
        <w:t>front-end</w:t>
      </w:r>
      <w:r w:rsidRPr="00B5460F">
        <w:rPr>
          <w:lang w:val="ru-RU"/>
        </w:rPr>
        <w:t xml:space="preserve"> </w:t>
      </w:r>
      <w:r>
        <w:rPr>
          <w:lang w:val="ru-RU"/>
        </w:rPr>
        <w:t xml:space="preserve">разработку, в частности делая намного легче взаимодействие и манипулирование объектами </w:t>
      </w:r>
      <w:r>
        <w:rPr>
          <w:lang w:val="en-US"/>
        </w:rPr>
        <w:t>html</w:t>
      </w:r>
      <w:r w:rsidRPr="00811C0F">
        <w:rPr>
          <w:lang w:val="ru-RU"/>
        </w:rPr>
        <w:t xml:space="preserve"> </w:t>
      </w:r>
      <w:r>
        <w:rPr>
          <w:lang w:val="ru-RU"/>
        </w:rPr>
        <w:t xml:space="preserve">кода, обработку событий и </w:t>
      </w:r>
      <w:r>
        <w:rPr>
          <w:lang w:val="en-US"/>
        </w:rPr>
        <w:t>Ajax</w:t>
      </w:r>
      <w:r w:rsidRPr="002140A5">
        <w:rPr>
          <w:lang w:val="ru-RU"/>
        </w:rPr>
        <w:t>-</w:t>
      </w:r>
      <w:r>
        <w:rPr>
          <w:lang w:val="ru-RU"/>
        </w:rPr>
        <w:t>запросы.</w:t>
      </w:r>
    </w:p>
    <w:p w14:paraId="4BF6F773" w14:textId="77777777" w:rsidR="00C651F7" w:rsidRDefault="00C651F7" w:rsidP="00C651F7">
      <w:pPr>
        <w:pStyle w:val="1234"/>
        <w:rPr>
          <w:lang w:val="ru-RU"/>
        </w:rPr>
      </w:pPr>
      <w:r>
        <w:rPr>
          <w:lang w:val="en-US"/>
        </w:rPr>
        <w:lastRenderedPageBreak/>
        <w:t>jQuery</w:t>
      </w:r>
      <w:r>
        <w:rPr>
          <w:lang w:val="ru-RU"/>
        </w:rPr>
        <w:t xml:space="preserve"> имеет обширную документацию, долгосрочную поддержку и активный блог. Любой желающий может внести свой вклад в разработку </w:t>
      </w:r>
      <w:r>
        <w:rPr>
          <w:lang w:val="en-US"/>
        </w:rPr>
        <w:t>jQuery</w:t>
      </w:r>
      <w:r>
        <w:rPr>
          <w:lang w:val="ru-RU"/>
        </w:rPr>
        <w:t xml:space="preserve">, решить найденную ошибку или поделиться найденными ошибками с разработчиками. </w:t>
      </w:r>
      <w:r>
        <w:rPr>
          <w:lang w:val="en-US"/>
        </w:rPr>
        <w:t>jQuery</w:t>
      </w:r>
      <w:r>
        <w:rPr>
          <w:lang w:val="ru-RU"/>
        </w:rPr>
        <w:t xml:space="preserve"> – кроссбраузерное решение, которое поддерживается большинством современных браузеров. На старых версиях браузеров могут появляться ошибки, однако в целом </w:t>
      </w:r>
      <w:r>
        <w:rPr>
          <w:lang w:val="en-US"/>
        </w:rPr>
        <w:t>jQuery</w:t>
      </w:r>
      <w:r>
        <w:rPr>
          <w:lang w:val="ru-RU"/>
        </w:rPr>
        <w:t xml:space="preserve"> не теряет общую работоспособность даже в </w:t>
      </w:r>
      <w:r>
        <w:rPr>
          <w:lang w:val="en-US"/>
        </w:rPr>
        <w:t>Internet</w:t>
      </w:r>
      <w:r w:rsidRPr="002140A5">
        <w:rPr>
          <w:lang w:val="ru-RU"/>
        </w:rPr>
        <w:t xml:space="preserve"> </w:t>
      </w:r>
      <w:r>
        <w:rPr>
          <w:lang w:val="en-US"/>
        </w:rPr>
        <w:t>Explorer</w:t>
      </w:r>
      <w:r>
        <w:rPr>
          <w:lang w:val="ru-RU"/>
        </w:rPr>
        <w:t xml:space="preserve"> версий </w:t>
      </w:r>
      <w:r w:rsidRPr="002140A5">
        <w:rPr>
          <w:lang w:val="ru-RU"/>
        </w:rPr>
        <w:t>6</w:t>
      </w:r>
      <w:r>
        <w:rPr>
          <w:lang w:val="ru-RU"/>
        </w:rPr>
        <w:t>-</w:t>
      </w:r>
      <w:r w:rsidRPr="002140A5">
        <w:rPr>
          <w:lang w:val="ru-RU"/>
        </w:rPr>
        <w:t>8</w:t>
      </w:r>
      <w:r>
        <w:rPr>
          <w:lang w:val="ru-RU"/>
        </w:rPr>
        <w:t xml:space="preserve">. </w:t>
      </w:r>
    </w:p>
    <w:p w14:paraId="5C7FD171" w14:textId="77777777" w:rsidR="00C651F7" w:rsidRDefault="00C651F7" w:rsidP="00C651F7">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перечисленных в официальной документации, что позволяет возвращать корректный набор элементов при передаче в качестве аргумента функции.</w:t>
      </w:r>
    </w:p>
    <w:p w14:paraId="2E92B91D" w14:textId="77777777" w:rsidR="00C651F7" w:rsidRDefault="00C651F7" w:rsidP="00C651F7">
      <w:pPr>
        <w:pStyle w:val="1234"/>
        <w:rPr>
          <w:lang w:val="ru-RU"/>
        </w:rPr>
      </w:pPr>
      <w:r>
        <w:rPr>
          <w:lang w:val="ru-RU"/>
        </w:rPr>
        <w:t xml:space="preserve">Нормализаторы стилей являются современной альтернативой сбросу стилей </w:t>
      </w:r>
      <w:r>
        <w:rPr>
          <w:lang w:val="en-US"/>
        </w:rPr>
        <w:t>css</w:t>
      </w:r>
      <w:r>
        <w:rPr>
          <w:lang w:val="ru-RU"/>
        </w:rPr>
        <w:t>.</w:t>
      </w:r>
    </w:p>
    <w:p w14:paraId="4DD457F0" w14:textId="77777777" w:rsidR="00C651F7" w:rsidRDefault="00C651F7" w:rsidP="00C651F7">
      <w:pPr>
        <w:pStyle w:val="1234"/>
        <w:rPr>
          <w:lang w:val="ru-RU"/>
        </w:rPr>
      </w:pPr>
      <w:r>
        <w:rPr>
          <w:lang w:val="ru-RU"/>
        </w:rPr>
        <w:t>Нормализаторы позволяют браузерам отображать верстку более последовательно и единообразно, что соответствует современным стандартам и требования к кроссбраузерной верстке.</w:t>
      </w:r>
    </w:p>
    <w:p w14:paraId="663E7A30" w14:textId="77777777" w:rsidR="00C651F7" w:rsidRDefault="00C651F7" w:rsidP="00C651F7">
      <w:pPr>
        <w:pStyle w:val="1234"/>
        <w:rPr>
          <w:lang w:val="ru-RU"/>
        </w:rPr>
      </w:pPr>
      <w:r>
        <w:rPr>
          <w:lang w:val="ru-RU"/>
        </w:rPr>
        <w:t xml:space="preserve"> Нормализаторы предназначены исключительно для тех стилей, которые нуждаются в нормализации и стандартизации.</w:t>
      </w:r>
    </w:p>
    <w:p w14:paraId="05E261C7" w14:textId="77777777" w:rsidR="00C651F7" w:rsidRDefault="00C651F7" w:rsidP="00C651F7">
      <w:pPr>
        <w:pStyle w:val="1234"/>
        <w:rPr>
          <w:lang w:val="ru-RU"/>
        </w:rPr>
      </w:pPr>
      <w:r>
        <w:rPr>
          <w:lang w:val="ru-RU"/>
        </w:rPr>
        <w:t>Основные направления работы файла нормализации:</w:t>
      </w:r>
    </w:p>
    <w:p w14:paraId="58CDB6B4" w14:textId="77777777" w:rsidR="00C651F7" w:rsidRDefault="00C651F7" w:rsidP="00C651F7">
      <w:pPr>
        <w:pStyle w:val="a4"/>
      </w:pPr>
      <w:r>
        <w:t>Стандартизация отступов;</w:t>
      </w:r>
    </w:p>
    <w:p w14:paraId="66E7060F" w14:textId="77777777" w:rsidR="00C651F7" w:rsidRDefault="00C651F7" w:rsidP="00C651F7">
      <w:pPr>
        <w:pStyle w:val="a4"/>
      </w:pPr>
      <w:r>
        <w:t>Установление единого размера шрифта;</w:t>
      </w:r>
    </w:p>
    <w:p w14:paraId="47E05227" w14:textId="77777777" w:rsidR="00C651F7" w:rsidRDefault="00C651F7" w:rsidP="00C651F7">
      <w:pPr>
        <w:pStyle w:val="a4"/>
      </w:pPr>
      <w:r>
        <w:t>Приведение к единообразию стили основных элементов страницы, таких как кнопки, поля ввода т.д.;</w:t>
      </w:r>
    </w:p>
    <w:p w14:paraId="03BC80CE" w14:textId="77777777" w:rsidR="00C651F7" w:rsidRDefault="00C651F7" w:rsidP="00C651F7">
      <w:pPr>
        <w:pStyle w:val="a4"/>
      </w:pPr>
      <w:r>
        <w:t>Установление для всех браузеров общих правил форматирования элементов верстки.</w:t>
      </w:r>
    </w:p>
    <w:p w14:paraId="71A6221E" w14:textId="77777777" w:rsidR="00C651F7" w:rsidRPr="003761A2" w:rsidRDefault="00C651F7" w:rsidP="00C651F7">
      <w:pPr>
        <w:pStyle w:val="1234"/>
        <w:rPr>
          <w:lang w:val="ru-RU"/>
        </w:rPr>
      </w:pPr>
      <w:r>
        <w:rPr>
          <w:lang w:val="ru-RU"/>
        </w:rPr>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яется самым проверенным, широко используемым и корректно работающим, поэтому для реализации проекта решено было выбрать именно данный вариант.</w:t>
      </w:r>
    </w:p>
    <w:p w14:paraId="0D77DD73" w14:textId="77777777" w:rsidR="00C651F7" w:rsidRPr="00342E56" w:rsidRDefault="00C651F7" w:rsidP="00C651F7">
      <w:pPr>
        <w:pStyle w:val="26"/>
      </w:pPr>
      <w:bookmarkStart w:id="25" w:name="_Toc167908695"/>
      <w:r w:rsidRPr="00342E56">
        <w:lastRenderedPageBreak/>
        <w:t>Выводы к разделу 1</w:t>
      </w:r>
      <w:bookmarkEnd w:id="25"/>
    </w:p>
    <w:p w14:paraId="4A7744B1" w14:textId="77777777" w:rsidR="00C651F7" w:rsidRDefault="00C651F7" w:rsidP="00C651F7">
      <w:pPr>
        <w:pStyle w:val="affffffffff6"/>
        <w:ind w:firstLine="709"/>
        <w:rPr>
          <w:shd w:val="clear" w:color="auto" w:fill="FFFFFF"/>
          <w:lang w:val="ru-RU"/>
        </w:rPr>
      </w:pPr>
      <w:r w:rsidRPr="00AF4B85">
        <w:rPr>
          <w:shd w:val="clear" w:color="auto" w:fill="FFFFFF"/>
        </w:rPr>
        <w:t xml:space="preserve">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w:t>
      </w:r>
    </w:p>
    <w:p w14:paraId="5C9311D1" w14:textId="77777777" w:rsidR="00C651F7" w:rsidRDefault="00C651F7" w:rsidP="00C651F7">
      <w:pPr>
        <w:pStyle w:val="affffffffff6"/>
        <w:ind w:firstLine="709"/>
        <w:rPr>
          <w:lang w:val="ru-RU"/>
        </w:rPr>
      </w:pPr>
      <w:r w:rsidRPr="00AF4B85">
        <w:rPr>
          <w:shd w:val="clear" w:color="auto" w:fill="FFFFFF"/>
        </w:rPr>
        <w:t>Рассмотрены необходимые средства разработки</w:t>
      </w:r>
      <w:r>
        <w:rPr>
          <w:shd w:val="clear" w:color="auto" w:fill="FFFFFF"/>
          <w:lang w:val="ru-RU"/>
        </w:rPr>
        <w:t>, описаны и выбраны технологии для разработки проекта системы лояльности</w:t>
      </w:r>
      <w:r w:rsidRPr="00AF4B85">
        <w:t>.</w:t>
      </w:r>
      <w:r>
        <w:rPr>
          <w:lang w:val="ru-RU"/>
        </w:rPr>
        <w:t xml:space="preserve"> В качестве основной технологии разработки выбрана </w:t>
      </w:r>
      <w:r>
        <w:rPr>
          <w:lang w:val="en-US"/>
        </w:rPr>
        <w:t>ASP</w:t>
      </w:r>
      <w:r w:rsidRPr="00C6791D">
        <w:rPr>
          <w:lang w:val="ru-RU"/>
        </w:rPr>
        <w:t xml:space="preserve"> .</w:t>
      </w:r>
      <w:r>
        <w:rPr>
          <w:lang w:val="en-US"/>
        </w:rPr>
        <w:t>Net</w:t>
      </w:r>
      <w:r w:rsidRPr="00C6791D">
        <w:rPr>
          <w:lang w:val="ru-RU"/>
        </w:rPr>
        <w:t xml:space="preserve"> </w:t>
      </w:r>
      <w:r>
        <w:rPr>
          <w:lang w:val="en-US"/>
        </w:rPr>
        <w:t>Core</w:t>
      </w:r>
      <w:r w:rsidRPr="00C6791D">
        <w:rPr>
          <w:lang w:val="ru-RU"/>
        </w:rPr>
        <w:t xml:space="preserve"> </w:t>
      </w:r>
      <w:r>
        <w:rPr>
          <w:lang w:val="en-US"/>
        </w:rPr>
        <w:t>MVC</w:t>
      </w:r>
      <w:r>
        <w:rPr>
          <w:lang w:val="ru-RU"/>
        </w:rPr>
        <w:t>.</w:t>
      </w:r>
      <w:r>
        <w:t xml:space="preserve"> Рассмотрены проекты личных кабинетов ООО «АИС Город»</w:t>
      </w:r>
      <w:r>
        <w:rPr>
          <w:lang w:val="ru-RU"/>
        </w:rPr>
        <w:t xml:space="preserve"> и</w:t>
      </w:r>
      <w:r>
        <w:t xml:space="preserve"> проект интернет-эквайринга.</w:t>
      </w:r>
      <w:r>
        <w:rPr>
          <w:lang w:val="ru-RU"/>
        </w:rPr>
        <w:t xml:space="preserve"> </w:t>
      </w:r>
    </w:p>
    <w:p w14:paraId="111F5EC3" w14:textId="77777777" w:rsidR="00C651F7" w:rsidRPr="00202E08" w:rsidRDefault="00C651F7" w:rsidP="00C651F7">
      <w:pPr>
        <w:pStyle w:val="affffffffff6"/>
        <w:ind w:firstLine="709"/>
        <w:rPr>
          <w:lang w:val="ru-RU"/>
        </w:rPr>
      </w:pPr>
      <w:r>
        <w:rPr>
          <w:lang w:val="ru-RU"/>
        </w:rPr>
        <w:t>Изучены основы проведения платежных операций в интернете.</w:t>
      </w:r>
      <w:r>
        <w:t xml:space="preserve"> В рамках данного раздела спроектирован проект системы лояльности, разработан дизайн продукта</w:t>
      </w:r>
      <w:r w:rsidRPr="00342E56">
        <w:rPr>
          <w:lang w:val="ru-RU"/>
        </w:rPr>
        <w:t>.</w:t>
      </w:r>
    </w:p>
    <w:p w14:paraId="7B831E87" w14:textId="77777777" w:rsidR="00C651F7" w:rsidRPr="000968B1" w:rsidRDefault="00C651F7" w:rsidP="00C651F7">
      <w:pPr>
        <w:pStyle w:val="1234"/>
        <w:numPr>
          <w:ilvl w:val="0"/>
          <w:numId w:val="48"/>
        </w:numPr>
        <w:tabs>
          <w:tab w:val="left" w:pos="992"/>
        </w:tabs>
        <w:spacing w:before="360" w:after="600"/>
        <w:ind w:left="0" w:firstLine="0"/>
        <w:jc w:val="center"/>
        <w:outlineLvl w:val="0"/>
      </w:pPr>
      <w:r>
        <w:br w:type="page"/>
      </w:r>
      <w:bookmarkStart w:id="26" w:name="_Toc167908696"/>
      <w:r w:rsidRPr="007E78A9">
        <w:rPr>
          <w:lang w:val="ru-RU"/>
        </w:rPr>
        <w:lastRenderedPageBreak/>
        <w:t>ПРАКТИЧЕСКАЯ ЧАСТЬ</w:t>
      </w:r>
      <w:bookmarkEnd w:id="26"/>
    </w:p>
    <w:p w14:paraId="70370A04" w14:textId="77777777" w:rsidR="00C651F7" w:rsidRPr="00ED6443" w:rsidRDefault="00C651F7" w:rsidP="00C651F7">
      <w:pPr>
        <w:pStyle w:val="1234"/>
        <w:numPr>
          <w:ilvl w:val="1"/>
          <w:numId w:val="48"/>
        </w:numPr>
        <w:tabs>
          <w:tab w:val="left" w:pos="992"/>
        </w:tabs>
        <w:spacing w:before="240" w:after="240"/>
        <w:outlineLvl w:val="1"/>
        <w:rPr>
          <w:lang w:val="ru-RU"/>
        </w:rPr>
      </w:pPr>
      <w:bookmarkStart w:id="27" w:name="_Toc166740405"/>
      <w:bookmarkStart w:id="28" w:name="_Toc167908697"/>
      <w:bookmarkStart w:id="29" w:name="_Toc165891987"/>
      <w:r>
        <w:t>Схема работы разрабатываемого продукта</w:t>
      </w:r>
      <w:bookmarkEnd w:id="27"/>
      <w:bookmarkEnd w:id="28"/>
    </w:p>
    <w:p w14:paraId="0A8827BA" w14:textId="77777777" w:rsidR="00C651F7" w:rsidRDefault="00C651F7" w:rsidP="00C651F7">
      <w:pPr>
        <w:pStyle w:val="1234"/>
        <w:rPr>
          <w:lang w:val="ru-RU"/>
        </w:rPr>
      </w:pPr>
      <w:r w:rsidRPr="00B64783">
        <w:t>Первоначальная схема работы продукта выглядела следующим образом (рис.</w:t>
      </w:r>
      <w:r>
        <w:rPr>
          <w:lang w:val="ru-RU"/>
        </w:rPr>
        <w:t>2</w:t>
      </w:r>
      <w:r w:rsidRPr="00B64783">
        <w:t>.</w:t>
      </w:r>
      <w:r>
        <w:rPr>
          <w:lang w:val="ru-RU"/>
        </w:rPr>
        <w:t>1</w:t>
      </w:r>
      <w:r w:rsidRPr="00B64783">
        <w:t>).</w:t>
      </w:r>
    </w:p>
    <w:p w14:paraId="2468D02E" w14:textId="77777777" w:rsidR="00C651F7" w:rsidRDefault="00C651F7" w:rsidP="00C651F7">
      <w:pPr>
        <w:pStyle w:val="affffffffffe"/>
      </w:pPr>
      <w:r>
        <w:rPr>
          <w:lang w:eastAsia="ru-RU"/>
        </w:rPr>
        <w:drawing>
          <wp:inline distT="0" distB="0" distL="0" distR="0" wp14:anchorId="43027DBD" wp14:editId="519E8983">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640744BC" w14:textId="77777777" w:rsidR="00C651F7" w:rsidRDefault="00C651F7" w:rsidP="00C651F7">
      <w:pPr>
        <w:pStyle w:val="affffffffffe"/>
      </w:pPr>
      <w:r>
        <w:t>Рисунок 2.1 – Схема системы лояльности ООО «АИС Город»</w:t>
      </w:r>
    </w:p>
    <w:p w14:paraId="05E4B9D7" w14:textId="77777777" w:rsidR="00C651F7" w:rsidRDefault="00C651F7" w:rsidP="00C651F7">
      <w:pPr>
        <w:pStyle w:val="1234"/>
      </w:pPr>
      <w:r>
        <w:t xml:space="preserve">Бонус Банк должен реализовать следующие методы, запросы и ответы к веб-приложению для получения данных из базы: </w:t>
      </w:r>
    </w:p>
    <w:p w14:paraId="32BA22E8" w14:textId="77777777" w:rsidR="00C651F7" w:rsidRDefault="00C651F7" w:rsidP="00C651F7">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оса от метода GetUsersBonuses проекта «Бонус Банк» к веб-приложению:</w:t>
      </w:r>
    </w:p>
    <w:p w14:paraId="29D9E1CB" w14:textId="77777777" w:rsidR="00C651F7" w:rsidRPr="00ED6443" w:rsidRDefault="00C651F7" w:rsidP="00C651F7">
      <w:pPr>
        <w:pStyle w:val="afffffffff7"/>
        <w:rPr>
          <w:lang w:val="ru-RU"/>
        </w:rPr>
      </w:pPr>
      <w:r w:rsidRPr="00ED6443">
        <w:rPr>
          <w:lang w:val="ru-RU"/>
        </w:rPr>
        <w:t>&lt;</w:t>
      </w:r>
      <w:r>
        <w:t>request</w:t>
      </w:r>
    </w:p>
    <w:p w14:paraId="26B7F579" w14:textId="77777777" w:rsidR="00C651F7" w:rsidRPr="00ED6443" w:rsidRDefault="00C651F7" w:rsidP="00C651F7">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A50FCCB" w14:textId="77777777" w:rsidR="00C651F7" w:rsidRPr="00ED6443" w:rsidRDefault="00C651F7" w:rsidP="00C651F7">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0FFEEFC9" w14:textId="77777777" w:rsidR="00C651F7" w:rsidRDefault="00C651F7" w:rsidP="00C651F7">
      <w:pPr>
        <w:pStyle w:val="afffffffff7"/>
      </w:pPr>
      <w:r w:rsidRPr="00ED6443">
        <w:rPr>
          <w:lang w:val="ru-RU"/>
        </w:rPr>
        <w:tab/>
      </w:r>
      <w:r>
        <w:t>&lt;action&gt;getBalance&lt;/action&gt;</w:t>
      </w:r>
    </w:p>
    <w:p w14:paraId="4241A532" w14:textId="77777777" w:rsidR="00C651F7" w:rsidRDefault="00C651F7" w:rsidP="00C651F7">
      <w:pPr>
        <w:pStyle w:val="afffffffff7"/>
      </w:pPr>
      <w:r>
        <w:tab/>
        <w:t>&lt;account&gt;sso5</w:t>
      </w:r>
      <w:r w:rsidRPr="00492562">
        <w:t>000</w:t>
      </w:r>
      <w:r>
        <w:t>7&lt;/account&gt;</w:t>
      </w:r>
    </w:p>
    <w:p w14:paraId="6B6B4B53" w14:textId="77777777" w:rsidR="00C651F7" w:rsidRDefault="00C651F7" w:rsidP="00C651F7">
      <w:pPr>
        <w:pStyle w:val="afffffffff7"/>
      </w:pPr>
      <w:r>
        <w:lastRenderedPageBreak/>
        <w:t xml:space="preserve">&lt;/request&gt; </w:t>
      </w:r>
    </w:p>
    <w:p w14:paraId="0E359908" w14:textId="77777777" w:rsidR="00C651F7" w:rsidRDefault="00C651F7" w:rsidP="00C651F7">
      <w:pPr>
        <w:pStyle w:val="1234"/>
      </w:pPr>
      <w:r>
        <w:t>Пример корректного ответа:</w:t>
      </w:r>
    </w:p>
    <w:p w14:paraId="393C6E58" w14:textId="77777777" w:rsidR="00C651F7" w:rsidRDefault="00C651F7" w:rsidP="00C651F7">
      <w:pPr>
        <w:pStyle w:val="afffffffff7"/>
      </w:pPr>
      <w:r>
        <w:t>&lt;?xml version="1.0" encoding="windows-1251"?&gt;</w:t>
      </w:r>
    </w:p>
    <w:p w14:paraId="5E6206C6" w14:textId="77777777" w:rsidR="00C651F7" w:rsidRDefault="00C651F7" w:rsidP="00C651F7">
      <w:pPr>
        <w:pStyle w:val="afffffffff7"/>
      </w:pPr>
      <w:r>
        <w:t>&lt;bonusResponse&gt;</w:t>
      </w:r>
    </w:p>
    <w:p w14:paraId="71AACDD7" w14:textId="77777777" w:rsidR="00C651F7" w:rsidRDefault="00C651F7" w:rsidP="00C651F7">
      <w:pPr>
        <w:pStyle w:val="afffffffff7"/>
      </w:pPr>
      <w:r>
        <w:tab/>
        <w:t>&lt;code&gt;0&lt;/code&gt;</w:t>
      </w:r>
    </w:p>
    <w:p w14:paraId="40A7B13C" w14:textId="77777777" w:rsidR="00C651F7" w:rsidRDefault="00C651F7" w:rsidP="00C651F7">
      <w:pPr>
        <w:pStyle w:val="afffffffff7"/>
      </w:pPr>
      <w:r>
        <w:tab/>
        <w:t>&lt;message&gt;Бонусный счёт существует&lt;/message&gt;</w:t>
      </w:r>
    </w:p>
    <w:p w14:paraId="7C4715A6" w14:textId="77777777" w:rsidR="00C651F7" w:rsidRDefault="00C651F7" w:rsidP="00C651F7">
      <w:pPr>
        <w:pStyle w:val="afffffffff7"/>
      </w:pPr>
      <w:r>
        <w:tab/>
        <w:t>&lt;balance&gt;1000.00&lt;/balance&gt;</w:t>
      </w:r>
    </w:p>
    <w:p w14:paraId="4E166CC0" w14:textId="77777777" w:rsidR="00C651F7" w:rsidRDefault="00C651F7" w:rsidP="00C651F7">
      <w:pPr>
        <w:pStyle w:val="afffffffff7"/>
      </w:pPr>
      <w:r>
        <w:tab/>
        <w:t>&lt;amount&gt;0&lt;/amount&gt;</w:t>
      </w:r>
    </w:p>
    <w:p w14:paraId="4D56EDDF" w14:textId="77777777" w:rsidR="00C651F7" w:rsidRDefault="00C651F7" w:rsidP="00C651F7">
      <w:pPr>
        <w:pStyle w:val="afffffffff7"/>
      </w:pPr>
      <w:r>
        <w:tab/>
        <w:t>&lt;account&gt;sso26</w:t>
      </w:r>
      <w:r w:rsidRPr="00492562">
        <w:t>000</w:t>
      </w:r>
      <w:r>
        <w:t>1&lt;/account&gt;</w:t>
      </w:r>
    </w:p>
    <w:p w14:paraId="1AF061F9" w14:textId="77777777" w:rsidR="00C651F7" w:rsidRPr="00ED6443" w:rsidRDefault="00C651F7" w:rsidP="00C651F7">
      <w:pPr>
        <w:pStyle w:val="afffffffff7"/>
        <w:rPr>
          <w:lang w:val="ru-RU"/>
        </w:rPr>
      </w:pPr>
      <w:r w:rsidRPr="00ED6443">
        <w:rPr>
          <w:lang w:val="ru-RU"/>
        </w:rPr>
        <w:t>&lt;/</w:t>
      </w:r>
      <w:r>
        <w:t>bonusResponse</w:t>
      </w:r>
      <w:r w:rsidRPr="00ED6443">
        <w:rPr>
          <w:lang w:val="ru-RU"/>
        </w:rPr>
        <w:t>&gt;</w:t>
      </w:r>
    </w:p>
    <w:p w14:paraId="12EB5EC2" w14:textId="77777777" w:rsidR="00C651F7" w:rsidRDefault="00C651F7" w:rsidP="00C651F7">
      <w:pPr>
        <w:pStyle w:val="1234"/>
      </w:pPr>
      <w:r>
        <w:t>Пример ответа, когда пользователь не найден:</w:t>
      </w:r>
    </w:p>
    <w:p w14:paraId="6A9EEF06" w14:textId="77777777" w:rsidR="00C651F7" w:rsidRDefault="00C651F7" w:rsidP="00C651F7">
      <w:pPr>
        <w:pStyle w:val="afffffffff7"/>
      </w:pPr>
      <w:r>
        <w:t>&lt;?xml version="1.0" encoding="windows-1251"?&gt;</w:t>
      </w:r>
    </w:p>
    <w:p w14:paraId="6E449C02" w14:textId="77777777" w:rsidR="00C651F7" w:rsidRDefault="00C651F7" w:rsidP="00C651F7">
      <w:pPr>
        <w:pStyle w:val="afffffffff7"/>
      </w:pPr>
      <w:r>
        <w:t>&lt;bonusResponse&gt;</w:t>
      </w:r>
    </w:p>
    <w:p w14:paraId="5921E8F8" w14:textId="77777777" w:rsidR="00C651F7" w:rsidRDefault="00C651F7" w:rsidP="00C651F7">
      <w:pPr>
        <w:pStyle w:val="afffffffff7"/>
      </w:pPr>
      <w:r>
        <w:tab/>
        <w:t>&lt;code&gt;1&lt;/code&gt;</w:t>
      </w:r>
    </w:p>
    <w:p w14:paraId="04F34FD5" w14:textId="77777777" w:rsidR="00C651F7" w:rsidRDefault="00C651F7" w:rsidP="00C651F7">
      <w:pPr>
        <w:pStyle w:val="afffffffff7"/>
      </w:pPr>
      <w:r>
        <w:tab/>
        <w:t>&lt;message&gt;Счёт не найден&lt;/message&gt;</w:t>
      </w:r>
    </w:p>
    <w:p w14:paraId="054A5AC6" w14:textId="77777777" w:rsidR="00C651F7" w:rsidRDefault="00C651F7" w:rsidP="00C651F7">
      <w:pPr>
        <w:pStyle w:val="afffffffff7"/>
      </w:pPr>
      <w:r>
        <w:tab/>
        <w:t>&lt;balance&gt;0&lt;/balance&gt;</w:t>
      </w:r>
    </w:p>
    <w:p w14:paraId="108920D8" w14:textId="77777777" w:rsidR="00C651F7" w:rsidRDefault="00C651F7" w:rsidP="00C651F7">
      <w:pPr>
        <w:pStyle w:val="afffffffff7"/>
      </w:pPr>
      <w:r>
        <w:tab/>
        <w:t>&lt;amount&gt;0&lt;/amount&gt;</w:t>
      </w:r>
    </w:p>
    <w:p w14:paraId="77BDB9CF" w14:textId="77777777" w:rsidR="00C651F7" w:rsidRDefault="00C651F7" w:rsidP="00C651F7">
      <w:pPr>
        <w:pStyle w:val="afffffffff7"/>
      </w:pPr>
      <w:r>
        <w:t>&lt;/bonusResponse&gt;</w:t>
      </w:r>
    </w:p>
    <w:p w14:paraId="448E3502" w14:textId="77777777" w:rsidR="00C651F7" w:rsidRDefault="00C651F7" w:rsidP="00C651F7">
      <w:pPr>
        <w:pStyle w:val="afffffffff7"/>
      </w:pPr>
    </w:p>
    <w:p w14:paraId="1E945C7B" w14:textId="77777777" w:rsidR="00C651F7" w:rsidRDefault="00C651F7" w:rsidP="00C651F7">
      <w:pPr>
        <w:pStyle w:val="a4"/>
      </w:pPr>
      <w:r>
        <w:t>При корректном создании заказа в эквайринге происходит запрос к проекту Бонус банка, где вызывается метод CreateOrder, при реализации которого в ответ в личный кабинет отправляется Url для оплаты. Тело запроса от «Бонус Банк» к веб приложению представляет собой xml. Ниже представлен пример запроса:</w:t>
      </w:r>
    </w:p>
    <w:p w14:paraId="3CAC8A7D" w14:textId="77777777" w:rsidR="00C651F7" w:rsidRDefault="00C651F7" w:rsidP="00C651F7">
      <w:pPr>
        <w:pStyle w:val="afffffffff7"/>
      </w:pPr>
      <w:r>
        <w:t>&lt;request</w:t>
      </w:r>
    </w:p>
    <w:p w14:paraId="4249B2E7" w14:textId="77777777" w:rsidR="00C651F7" w:rsidRDefault="00C651F7" w:rsidP="00C651F7">
      <w:pPr>
        <w:pStyle w:val="afffffffff7"/>
      </w:pPr>
      <w:r>
        <w:tab/>
        <w:t>xmlns:xsi="http://www.w3.org/2001/XMLSchema-instance"</w:t>
      </w:r>
    </w:p>
    <w:p w14:paraId="20612B6D" w14:textId="77777777" w:rsidR="00C651F7" w:rsidRDefault="00C651F7" w:rsidP="00C651F7">
      <w:pPr>
        <w:pStyle w:val="afffffffff7"/>
      </w:pPr>
      <w:r>
        <w:tab/>
        <w:t>xmlns:xsd="http://www.w3.org/2001/XMLSchema"&gt;</w:t>
      </w:r>
    </w:p>
    <w:p w14:paraId="4ACBB077" w14:textId="77777777" w:rsidR="00C651F7" w:rsidRDefault="00C651F7" w:rsidP="00C651F7">
      <w:pPr>
        <w:pStyle w:val="afffffffff7"/>
      </w:pPr>
      <w:r>
        <w:tab/>
        <w:t>&lt;action&gt;createOrder&lt;/action&gt;</w:t>
      </w:r>
    </w:p>
    <w:p w14:paraId="033DA418" w14:textId="77777777" w:rsidR="00C651F7" w:rsidRDefault="00C651F7" w:rsidP="00C651F7">
      <w:pPr>
        <w:pStyle w:val="afffffffff7"/>
      </w:pPr>
      <w:r>
        <w:tab/>
        <w:t>&lt;amount&gt;1000&lt;/amount&gt;</w:t>
      </w:r>
    </w:p>
    <w:p w14:paraId="6ECCDE8B" w14:textId="77777777" w:rsidR="00C651F7" w:rsidRDefault="00C651F7" w:rsidP="00C651F7">
      <w:pPr>
        <w:pStyle w:val="afffffffff7"/>
      </w:pPr>
      <w:r>
        <w:tab/>
        <w:t>&lt;receipt&gt;6952281&lt;/receipt&gt;</w:t>
      </w:r>
    </w:p>
    <w:p w14:paraId="448272AF" w14:textId="77777777" w:rsidR="00C651F7" w:rsidRDefault="00C651F7" w:rsidP="00C651F7">
      <w:pPr>
        <w:pStyle w:val="afffffffff7"/>
      </w:pPr>
      <w:r>
        <w:tab/>
        <w:t>&lt;account&gt;sso26</w:t>
      </w:r>
      <w:r w:rsidRPr="00761E3A">
        <w:t>000</w:t>
      </w:r>
      <w:r>
        <w:t>1&lt;/account&gt;</w:t>
      </w:r>
    </w:p>
    <w:p w14:paraId="5B767B9D" w14:textId="77777777" w:rsidR="00C651F7" w:rsidRDefault="00C651F7" w:rsidP="00C651F7">
      <w:pPr>
        <w:pStyle w:val="afffffffff7"/>
      </w:pPr>
      <w:r>
        <w:t>&lt;/request&gt;</w:t>
      </w:r>
    </w:p>
    <w:p w14:paraId="6B712048" w14:textId="77777777" w:rsidR="00C651F7" w:rsidRDefault="00C651F7" w:rsidP="00C651F7">
      <w:pPr>
        <w:pStyle w:val="1234"/>
      </w:pPr>
      <w:r>
        <w:t>Пример ответа:</w:t>
      </w:r>
    </w:p>
    <w:p w14:paraId="6DF059B9" w14:textId="77777777" w:rsidR="00C651F7" w:rsidRDefault="00C651F7" w:rsidP="00C651F7">
      <w:pPr>
        <w:pStyle w:val="afffffffff7"/>
      </w:pPr>
      <w:r>
        <w:t>&lt;?xml version="1.0" encoding="windows-1251"?&gt;</w:t>
      </w:r>
    </w:p>
    <w:p w14:paraId="38AEF9E1" w14:textId="77777777" w:rsidR="00C651F7" w:rsidRDefault="00C651F7" w:rsidP="00C651F7">
      <w:pPr>
        <w:pStyle w:val="afffffffff7"/>
      </w:pPr>
      <w:r>
        <w:t>&lt;bonusResponse&gt;</w:t>
      </w:r>
    </w:p>
    <w:p w14:paraId="2BB50754" w14:textId="77777777" w:rsidR="00C651F7" w:rsidRDefault="00C651F7" w:rsidP="00C651F7">
      <w:pPr>
        <w:pStyle w:val="afffffffff7"/>
      </w:pPr>
      <w:r>
        <w:tab/>
        <w:t>&lt;code&gt;0&lt;/code&gt;</w:t>
      </w:r>
    </w:p>
    <w:p w14:paraId="5AE6EC25" w14:textId="77777777" w:rsidR="00C651F7" w:rsidRDefault="00C651F7" w:rsidP="00C651F7">
      <w:pPr>
        <w:pStyle w:val="afffffffff7"/>
      </w:pPr>
      <w:r>
        <w:tab/>
        <w:t>&lt;message&gt;заказ создан&lt;/message&gt;</w:t>
      </w:r>
    </w:p>
    <w:p w14:paraId="67FE1DFB" w14:textId="77777777" w:rsidR="00C651F7" w:rsidRDefault="00C651F7" w:rsidP="00C651F7">
      <w:pPr>
        <w:pStyle w:val="afffffffff7"/>
      </w:pPr>
      <w:r>
        <w:tab/>
        <w:t>&lt;receipt&gt;6952281&lt;/receipt&gt;</w:t>
      </w:r>
    </w:p>
    <w:p w14:paraId="1AD11E85" w14:textId="77777777" w:rsidR="00C651F7" w:rsidRDefault="00C651F7" w:rsidP="00C651F7">
      <w:pPr>
        <w:pStyle w:val="afffffffff7"/>
      </w:pPr>
      <w:r>
        <w:tab/>
        <w:t>&lt;balance&gt;1000.00&lt;/balance&gt;</w:t>
      </w:r>
    </w:p>
    <w:p w14:paraId="638CA337" w14:textId="77777777" w:rsidR="00C651F7" w:rsidRDefault="00C651F7" w:rsidP="00C651F7">
      <w:pPr>
        <w:pStyle w:val="afffffffff7"/>
      </w:pPr>
      <w:r>
        <w:tab/>
        <w:t>&lt;amount&gt;0&lt;/amount&gt;</w:t>
      </w:r>
    </w:p>
    <w:p w14:paraId="255E5916" w14:textId="77777777" w:rsidR="00C651F7" w:rsidRDefault="00C651F7" w:rsidP="00C651F7">
      <w:pPr>
        <w:pStyle w:val="afffffffff7"/>
      </w:pPr>
      <w:r>
        <w:tab/>
        <w:t>&lt;account&gt;sso26</w:t>
      </w:r>
      <w:r w:rsidRPr="00492562">
        <w:t>000</w:t>
      </w:r>
      <w:r>
        <w:t>1&lt;/account&gt;</w:t>
      </w:r>
    </w:p>
    <w:p w14:paraId="2F8C6E3F" w14:textId="77777777" w:rsidR="00C651F7" w:rsidRDefault="00C651F7" w:rsidP="00C651F7">
      <w:pPr>
        <w:pStyle w:val="afffffffff7"/>
      </w:pPr>
      <w:r>
        <w:tab/>
        <w:t>&lt;orderId&gt;211&lt;/orderId&gt;</w:t>
      </w:r>
    </w:p>
    <w:p w14:paraId="396E24C7" w14:textId="77777777" w:rsidR="00C651F7" w:rsidRDefault="00C651F7" w:rsidP="00C651F7">
      <w:pPr>
        <w:pStyle w:val="afffffffff7"/>
      </w:pPr>
      <w:r>
        <w:t>&lt;/bonusResponse&gt;</w:t>
      </w:r>
    </w:p>
    <w:p w14:paraId="5185C17B" w14:textId="77777777" w:rsidR="00C651F7" w:rsidRDefault="00C651F7" w:rsidP="00C651F7">
      <w:pPr>
        <w:pStyle w:val="a4"/>
      </w:pPr>
      <w:r>
        <w:t>CheckOrderStatus. Данный метод делает запрос в веб приложение и получает статус данного заказа. Пример запроса от проекта системы лояльности к веб приложению представлен ниже:</w:t>
      </w:r>
    </w:p>
    <w:p w14:paraId="135C67B3" w14:textId="77777777" w:rsidR="00C651F7" w:rsidRPr="00ED6443" w:rsidRDefault="00C651F7" w:rsidP="00C651F7">
      <w:pPr>
        <w:pStyle w:val="afffffffff7"/>
        <w:rPr>
          <w:lang w:val="ru-RU"/>
        </w:rPr>
      </w:pPr>
      <w:r w:rsidRPr="00ED6443">
        <w:rPr>
          <w:lang w:val="ru-RU"/>
        </w:rPr>
        <w:t>&lt;</w:t>
      </w:r>
      <w:r>
        <w:t>request</w:t>
      </w:r>
    </w:p>
    <w:p w14:paraId="5B02F39A" w14:textId="77777777" w:rsidR="00C651F7" w:rsidRPr="00ED6443" w:rsidRDefault="00C651F7" w:rsidP="00C651F7">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1B482FEB" w14:textId="77777777" w:rsidR="00C651F7" w:rsidRPr="00ED6443" w:rsidRDefault="00C651F7" w:rsidP="00C651F7">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B62FD19" w14:textId="77777777" w:rsidR="00C651F7" w:rsidRDefault="00C651F7" w:rsidP="00C651F7">
      <w:pPr>
        <w:pStyle w:val="afffffffff7"/>
      </w:pPr>
      <w:r w:rsidRPr="00ED6443">
        <w:rPr>
          <w:lang w:val="ru-RU"/>
        </w:rPr>
        <w:tab/>
      </w:r>
      <w:r>
        <w:t>&lt;action&gt;status&lt;/action&gt;</w:t>
      </w:r>
    </w:p>
    <w:p w14:paraId="5F9480CC" w14:textId="77777777" w:rsidR="00C651F7" w:rsidRDefault="00C651F7" w:rsidP="00C651F7">
      <w:pPr>
        <w:pStyle w:val="afffffffff7"/>
      </w:pPr>
      <w:r>
        <w:tab/>
        <w:t>&lt;receipt&gt;6952281&lt;/receipt&gt;</w:t>
      </w:r>
    </w:p>
    <w:p w14:paraId="5F1DEE58" w14:textId="77777777" w:rsidR="00C651F7" w:rsidRDefault="00C651F7" w:rsidP="00C651F7">
      <w:pPr>
        <w:pStyle w:val="afffffffff7"/>
      </w:pPr>
      <w:r>
        <w:tab/>
        <w:t>&lt;orderId&gt;211&lt;/orderId&gt;</w:t>
      </w:r>
    </w:p>
    <w:p w14:paraId="1A4D96D0" w14:textId="77777777" w:rsidR="00C651F7" w:rsidRDefault="00C651F7" w:rsidP="00C651F7">
      <w:pPr>
        <w:pStyle w:val="afffffffff7"/>
      </w:pPr>
      <w:r>
        <w:t>&lt;/request&gt;</w:t>
      </w:r>
    </w:p>
    <w:p w14:paraId="2D9F722B" w14:textId="77777777" w:rsidR="00C651F7" w:rsidRDefault="00C651F7" w:rsidP="00C651F7">
      <w:pPr>
        <w:pStyle w:val="1234"/>
      </w:pPr>
      <w:r>
        <w:lastRenderedPageBreak/>
        <w:t>Пример ответа:</w:t>
      </w:r>
    </w:p>
    <w:p w14:paraId="58EBB5D5" w14:textId="77777777" w:rsidR="00C651F7" w:rsidRDefault="00C651F7" w:rsidP="00C651F7">
      <w:pPr>
        <w:pStyle w:val="afffffffff7"/>
      </w:pPr>
      <w:r>
        <w:t>&lt;?xml version="1.0" encoding="windows-1251"?&gt;</w:t>
      </w:r>
    </w:p>
    <w:p w14:paraId="65ABA0E4" w14:textId="77777777" w:rsidR="00C651F7" w:rsidRDefault="00C651F7" w:rsidP="00C651F7">
      <w:pPr>
        <w:pStyle w:val="afffffffff7"/>
      </w:pPr>
      <w:r>
        <w:t>&lt;bonusResponse&gt;</w:t>
      </w:r>
    </w:p>
    <w:p w14:paraId="044835FB" w14:textId="77777777" w:rsidR="00C651F7" w:rsidRDefault="00C651F7" w:rsidP="00C651F7">
      <w:pPr>
        <w:pStyle w:val="afffffffff7"/>
      </w:pPr>
      <w:r>
        <w:tab/>
        <w:t>&lt;code&gt;1&lt;/code&gt;</w:t>
      </w:r>
    </w:p>
    <w:p w14:paraId="614B87EB" w14:textId="77777777" w:rsidR="00C651F7" w:rsidRDefault="00C651F7" w:rsidP="00C651F7">
      <w:pPr>
        <w:pStyle w:val="afffffffff7"/>
      </w:pPr>
      <w:r>
        <w:tab/>
        <w:t>&lt;date&gt;2024-01-25T13:51:29&lt;/date&gt;</w:t>
      </w:r>
    </w:p>
    <w:p w14:paraId="29AA22E1" w14:textId="77777777" w:rsidR="00C651F7" w:rsidRDefault="00C651F7" w:rsidP="00C651F7">
      <w:pPr>
        <w:pStyle w:val="afffffffff7"/>
      </w:pPr>
      <w:r>
        <w:tab/>
        <w:t>&lt;receipt /&gt;</w:t>
      </w:r>
    </w:p>
    <w:p w14:paraId="7F08E9C7" w14:textId="77777777" w:rsidR="00C651F7" w:rsidRDefault="00C651F7" w:rsidP="00C651F7">
      <w:pPr>
        <w:pStyle w:val="afffffffff7"/>
      </w:pPr>
      <w:r>
        <w:tab/>
        <w:t>&lt;balance&gt;1000.00&lt;/balance&gt;</w:t>
      </w:r>
    </w:p>
    <w:p w14:paraId="13FD618B" w14:textId="77777777" w:rsidR="00C651F7" w:rsidRDefault="00C651F7" w:rsidP="00C651F7">
      <w:pPr>
        <w:pStyle w:val="afffffffff7"/>
      </w:pPr>
      <w:r>
        <w:tab/>
        <w:t>&lt;amount&gt;1000.00&lt;/amount&gt;</w:t>
      </w:r>
    </w:p>
    <w:p w14:paraId="7A93DAD9" w14:textId="77777777" w:rsidR="00C651F7" w:rsidRDefault="00C651F7" w:rsidP="00C651F7">
      <w:pPr>
        <w:pStyle w:val="afffffffff7"/>
      </w:pPr>
      <w:r>
        <w:tab/>
        <w:t>&lt;orderId&gt;211&lt;/orderId&gt;</w:t>
      </w:r>
    </w:p>
    <w:p w14:paraId="153FB05E" w14:textId="77777777" w:rsidR="00C651F7" w:rsidRDefault="00C651F7" w:rsidP="00C651F7">
      <w:pPr>
        <w:pStyle w:val="afffffffff7"/>
      </w:pPr>
      <w:r>
        <w:t xml:space="preserve">&lt;/bonusResponse&gt; </w:t>
      </w:r>
    </w:p>
    <w:p w14:paraId="475DD19A" w14:textId="77777777" w:rsidR="00C651F7" w:rsidRDefault="00C651F7" w:rsidP="00C651F7">
      <w:pPr>
        <w:pStyle w:val="a4"/>
      </w:pPr>
      <w:r>
        <w:t xml:space="preserve">Метод PaymentOrder отображает страницу оплаты бонус банка. Ожидаемые вид ссылки: </w:t>
      </w:r>
    </w:p>
    <w:p w14:paraId="753ED769" w14:textId="77777777" w:rsidR="00C651F7" w:rsidRPr="00ED6443" w:rsidRDefault="00C651F7" w:rsidP="00C651F7">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06DAC884" w14:textId="77777777" w:rsidR="00C651F7" w:rsidRDefault="00C651F7" w:rsidP="00C651F7">
      <w:pPr>
        <w:pStyle w:val="1234"/>
      </w:pPr>
      <w:r>
        <w:t>Или</w:t>
      </w:r>
    </w:p>
    <w:p w14:paraId="124B1CB0" w14:textId="77777777" w:rsidR="00C651F7" w:rsidRDefault="00C651F7" w:rsidP="00C651F7">
      <w:pPr>
        <w:pStyle w:val="afffffffff7"/>
      </w:pPr>
      <w:r>
        <w:t>~/Payment/Pay/{transactionId}&amp;{orderId}&amp;{merchant}&amp;{approve}&amp;{cancel}&amp;{fail}</w:t>
      </w:r>
    </w:p>
    <w:p w14:paraId="66985045" w14:textId="77777777" w:rsidR="00C651F7" w:rsidRDefault="00C651F7" w:rsidP="00C651F7">
      <w:pPr>
        <w:pStyle w:val="1234"/>
      </w:pPr>
      <w:r>
        <w:t>В ссылке для перехода содержатся следующие данные:</w:t>
      </w:r>
    </w:p>
    <w:p w14:paraId="7C4C5A14" w14:textId="77777777" w:rsidR="00C651F7" w:rsidRDefault="00C651F7" w:rsidP="00C651F7">
      <w:pPr>
        <w:pStyle w:val="a4"/>
      </w:pPr>
      <w:r>
        <w:t>transactionId – номер транзакции;</w:t>
      </w:r>
    </w:p>
    <w:p w14:paraId="1828AA81" w14:textId="77777777" w:rsidR="00C651F7" w:rsidRDefault="00C651F7" w:rsidP="00C651F7">
      <w:pPr>
        <w:pStyle w:val="a4"/>
      </w:pPr>
      <w:r>
        <w:t>orderId – номер заказа;</w:t>
      </w:r>
    </w:p>
    <w:p w14:paraId="6B21C671" w14:textId="77777777" w:rsidR="00C651F7" w:rsidRDefault="00C651F7" w:rsidP="00C651F7">
      <w:pPr>
        <w:pStyle w:val="a4"/>
      </w:pPr>
      <w:r>
        <w:t>merchant – идентификатор личного кабинета (магазина), от которого исходит запрос, необходим для проверки права доступа;</w:t>
      </w:r>
    </w:p>
    <w:p w14:paraId="09C6C402" w14:textId="77777777" w:rsidR="00C651F7" w:rsidRDefault="00C651F7" w:rsidP="00C651F7">
      <w:pPr>
        <w:pStyle w:val="a4"/>
      </w:pPr>
      <w:r>
        <w:t>approve – ссылка для перехода на страницу завершения платежа при корректном завершении заказа.</w:t>
      </w:r>
    </w:p>
    <w:p w14:paraId="295A2405" w14:textId="77777777" w:rsidR="00C651F7" w:rsidRDefault="00C651F7" w:rsidP="00C651F7">
      <w:pPr>
        <w:pStyle w:val="a4"/>
      </w:pPr>
      <w:r>
        <w:t>cancel – ссылка для перехода на страницу завершения платежа при отмене заказа;</w:t>
      </w:r>
    </w:p>
    <w:p w14:paraId="02249C80" w14:textId="77777777" w:rsidR="00C651F7" w:rsidRDefault="00C651F7" w:rsidP="00C651F7">
      <w:pPr>
        <w:pStyle w:val="a4"/>
      </w:pPr>
      <w:r>
        <w:t>fail – ссылка для перехода на страницу завершения платежа при некорректном завершении заказа.</w:t>
      </w:r>
    </w:p>
    <w:p w14:paraId="51949551" w14:textId="77777777" w:rsidR="00C651F7" w:rsidRDefault="00C651F7" w:rsidP="00C651F7">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4C3134D2" w14:textId="77777777" w:rsidR="00C651F7" w:rsidRDefault="00C651F7" w:rsidP="00C651F7">
      <w:pPr>
        <w:pStyle w:val="a4"/>
      </w:pPr>
      <w:r>
        <w:t>status=1 'В ожидании оплаты'</w:t>
      </w:r>
    </w:p>
    <w:p w14:paraId="16C43874" w14:textId="77777777" w:rsidR="00C651F7" w:rsidRDefault="00C651F7" w:rsidP="00C651F7">
      <w:pPr>
        <w:pStyle w:val="a4"/>
      </w:pPr>
      <w:r>
        <w:t>status =2 'Операция оплаты в банке прошла успешно'</w:t>
      </w:r>
    </w:p>
    <w:p w14:paraId="00B67DA8" w14:textId="77777777" w:rsidR="00C651F7" w:rsidRDefault="00C651F7" w:rsidP="00C651F7">
      <w:pPr>
        <w:pStyle w:val="a4"/>
      </w:pPr>
      <w:r>
        <w:t>status =3 'Отменен пользователем'</w:t>
      </w:r>
    </w:p>
    <w:p w14:paraId="73FF3C64" w14:textId="77777777" w:rsidR="00C651F7" w:rsidRPr="00B64783" w:rsidRDefault="00C651F7" w:rsidP="00C651F7">
      <w:pPr>
        <w:pStyle w:val="a4"/>
      </w:pPr>
      <w:r>
        <w:t>status =4 'Отказ оплаты в банке'</w:t>
      </w:r>
    </w:p>
    <w:p w14:paraId="21BCC889" w14:textId="77777777" w:rsidR="00C651F7" w:rsidRDefault="00C651F7" w:rsidP="00C651F7">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6265E6B1" w14:textId="77777777" w:rsidR="00C651F7" w:rsidRDefault="00C651F7" w:rsidP="00C651F7">
      <w:pPr>
        <w:pStyle w:val="afffffffff7"/>
      </w:pPr>
      <w:r>
        <w:t>{</w:t>
      </w:r>
    </w:p>
    <w:p w14:paraId="7A4FF39B" w14:textId="77777777" w:rsidR="00C651F7" w:rsidRDefault="00C651F7" w:rsidP="00C651F7">
      <w:pPr>
        <w:pStyle w:val="afffffffff7"/>
      </w:pPr>
      <w:r>
        <w:t xml:space="preserve">  "merchant": "string",</w:t>
      </w:r>
    </w:p>
    <w:p w14:paraId="6841834F" w14:textId="77777777" w:rsidR="00C651F7" w:rsidRDefault="00C651F7" w:rsidP="00C651F7">
      <w:pPr>
        <w:pStyle w:val="afffffffff7"/>
      </w:pPr>
      <w:r>
        <w:t xml:space="preserve">  "password": "string",</w:t>
      </w:r>
    </w:p>
    <w:p w14:paraId="34574D3C" w14:textId="77777777" w:rsidR="00C651F7" w:rsidRDefault="00C651F7" w:rsidP="00C651F7">
      <w:pPr>
        <w:pStyle w:val="afffffffff7"/>
      </w:pPr>
      <w:r>
        <w:t xml:space="preserve">  "merchantUserId": "string"</w:t>
      </w:r>
    </w:p>
    <w:p w14:paraId="143AC0FB" w14:textId="77777777" w:rsidR="00C651F7" w:rsidRPr="00ED6443" w:rsidRDefault="00C651F7" w:rsidP="00C651F7">
      <w:pPr>
        <w:pStyle w:val="afffffffff7"/>
        <w:rPr>
          <w:lang w:val="ru-RU"/>
        </w:rPr>
      </w:pPr>
      <w:r w:rsidRPr="00ED6443">
        <w:rPr>
          <w:lang w:val="ru-RU"/>
        </w:rPr>
        <w:t>}</w:t>
      </w:r>
    </w:p>
    <w:p w14:paraId="2D0A09EB" w14:textId="77777777" w:rsidR="00C651F7" w:rsidRDefault="00C651F7" w:rsidP="00C651F7">
      <w:pPr>
        <w:pStyle w:val="1234"/>
      </w:pPr>
      <w:r>
        <w:t>Где merchantUserId – идентификатор пользователя в системе ЖКХID.</w:t>
      </w:r>
    </w:p>
    <w:p w14:paraId="752B40B4" w14:textId="77777777" w:rsidR="00C651F7" w:rsidRDefault="00C651F7" w:rsidP="00C651F7">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175E2C69" w14:textId="77777777" w:rsidR="00C651F7" w:rsidRDefault="00C651F7" w:rsidP="00C651F7">
      <w:pPr>
        <w:pStyle w:val="afffffffff7"/>
      </w:pPr>
      <w:r>
        <w:t>&lt;request xmlns:xsi="http://www.w3.org/2001/XMLSchema-instance" xmlns:xsd="http://www.w3.org/2001/XMLSchema"&gt;</w:t>
      </w:r>
    </w:p>
    <w:p w14:paraId="12DA64BB" w14:textId="77777777" w:rsidR="00C651F7" w:rsidRDefault="00C651F7" w:rsidP="00C651F7">
      <w:pPr>
        <w:pStyle w:val="afffffffff7"/>
      </w:pPr>
      <w:r>
        <w:t>&lt;action&gt;getBalance&lt;/action&gt;</w:t>
      </w:r>
    </w:p>
    <w:p w14:paraId="5F571054" w14:textId="77777777" w:rsidR="00C651F7" w:rsidRDefault="00C651F7" w:rsidP="00C651F7">
      <w:pPr>
        <w:pStyle w:val="afffffffff7"/>
      </w:pPr>
      <w:r>
        <w:t>&lt;account&gt;sso55</w:t>
      </w:r>
      <w:r w:rsidRPr="00492562">
        <w:t>000</w:t>
      </w:r>
      <w:r>
        <w:t>6&lt;/account&gt;</w:t>
      </w:r>
    </w:p>
    <w:p w14:paraId="2A1A61C6" w14:textId="77777777" w:rsidR="00C651F7" w:rsidRPr="00ED6443" w:rsidRDefault="00C651F7" w:rsidP="00C651F7">
      <w:pPr>
        <w:pStyle w:val="afffffffff7"/>
        <w:rPr>
          <w:lang w:val="ru-RU"/>
        </w:rPr>
      </w:pPr>
      <w:r w:rsidRPr="00ED6443">
        <w:rPr>
          <w:lang w:val="ru-RU"/>
        </w:rPr>
        <w:t>&lt;/</w:t>
      </w:r>
      <w:r>
        <w:t>request</w:t>
      </w:r>
      <w:r w:rsidRPr="00ED6443">
        <w:rPr>
          <w:lang w:val="ru-RU"/>
        </w:rPr>
        <w:t>&gt;</w:t>
      </w:r>
    </w:p>
    <w:p w14:paraId="5125BB0D" w14:textId="77777777" w:rsidR="00C651F7" w:rsidRDefault="00C651F7" w:rsidP="00C651F7">
      <w:pPr>
        <w:pStyle w:val="1234"/>
      </w:pPr>
      <w:r>
        <w:t xml:space="preserve">При завершении запроса проект отправляет ответ личному кабинету в виде: </w:t>
      </w:r>
    </w:p>
    <w:p w14:paraId="2F85BE8F" w14:textId="77777777" w:rsidR="00C651F7" w:rsidRDefault="00C651F7" w:rsidP="00C651F7">
      <w:pPr>
        <w:pStyle w:val="afffffffff7"/>
      </w:pPr>
      <w:r>
        <w:t>{</w:t>
      </w:r>
    </w:p>
    <w:p w14:paraId="38EC4FD0" w14:textId="77777777" w:rsidR="00C651F7" w:rsidRDefault="00C651F7" w:rsidP="00C651F7">
      <w:pPr>
        <w:pStyle w:val="afffffffff7"/>
      </w:pPr>
      <w:r>
        <w:t xml:space="preserve">  "result": 0,</w:t>
      </w:r>
    </w:p>
    <w:p w14:paraId="5CBEAC90" w14:textId="77777777" w:rsidR="00C651F7" w:rsidRDefault="00C651F7" w:rsidP="00C651F7">
      <w:pPr>
        <w:pStyle w:val="afffffffff7"/>
      </w:pPr>
      <w:r>
        <w:t xml:space="preserve">  "message": "string",</w:t>
      </w:r>
    </w:p>
    <w:p w14:paraId="19EEED87" w14:textId="77777777" w:rsidR="00C651F7" w:rsidRDefault="00C651F7" w:rsidP="00C651F7">
      <w:pPr>
        <w:pStyle w:val="afffffffff7"/>
      </w:pPr>
      <w:r>
        <w:t xml:space="preserve">  "balance": 0</w:t>
      </w:r>
    </w:p>
    <w:p w14:paraId="7E1B0604" w14:textId="77777777" w:rsidR="00C651F7" w:rsidRDefault="00C651F7" w:rsidP="00C651F7">
      <w:pPr>
        <w:pStyle w:val="afffffffff7"/>
      </w:pPr>
      <w:r>
        <w:t>}</w:t>
      </w:r>
    </w:p>
    <w:p w14:paraId="6DC2CD93" w14:textId="77777777" w:rsidR="00C651F7" w:rsidRDefault="00C651F7" w:rsidP="00C651F7">
      <w:pPr>
        <w:pStyle w:val="1234"/>
        <w:rPr>
          <w:lang w:val="en-US"/>
        </w:rPr>
      </w:pPr>
      <w:r>
        <w:t>Где balance – число бонусов, message – сообщение от проекта «Бонус Банк».</w:t>
      </w:r>
    </w:p>
    <w:p w14:paraId="65555FA2" w14:textId="77777777" w:rsidR="00C651F7" w:rsidRPr="00B64783" w:rsidRDefault="00C651F7" w:rsidP="00C651F7">
      <w:pPr>
        <w:pStyle w:val="1234"/>
        <w:rPr>
          <w:lang w:val="ru-RU"/>
        </w:rPr>
      </w:pPr>
      <w:r w:rsidRPr="00B64783">
        <w:rPr>
          <w:lang w:val="ru-RU"/>
        </w:rPr>
        <w:t>При постановке задачи были сформулиро</w:t>
      </w:r>
      <w:r>
        <w:rPr>
          <w:lang w:val="ru-RU"/>
        </w:rPr>
        <w:t>ваны параметры для основных за</w:t>
      </w:r>
      <w:r w:rsidRPr="00B64783">
        <w:rPr>
          <w:lang w:val="ru-RU"/>
        </w:rPr>
        <w:t>просов.</w:t>
      </w:r>
    </w:p>
    <w:p w14:paraId="1742C4F6" w14:textId="77777777" w:rsidR="00C651F7" w:rsidRPr="00B64783" w:rsidRDefault="00C651F7" w:rsidP="00C651F7">
      <w:pPr>
        <w:pStyle w:val="1234"/>
        <w:rPr>
          <w:lang w:val="ru-RU"/>
        </w:rPr>
      </w:pPr>
      <w:r w:rsidRPr="00B64783">
        <w:rPr>
          <w:lang w:val="ru-RU"/>
        </w:rPr>
        <w:t>Модель данных для запроса CreateOrder.</w:t>
      </w:r>
    </w:p>
    <w:p w14:paraId="778AD58D" w14:textId="77777777" w:rsidR="00C651F7" w:rsidRPr="00AE533B" w:rsidRDefault="00C651F7" w:rsidP="00C651F7">
      <w:pPr>
        <w:pStyle w:val="a4"/>
      </w:pPr>
      <w:r w:rsidRPr="00420F11">
        <w:t>merchantUserId</w:t>
      </w:r>
      <w:r>
        <w:t xml:space="preserve"> – Логин</w:t>
      </w:r>
    </w:p>
    <w:p w14:paraId="242F674E" w14:textId="77777777" w:rsidR="00C651F7" w:rsidRPr="00B64783" w:rsidRDefault="00C651F7" w:rsidP="00C651F7">
      <w:pPr>
        <w:pStyle w:val="a4"/>
      </w:pPr>
      <w:r w:rsidRPr="00B64783">
        <w:t>merchantOrderNumber – номер транзакции</w:t>
      </w:r>
    </w:p>
    <w:p w14:paraId="499AD029" w14:textId="77777777" w:rsidR="00C651F7" w:rsidRPr="00B64783" w:rsidRDefault="00C651F7" w:rsidP="00C651F7">
      <w:pPr>
        <w:pStyle w:val="a4"/>
      </w:pPr>
      <w:r w:rsidRPr="00B64783">
        <w:t>amount – кол</w:t>
      </w:r>
      <w:r>
        <w:t>ичест</w:t>
      </w:r>
      <w:r w:rsidRPr="00B64783">
        <w:t>во бонусов для списания</w:t>
      </w:r>
    </w:p>
    <w:p w14:paraId="533090E8" w14:textId="77777777" w:rsidR="00C651F7" w:rsidRPr="00B64783" w:rsidRDefault="00C651F7" w:rsidP="00C651F7">
      <w:pPr>
        <w:pStyle w:val="a4"/>
      </w:pPr>
      <w:r w:rsidRPr="00B64783">
        <w:t>clientApprovedUrl – ссылка перехода для успешного списания</w:t>
      </w:r>
    </w:p>
    <w:p w14:paraId="0933F039" w14:textId="77777777" w:rsidR="00C651F7" w:rsidRPr="00B64783" w:rsidRDefault="00C651F7" w:rsidP="00C651F7">
      <w:pPr>
        <w:pStyle w:val="a4"/>
      </w:pPr>
      <w:r w:rsidRPr="00B64783">
        <w:t>clientCancelUrl – ссылка перехода для отмены</w:t>
      </w:r>
    </w:p>
    <w:p w14:paraId="28936950" w14:textId="77777777" w:rsidR="00C651F7" w:rsidRPr="00B64783" w:rsidRDefault="00C651F7" w:rsidP="00C651F7">
      <w:pPr>
        <w:pStyle w:val="a4"/>
      </w:pPr>
      <w:r w:rsidRPr="00B64783">
        <w:t>clientFailUrl - ссылка перехода для ошибки</w:t>
      </w:r>
    </w:p>
    <w:p w14:paraId="3A3BFB27" w14:textId="77777777" w:rsidR="00C651F7" w:rsidRPr="00B64783" w:rsidRDefault="00C651F7" w:rsidP="00C651F7">
      <w:pPr>
        <w:pStyle w:val="a4"/>
      </w:pPr>
      <w:r w:rsidRPr="00B64783">
        <w:t xml:space="preserve">ip – пусть на всякий случай болтается </w:t>
      </w:r>
    </w:p>
    <w:p w14:paraId="2A1EDFE2" w14:textId="77777777" w:rsidR="00C651F7" w:rsidRPr="00B64783" w:rsidRDefault="00C651F7" w:rsidP="00C651F7">
      <w:pPr>
        <w:pStyle w:val="1234"/>
        <w:rPr>
          <w:lang w:val="ru-RU"/>
        </w:rPr>
      </w:pPr>
      <w:r w:rsidRPr="00B64783">
        <w:rPr>
          <w:lang w:val="ru-RU"/>
        </w:rPr>
        <w:t>При том merchantUserId, merchant, password проверяются во всех запросах от сторонней системы</w:t>
      </w:r>
    </w:p>
    <w:p w14:paraId="7D7FBD56" w14:textId="77777777" w:rsidR="00C651F7" w:rsidRPr="00B64783" w:rsidRDefault="00C651F7" w:rsidP="00C651F7">
      <w:pPr>
        <w:pStyle w:val="1234"/>
        <w:rPr>
          <w:lang w:val="ru-RU"/>
        </w:rPr>
      </w:pPr>
      <w:r w:rsidRPr="00B64783">
        <w:rPr>
          <w:lang w:val="ru-RU"/>
        </w:rPr>
        <w:t>Ответ по запросу CreateOrder:</w:t>
      </w:r>
    </w:p>
    <w:p w14:paraId="288F7D16" w14:textId="77777777" w:rsidR="00C651F7" w:rsidRPr="00B64783" w:rsidRDefault="00C651F7" w:rsidP="00C651F7">
      <w:pPr>
        <w:pStyle w:val="1234"/>
        <w:ind w:firstLine="0"/>
        <w:rPr>
          <w:lang w:val="ru-RU"/>
        </w:rPr>
      </w:pPr>
      <w:r w:rsidRPr="00B64783">
        <w:rPr>
          <w:lang w:val="ru-RU"/>
        </w:rPr>
        <w:lastRenderedPageBreak/>
        <w:t>redirectUrl – url страницы банка, на которую пользователя перенаправит в личный кабинет.</w:t>
      </w:r>
    </w:p>
    <w:p w14:paraId="23BE7DC0" w14:textId="77777777" w:rsidR="00C651F7" w:rsidRPr="00B64783" w:rsidRDefault="00C651F7" w:rsidP="00C651F7">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кновении проблемы.</w:t>
      </w:r>
    </w:p>
    <w:p w14:paraId="5DEAF089" w14:textId="77777777" w:rsidR="00C651F7" w:rsidRPr="00B64783" w:rsidRDefault="00C651F7" w:rsidP="00C651F7">
      <w:pPr>
        <w:pStyle w:val="a4"/>
      </w:pPr>
      <w:r w:rsidRPr="00B64783">
        <w:t>message – сообщение если result!= 0</w:t>
      </w:r>
    </w:p>
    <w:p w14:paraId="191AA40B" w14:textId="77777777" w:rsidR="00C651F7" w:rsidRPr="00B64783" w:rsidRDefault="00C651F7" w:rsidP="00C651F7">
      <w:pPr>
        <w:pStyle w:val="1234"/>
        <w:rPr>
          <w:lang w:val="ru-RU"/>
        </w:rPr>
      </w:pPr>
      <w:r w:rsidRPr="00B64783">
        <w:rPr>
          <w:lang w:val="ru-RU"/>
        </w:rPr>
        <w:t xml:space="preserve">Запрос CheckOrderStatus </w:t>
      </w:r>
    </w:p>
    <w:p w14:paraId="2E13FF88" w14:textId="77777777" w:rsidR="00C651F7" w:rsidRPr="00B64783" w:rsidRDefault="00C651F7" w:rsidP="00C651F7">
      <w:pPr>
        <w:pStyle w:val="1234"/>
        <w:rPr>
          <w:lang w:val="en-US"/>
        </w:rPr>
      </w:pPr>
      <w:r w:rsidRPr="00B64783">
        <w:rPr>
          <w:lang w:val="ru-RU"/>
        </w:rPr>
        <w:t>Ответ</w:t>
      </w:r>
      <w:r w:rsidRPr="00B64783">
        <w:rPr>
          <w:lang w:val="en-US"/>
        </w:rPr>
        <w:t xml:space="preserve"> CheckOrderStatus </w:t>
      </w:r>
    </w:p>
    <w:p w14:paraId="503ECD76" w14:textId="77777777" w:rsidR="00C651F7" w:rsidRPr="00B64783" w:rsidRDefault="00C651F7" w:rsidP="00C651F7">
      <w:pPr>
        <w:pStyle w:val="a4"/>
      </w:pPr>
      <w:r w:rsidRPr="00B64783">
        <w:rPr>
          <w:lang w:val="en-US"/>
        </w:rPr>
        <w:t>result</w:t>
      </w:r>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кновении проблемы;</w:t>
      </w:r>
    </w:p>
    <w:p w14:paraId="145D0588" w14:textId="77777777" w:rsidR="00C651F7" w:rsidRPr="00B64783" w:rsidRDefault="00C651F7" w:rsidP="00C651F7">
      <w:pPr>
        <w:pStyle w:val="a4"/>
      </w:pPr>
      <w:r w:rsidRPr="00B64783">
        <w:t>status – статус транзакции;</w:t>
      </w:r>
    </w:p>
    <w:p w14:paraId="4FA9E7D4" w14:textId="77777777" w:rsidR="00C651F7" w:rsidRPr="00B64783" w:rsidRDefault="00C651F7" w:rsidP="00C651F7">
      <w:pPr>
        <w:pStyle w:val="a4"/>
      </w:pPr>
      <w:r w:rsidRPr="00B64783">
        <w:t>statusMessage – расшифровка status;</w:t>
      </w:r>
    </w:p>
    <w:p w14:paraId="442F9D69" w14:textId="77777777" w:rsidR="00C651F7" w:rsidRPr="00342E56" w:rsidRDefault="00C651F7" w:rsidP="00C651F7">
      <w:pPr>
        <w:pStyle w:val="a4"/>
      </w:pPr>
      <w:r w:rsidRPr="00B64783">
        <w:t>message – сообщение если result!= 0.</w:t>
      </w:r>
    </w:p>
    <w:p w14:paraId="71B6A679" w14:textId="77777777" w:rsidR="00C651F7" w:rsidRDefault="00C651F7" w:rsidP="00C651F7">
      <w:pPr>
        <w:pStyle w:val="1234"/>
      </w:pPr>
      <w:r>
        <w:t>При нажатии кнопк</w:t>
      </w:r>
      <w:r>
        <w:rPr>
          <w:lang w:val="ru-RU"/>
        </w:rPr>
        <w:t>и</w:t>
      </w:r>
      <w:r>
        <w:t xml:space="preserve"> оплатить</w:t>
      </w:r>
      <w:r>
        <w:rPr>
          <w:lang w:val="ru-RU"/>
        </w:rPr>
        <w:t xml:space="preserve"> на странице оплаты ЛК</w:t>
      </w:r>
      <w:r>
        <w:t xml:space="preserve"> происходит запрос в проект интернет-эквайринга. В проекте интернет-эквайринга происходит проверка запроса на корректность, сверяется сумма, комиссия, мерчант, проверяются настройки в платежной системе, например, наличие открытого договора на оплату, открытого канала оплаты и т</w:t>
      </w:r>
      <w:r w:rsidRPr="00B66BC4">
        <w:rPr>
          <w:lang w:val="ru-RU"/>
        </w:rPr>
        <w:t>.</w:t>
      </w:r>
      <w:r>
        <w:t>д. Если запрос соответствует все па</w:t>
      </w:r>
      <w:r>
        <w:rPr>
          <w:lang w:val="ru-RU"/>
        </w:rPr>
        <w:t>раметрам</w:t>
      </w:r>
      <w:r>
        <w:t xml:space="preserve"> происходит запрос в проект «Бонус Банк» для создания заказа в метод CreateOrder. Запрос представляет из себя Post запрос с телом в виде json строки типа:</w:t>
      </w:r>
    </w:p>
    <w:p w14:paraId="071D6E4A" w14:textId="77777777" w:rsidR="00C651F7" w:rsidRDefault="00C651F7" w:rsidP="00C651F7">
      <w:pPr>
        <w:pStyle w:val="afffffffff7"/>
      </w:pPr>
      <w:r>
        <w:t>{</w:t>
      </w:r>
    </w:p>
    <w:p w14:paraId="0F1CC9F4" w14:textId="77777777" w:rsidR="00C651F7" w:rsidRDefault="00C651F7" w:rsidP="00C651F7">
      <w:pPr>
        <w:pStyle w:val="afffffffff7"/>
      </w:pPr>
      <w:r>
        <w:t>"merchantUserId": "sso173</w:t>
      </w:r>
      <w:r w:rsidRPr="00492562">
        <w:t>000</w:t>
      </w:r>
      <w:r>
        <w:t>",</w:t>
      </w:r>
    </w:p>
    <w:p w14:paraId="5E7C4A8A" w14:textId="77777777" w:rsidR="00C651F7" w:rsidRDefault="00C651F7" w:rsidP="00C651F7">
      <w:pPr>
        <w:pStyle w:val="afffffffff7"/>
      </w:pPr>
      <w:r>
        <w:tab/>
        <w:t>"merchant": "merchant",</w:t>
      </w:r>
    </w:p>
    <w:p w14:paraId="6144731D" w14:textId="77777777" w:rsidR="00C651F7" w:rsidRDefault="00C651F7" w:rsidP="00C651F7">
      <w:pPr>
        <w:pStyle w:val="afffffffff7"/>
      </w:pPr>
      <w:r>
        <w:tab/>
        <w:t>"password": "password",</w:t>
      </w:r>
    </w:p>
    <w:p w14:paraId="1A00F75B" w14:textId="77777777" w:rsidR="00C651F7" w:rsidRDefault="00C651F7" w:rsidP="00C651F7">
      <w:pPr>
        <w:pStyle w:val="afffffffff7"/>
      </w:pPr>
      <w:r>
        <w:tab/>
        <w:t>"merchantOrderNumber": "552312",</w:t>
      </w:r>
    </w:p>
    <w:p w14:paraId="321E0D0A" w14:textId="77777777" w:rsidR="00C651F7" w:rsidRDefault="00C651F7" w:rsidP="00C651F7">
      <w:pPr>
        <w:pStyle w:val="afffffffff7"/>
      </w:pPr>
      <w:r>
        <w:tab/>
        <w:t>"amount": 5,</w:t>
      </w:r>
    </w:p>
    <w:p w14:paraId="45E70E33" w14:textId="77777777" w:rsidR="00C651F7" w:rsidRDefault="00C651F7" w:rsidP="00C651F7">
      <w:pPr>
        <w:pStyle w:val="afffffffff7"/>
      </w:pPr>
      <w:r>
        <w:tab/>
        <w:t>"clientApprovedUrl": "https://lk.ric-ul.ru/FinishPay/Approve/76e41c68-bf58-b367-7175-0c0ad94e835d",</w:t>
      </w:r>
    </w:p>
    <w:p w14:paraId="4C18A500" w14:textId="77777777" w:rsidR="00C651F7" w:rsidRDefault="00C651F7" w:rsidP="00C651F7">
      <w:pPr>
        <w:pStyle w:val="afffffffff7"/>
      </w:pPr>
      <w:r>
        <w:tab/>
        <w:t>"clientCancelUrl": "https://lk.ric-ul.ru/FinishPay/Cancel/76e41c68-bf58-b367-7175-0c0ad94e835d",</w:t>
      </w:r>
    </w:p>
    <w:p w14:paraId="687ECF1C" w14:textId="77777777" w:rsidR="00C651F7" w:rsidRDefault="00C651F7" w:rsidP="00C651F7">
      <w:pPr>
        <w:pStyle w:val="afffffffff7"/>
      </w:pPr>
      <w:r>
        <w:tab/>
        <w:t>"clientFailUrl": "https://lk.ric-ul.ru/FinishPay/Decline/76e41c68-bf58-b367-7175-0c0ad94e835d",</w:t>
      </w:r>
    </w:p>
    <w:p w14:paraId="63DC4467" w14:textId="77777777" w:rsidR="00C651F7" w:rsidRPr="00ED6443" w:rsidRDefault="00C651F7" w:rsidP="00C651F7">
      <w:pPr>
        <w:pStyle w:val="afffffffff7"/>
        <w:rPr>
          <w:lang w:val="ru-RU"/>
        </w:rPr>
      </w:pPr>
      <w:r>
        <w:tab/>
      </w:r>
      <w:r w:rsidRPr="00ED6443">
        <w:rPr>
          <w:lang w:val="ru-RU"/>
        </w:rPr>
        <w:t>"</w:t>
      </w:r>
      <w:r>
        <w:t>ip</w:t>
      </w:r>
      <w:r w:rsidRPr="00ED6443">
        <w:rPr>
          <w:lang w:val="ru-RU"/>
        </w:rPr>
        <w:t>": "192.168.55.6</w:t>
      </w:r>
      <w:r>
        <w:rPr>
          <w:lang w:val="ru-RU"/>
        </w:rPr>
        <w:t>1</w:t>
      </w:r>
      <w:r w:rsidRPr="00ED6443">
        <w:rPr>
          <w:lang w:val="ru-RU"/>
        </w:rPr>
        <w:t xml:space="preserve">" </w:t>
      </w:r>
    </w:p>
    <w:p w14:paraId="14391E74" w14:textId="77777777" w:rsidR="00C651F7" w:rsidRPr="00ED6443" w:rsidRDefault="00C651F7" w:rsidP="00C651F7">
      <w:pPr>
        <w:pStyle w:val="afffffffff7"/>
        <w:rPr>
          <w:lang w:val="ru-RU"/>
        </w:rPr>
      </w:pPr>
      <w:r w:rsidRPr="00ED6443">
        <w:rPr>
          <w:lang w:val="ru-RU"/>
        </w:rPr>
        <w:t>}</w:t>
      </w:r>
    </w:p>
    <w:p w14:paraId="6E52055B" w14:textId="77777777" w:rsidR="00C651F7" w:rsidRDefault="00C651F7" w:rsidP="00C651F7">
      <w:pPr>
        <w:pStyle w:val="1234"/>
      </w:pPr>
      <w:r>
        <w:lastRenderedPageBreak/>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5BA45D42" w14:textId="77777777" w:rsidR="00C651F7" w:rsidRPr="00ED6443" w:rsidRDefault="00C651F7" w:rsidP="00C651F7">
      <w:pPr>
        <w:pStyle w:val="afffffffff7"/>
        <w:rPr>
          <w:lang w:val="ru-RU"/>
        </w:rPr>
      </w:pPr>
      <w:r w:rsidRPr="00ED6443">
        <w:rPr>
          <w:lang w:val="ru-RU"/>
        </w:rPr>
        <w:t>{</w:t>
      </w:r>
    </w:p>
    <w:p w14:paraId="4B9A87B7" w14:textId="77777777" w:rsidR="00C651F7" w:rsidRPr="00ED6443" w:rsidRDefault="00C651F7" w:rsidP="00C651F7">
      <w:pPr>
        <w:pStyle w:val="afffffffff7"/>
        <w:rPr>
          <w:lang w:val="ru-RU"/>
        </w:rPr>
      </w:pPr>
      <w:r w:rsidRPr="00ED6443">
        <w:rPr>
          <w:lang w:val="ru-RU"/>
        </w:rPr>
        <w:t xml:space="preserve">  "</w:t>
      </w:r>
      <w:r>
        <w:t>result</w:t>
      </w:r>
      <w:r w:rsidRPr="00ED6443">
        <w:rPr>
          <w:lang w:val="ru-RU"/>
        </w:rPr>
        <w:t>": 0,</w:t>
      </w:r>
    </w:p>
    <w:p w14:paraId="0255500D" w14:textId="77777777" w:rsidR="00C651F7" w:rsidRDefault="00C651F7" w:rsidP="00C651F7">
      <w:pPr>
        <w:pStyle w:val="afffffffff7"/>
      </w:pPr>
      <w:r w:rsidRPr="00ED6443">
        <w:rPr>
          <w:lang w:val="ru-RU"/>
        </w:rPr>
        <w:t xml:space="preserve">  </w:t>
      </w:r>
      <w:r>
        <w:t>"message": "string",</w:t>
      </w:r>
    </w:p>
    <w:p w14:paraId="1DECAAA9" w14:textId="77777777" w:rsidR="00C651F7" w:rsidRDefault="00C651F7" w:rsidP="00C651F7">
      <w:pPr>
        <w:pStyle w:val="afffffffff7"/>
      </w:pPr>
      <w:r>
        <w:t xml:space="preserve">  "transactionId": "string",</w:t>
      </w:r>
    </w:p>
    <w:p w14:paraId="1B5BE81F" w14:textId="77777777" w:rsidR="00C651F7" w:rsidRDefault="00C651F7" w:rsidP="00C651F7">
      <w:pPr>
        <w:pStyle w:val="afffffffff7"/>
      </w:pPr>
      <w:r>
        <w:t xml:space="preserve">  "orderId": "string",</w:t>
      </w:r>
    </w:p>
    <w:p w14:paraId="2FE4A5C2" w14:textId="77777777" w:rsidR="00C651F7" w:rsidRDefault="00C651F7" w:rsidP="00C651F7">
      <w:pPr>
        <w:pStyle w:val="afffffffff7"/>
      </w:pPr>
      <w:r>
        <w:t xml:space="preserve">  "redirectUrl": "string"</w:t>
      </w:r>
    </w:p>
    <w:p w14:paraId="71B7DBAA" w14:textId="77777777" w:rsidR="00C651F7" w:rsidRDefault="00C651F7" w:rsidP="00C651F7">
      <w:pPr>
        <w:pStyle w:val="afffffffff7"/>
      </w:pPr>
      <w:r>
        <w:t>}</w:t>
      </w:r>
    </w:p>
    <w:p w14:paraId="357300F2" w14:textId="77777777" w:rsidR="00C651F7" w:rsidRDefault="00C651F7" w:rsidP="00C651F7">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17F804E1" w14:textId="77777777" w:rsidR="00C651F7" w:rsidRDefault="00C651F7" w:rsidP="00C651F7">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20DFF1B9" w14:textId="77777777" w:rsidR="00C651F7" w:rsidRDefault="00C651F7" w:rsidP="00C651F7">
      <w:pPr>
        <w:pStyle w:val="1234"/>
      </w:pPr>
      <w:r>
        <w:t>При переходе по ссылке происходит запрос в метод PaymentOrder. Запрос в PaymentOrder происходит при переходе по ссылкам вида:</w:t>
      </w:r>
    </w:p>
    <w:p w14:paraId="4A4912B5" w14:textId="77777777" w:rsidR="00C651F7" w:rsidRDefault="00C651F7" w:rsidP="00C651F7">
      <w:pPr>
        <w:pStyle w:val="a4"/>
      </w:pPr>
      <w:r>
        <w:t>~/{transactionId}&amp;{orderId}&amp;{merchant}&amp;{approve}&amp;{cancel}&amp;{fail}</w:t>
      </w:r>
    </w:p>
    <w:p w14:paraId="705F950C" w14:textId="77777777" w:rsidR="00C651F7" w:rsidRPr="000950F6" w:rsidRDefault="00C651F7" w:rsidP="00C651F7">
      <w:pPr>
        <w:pStyle w:val="a4"/>
        <w:rPr>
          <w:lang w:val="en-US"/>
        </w:rPr>
      </w:pPr>
      <w:r w:rsidRPr="000950F6">
        <w:rPr>
          <w:lang w:val="en-US"/>
        </w:rPr>
        <w:t>~/Payment/Pay/{transactionId}&amp;{orderId}&amp;{merchant}&amp;{approve}&amp;{cancel}&amp;{fail}</w:t>
      </w:r>
    </w:p>
    <w:p w14:paraId="1DE5F1C3" w14:textId="77777777" w:rsidR="00C651F7" w:rsidRDefault="00C651F7" w:rsidP="00C651F7">
      <w:pPr>
        <w:pStyle w:val="a4"/>
      </w:pPr>
      <w:r w:rsidRPr="00ED6443">
        <w:rPr>
          <w:lang w:val="en-US"/>
        </w:rPr>
        <w:t xml:space="preserve"> </w:t>
      </w:r>
      <w:r>
        <w:t>~/Payment/Pay</w:t>
      </w:r>
    </w:p>
    <w:p w14:paraId="197877D2" w14:textId="77777777" w:rsidR="00C651F7" w:rsidRDefault="00C651F7" w:rsidP="00C651F7">
      <w:pPr>
        <w:pStyle w:val="1234"/>
      </w:pPr>
      <w:r>
        <w:t>По результату выполнения данного метода происходит отображение страницы оплаты проекта.</w:t>
      </w:r>
    </w:p>
    <w:p w14:paraId="3D996CAF" w14:textId="77777777" w:rsidR="00C651F7" w:rsidRDefault="00C651F7" w:rsidP="00C651F7">
      <w:pPr>
        <w:pStyle w:val="1234"/>
      </w:pPr>
      <w:r>
        <w:t>Проведя валидацию и обнаружив заказ в платёжной системе проект интернет-эквайринга совершает запрос CheckOrderStatus. Тело запроса к CheckOrder-Status:</w:t>
      </w:r>
    </w:p>
    <w:p w14:paraId="41EB54A9" w14:textId="77777777" w:rsidR="00C651F7" w:rsidRDefault="00C651F7" w:rsidP="00C651F7">
      <w:pPr>
        <w:pStyle w:val="afffffffff7"/>
      </w:pPr>
      <w:r>
        <w:t>{</w:t>
      </w:r>
    </w:p>
    <w:p w14:paraId="7C1B9E20" w14:textId="77777777" w:rsidR="00C651F7" w:rsidRDefault="00C651F7" w:rsidP="00C651F7">
      <w:pPr>
        <w:pStyle w:val="afffffffff7"/>
      </w:pPr>
      <w:r>
        <w:t xml:space="preserve">  "merchant": "string",</w:t>
      </w:r>
    </w:p>
    <w:p w14:paraId="4A8E1D72" w14:textId="77777777" w:rsidR="00C651F7" w:rsidRDefault="00C651F7" w:rsidP="00C651F7">
      <w:pPr>
        <w:pStyle w:val="afffffffff7"/>
      </w:pPr>
      <w:r>
        <w:t xml:space="preserve">  "password": "string",</w:t>
      </w:r>
    </w:p>
    <w:p w14:paraId="490C86F0" w14:textId="77777777" w:rsidR="00C651F7" w:rsidRDefault="00C651F7" w:rsidP="00C651F7">
      <w:pPr>
        <w:pStyle w:val="afffffffff7"/>
      </w:pPr>
      <w:r>
        <w:lastRenderedPageBreak/>
        <w:t xml:space="preserve">  "transactionId": "string",</w:t>
      </w:r>
    </w:p>
    <w:p w14:paraId="00A18DF1" w14:textId="77777777" w:rsidR="00C651F7" w:rsidRPr="00ED6443" w:rsidRDefault="00C651F7" w:rsidP="00C651F7">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50CF077A" w14:textId="77777777" w:rsidR="00C651F7" w:rsidRPr="00ED6443" w:rsidRDefault="00C651F7" w:rsidP="00C651F7">
      <w:pPr>
        <w:pStyle w:val="afffffffff7"/>
        <w:rPr>
          <w:lang w:val="ru-RU"/>
        </w:rPr>
      </w:pPr>
      <w:r w:rsidRPr="00ED6443">
        <w:rPr>
          <w:lang w:val="ru-RU"/>
        </w:rPr>
        <w:t>}</w:t>
      </w:r>
    </w:p>
    <w:p w14:paraId="315EC49D" w14:textId="77777777" w:rsidR="00C651F7" w:rsidRDefault="00C651F7" w:rsidP="00C651F7">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1BA9928E" w14:textId="77777777" w:rsidR="00C651F7" w:rsidRDefault="00C651F7" w:rsidP="00C651F7">
      <w:pPr>
        <w:pStyle w:val="afffffffff7"/>
      </w:pPr>
      <w:r>
        <w:t>{</w:t>
      </w:r>
    </w:p>
    <w:p w14:paraId="53680B0E" w14:textId="77777777" w:rsidR="00C651F7" w:rsidRDefault="00C651F7" w:rsidP="00C651F7">
      <w:pPr>
        <w:pStyle w:val="afffffffff7"/>
      </w:pPr>
      <w:r>
        <w:t xml:space="preserve">  "result": 0,</w:t>
      </w:r>
    </w:p>
    <w:p w14:paraId="597CFE23" w14:textId="77777777" w:rsidR="00C651F7" w:rsidRDefault="00C651F7" w:rsidP="00C651F7">
      <w:pPr>
        <w:pStyle w:val="afffffffff7"/>
      </w:pPr>
      <w:r>
        <w:t xml:space="preserve">  "message": "string",</w:t>
      </w:r>
    </w:p>
    <w:p w14:paraId="2B2E6DB1" w14:textId="77777777" w:rsidR="00C651F7" w:rsidRDefault="00C651F7" w:rsidP="00C651F7">
      <w:pPr>
        <w:pStyle w:val="afffffffff7"/>
      </w:pPr>
      <w:r>
        <w:t xml:space="preserve">  "status": 1,</w:t>
      </w:r>
    </w:p>
    <w:p w14:paraId="2F32E523" w14:textId="77777777" w:rsidR="00C651F7" w:rsidRDefault="00C651F7" w:rsidP="00C651F7">
      <w:pPr>
        <w:pStyle w:val="afffffffff7"/>
      </w:pPr>
      <w:r>
        <w:t xml:space="preserve">  "statusMessage": "string"</w:t>
      </w:r>
    </w:p>
    <w:p w14:paraId="4E8D2E48" w14:textId="77777777" w:rsidR="00C651F7" w:rsidRPr="00ED6443" w:rsidRDefault="00C651F7" w:rsidP="00C651F7">
      <w:pPr>
        <w:pStyle w:val="afffffffff7"/>
        <w:rPr>
          <w:lang w:val="ru-RU"/>
        </w:rPr>
      </w:pPr>
      <w:r w:rsidRPr="00ED6443">
        <w:rPr>
          <w:lang w:val="ru-RU"/>
        </w:rPr>
        <w:t>}</w:t>
      </w:r>
    </w:p>
    <w:p w14:paraId="19354D56" w14:textId="77777777" w:rsidR="00C651F7" w:rsidRDefault="00C651F7" w:rsidP="00C651F7">
      <w:pPr>
        <w:pStyle w:val="1234"/>
      </w:pPr>
      <w:r>
        <w:t>Обработав ответ проект интерне-эквайринга вносит изменения в статус заказа в платежной системе и возвращает ответ в личный кабинет. При успешном завершении заказа заказ переходит в статус 2 – Операция оплаты в банке прошла успешно.</w:t>
      </w:r>
    </w:p>
    <w:p w14:paraId="2CE4932B" w14:textId="77777777" w:rsidR="00C651F7" w:rsidRDefault="00C651F7" w:rsidP="00C651F7">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7EE9191" w14:textId="77777777" w:rsidR="00C651F7" w:rsidRDefault="00C651F7" w:rsidP="00C651F7">
      <w:pPr>
        <w:pStyle w:val="1234"/>
      </w:pPr>
      <w:r>
        <w:t>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соответствующие статусы.</w:t>
      </w:r>
    </w:p>
    <w:p w14:paraId="7653434F" w14:textId="77777777" w:rsidR="00C651F7" w:rsidRDefault="00C651F7" w:rsidP="00C651F7">
      <w:pPr>
        <w:pStyle w:val="1234"/>
      </w:pPr>
      <w:r>
        <w:t>Большинство запросов проекта «Бонус Банк» наследуются от класса BaseRequest:</w:t>
      </w:r>
    </w:p>
    <w:p w14:paraId="734A3385" w14:textId="77777777" w:rsidR="00C651F7" w:rsidRDefault="00C651F7" w:rsidP="00C651F7">
      <w:pPr>
        <w:pStyle w:val="afffffffff7"/>
      </w:pPr>
      <w:r>
        <w:t>public class BaseRequest</w:t>
      </w:r>
    </w:p>
    <w:p w14:paraId="00A75F0B" w14:textId="77777777" w:rsidR="00C651F7" w:rsidRDefault="00C651F7" w:rsidP="00C651F7">
      <w:pPr>
        <w:pStyle w:val="afffffffff7"/>
      </w:pPr>
      <w:r>
        <w:t>{</w:t>
      </w:r>
    </w:p>
    <w:p w14:paraId="2FF5E7DD" w14:textId="77777777" w:rsidR="00C651F7" w:rsidRDefault="00C651F7" w:rsidP="00C651F7">
      <w:pPr>
        <w:pStyle w:val="afffffffff7"/>
      </w:pPr>
      <w:r>
        <w:t xml:space="preserve">    public string merchant { get; set; }</w:t>
      </w:r>
    </w:p>
    <w:p w14:paraId="07CCCBFA" w14:textId="77777777" w:rsidR="00C651F7" w:rsidRDefault="00C651F7" w:rsidP="00C651F7">
      <w:pPr>
        <w:pStyle w:val="afffffffff7"/>
      </w:pPr>
      <w:r>
        <w:t xml:space="preserve">    public string password { get; set; }</w:t>
      </w:r>
    </w:p>
    <w:p w14:paraId="56B9E7C2" w14:textId="77777777" w:rsidR="00C651F7" w:rsidRPr="00ED6443" w:rsidRDefault="00C651F7" w:rsidP="00C651F7">
      <w:pPr>
        <w:pStyle w:val="afffffffff7"/>
        <w:rPr>
          <w:lang w:val="ru-RU"/>
        </w:rPr>
      </w:pPr>
      <w:r w:rsidRPr="00ED6443">
        <w:rPr>
          <w:lang w:val="ru-RU"/>
        </w:rPr>
        <w:t>}</w:t>
      </w:r>
    </w:p>
    <w:p w14:paraId="34FCECEF" w14:textId="77777777" w:rsidR="00C651F7" w:rsidRDefault="00C651F7" w:rsidP="00C651F7">
      <w:pPr>
        <w:pStyle w:val="1234"/>
      </w:pPr>
      <w:r>
        <w:t>Это необходимо, так как для проведения проверок доступа необходимо иметь мерчант и пароль магазина, совершающих запрос.</w:t>
      </w:r>
    </w:p>
    <w:p w14:paraId="661A5ABF" w14:textId="77777777" w:rsidR="00C651F7" w:rsidRDefault="00C651F7" w:rsidP="00C651F7">
      <w:pPr>
        <w:pStyle w:val="1234"/>
      </w:pPr>
      <w:r>
        <w:t xml:space="preserve">Аналогично с запросами ответа, которые наследуются от класса BaseResponse, код которого представлен ниже: </w:t>
      </w:r>
    </w:p>
    <w:p w14:paraId="1C184DFF" w14:textId="77777777" w:rsidR="00C651F7" w:rsidRDefault="00C651F7" w:rsidP="00C651F7">
      <w:pPr>
        <w:pStyle w:val="afffffffff7"/>
      </w:pPr>
      <w:r>
        <w:t>public class BaseResponse</w:t>
      </w:r>
    </w:p>
    <w:p w14:paraId="6B74E5BC" w14:textId="77777777" w:rsidR="00C651F7" w:rsidRDefault="00C651F7" w:rsidP="00C651F7">
      <w:pPr>
        <w:pStyle w:val="afffffffff7"/>
      </w:pPr>
      <w:r>
        <w:t xml:space="preserve"> {</w:t>
      </w:r>
    </w:p>
    <w:p w14:paraId="7E9E3CAD" w14:textId="77777777" w:rsidR="00C651F7" w:rsidRDefault="00C651F7" w:rsidP="00C651F7">
      <w:pPr>
        <w:pStyle w:val="afffffffff7"/>
      </w:pPr>
      <w:r>
        <w:lastRenderedPageBreak/>
        <w:t xml:space="preserve">     public int result { get; set; }</w:t>
      </w:r>
    </w:p>
    <w:p w14:paraId="178AC1E5" w14:textId="77777777" w:rsidR="00C651F7" w:rsidRDefault="00C651F7" w:rsidP="00C651F7">
      <w:pPr>
        <w:pStyle w:val="afffffffff7"/>
      </w:pPr>
      <w:r>
        <w:t xml:space="preserve">     public string message { get; set; }</w:t>
      </w:r>
    </w:p>
    <w:p w14:paraId="413D2A36" w14:textId="77777777" w:rsidR="00C651F7" w:rsidRPr="003A24B5" w:rsidRDefault="00C651F7" w:rsidP="00C651F7">
      <w:pPr>
        <w:pStyle w:val="afffffffff7"/>
        <w:rPr>
          <w:lang w:val="ru-RU"/>
        </w:rPr>
      </w:pPr>
      <w:r>
        <w:t xml:space="preserve"> </w:t>
      </w:r>
      <w:r w:rsidRPr="000950F6">
        <w:rPr>
          <w:lang w:val="ru-RU"/>
        </w:rPr>
        <w:t>}</w:t>
      </w:r>
    </w:p>
    <w:p w14:paraId="6289200C" w14:textId="77777777" w:rsidR="00C651F7" w:rsidRDefault="00C651F7" w:rsidP="00C651F7">
      <w:pPr>
        <w:pStyle w:val="1234"/>
        <w:numPr>
          <w:ilvl w:val="1"/>
          <w:numId w:val="48"/>
        </w:numPr>
        <w:tabs>
          <w:tab w:val="left" w:pos="992"/>
        </w:tabs>
        <w:spacing w:before="240" w:after="240"/>
        <w:ind w:left="0" w:firstLine="709"/>
        <w:outlineLvl w:val="1"/>
        <w:rPr>
          <w:lang w:val="ru-RU"/>
        </w:rPr>
      </w:pPr>
      <w:bookmarkStart w:id="30" w:name="_Toc165891988"/>
      <w:bookmarkStart w:id="31" w:name="_Toc167908698"/>
      <w:bookmarkEnd w:id="29"/>
      <w:r>
        <w:rPr>
          <w:noProof/>
          <w:lang w:val="en-US"/>
        </w:rPr>
        <w:t xml:space="preserve">WebAPI </w:t>
      </w:r>
      <w:r>
        <w:rPr>
          <w:noProof/>
          <w:lang w:val="ru-RU"/>
        </w:rPr>
        <w:t>интерфейс</w:t>
      </w:r>
      <w:bookmarkEnd w:id="30"/>
      <w:bookmarkEnd w:id="31"/>
    </w:p>
    <w:p w14:paraId="419F62AC" w14:textId="77777777" w:rsidR="00C651F7" w:rsidRDefault="00C651F7" w:rsidP="00C651F7">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A99330F" w14:textId="77777777" w:rsidR="00C651F7" w:rsidRDefault="00C651F7" w:rsidP="00C651F7">
      <w:pPr>
        <w:pStyle w:val="1234"/>
      </w:pPr>
      <w:r>
        <w:t>Internal контроллер содержит методы GetOrder, PaymentOrder, GetBalance.</w:t>
      </w:r>
    </w:p>
    <w:p w14:paraId="0248805F" w14:textId="77777777" w:rsidR="00C651F7" w:rsidRDefault="00C651F7" w:rsidP="00C651F7">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32717FA6" w14:textId="77777777" w:rsidR="00C651F7" w:rsidRDefault="00C651F7" w:rsidP="00C651F7">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473AD38E" w14:textId="77777777" w:rsidR="00C651F7" w:rsidRDefault="00C651F7" w:rsidP="00C651F7">
      <w:pPr>
        <w:pStyle w:val="afffffffff7"/>
      </w:pPr>
      <w:r>
        <w:t>public class Order</w:t>
      </w:r>
    </w:p>
    <w:p w14:paraId="36D2CDAC" w14:textId="77777777" w:rsidR="00C651F7" w:rsidRDefault="00C651F7" w:rsidP="00C651F7">
      <w:pPr>
        <w:pStyle w:val="afffffffff7"/>
      </w:pPr>
      <w:r>
        <w:t>{</w:t>
      </w:r>
    </w:p>
    <w:p w14:paraId="50290637" w14:textId="77777777" w:rsidR="00C651F7" w:rsidRDefault="00C651F7" w:rsidP="00C651F7">
      <w:pPr>
        <w:pStyle w:val="afffffffff7"/>
      </w:pPr>
      <w:r>
        <w:t xml:space="preserve">    public string transactionId { get; set; }</w:t>
      </w:r>
    </w:p>
    <w:p w14:paraId="50E057CD" w14:textId="77777777" w:rsidR="00C651F7" w:rsidRDefault="00C651F7" w:rsidP="00C651F7">
      <w:pPr>
        <w:pStyle w:val="afffffffff7"/>
      </w:pPr>
      <w:r>
        <w:t xml:space="preserve">    public string merchantUserId { get; set; }</w:t>
      </w:r>
    </w:p>
    <w:p w14:paraId="49953BEC" w14:textId="77777777" w:rsidR="00C651F7" w:rsidRDefault="00C651F7" w:rsidP="00C651F7">
      <w:pPr>
        <w:pStyle w:val="afffffffff7"/>
      </w:pPr>
      <w:r>
        <w:t xml:space="preserve">    public string description { get; set; }</w:t>
      </w:r>
    </w:p>
    <w:p w14:paraId="7D28AE83" w14:textId="77777777" w:rsidR="00C651F7" w:rsidRDefault="00C651F7" w:rsidP="00C651F7">
      <w:pPr>
        <w:pStyle w:val="afffffffff7"/>
      </w:pPr>
      <w:r>
        <w:t xml:space="preserve">    public string merchant { get; set; }</w:t>
      </w:r>
    </w:p>
    <w:p w14:paraId="1CBBD95E" w14:textId="77777777" w:rsidR="00C651F7" w:rsidRDefault="00C651F7" w:rsidP="00C651F7">
      <w:pPr>
        <w:pStyle w:val="afffffffff7"/>
      </w:pPr>
      <w:r>
        <w:t xml:space="preserve">    public string password { get; set; }</w:t>
      </w:r>
    </w:p>
    <w:p w14:paraId="6D8EB5B3" w14:textId="77777777" w:rsidR="00C651F7" w:rsidRDefault="00C651F7" w:rsidP="00C651F7">
      <w:pPr>
        <w:pStyle w:val="afffffffff7"/>
      </w:pPr>
      <w:r>
        <w:t xml:space="preserve">    public string merchantOrderNumber { get; set; }</w:t>
      </w:r>
    </w:p>
    <w:p w14:paraId="16DD89F8" w14:textId="77777777" w:rsidR="00C651F7" w:rsidRDefault="00C651F7" w:rsidP="00C651F7">
      <w:pPr>
        <w:pStyle w:val="afffffffff7"/>
      </w:pPr>
      <w:r>
        <w:t xml:space="preserve">    public string orderId { get; set; }</w:t>
      </w:r>
    </w:p>
    <w:p w14:paraId="4C029EF9" w14:textId="77777777" w:rsidR="00C651F7" w:rsidRDefault="00C651F7" w:rsidP="00C651F7">
      <w:pPr>
        <w:pStyle w:val="afffffffff7"/>
      </w:pPr>
      <w:r>
        <w:t xml:space="preserve">    public decimal amount { get; set; }</w:t>
      </w:r>
    </w:p>
    <w:p w14:paraId="1B9992EC" w14:textId="77777777" w:rsidR="00C651F7" w:rsidRDefault="00C651F7" w:rsidP="00C651F7">
      <w:pPr>
        <w:pStyle w:val="afffffffff7"/>
      </w:pPr>
      <w:r>
        <w:t xml:space="preserve">    public string clientApprovedUrl { get; set; }</w:t>
      </w:r>
    </w:p>
    <w:p w14:paraId="6DA620C1" w14:textId="77777777" w:rsidR="00C651F7" w:rsidRDefault="00C651F7" w:rsidP="00C651F7">
      <w:pPr>
        <w:pStyle w:val="afffffffff7"/>
      </w:pPr>
      <w:r>
        <w:t xml:space="preserve">    public string clientCancelUrl { get; set; }</w:t>
      </w:r>
    </w:p>
    <w:p w14:paraId="19436EB9" w14:textId="77777777" w:rsidR="00C651F7" w:rsidRDefault="00C651F7" w:rsidP="00C651F7">
      <w:pPr>
        <w:pStyle w:val="afffffffff7"/>
      </w:pPr>
      <w:r>
        <w:t xml:space="preserve">    public string clientFailUrl { get; set; }</w:t>
      </w:r>
    </w:p>
    <w:p w14:paraId="4AFB642E" w14:textId="77777777" w:rsidR="00C651F7" w:rsidRDefault="00C651F7" w:rsidP="00C651F7">
      <w:pPr>
        <w:pStyle w:val="afffffffff7"/>
      </w:pPr>
      <w:r>
        <w:t xml:space="preserve">    public string ip { get; set; }</w:t>
      </w:r>
    </w:p>
    <w:p w14:paraId="293F22A9" w14:textId="77777777" w:rsidR="00C651F7" w:rsidRDefault="00C651F7" w:rsidP="00C651F7">
      <w:pPr>
        <w:pStyle w:val="afffffffff7"/>
      </w:pPr>
      <w:r>
        <w:t xml:space="preserve">    public OrderStatusEnum status { get; set; }</w:t>
      </w:r>
    </w:p>
    <w:p w14:paraId="76218116" w14:textId="77777777" w:rsidR="00C651F7" w:rsidRDefault="00C651F7" w:rsidP="00C651F7">
      <w:pPr>
        <w:pStyle w:val="afffffffff7"/>
      </w:pPr>
      <w:r>
        <w:t>}</w:t>
      </w:r>
    </w:p>
    <w:p w14:paraId="7E622512" w14:textId="77777777" w:rsidR="00C651F7" w:rsidRDefault="00C651F7" w:rsidP="00C651F7">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16351BF4" w14:textId="77777777" w:rsidR="00C651F7" w:rsidRDefault="00C651F7" w:rsidP="00C651F7">
      <w:pPr>
        <w:pStyle w:val="1234"/>
      </w:pPr>
      <w:r>
        <w:lastRenderedPageBreak/>
        <w:t>При отсутствии указанного заказа в базе данных происходит возврат BadRequest и переход на страницу ошибки.</w:t>
      </w:r>
    </w:p>
    <w:p w14:paraId="0E7E0F39" w14:textId="77777777" w:rsidR="00C651F7" w:rsidRPr="00ED6443" w:rsidRDefault="00C651F7" w:rsidP="00C651F7">
      <w:pPr>
        <w:pStyle w:val="afffffffff7"/>
        <w:rPr>
          <w:lang w:val="ru-RU"/>
        </w:rPr>
      </w:pPr>
      <w:r w:rsidRPr="00ED6443">
        <w:rPr>
          <w:lang w:val="ru-RU"/>
        </w:rPr>
        <w:t xml:space="preserve">     </w:t>
      </w:r>
      <w:r>
        <w:t>if</w:t>
      </w:r>
      <w:r w:rsidRPr="00ED6443">
        <w:rPr>
          <w:lang w:val="ru-RU"/>
        </w:rPr>
        <w:t xml:space="preserve"> (</w:t>
      </w:r>
      <w:r>
        <w:t>order</w:t>
      </w:r>
      <w:r w:rsidRPr="00ED6443">
        <w:rPr>
          <w:lang w:val="ru-RU"/>
        </w:rPr>
        <w:t xml:space="preserve"> == </w:t>
      </w:r>
      <w:r>
        <w:t>null</w:t>
      </w:r>
      <w:r w:rsidRPr="00ED6443">
        <w:rPr>
          <w:lang w:val="ru-RU"/>
        </w:rPr>
        <w:t>)</w:t>
      </w:r>
    </w:p>
    <w:p w14:paraId="151ABE4C" w14:textId="77777777" w:rsidR="00C651F7" w:rsidRPr="00ED6443" w:rsidRDefault="00C651F7" w:rsidP="00C651F7">
      <w:pPr>
        <w:pStyle w:val="afffffffff7"/>
        <w:rPr>
          <w:lang w:val="ru-RU"/>
        </w:rPr>
      </w:pPr>
      <w:r w:rsidRPr="00ED6443">
        <w:rPr>
          <w:lang w:val="ru-RU"/>
        </w:rPr>
        <w:t xml:space="preserve">     {</w:t>
      </w:r>
    </w:p>
    <w:p w14:paraId="3E03331D" w14:textId="77777777" w:rsidR="00C651F7" w:rsidRPr="00ED6443" w:rsidRDefault="00C651F7" w:rsidP="00C651F7">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1BCCC0A5" w14:textId="77777777" w:rsidR="00C651F7" w:rsidRPr="00ED6443" w:rsidRDefault="00C651F7" w:rsidP="00C651F7">
      <w:pPr>
        <w:pStyle w:val="afffffffff7"/>
        <w:rPr>
          <w:lang w:val="ru-RU"/>
        </w:rPr>
      </w:pPr>
      <w:r w:rsidRPr="00ED6443">
        <w:rPr>
          <w:lang w:val="ru-RU"/>
        </w:rPr>
        <w:t xml:space="preserve">         </w:t>
      </w:r>
      <w:r>
        <w:t>return</w:t>
      </w:r>
      <w:r w:rsidRPr="00ED6443">
        <w:rPr>
          <w:lang w:val="ru-RU"/>
        </w:rPr>
        <w:t xml:space="preserve"> </w:t>
      </w:r>
      <w:r>
        <w:t>BadRequest</w:t>
      </w:r>
      <w:r w:rsidRPr="00ED6443">
        <w:rPr>
          <w:lang w:val="ru-RU"/>
        </w:rPr>
        <w:t>();</w:t>
      </w:r>
    </w:p>
    <w:p w14:paraId="19073D01" w14:textId="77777777" w:rsidR="00C651F7" w:rsidRPr="00ED6443" w:rsidRDefault="00C651F7" w:rsidP="00C651F7">
      <w:pPr>
        <w:pStyle w:val="afffffffff7"/>
        <w:rPr>
          <w:lang w:val="ru-RU"/>
        </w:rPr>
      </w:pPr>
      <w:r w:rsidRPr="00ED6443">
        <w:rPr>
          <w:lang w:val="ru-RU"/>
        </w:rPr>
        <w:t xml:space="preserve">     }</w:t>
      </w:r>
    </w:p>
    <w:p w14:paraId="45BC18A5" w14:textId="77777777" w:rsidR="00C651F7" w:rsidRDefault="00C651F7" w:rsidP="00C651F7">
      <w:pPr>
        <w:pStyle w:val="1234"/>
      </w:pPr>
      <w:r>
        <w:t>PaymentOrder – метод проведения оплаты в системе. На вход метод принимает экземпляр объекта класса PaymentOrderRequest, код которого представлен ниже:</w:t>
      </w:r>
    </w:p>
    <w:p w14:paraId="5C0A3E24" w14:textId="77777777" w:rsidR="00C651F7" w:rsidRDefault="00C651F7" w:rsidP="00C651F7">
      <w:pPr>
        <w:pStyle w:val="afffffffff7"/>
      </w:pPr>
      <w:r>
        <w:t>public class PaymentOrderRequest</w:t>
      </w:r>
    </w:p>
    <w:p w14:paraId="0FFEE0DE" w14:textId="77777777" w:rsidR="00C651F7" w:rsidRDefault="00C651F7" w:rsidP="00C651F7">
      <w:pPr>
        <w:pStyle w:val="afffffffff7"/>
      </w:pPr>
      <w:r>
        <w:t xml:space="preserve"> {</w:t>
      </w:r>
    </w:p>
    <w:p w14:paraId="40056CCE" w14:textId="77777777" w:rsidR="00C651F7" w:rsidRDefault="00C651F7" w:rsidP="00C651F7">
      <w:pPr>
        <w:pStyle w:val="afffffffff7"/>
      </w:pPr>
      <w:r>
        <w:t xml:space="preserve">     public string transactionId { get; set; }</w:t>
      </w:r>
    </w:p>
    <w:p w14:paraId="2B2BF19B" w14:textId="77777777" w:rsidR="00C651F7" w:rsidRDefault="00C651F7" w:rsidP="00C651F7">
      <w:pPr>
        <w:pStyle w:val="afffffffff7"/>
      </w:pPr>
      <w:r>
        <w:t xml:space="preserve">     public string orderId { get; set; }</w:t>
      </w:r>
    </w:p>
    <w:p w14:paraId="4FE087D2" w14:textId="77777777" w:rsidR="00C651F7" w:rsidRDefault="00C651F7" w:rsidP="00C651F7">
      <w:pPr>
        <w:pStyle w:val="afffffffff7"/>
      </w:pPr>
      <w:r>
        <w:t xml:space="preserve">     public string merchant { get; set; }</w:t>
      </w:r>
    </w:p>
    <w:p w14:paraId="73C76C30" w14:textId="77777777" w:rsidR="00C651F7" w:rsidRDefault="00C651F7" w:rsidP="00C651F7">
      <w:pPr>
        <w:pStyle w:val="afffffffff7"/>
      </w:pPr>
      <w:r>
        <w:t xml:space="preserve">     public string approveUrl { get; set; }</w:t>
      </w:r>
    </w:p>
    <w:p w14:paraId="448E52AA" w14:textId="77777777" w:rsidR="00C651F7" w:rsidRDefault="00C651F7" w:rsidP="00C651F7">
      <w:pPr>
        <w:pStyle w:val="afffffffff7"/>
      </w:pPr>
      <w:r>
        <w:t xml:space="preserve">     public string cancelUrl { get; set; }</w:t>
      </w:r>
    </w:p>
    <w:p w14:paraId="23062CE2" w14:textId="77777777" w:rsidR="00C651F7" w:rsidRDefault="00C651F7" w:rsidP="00C651F7">
      <w:pPr>
        <w:pStyle w:val="afffffffff7"/>
      </w:pPr>
      <w:r>
        <w:t xml:space="preserve">     public string failUrl { get; set; }</w:t>
      </w:r>
    </w:p>
    <w:p w14:paraId="3EF4ADDF" w14:textId="77777777" w:rsidR="00C651F7" w:rsidRPr="00B5460F" w:rsidRDefault="00C651F7" w:rsidP="00C651F7">
      <w:pPr>
        <w:pStyle w:val="afffffffff7"/>
        <w:rPr>
          <w:lang w:val="ru-RU"/>
        </w:rPr>
      </w:pPr>
      <w:r>
        <w:t xml:space="preserve"> </w:t>
      </w:r>
      <w:r w:rsidRPr="00B5460F">
        <w:rPr>
          <w:lang w:val="ru-RU"/>
        </w:rPr>
        <w:t>}</w:t>
      </w:r>
    </w:p>
    <w:p w14:paraId="4BBF20B3" w14:textId="77777777" w:rsidR="00C651F7" w:rsidRDefault="00C651F7" w:rsidP="00C651F7">
      <w:pPr>
        <w:pStyle w:val="1234"/>
      </w:pPr>
      <w:r>
        <w:t>Где approveUrl, cancelUrl и failUrl – ссылки для перехода после оплаты.</w:t>
      </w:r>
    </w:p>
    <w:p w14:paraId="7E5640F3" w14:textId="77777777" w:rsidR="00C651F7" w:rsidRDefault="00C651F7" w:rsidP="00C651F7">
      <w:pPr>
        <w:pStyle w:val="1234"/>
      </w:pPr>
      <w:r>
        <w:t>Первостепенно в данном методе происходит проверка доступа, для этого проверяется есть ли доступ у текущего пользователя.</w:t>
      </w:r>
    </w:p>
    <w:p w14:paraId="4E06A6E2" w14:textId="77777777" w:rsidR="00C651F7" w:rsidRPr="00ED6443" w:rsidRDefault="00C651F7" w:rsidP="00C651F7">
      <w:pPr>
        <w:pStyle w:val="afffffffff7"/>
        <w:rPr>
          <w:lang w:val="ru-RU"/>
        </w:rPr>
      </w:pPr>
      <w:r w:rsidRPr="00ED6443">
        <w:rPr>
          <w:lang w:val="ru-RU"/>
        </w:rPr>
        <w:t xml:space="preserve">                </w:t>
      </w:r>
      <w:r>
        <w:t>if</w:t>
      </w:r>
      <w:r w:rsidRPr="00ED6443">
        <w:rPr>
          <w:lang w:val="ru-RU"/>
        </w:rPr>
        <w:t xml:space="preserve"> (!</w:t>
      </w:r>
      <w:r>
        <w:t>IsAccessAllowed</w:t>
      </w:r>
      <w:r w:rsidRPr="00ED6443">
        <w:rPr>
          <w:lang w:val="ru-RU"/>
        </w:rPr>
        <w:t>())</w:t>
      </w:r>
    </w:p>
    <w:p w14:paraId="703D08A3" w14:textId="77777777" w:rsidR="00C651F7" w:rsidRPr="00ED6443" w:rsidRDefault="00C651F7" w:rsidP="00C651F7">
      <w:pPr>
        <w:pStyle w:val="afffffffff7"/>
        <w:rPr>
          <w:lang w:val="ru-RU"/>
        </w:rPr>
      </w:pPr>
      <w:r w:rsidRPr="00ED6443">
        <w:rPr>
          <w:lang w:val="ru-RU"/>
        </w:rPr>
        <w:t xml:space="preserve">                    </w:t>
      </w:r>
      <w:r>
        <w:t>return</w:t>
      </w:r>
      <w:r w:rsidRPr="00ED6443">
        <w:rPr>
          <w:lang w:val="ru-RU"/>
        </w:rPr>
        <w:t xml:space="preserve"> </w:t>
      </w:r>
      <w:r>
        <w:t>Unauthorized</w:t>
      </w:r>
      <w:r w:rsidRPr="00ED6443">
        <w:rPr>
          <w:lang w:val="ru-RU"/>
        </w:rPr>
        <w:t>();</w:t>
      </w:r>
    </w:p>
    <w:p w14:paraId="70813B90" w14:textId="77777777" w:rsidR="00C651F7" w:rsidRPr="00ED6443" w:rsidRDefault="00C651F7" w:rsidP="00C651F7">
      <w:pPr>
        <w:pStyle w:val="afffffffff7"/>
        <w:rPr>
          <w:lang w:val="ru-RU"/>
        </w:rPr>
      </w:pPr>
      <w:r w:rsidRPr="00ED6443">
        <w:rPr>
          <w:lang w:val="ru-RU"/>
        </w:rPr>
        <w:t>Далее происходит проверка на наличие номера транзакции.</w:t>
      </w:r>
    </w:p>
    <w:p w14:paraId="28D70850" w14:textId="77777777" w:rsidR="00C651F7" w:rsidRDefault="00C651F7" w:rsidP="00C651F7">
      <w:pPr>
        <w:pStyle w:val="afffffffff7"/>
      </w:pPr>
      <w:r w:rsidRPr="00ED6443">
        <w:rPr>
          <w:lang w:val="ru-RU"/>
        </w:rPr>
        <w:t xml:space="preserve">                </w:t>
      </w:r>
      <w:r>
        <w:t>if (string.IsNullOrEmpty(request.transactionId))</w:t>
      </w:r>
    </w:p>
    <w:p w14:paraId="5C66A86C" w14:textId="77777777" w:rsidR="00C651F7" w:rsidRPr="00ED6443" w:rsidRDefault="00C651F7" w:rsidP="00C651F7">
      <w:pPr>
        <w:pStyle w:val="afffffffff7"/>
        <w:rPr>
          <w:lang w:val="ru-RU"/>
        </w:rPr>
      </w:pPr>
      <w:r>
        <w:t xml:space="preserve">                </w:t>
      </w:r>
      <w:r w:rsidRPr="00ED6443">
        <w:rPr>
          <w:lang w:val="ru-RU"/>
        </w:rPr>
        <w:t>{</w:t>
      </w:r>
    </w:p>
    <w:p w14:paraId="69581C63" w14:textId="77777777" w:rsidR="00C651F7" w:rsidRPr="00ED6443" w:rsidRDefault="00C651F7" w:rsidP="00C651F7">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
    <w:p w14:paraId="7445E40B" w14:textId="77777777" w:rsidR="00C651F7" w:rsidRDefault="00C651F7" w:rsidP="00C651F7">
      <w:pPr>
        <w:pStyle w:val="afffffffff7"/>
      </w:pPr>
      <w:r w:rsidRPr="00ED6443">
        <w:rPr>
          <w:lang w:val="ru-RU"/>
        </w:rPr>
        <w:t xml:space="preserve">                    </w:t>
      </w:r>
      <w:r>
        <w:t>return BadRequest(new FinishPaymentResponse()</w:t>
      </w:r>
    </w:p>
    <w:p w14:paraId="384A7148" w14:textId="77777777" w:rsidR="00C651F7" w:rsidRDefault="00C651F7" w:rsidP="00C651F7">
      <w:pPr>
        <w:pStyle w:val="afffffffff7"/>
      </w:pPr>
      <w:r>
        <w:t xml:space="preserve">                    {</w:t>
      </w:r>
    </w:p>
    <w:p w14:paraId="1AE8B797" w14:textId="77777777" w:rsidR="00C651F7" w:rsidRPr="00492562" w:rsidRDefault="00C651F7" w:rsidP="00C651F7">
      <w:pPr>
        <w:pStyle w:val="afffffffff7"/>
      </w:pPr>
      <w:r>
        <w:t xml:space="preserve">                        result</w:t>
      </w:r>
      <w:r w:rsidRPr="00492562">
        <w:t xml:space="preserve"> = -1,</w:t>
      </w:r>
    </w:p>
    <w:p w14:paraId="6CD7ECED" w14:textId="77777777" w:rsidR="00C651F7" w:rsidRPr="00ED6443" w:rsidRDefault="00C651F7" w:rsidP="00C651F7">
      <w:pPr>
        <w:pStyle w:val="afffffffff7"/>
        <w:rPr>
          <w:lang w:val="ru-RU"/>
        </w:rPr>
      </w:pPr>
      <w:r w:rsidRPr="00492562">
        <w:t xml:space="preserve">                        </w:t>
      </w:r>
      <w:r>
        <w:t>message</w:t>
      </w:r>
      <w:r w:rsidRPr="00ED6443">
        <w:rPr>
          <w:lang w:val="ru-RU"/>
        </w:rPr>
        <w:t xml:space="preserve"> = "Не задан номер транзакции!",</w:t>
      </w:r>
    </w:p>
    <w:p w14:paraId="32A92E78" w14:textId="77777777" w:rsidR="00C651F7" w:rsidRPr="00ED6443" w:rsidRDefault="00C651F7" w:rsidP="00C651F7">
      <w:pPr>
        <w:pStyle w:val="afffffffff7"/>
        <w:rPr>
          <w:lang w:val="ru-RU"/>
        </w:rPr>
      </w:pPr>
      <w:r w:rsidRPr="00ED6443">
        <w:rPr>
          <w:lang w:val="ru-RU"/>
        </w:rPr>
        <w:t xml:space="preserve">                    });</w:t>
      </w:r>
    </w:p>
    <w:p w14:paraId="1F687A80" w14:textId="77777777" w:rsidR="00C651F7" w:rsidRPr="00ED6443" w:rsidRDefault="00C651F7" w:rsidP="00C651F7">
      <w:pPr>
        <w:pStyle w:val="afffffffff7"/>
        <w:rPr>
          <w:lang w:val="ru-RU"/>
        </w:rPr>
      </w:pPr>
      <w:r w:rsidRPr="00ED6443">
        <w:rPr>
          <w:lang w:val="ru-RU"/>
        </w:rPr>
        <w:t xml:space="preserve">                }</w:t>
      </w:r>
    </w:p>
    <w:p w14:paraId="0630503A" w14:textId="77777777" w:rsidR="00C651F7" w:rsidRDefault="00C651F7" w:rsidP="00C651F7">
      <w:pPr>
        <w:pStyle w:val="1234"/>
      </w:pPr>
      <w:r>
        <w:t>Далее получаем заказ по номеру транзакции, номеру заказа и мерчанту магазина. Если заказ отсутствует, то происходит переход на страницу завершения платежа.</w:t>
      </w:r>
    </w:p>
    <w:p w14:paraId="06827EBD" w14:textId="77777777" w:rsidR="00C651F7" w:rsidRDefault="00C651F7" w:rsidP="00C651F7">
      <w:pPr>
        <w:pStyle w:val="afffffffff7"/>
      </w:pPr>
      <w:r>
        <w:t>if (order == null)</w:t>
      </w:r>
    </w:p>
    <w:p w14:paraId="5744DEF1" w14:textId="77777777" w:rsidR="00C651F7" w:rsidRDefault="00C651F7" w:rsidP="00C651F7">
      <w:pPr>
        <w:pStyle w:val="afffffffff7"/>
      </w:pPr>
      <w:r>
        <w:t>{</w:t>
      </w:r>
    </w:p>
    <w:p w14:paraId="0829ABEE" w14:textId="77777777" w:rsidR="00C651F7" w:rsidRDefault="00C651F7" w:rsidP="00C651F7">
      <w:pPr>
        <w:pStyle w:val="afffffffff7"/>
      </w:pPr>
      <w:r>
        <w:t xml:space="preserve">    _logger.LogInformation($"Не удалось найти указанный заказ transactionId: {re-quest.transactionId} orderId: {request.orderId}!");</w:t>
      </w:r>
    </w:p>
    <w:p w14:paraId="41B57DE9" w14:textId="77777777" w:rsidR="00C651F7" w:rsidRDefault="00C651F7" w:rsidP="00C651F7">
      <w:pPr>
        <w:pStyle w:val="afffffffff7"/>
      </w:pPr>
      <w:r>
        <w:t xml:space="preserve">    return Ok(new FinishPaymentResponse()</w:t>
      </w:r>
    </w:p>
    <w:p w14:paraId="6AAC332D" w14:textId="77777777" w:rsidR="00C651F7" w:rsidRDefault="00C651F7" w:rsidP="00C651F7">
      <w:pPr>
        <w:pStyle w:val="afffffffff7"/>
      </w:pPr>
      <w:r>
        <w:t xml:space="preserve">    {</w:t>
      </w:r>
    </w:p>
    <w:p w14:paraId="6B3435E3" w14:textId="77777777" w:rsidR="00C651F7" w:rsidRPr="00492562" w:rsidRDefault="00C651F7" w:rsidP="00C651F7">
      <w:pPr>
        <w:pStyle w:val="afffffffff7"/>
      </w:pPr>
      <w:r>
        <w:t xml:space="preserve">        result</w:t>
      </w:r>
      <w:r w:rsidRPr="00492562">
        <w:t xml:space="preserve"> = -1,</w:t>
      </w:r>
    </w:p>
    <w:p w14:paraId="4D043EEC" w14:textId="77777777" w:rsidR="00C651F7" w:rsidRPr="00ED6443" w:rsidRDefault="00C651F7" w:rsidP="00C651F7">
      <w:pPr>
        <w:pStyle w:val="afffffffff7"/>
        <w:rPr>
          <w:lang w:val="ru-RU"/>
        </w:rPr>
      </w:pPr>
      <w:r w:rsidRPr="00492562">
        <w:t xml:space="preserve">        </w:t>
      </w:r>
      <w:r>
        <w:t>message</w:t>
      </w:r>
      <w:r w:rsidRPr="00ED6443">
        <w:rPr>
          <w:lang w:val="ru-RU"/>
        </w:rPr>
        <w:t xml:space="preserve"> = $"Не удалось найти указанный заказ!"</w:t>
      </w:r>
    </w:p>
    <w:p w14:paraId="36EECE82" w14:textId="77777777" w:rsidR="00C651F7" w:rsidRPr="00ED6443" w:rsidRDefault="00C651F7" w:rsidP="00C651F7">
      <w:pPr>
        <w:pStyle w:val="afffffffff7"/>
        <w:rPr>
          <w:lang w:val="ru-RU"/>
        </w:rPr>
      </w:pPr>
      <w:r w:rsidRPr="00ED6443">
        <w:rPr>
          <w:lang w:val="ru-RU"/>
        </w:rPr>
        <w:t xml:space="preserve">    });</w:t>
      </w:r>
    </w:p>
    <w:p w14:paraId="027524DA" w14:textId="77777777" w:rsidR="00C651F7" w:rsidRPr="00ED6443" w:rsidRDefault="00C651F7" w:rsidP="00C651F7">
      <w:pPr>
        <w:pStyle w:val="afffffffff7"/>
        <w:rPr>
          <w:lang w:val="ru-RU"/>
        </w:rPr>
      </w:pPr>
      <w:r w:rsidRPr="00ED6443">
        <w:rPr>
          <w:lang w:val="ru-RU"/>
        </w:rPr>
        <w:t>}</w:t>
      </w:r>
    </w:p>
    <w:p w14:paraId="63136794" w14:textId="77777777" w:rsidR="00C651F7" w:rsidRDefault="00C651F7" w:rsidP="00C651F7">
      <w:pPr>
        <w:pStyle w:val="1234"/>
      </w:pPr>
      <w:r>
        <w:lastRenderedPageBreak/>
        <w:t>Если при получении заказа его статус не соответствует статусу 1 то происходит проверка на статус 2 или 5. Если заказ завершен или статус заказа не соответствует ожидаемому, то происходит переход на страницу завершения платежа.</w:t>
      </w:r>
    </w:p>
    <w:p w14:paraId="7A79954C" w14:textId="77777777" w:rsidR="00C651F7" w:rsidRDefault="00C651F7" w:rsidP="00C651F7">
      <w:pPr>
        <w:pStyle w:val="afffffffff7"/>
      </w:pPr>
      <w:r>
        <w:t>if (order.status != OrderStatusEnum.В_ожидании_оплаты)</w:t>
      </w:r>
    </w:p>
    <w:p w14:paraId="2561711C" w14:textId="77777777" w:rsidR="00C651F7" w:rsidRPr="00ED6443" w:rsidRDefault="00C651F7" w:rsidP="00C651F7">
      <w:pPr>
        <w:pStyle w:val="afffffffff7"/>
        <w:rPr>
          <w:lang w:val="ru-RU"/>
        </w:rPr>
      </w:pPr>
      <w:r>
        <w:t xml:space="preserve"> </w:t>
      </w:r>
      <w:r w:rsidRPr="00ED6443">
        <w:rPr>
          <w:lang w:val="ru-RU"/>
        </w:rPr>
        <w:t>{</w:t>
      </w:r>
    </w:p>
    <w:p w14:paraId="263CF340" w14:textId="77777777" w:rsidR="00C651F7" w:rsidRPr="00ED6443" w:rsidRDefault="00C651F7" w:rsidP="00C651F7">
      <w:pPr>
        <w:pStyle w:val="afffffffff7"/>
        <w:rPr>
          <w:lang w:val="ru-RU"/>
        </w:rPr>
      </w:pPr>
      <w:r w:rsidRPr="00ED6443">
        <w:rPr>
          <w:lang w:val="ru-RU"/>
        </w:rPr>
        <w:t xml:space="preserve">     </w:t>
      </w:r>
      <w:r>
        <w:t>if</w:t>
      </w:r>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0B4C9AF2" w14:textId="77777777" w:rsidR="00C651F7" w:rsidRPr="00ED6443" w:rsidRDefault="00C651F7" w:rsidP="00C651F7">
      <w:pPr>
        <w:pStyle w:val="afffffffff7"/>
        <w:rPr>
          <w:lang w:val="ru-RU"/>
        </w:rPr>
      </w:pPr>
      <w:r w:rsidRPr="00ED6443">
        <w:rPr>
          <w:lang w:val="ru-RU"/>
        </w:rPr>
        <w:t xml:space="preserve">     {</w:t>
      </w:r>
    </w:p>
    <w:p w14:paraId="14E0EE57" w14:textId="77777777" w:rsidR="00C651F7" w:rsidRDefault="00C651F7" w:rsidP="00C651F7">
      <w:pPr>
        <w:pStyle w:val="afffffffff7"/>
      </w:pPr>
      <w:r w:rsidRPr="00ED6443">
        <w:rPr>
          <w:lang w:val="ru-RU"/>
        </w:rPr>
        <w:t xml:space="preserve">         _</w:t>
      </w:r>
      <w:r>
        <w:t>logger</w:t>
      </w:r>
      <w:r w:rsidRPr="00ED6443">
        <w:rPr>
          <w:lang w:val="ru-RU"/>
        </w:rPr>
        <w:t>.</w:t>
      </w:r>
      <w:r>
        <w:t>LogInformation</w:t>
      </w:r>
      <w:r w:rsidRPr="00ED6443">
        <w:rPr>
          <w:lang w:val="ru-RU"/>
        </w:rPr>
        <w:t xml:space="preserve">($"Списание по оплаченной транзакции недоступно. </w:t>
      </w:r>
      <w:r>
        <w:t>TransactionId: {request.transactionId} orderId: {request.orderId}. ");</w:t>
      </w:r>
    </w:p>
    <w:p w14:paraId="14242A78" w14:textId="77777777" w:rsidR="00C651F7" w:rsidRDefault="00C651F7" w:rsidP="00C651F7">
      <w:pPr>
        <w:pStyle w:val="afffffffff7"/>
      </w:pPr>
      <w:r>
        <w:t xml:space="preserve">         return Ok(new FinishPaymentResponse()</w:t>
      </w:r>
    </w:p>
    <w:p w14:paraId="4A7DED2C" w14:textId="77777777" w:rsidR="00C651F7" w:rsidRPr="00492562" w:rsidRDefault="00C651F7" w:rsidP="00C651F7">
      <w:pPr>
        <w:pStyle w:val="afffffffff7"/>
        <w:rPr>
          <w:lang w:val="ru-RU"/>
        </w:rPr>
      </w:pPr>
      <w:r>
        <w:t xml:space="preserve">         </w:t>
      </w:r>
      <w:r w:rsidRPr="00492562">
        <w:rPr>
          <w:lang w:val="ru-RU"/>
        </w:rPr>
        <w:t>{</w:t>
      </w:r>
    </w:p>
    <w:p w14:paraId="5C0097EF" w14:textId="77777777" w:rsidR="00C651F7" w:rsidRPr="00ED6443" w:rsidRDefault="00C651F7" w:rsidP="00C651F7">
      <w:pPr>
        <w:pStyle w:val="afffffffff7"/>
        <w:rPr>
          <w:lang w:val="ru-RU"/>
        </w:rPr>
      </w:pPr>
      <w:r w:rsidRPr="00492562">
        <w:rPr>
          <w:lang w:val="ru-RU"/>
        </w:rPr>
        <w:t xml:space="preserve">             </w:t>
      </w:r>
      <w:r>
        <w:t>result</w:t>
      </w:r>
      <w:r w:rsidRPr="00ED6443">
        <w:rPr>
          <w:lang w:val="ru-RU"/>
        </w:rPr>
        <w:t xml:space="preserve"> = -1,</w:t>
      </w:r>
    </w:p>
    <w:p w14:paraId="1DD19BB2"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Заказ завершен."</w:t>
      </w:r>
    </w:p>
    <w:p w14:paraId="0D4EB669" w14:textId="77777777" w:rsidR="00C651F7" w:rsidRPr="00ED6443" w:rsidRDefault="00C651F7" w:rsidP="00C651F7">
      <w:pPr>
        <w:pStyle w:val="afffffffff7"/>
        <w:rPr>
          <w:lang w:val="ru-RU"/>
        </w:rPr>
      </w:pPr>
      <w:r w:rsidRPr="00ED6443">
        <w:rPr>
          <w:lang w:val="ru-RU"/>
        </w:rPr>
        <w:t xml:space="preserve">         });</w:t>
      </w:r>
    </w:p>
    <w:p w14:paraId="1FB89D35" w14:textId="77777777" w:rsidR="00C651F7" w:rsidRPr="00ED6443" w:rsidRDefault="00C651F7" w:rsidP="00C651F7">
      <w:pPr>
        <w:pStyle w:val="afffffffff7"/>
        <w:rPr>
          <w:lang w:val="ru-RU"/>
        </w:rPr>
      </w:pPr>
      <w:r w:rsidRPr="00ED6443">
        <w:rPr>
          <w:lang w:val="ru-RU"/>
        </w:rPr>
        <w:t xml:space="preserve">     }</w:t>
      </w:r>
    </w:p>
    <w:p w14:paraId="0873C38A" w14:textId="77777777" w:rsidR="00C651F7" w:rsidRDefault="00C651F7" w:rsidP="00C651F7">
      <w:pPr>
        <w:pStyle w:val="afffffffff7"/>
      </w:pPr>
      <w:r w:rsidRPr="00ED6443">
        <w:rPr>
          <w:lang w:val="ru-RU"/>
        </w:rPr>
        <w:t xml:space="preserve">     _</w:t>
      </w:r>
      <w:r>
        <w:t>logger</w:t>
      </w:r>
      <w:r w:rsidRPr="00ED6443">
        <w:rPr>
          <w:lang w:val="ru-RU"/>
        </w:rPr>
        <w:t>.</w:t>
      </w:r>
      <w:r>
        <w:t>LogInformation</w:t>
      </w:r>
      <w:r w:rsidRPr="00ED6443">
        <w:rPr>
          <w:lang w:val="ru-RU"/>
        </w:rPr>
        <w:t xml:space="preserve">($"Списание по данной транзакции недоступно. </w:t>
      </w:r>
      <w:r>
        <w:t>Transac-tionId: {request.transactionId} orderId: {request.orderId}. ");</w:t>
      </w:r>
    </w:p>
    <w:p w14:paraId="5C212AF8" w14:textId="77777777" w:rsidR="00C651F7" w:rsidRDefault="00C651F7" w:rsidP="00C651F7">
      <w:pPr>
        <w:pStyle w:val="afffffffff7"/>
      </w:pPr>
      <w:r>
        <w:t xml:space="preserve">     return Ok(new FinishPaymentResponse()</w:t>
      </w:r>
    </w:p>
    <w:p w14:paraId="7F7A61E1" w14:textId="77777777" w:rsidR="00C651F7" w:rsidRPr="00492562" w:rsidRDefault="00C651F7" w:rsidP="00C651F7">
      <w:pPr>
        <w:pStyle w:val="afffffffff7"/>
        <w:rPr>
          <w:lang w:val="ru-RU"/>
        </w:rPr>
      </w:pPr>
      <w:r>
        <w:t xml:space="preserve">     </w:t>
      </w:r>
      <w:r w:rsidRPr="00492562">
        <w:rPr>
          <w:lang w:val="ru-RU"/>
        </w:rPr>
        <w:t>{</w:t>
      </w:r>
    </w:p>
    <w:p w14:paraId="1509E343" w14:textId="77777777" w:rsidR="00C651F7" w:rsidRPr="00ED6443" w:rsidRDefault="00C651F7" w:rsidP="00C651F7">
      <w:pPr>
        <w:pStyle w:val="afffffffff7"/>
        <w:rPr>
          <w:lang w:val="ru-RU"/>
        </w:rPr>
      </w:pPr>
      <w:r w:rsidRPr="00492562">
        <w:rPr>
          <w:lang w:val="ru-RU"/>
        </w:rPr>
        <w:t xml:space="preserve">         </w:t>
      </w:r>
      <w:r>
        <w:t>result</w:t>
      </w:r>
      <w:r w:rsidRPr="00ED6443">
        <w:rPr>
          <w:lang w:val="ru-RU"/>
        </w:rPr>
        <w:t xml:space="preserve"> = -1,</w:t>
      </w:r>
    </w:p>
    <w:p w14:paraId="376031D2"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Списание по данной транзакции недоступно."</w:t>
      </w:r>
    </w:p>
    <w:p w14:paraId="00640CC6" w14:textId="77777777" w:rsidR="00C651F7" w:rsidRPr="00ED6443" w:rsidRDefault="00C651F7" w:rsidP="00C651F7">
      <w:pPr>
        <w:pStyle w:val="afffffffff7"/>
        <w:rPr>
          <w:lang w:val="ru-RU"/>
        </w:rPr>
      </w:pPr>
      <w:r w:rsidRPr="00ED6443">
        <w:rPr>
          <w:lang w:val="ru-RU"/>
        </w:rPr>
        <w:t xml:space="preserve">     });</w:t>
      </w:r>
    </w:p>
    <w:p w14:paraId="194AC659" w14:textId="77777777" w:rsidR="00C651F7" w:rsidRPr="00ED6443" w:rsidRDefault="00C651F7" w:rsidP="00C651F7">
      <w:pPr>
        <w:pStyle w:val="afffffffff7"/>
        <w:rPr>
          <w:lang w:val="ru-RU"/>
        </w:rPr>
      </w:pPr>
      <w:r w:rsidRPr="00ED6443">
        <w:rPr>
          <w:lang w:val="ru-RU"/>
        </w:rPr>
        <w:t xml:space="preserve"> }</w:t>
      </w:r>
    </w:p>
    <w:p w14:paraId="64A80392" w14:textId="77777777" w:rsidR="00C651F7" w:rsidRDefault="00C651F7" w:rsidP="00C651F7">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1C9DEBF0" w14:textId="77777777" w:rsidR="00C651F7" w:rsidRDefault="00C651F7" w:rsidP="00C651F7">
      <w:pPr>
        <w:pStyle w:val="afffffffff7"/>
      </w:pPr>
      <w:r>
        <w:t>public class FinishPayment : BaseResponse</w:t>
      </w:r>
    </w:p>
    <w:p w14:paraId="71711174" w14:textId="77777777" w:rsidR="00C651F7" w:rsidRDefault="00C651F7" w:rsidP="00C651F7">
      <w:pPr>
        <w:pStyle w:val="afffffffff7"/>
      </w:pPr>
      <w:r>
        <w:t>{</w:t>
      </w:r>
    </w:p>
    <w:p w14:paraId="19B782FC" w14:textId="77777777" w:rsidR="00C651F7" w:rsidRDefault="00C651F7" w:rsidP="00C651F7">
      <w:pPr>
        <w:pStyle w:val="afffffffff7"/>
      </w:pPr>
      <w:r>
        <w:t xml:space="preserve">    [JsonProperty(NullValueHandling = NullValueHandling.Ignore)]</w:t>
      </w:r>
    </w:p>
    <w:p w14:paraId="3028AA21" w14:textId="77777777" w:rsidR="00C651F7" w:rsidRDefault="00C651F7" w:rsidP="00C651F7">
      <w:pPr>
        <w:pStyle w:val="afffffffff7"/>
      </w:pPr>
      <w:r>
        <w:t xml:space="preserve">    public string transactionId { get; set; }</w:t>
      </w:r>
    </w:p>
    <w:p w14:paraId="231390C0" w14:textId="77777777" w:rsidR="00C651F7" w:rsidRDefault="00C651F7" w:rsidP="00C651F7">
      <w:pPr>
        <w:pStyle w:val="afffffffff7"/>
      </w:pPr>
      <w:r>
        <w:t xml:space="preserve">    [JsonProperty(NullValueHandling = NullValueHandling.Ignore)]</w:t>
      </w:r>
    </w:p>
    <w:p w14:paraId="40A4EAA5" w14:textId="77777777" w:rsidR="00C651F7" w:rsidRDefault="00C651F7" w:rsidP="00C651F7">
      <w:pPr>
        <w:pStyle w:val="afffffffff7"/>
      </w:pPr>
      <w:r>
        <w:t xml:space="preserve">    public string redirectUrl { get; set; }</w:t>
      </w:r>
    </w:p>
    <w:p w14:paraId="11CA8E11" w14:textId="77777777" w:rsidR="00C651F7" w:rsidRDefault="00C651F7" w:rsidP="00C651F7">
      <w:pPr>
        <w:pStyle w:val="afffffffff7"/>
      </w:pPr>
      <w:r>
        <w:t xml:space="preserve">    [JsonProperty(NullValueHandling = NullValueHandling.Ignore)]</w:t>
      </w:r>
    </w:p>
    <w:p w14:paraId="22B8D8A7" w14:textId="77777777" w:rsidR="00C651F7" w:rsidRDefault="00C651F7" w:rsidP="00C651F7">
      <w:pPr>
        <w:pStyle w:val="afffffffff7"/>
      </w:pPr>
      <w:r>
        <w:t xml:space="preserve">    public OrderStatusEnum status { get; set; }</w:t>
      </w:r>
    </w:p>
    <w:p w14:paraId="285C342B" w14:textId="77777777" w:rsidR="00C651F7" w:rsidRDefault="00C651F7" w:rsidP="00C651F7">
      <w:pPr>
        <w:pStyle w:val="afffffffff7"/>
      </w:pPr>
      <w:r>
        <w:t xml:space="preserve">    public string statusMessage { get; set; }</w:t>
      </w:r>
    </w:p>
    <w:p w14:paraId="744A239E" w14:textId="77777777" w:rsidR="00C651F7" w:rsidRPr="00ED6443" w:rsidRDefault="00C651F7" w:rsidP="00C651F7">
      <w:pPr>
        <w:pStyle w:val="afffffffff7"/>
        <w:rPr>
          <w:lang w:val="ru-RU"/>
        </w:rPr>
      </w:pPr>
      <w:r w:rsidRPr="00ED6443">
        <w:rPr>
          <w:lang w:val="ru-RU"/>
        </w:rPr>
        <w:t>}</w:t>
      </w:r>
    </w:p>
    <w:p w14:paraId="5B4567F9" w14:textId="77777777" w:rsidR="00C651F7" w:rsidRDefault="00C651F7" w:rsidP="00C651F7">
      <w:pPr>
        <w:pStyle w:val="1234"/>
      </w:pPr>
      <w:r>
        <w:t>Где redirectUrl – ссылка для перехода, status – значение статуса из списка предложенных, statusMessage – сообщение о статусе заказа.</w:t>
      </w:r>
    </w:p>
    <w:p w14:paraId="10B293CD" w14:textId="77777777" w:rsidR="00C651F7" w:rsidRDefault="00C651F7" w:rsidP="00C651F7">
      <w:pPr>
        <w:pStyle w:val="1234"/>
      </w:pPr>
      <w:r>
        <w:t>По завершении выполнения метода PaymentOrder будет возвращен экземпляр класса FinishPaymentResponse:</w:t>
      </w:r>
    </w:p>
    <w:p w14:paraId="2DDCD8DF" w14:textId="77777777" w:rsidR="00C651F7" w:rsidRDefault="00C651F7" w:rsidP="00C651F7">
      <w:pPr>
        <w:pStyle w:val="afffffffff7"/>
      </w:pPr>
      <w:r>
        <w:t>public class FinishPaymentResponse : BaseResponse</w:t>
      </w:r>
    </w:p>
    <w:p w14:paraId="0C789BBC" w14:textId="77777777" w:rsidR="00C651F7" w:rsidRDefault="00C651F7" w:rsidP="00C651F7">
      <w:pPr>
        <w:pStyle w:val="afffffffff7"/>
      </w:pPr>
      <w:r>
        <w:t>{</w:t>
      </w:r>
    </w:p>
    <w:p w14:paraId="09FB4208" w14:textId="77777777" w:rsidR="00C651F7" w:rsidRDefault="00C651F7" w:rsidP="00C651F7">
      <w:pPr>
        <w:pStyle w:val="afffffffff7"/>
      </w:pPr>
      <w:r>
        <w:t xml:space="preserve">    [JsonProperty(NullValueHandling = NullValueHandling.Ignore)]</w:t>
      </w:r>
    </w:p>
    <w:p w14:paraId="0720F25E" w14:textId="77777777" w:rsidR="00C651F7" w:rsidRDefault="00C651F7" w:rsidP="00C651F7">
      <w:pPr>
        <w:pStyle w:val="afffffffff7"/>
      </w:pPr>
      <w:r>
        <w:t xml:space="preserve">    public string message { get; set; }</w:t>
      </w:r>
    </w:p>
    <w:p w14:paraId="15FEC23D" w14:textId="77777777" w:rsidR="00C651F7" w:rsidRDefault="00C651F7" w:rsidP="00C651F7">
      <w:pPr>
        <w:pStyle w:val="afffffffff7"/>
      </w:pPr>
      <w:r>
        <w:t xml:space="preserve">    [JsonProperty(NullValueHandling = NullValueHandling.Ignore)]</w:t>
      </w:r>
    </w:p>
    <w:p w14:paraId="696E5993" w14:textId="77777777" w:rsidR="00C651F7" w:rsidRDefault="00C651F7" w:rsidP="00C651F7">
      <w:pPr>
        <w:pStyle w:val="afffffffff7"/>
      </w:pPr>
      <w:r>
        <w:t xml:space="preserve">    public string url { get; set; }</w:t>
      </w:r>
    </w:p>
    <w:p w14:paraId="496F5E2E" w14:textId="77777777" w:rsidR="00C651F7" w:rsidRDefault="00C651F7" w:rsidP="00C651F7">
      <w:pPr>
        <w:pStyle w:val="afffffffff7"/>
      </w:pPr>
      <w:r>
        <w:t xml:space="preserve">    [JsonProperty(NullValueHandling = NullValueHandling.Ignore)]</w:t>
      </w:r>
    </w:p>
    <w:p w14:paraId="507CD544" w14:textId="77777777" w:rsidR="00C651F7" w:rsidRDefault="00C651F7" w:rsidP="00C651F7">
      <w:pPr>
        <w:pStyle w:val="afffffffff7"/>
      </w:pPr>
      <w:r>
        <w:t xml:space="preserve">    public string transactionId { get; set; }</w:t>
      </w:r>
    </w:p>
    <w:p w14:paraId="600E6146" w14:textId="77777777" w:rsidR="00C651F7" w:rsidRDefault="00C651F7" w:rsidP="00C651F7">
      <w:pPr>
        <w:pStyle w:val="afffffffff7"/>
      </w:pPr>
      <w:r>
        <w:t xml:space="preserve">    [JsonProperty(NullValueHandling = NullValueHandling.Ignore)]</w:t>
      </w:r>
    </w:p>
    <w:p w14:paraId="22B6B6E3" w14:textId="77777777" w:rsidR="00C651F7" w:rsidRDefault="00C651F7" w:rsidP="00C651F7">
      <w:pPr>
        <w:pStyle w:val="afffffffff7"/>
      </w:pPr>
      <w:r>
        <w:t xml:space="preserve">    public OrderStatus orderStatus { get; set; }</w:t>
      </w:r>
    </w:p>
    <w:p w14:paraId="5692F0FD" w14:textId="77777777" w:rsidR="00C651F7" w:rsidRDefault="00C651F7" w:rsidP="00C651F7">
      <w:pPr>
        <w:pStyle w:val="afffffffff7"/>
      </w:pPr>
      <w:r>
        <w:lastRenderedPageBreak/>
        <w:t>}</w:t>
      </w:r>
    </w:p>
    <w:p w14:paraId="5E340189" w14:textId="77777777" w:rsidR="00C651F7" w:rsidRDefault="00C651F7" w:rsidP="00C651F7">
      <w:pPr>
        <w:pStyle w:val="1234"/>
      </w:pPr>
      <w:r>
        <w:t>Где message – сообщение, url – ссылка для перехода про завершении оплаты, transactionId – номер транзакции, orderStatus – экземпляр класса OrderStatus.</w:t>
      </w:r>
    </w:p>
    <w:p w14:paraId="0C2BC6A1" w14:textId="77777777" w:rsidR="00C651F7" w:rsidRDefault="00C651F7" w:rsidP="00C651F7">
      <w:pPr>
        <w:pStyle w:val="1234"/>
      </w:pPr>
      <w:r>
        <w:t>Код класса OrderStatus представлен ниже:</w:t>
      </w:r>
    </w:p>
    <w:p w14:paraId="066FCA82" w14:textId="77777777" w:rsidR="00C651F7" w:rsidRDefault="00C651F7" w:rsidP="00C651F7">
      <w:pPr>
        <w:pStyle w:val="afffffffff7"/>
      </w:pPr>
      <w:r>
        <w:t>public class OrderStatus</w:t>
      </w:r>
    </w:p>
    <w:p w14:paraId="09B8A3AA" w14:textId="77777777" w:rsidR="00C651F7" w:rsidRDefault="00C651F7" w:rsidP="00C651F7">
      <w:pPr>
        <w:pStyle w:val="afffffffff7"/>
      </w:pPr>
      <w:r>
        <w:t xml:space="preserve"> {</w:t>
      </w:r>
    </w:p>
    <w:p w14:paraId="0B6B5A59" w14:textId="77777777" w:rsidR="00C651F7" w:rsidRDefault="00C651F7" w:rsidP="00C651F7">
      <w:pPr>
        <w:pStyle w:val="afffffffff7"/>
      </w:pPr>
      <w:r>
        <w:t xml:space="preserve">     public OrderStatusEnum status { get; set; }</w:t>
      </w:r>
    </w:p>
    <w:p w14:paraId="3075B48A" w14:textId="77777777" w:rsidR="00C651F7" w:rsidRDefault="00C651F7" w:rsidP="00C651F7">
      <w:pPr>
        <w:pStyle w:val="afffffffff7"/>
      </w:pPr>
      <w:r>
        <w:t xml:space="preserve">     public string statusMessage =&gt; status.ToString().Replace("_", " ");</w:t>
      </w:r>
    </w:p>
    <w:p w14:paraId="2E9BF26B" w14:textId="77777777" w:rsidR="00C651F7" w:rsidRDefault="00C651F7" w:rsidP="00C651F7">
      <w:pPr>
        <w:pStyle w:val="afffffffff7"/>
      </w:pPr>
      <w:r>
        <w:t xml:space="preserve">     public string account { get; set; }</w:t>
      </w:r>
    </w:p>
    <w:p w14:paraId="2FAFB602" w14:textId="77777777" w:rsidR="00C651F7" w:rsidRDefault="00C651F7" w:rsidP="00C651F7">
      <w:pPr>
        <w:pStyle w:val="afffffffff7"/>
      </w:pPr>
      <w:r>
        <w:t xml:space="preserve">     public OrderStatus(OrderStatusEnum orderStatus, string acc = null)</w:t>
      </w:r>
    </w:p>
    <w:p w14:paraId="02E63AFB" w14:textId="77777777" w:rsidR="00C651F7" w:rsidRDefault="00C651F7" w:rsidP="00C651F7">
      <w:pPr>
        <w:pStyle w:val="afffffffff7"/>
      </w:pPr>
      <w:r>
        <w:t xml:space="preserve">     {</w:t>
      </w:r>
    </w:p>
    <w:p w14:paraId="557150E6" w14:textId="77777777" w:rsidR="00C651F7" w:rsidRDefault="00C651F7" w:rsidP="00C651F7">
      <w:pPr>
        <w:pStyle w:val="afffffffff7"/>
      </w:pPr>
      <w:r>
        <w:t xml:space="preserve">         this.status = orderStatus;</w:t>
      </w:r>
    </w:p>
    <w:p w14:paraId="77397DB7" w14:textId="77777777" w:rsidR="00C651F7" w:rsidRDefault="00C651F7" w:rsidP="00C651F7">
      <w:pPr>
        <w:pStyle w:val="afffffffff7"/>
      </w:pPr>
      <w:r>
        <w:t xml:space="preserve">         account = string.IsNullOrEmpty(acc) ? account : acc;</w:t>
      </w:r>
    </w:p>
    <w:p w14:paraId="7398D77A" w14:textId="77777777" w:rsidR="00C651F7" w:rsidRPr="00ED6443" w:rsidRDefault="00C651F7" w:rsidP="00C651F7">
      <w:pPr>
        <w:pStyle w:val="afffffffff7"/>
        <w:rPr>
          <w:lang w:val="ru-RU"/>
        </w:rPr>
      </w:pPr>
      <w:r>
        <w:t xml:space="preserve">     </w:t>
      </w:r>
      <w:r w:rsidRPr="00ED6443">
        <w:rPr>
          <w:lang w:val="ru-RU"/>
        </w:rPr>
        <w:t>}</w:t>
      </w:r>
    </w:p>
    <w:p w14:paraId="498F6938" w14:textId="77777777" w:rsidR="00C651F7" w:rsidRPr="00ED6443" w:rsidRDefault="00C651F7" w:rsidP="00C651F7">
      <w:pPr>
        <w:pStyle w:val="afffffffff7"/>
        <w:rPr>
          <w:lang w:val="ru-RU"/>
        </w:rPr>
      </w:pPr>
      <w:r w:rsidRPr="00ED6443">
        <w:rPr>
          <w:lang w:val="ru-RU"/>
        </w:rPr>
        <w:t xml:space="preserve"> }</w:t>
      </w:r>
    </w:p>
    <w:p w14:paraId="1DC4539A" w14:textId="77777777" w:rsidR="00C651F7" w:rsidRDefault="00C651F7" w:rsidP="00C651F7">
      <w:pPr>
        <w:pStyle w:val="1234"/>
      </w:pPr>
      <w:r>
        <w:t>Где status – одно из значений списка OrderStatusEnum, statusMessage – сообщение о состоянии заказа, account – номер заказа.</w:t>
      </w:r>
    </w:p>
    <w:p w14:paraId="0FC7EEA6" w14:textId="77777777" w:rsidR="00C651F7" w:rsidRDefault="00C651F7" w:rsidP="00C651F7">
      <w:pPr>
        <w:pStyle w:val="1234"/>
      </w:pPr>
      <w:r>
        <w:t>Варианты значений OrderStatusEnum:</w:t>
      </w:r>
    </w:p>
    <w:p w14:paraId="041B1686" w14:textId="77777777" w:rsidR="00C651F7" w:rsidRDefault="00C651F7" w:rsidP="00C651F7">
      <w:pPr>
        <w:pStyle w:val="a4"/>
      </w:pPr>
      <w:r>
        <w:t>В_ожидании_оплаты = 1,</w:t>
      </w:r>
    </w:p>
    <w:p w14:paraId="1E3BB958" w14:textId="77777777" w:rsidR="00C651F7" w:rsidRDefault="00C651F7" w:rsidP="00C651F7">
      <w:pPr>
        <w:pStyle w:val="a4"/>
      </w:pPr>
      <w:r>
        <w:t>Операция_оплаты_в_банке_прошла_успешно,</w:t>
      </w:r>
    </w:p>
    <w:p w14:paraId="74423451" w14:textId="77777777" w:rsidR="00C651F7" w:rsidRDefault="00C651F7" w:rsidP="00C651F7">
      <w:pPr>
        <w:pStyle w:val="a4"/>
      </w:pPr>
      <w:r>
        <w:t>Отменен_пользователем,</w:t>
      </w:r>
    </w:p>
    <w:p w14:paraId="2ADDEEFA" w14:textId="77777777" w:rsidR="00C651F7" w:rsidRDefault="00C651F7" w:rsidP="00C651F7">
      <w:pPr>
        <w:pStyle w:val="a4"/>
      </w:pPr>
      <w:r>
        <w:t>Отказ_оплаты_в_банке,</w:t>
      </w:r>
    </w:p>
    <w:p w14:paraId="1F25C7DC" w14:textId="77777777" w:rsidR="00C651F7" w:rsidRDefault="00C651F7" w:rsidP="00C651F7">
      <w:pPr>
        <w:pStyle w:val="a4"/>
      </w:pPr>
      <w:r>
        <w:t>Системная_ошибка = 7,</w:t>
      </w:r>
    </w:p>
    <w:p w14:paraId="07711100" w14:textId="77777777" w:rsidR="00C651F7" w:rsidRDefault="00C651F7" w:rsidP="00C651F7">
      <w:pPr>
        <w:pStyle w:val="a4"/>
      </w:pPr>
      <w:r>
        <w:t>Истек_срок_действия_заказа,</w:t>
      </w:r>
    </w:p>
    <w:p w14:paraId="17A5EAD2" w14:textId="77777777" w:rsidR="00C651F7" w:rsidRDefault="00C651F7" w:rsidP="00C651F7">
      <w:pPr>
        <w:pStyle w:val="a4"/>
      </w:pPr>
      <w:r>
        <w:t>Реверсирован = 11,</w:t>
      </w:r>
    </w:p>
    <w:p w14:paraId="532E2825" w14:textId="77777777" w:rsidR="00C651F7" w:rsidRDefault="00C651F7" w:rsidP="00C651F7">
      <w:pPr>
        <w:pStyle w:val="a4"/>
      </w:pPr>
      <w:r>
        <w:t>Осуществлен_возврат_товара,</w:t>
      </w:r>
    </w:p>
    <w:p w14:paraId="2CC6F393" w14:textId="77777777" w:rsidR="00C651F7" w:rsidRDefault="00C651F7" w:rsidP="00C651F7">
      <w:pPr>
        <w:pStyle w:val="a4"/>
      </w:pPr>
      <w:r>
        <w:t>Заблокирован,</w:t>
      </w:r>
    </w:p>
    <w:p w14:paraId="677B29F6" w14:textId="77777777" w:rsidR="00C651F7" w:rsidRDefault="00C651F7" w:rsidP="00C651F7">
      <w:pPr>
        <w:pStyle w:val="a4"/>
      </w:pPr>
      <w:r>
        <w:t>Ошибка_создания_платежа_в_банке = 15</w:t>
      </w:r>
    </w:p>
    <w:p w14:paraId="7B05C138" w14:textId="77777777" w:rsidR="00C651F7" w:rsidRDefault="00C651F7" w:rsidP="00C651F7">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26D26F0A" w14:textId="77777777" w:rsidR="00C651F7" w:rsidRDefault="00C651F7" w:rsidP="00C651F7">
      <w:pPr>
        <w:pStyle w:val="afffffffff7"/>
      </w:pPr>
      <w:r>
        <w:t>public class GetBalanceByOrderRequest</w:t>
      </w:r>
    </w:p>
    <w:p w14:paraId="71FAA979" w14:textId="77777777" w:rsidR="00C651F7" w:rsidRDefault="00C651F7" w:rsidP="00C651F7">
      <w:pPr>
        <w:pStyle w:val="afffffffff7"/>
      </w:pPr>
      <w:r>
        <w:t>{</w:t>
      </w:r>
    </w:p>
    <w:p w14:paraId="384474CD" w14:textId="77777777" w:rsidR="00C651F7" w:rsidRDefault="00C651F7" w:rsidP="00C651F7">
      <w:pPr>
        <w:pStyle w:val="afffffffff7"/>
      </w:pPr>
      <w:r>
        <w:t xml:space="preserve">    public string transactionId { get; set; }</w:t>
      </w:r>
    </w:p>
    <w:p w14:paraId="3541C167" w14:textId="77777777" w:rsidR="00C651F7" w:rsidRDefault="00C651F7" w:rsidP="00C651F7">
      <w:pPr>
        <w:pStyle w:val="afffffffff7"/>
      </w:pPr>
      <w:r>
        <w:t xml:space="preserve">    public string orderId { get; set; }</w:t>
      </w:r>
    </w:p>
    <w:p w14:paraId="36A55998" w14:textId="77777777" w:rsidR="00C651F7" w:rsidRDefault="00C651F7" w:rsidP="00C651F7">
      <w:pPr>
        <w:pStyle w:val="afffffffff7"/>
      </w:pPr>
      <w:r>
        <w:t>}</w:t>
      </w:r>
    </w:p>
    <w:p w14:paraId="006AF982" w14:textId="77777777" w:rsidR="00C651F7" w:rsidRDefault="00C651F7" w:rsidP="00C651F7">
      <w:pPr>
        <w:pStyle w:val="1234"/>
      </w:pPr>
      <w:r>
        <w:lastRenderedPageBreak/>
        <w:t>Process контроллер содержит методы GetUserBonuses, CreateOrder, CheckOrderStatus.</w:t>
      </w:r>
    </w:p>
    <w:p w14:paraId="22F2A92D" w14:textId="77777777" w:rsidR="00C651F7" w:rsidRDefault="00C651F7" w:rsidP="00C651F7">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5250D89F" w14:textId="77777777" w:rsidR="00C651F7" w:rsidRDefault="00C651F7" w:rsidP="00C651F7">
      <w:pPr>
        <w:pStyle w:val="afffffffff7"/>
      </w:pPr>
      <w:r>
        <w:t>public class UserBonusesRequest : BaseRequest</w:t>
      </w:r>
    </w:p>
    <w:p w14:paraId="029336BA" w14:textId="77777777" w:rsidR="00C651F7" w:rsidRDefault="00C651F7" w:rsidP="00C651F7">
      <w:pPr>
        <w:pStyle w:val="afffffffff7"/>
      </w:pPr>
      <w:r>
        <w:t>{</w:t>
      </w:r>
    </w:p>
    <w:p w14:paraId="64A72907" w14:textId="77777777" w:rsidR="00C651F7" w:rsidRDefault="00C651F7" w:rsidP="00C651F7">
      <w:pPr>
        <w:pStyle w:val="afffffffff7"/>
      </w:pPr>
      <w:r>
        <w:t xml:space="preserve">    public string merchantUserId { get; set; }</w:t>
      </w:r>
    </w:p>
    <w:p w14:paraId="7BDDD8DE" w14:textId="77777777" w:rsidR="00C651F7" w:rsidRPr="00ED6443" w:rsidRDefault="00C651F7" w:rsidP="00C651F7">
      <w:pPr>
        <w:pStyle w:val="afffffffff7"/>
        <w:rPr>
          <w:lang w:val="ru-RU"/>
        </w:rPr>
      </w:pPr>
      <w:r w:rsidRPr="00ED6443">
        <w:rPr>
          <w:lang w:val="ru-RU"/>
        </w:rPr>
        <w:t xml:space="preserve">} </w:t>
      </w:r>
    </w:p>
    <w:p w14:paraId="08D5C000" w14:textId="77777777" w:rsidR="00C651F7" w:rsidRDefault="00C651F7" w:rsidP="00C651F7">
      <w:pPr>
        <w:pStyle w:val="1234"/>
      </w:pPr>
      <w:r>
        <w:t xml:space="preserve">Где merchantUserId –идентификатор пользователя в системе ЖКХID. </w:t>
      </w:r>
    </w:p>
    <w:p w14:paraId="0B338384" w14:textId="77777777" w:rsidR="00C651F7" w:rsidRDefault="00C651F7" w:rsidP="00C651F7">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52490551" w14:textId="77777777" w:rsidR="00C651F7" w:rsidRDefault="00C651F7" w:rsidP="00C651F7">
      <w:pPr>
        <w:pStyle w:val="afffffffff7"/>
      </w:pPr>
      <w:r>
        <w:t>public class UserBonusesResponse : BaseResponse</w:t>
      </w:r>
    </w:p>
    <w:p w14:paraId="565DCE44" w14:textId="77777777" w:rsidR="00C651F7" w:rsidRDefault="00C651F7" w:rsidP="00C651F7">
      <w:pPr>
        <w:pStyle w:val="afffffffff7"/>
      </w:pPr>
      <w:r>
        <w:t>{</w:t>
      </w:r>
    </w:p>
    <w:p w14:paraId="67BED85F" w14:textId="77777777" w:rsidR="00C651F7" w:rsidRDefault="00C651F7" w:rsidP="00C651F7">
      <w:pPr>
        <w:pStyle w:val="afffffffff7"/>
      </w:pPr>
      <w:r>
        <w:t xml:space="preserve">    [JsonProperty(NullValueHandling = NullValueHandling.Ignore)]</w:t>
      </w:r>
    </w:p>
    <w:p w14:paraId="1F7FB444" w14:textId="77777777" w:rsidR="00C651F7" w:rsidRDefault="00C651F7" w:rsidP="00C651F7">
      <w:pPr>
        <w:pStyle w:val="afffffffff7"/>
      </w:pPr>
      <w:r>
        <w:t xml:space="preserve">    public decimal balance { get; set; }</w:t>
      </w:r>
    </w:p>
    <w:p w14:paraId="013362EF" w14:textId="77777777" w:rsidR="00C651F7" w:rsidRPr="00ED6443" w:rsidRDefault="00C651F7" w:rsidP="00C651F7">
      <w:pPr>
        <w:pStyle w:val="afffffffff7"/>
        <w:rPr>
          <w:lang w:val="ru-RU"/>
        </w:rPr>
      </w:pPr>
      <w:r w:rsidRPr="00ED6443">
        <w:rPr>
          <w:lang w:val="ru-RU"/>
        </w:rPr>
        <w:t>}</w:t>
      </w:r>
    </w:p>
    <w:p w14:paraId="2B671037" w14:textId="77777777" w:rsidR="00C651F7" w:rsidRDefault="00C651F7" w:rsidP="00C651F7">
      <w:pPr>
        <w:pStyle w:val="1234"/>
      </w:pPr>
      <w:r>
        <w:t>Где balance – сумма баланса бонусов пользователя для списания в копейках (1 бонус = 1 руб).</w:t>
      </w:r>
    </w:p>
    <w:p w14:paraId="2BE5D9F6" w14:textId="77777777" w:rsidR="00C651F7" w:rsidRDefault="00C651F7" w:rsidP="00C651F7">
      <w:pPr>
        <w:pStyle w:val="1234"/>
      </w:pPr>
      <w:r>
        <w:t>Метод CreateOrder используется для запросов от внешних систем на создание заказа. Водными данными для данного метода является экземпляр класса CreatePaymentRequest:</w:t>
      </w:r>
    </w:p>
    <w:p w14:paraId="2BE77864" w14:textId="77777777" w:rsidR="00C651F7" w:rsidRDefault="00C651F7" w:rsidP="00C651F7">
      <w:pPr>
        <w:pStyle w:val="afffffffff7"/>
      </w:pPr>
      <w:r>
        <w:t xml:space="preserve">    public class CreatePaymentRequest : BaseRequest</w:t>
      </w:r>
    </w:p>
    <w:p w14:paraId="6A025121" w14:textId="77777777" w:rsidR="00C651F7" w:rsidRDefault="00C651F7" w:rsidP="00C651F7">
      <w:pPr>
        <w:pStyle w:val="afffffffff7"/>
      </w:pPr>
      <w:r>
        <w:t xml:space="preserve">    {</w:t>
      </w:r>
    </w:p>
    <w:p w14:paraId="75EF5B67" w14:textId="77777777" w:rsidR="00C651F7" w:rsidRDefault="00C651F7" w:rsidP="00C651F7">
      <w:pPr>
        <w:pStyle w:val="afffffffff7"/>
      </w:pPr>
      <w:r>
        <w:t xml:space="preserve">        public string transactionId =&gt; merchantOrderNumber;</w:t>
      </w:r>
    </w:p>
    <w:p w14:paraId="7A92830A" w14:textId="77777777" w:rsidR="00C651F7" w:rsidRDefault="00C651F7" w:rsidP="00C651F7">
      <w:pPr>
        <w:pStyle w:val="afffffffff7"/>
      </w:pPr>
      <w:r>
        <w:t xml:space="preserve">        public string merchantUserId { get; set; }</w:t>
      </w:r>
    </w:p>
    <w:p w14:paraId="61BA03F4" w14:textId="77777777" w:rsidR="00C651F7" w:rsidRDefault="00C651F7" w:rsidP="00C651F7">
      <w:pPr>
        <w:pStyle w:val="afffffffff7"/>
      </w:pPr>
      <w:r>
        <w:t xml:space="preserve">        public string merchantOrderNumber { get; set; }</w:t>
      </w:r>
    </w:p>
    <w:p w14:paraId="38368214" w14:textId="77777777" w:rsidR="00C651F7" w:rsidRDefault="00C651F7" w:rsidP="00C651F7">
      <w:pPr>
        <w:pStyle w:val="afffffffff7"/>
      </w:pPr>
      <w:r>
        <w:t xml:space="preserve">        public string description { get; set; }</w:t>
      </w:r>
    </w:p>
    <w:p w14:paraId="1E291C53" w14:textId="77777777" w:rsidR="00C651F7" w:rsidRDefault="00C651F7" w:rsidP="00C651F7">
      <w:pPr>
        <w:pStyle w:val="afffffffff7"/>
      </w:pPr>
      <w:r>
        <w:t xml:space="preserve">        public decimal amount { get; set; }</w:t>
      </w:r>
    </w:p>
    <w:p w14:paraId="2A305493" w14:textId="77777777" w:rsidR="00C651F7" w:rsidRDefault="00C651F7" w:rsidP="00C651F7">
      <w:pPr>
        <w:pStyle w:val="afffffffff7"/>
      </w:pPr>
      <w:r>
        <w:t xml:space="preserve">        public string clientApprovedUrl { get; set; }</w:t>
      </w:r>
    </w:p>
    <w:p w14:paraId="1B295CA1" w14:textId="77777777" w:rsidR="00C651F7" w:rsidRDefault="00C651F7" w:rsidP="00C651F7">
      <w:pPr>
        <w:pStyle w:val="afffffffff7"/>
      </w:pPr>
      <w:r>
        <w:t xml:space="preserve">        public string clientCancelUrl { get; set; }</w:t>
      </w:r>
    </w:p>
    <w:p w14:paraId="1CD33C12" w14:textId="77777777" w:rsidR="00C651F7" w:rsidRDefault="00C651F7" w:rsidP="00C651F7">
      <w:pPr>
        <w:pStyle w:val="afffffffff7"/>
      </w:pPr>
      <w:r>
        <w:t xml:space="preserve">        public string clientFailUrl { get; set; }</w:t>
      </w:r>
    </w:p>
    <w:p w14:paraId="6EB43F20" w14:textId="77777777" w:rsidR="00C651F7" w:rsidRDefault="00C651F7" w:rsidP="00C651F7">
      <w:pPr>
        <w:pStyle w:val="afffffffff7"/>
      </w:pPr>
      <w:r>
        <w:t xml:space="preserve">        public string ip { get; set; }</w:t>
      </w:r>
    </w:p>
    <w:p w14:paraId="13E69E7F" w14:textId="77777777" w:rsidR="00C651F7" w:rsidRPr="00ED6443" w:rsidRDefault="00C651F7" w:rsidP="00C651F7">
      <w:pPr>
        <w:pStyle w:val="afffffffff7"/>
        <w:rPr>
          <w:lang w:val="ru-RU"/>
        </w:rPr>
      </w:pPr>
      <w:r>
        <w:t xml:space="preserve">    </w:t>
      </w:r>
      <w:r w:rsidRPr="00ED6443">
        <w:rPr>
          <w:lang w:val="ru-RU"/>
        </w:rPr>
        <w:t>}</w:t>
      </w:r>
    </w:p>
    <w:p w14:paraId="115B28F5" w14:textId="77777777" w:rsidR="00C651F7" w:rsidRDefault="00C651F7" w:rsidP="00C651F7">
      <w:pPr>
        <w:pStyle w:val="1234"/>
      </w:pPr>
      <w:r>
        <w:t>Первым делом производится проверка магазина, отправившего запрос на создание заказа:</w:t>
      </w:r>
    </w:p>
    <w:p w14:paraId="713F0908" w14:textId="77777777" w:rsidR="00C651F7" w:rsidRDefault="00C651F7" w:rsidP="00C651F7">
      <w:pPr>
        <w:pStyle w:val="afffffffff7"/>
      </w:pPr>
      <w:r>
        <w:t>if (!await _bonusBankService.ValidationMerchant(request.merchant, request.password))</w:t>
      </w:r>
    </w:p>
    <w:p w14:paraId="1A4A636E" w14:textId="77777777" w:rsidR="00C651F7" w:rsidRPr="00ED6443" w:rsidRDefault="00C651F7" w:rsidP="00C651F7">
      <w:pPr>
        <w:pStyle w:val="afffffffff7"/>
        <w:rPr>
          <w:lang w:val="ru-RU"/>
        </w:rPr>
      </w:pPr>
      <w:r w:rsidRPr="00ED6443">
        <w:rPr>
          <w:lang w:val="ru-RU"/>
        </w:rPr>
        <w:t>{</w:t>
      </w:r>
    </w:p>
    <w:p w14:paraId="32D53F9D" w14:textId="77777777" w:rsidR="00C651F7" w:rsidRPr="00ED6443" w:rsidRDefault="00C651F7" w:rsidP="00C651F7">
      <w:pPr>
        <w:pStyle w:val="afffffffff7"/>
        <w:rPr>
          <w:lang w:val="ru-RU"/>
        </w:rPr>
      </w:pPr>
      <w:r w:rsidRPr="00ED6443">
        <w:rPr>
          <w:lang w:val="ru-RU"/>
        </w:rPr>
        <w:t xml:space="preserve">    _</w:t>
      </w:r>
      <w:r>
        <w:t>logger</w:t>
      </w:r>
      <w:r w:rsidRPr="00ED6443">
        <w:rPr>
          <w:lang w:val="ru-RU"/>
        </w:rPr>
        <w:t>.</w:t>
      </w:r>
      <w:r>
        <w:t>LogInformation</w:t>
      </w:r>
      <w:r w:rsidRPr="00ED6443">
        <w:rPr>
          <w:lang w:val="ru-RU"/>
        </w:rPr>
        <w:t>($"Не удалось найти указанный мерчант! Мерчант: {</w:t>
      </w:r>
      <w:r>
        <w:t>request</w:t>
      </w:r>
      <w:r w:rsidRPr="00ED6443">
        <w:rPr>
          <w:lang w:val="ru-RU"/>
        </w:rPr>
        <w:t>.</w:t>
      </w:r>
      <w:r>
        <w:t>merchant</w:t>
      </w:r>
      <w:r w:rsidRPr="00ED6443">
        <w:rPr>
          <w:lang w:val="ru-RU"/>
        </w:rPr>
        <w:t>}.");</w:t>
      </w:r>
    </w:p>
    <w:p w14:paraId="39F63CE8" w14:textId="77777777" w:rsidR="00C651F7" w:rsidRPr="00ED6443" w:rsidRDefault="00C651F7" w:rsidP="00C651F7">
      <w:pPr>
        <w:pStyle w:val="afffffffff7"/>
        <w:rPr>
          <w:lang w:val="ru-RU"/>
        </w:rPr>
      </w:pPr>
      <w:r w:rsidRPr="00ED6443">
        <w:rPr>
          <w:lang w:val="ru-RU"/>
        </w:rPr>
        <w:t xml:space="preserve">    </w:t>
      </w:r>
      <w:r>
        <w:t>return</w:t>
      </w:r>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368B6613" w14:textId="77777777" w:rsidR="00C651F7" w:rsidRPr="00ED6443" w:rsidRDefault="00C651F7" w:rsidP="00C651F7">
      <w:pPr>
        <w:pStyle w:val="afffffffff7"/>
        <w:rPr>
          <w:lang w:val="ru-RU"/>
        </w:rPr>
      </w:pPr>
      <w:r w:rsidRPr="00ED6443">
        <w:rPr>
          <w:lang w:val="ru-RU"/>
        </w:rPr>
        <w:lastRenderedPageBreak/>
        <w:t xml:space="preserve">    {</w:t>
      </w:r>
    </w:p>
    <w:p w14:paraId="1CD7BFEB" w14:textId="77777777" w:rsidR="00C651F7" w:rsidRPr="00ED6443" w:rsidRDefault="00C651F7" w:rsidP="00C651F7">
      <w:pPr>
        <w:pStyle w:val="afffffffff7"/>
        <w:rPr>
          <w:lang w:val="ru-RU"/>
        </w:rPr>
      </w:pPr>
      <w:r w:rsidRPr="00ED6443">
        <w:rPr>
          <w:lang w:val="ru-RU"/>
        </w:rPr>
        <w:t xml:space="preserve">        </w:t>
      </w:r>
      <w:r>
        <w:t>result</w:t>
      </w:r>
      <w:r w:rsidRPr="00ED6443">
        <w:rPr>
          <w:lang w:val="ru-RU"/>
        </w:rPr>
        <w:t xml:space="preserve"> = -1,</w:t>
      </w:r>
    </w:p>
    <w:p w14:paraId="1BEA6C1F"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Не удалось найти указанный мерчант!"</w:t>
      </w:r>
    </w:p>
    <w:p w14:paraId="0B429B42" w14:textId="77777777" w:rsidR="00C651F7" w:rsidRPr="00ED6443" w:rsidRDefault="00C651F7" w:rsidP="00C651F7">
      <w:pPr>
        <w:pStyle w:val="afffffffff7"/>
        <w:rPr>
          <w:lang w:val="ru-RU"/>
        </w:rPr>
      </w:pPr>
      <w:r w:rsidRPr="00ED6443">
        <w:rPr>
          <w:lang w:val="ru-RU"/>
        </w:rPr>
        <w:t xml:space="preserve">    });</w:t>
      </w:r>
    </w:p>
    <w:p w14:paraId="154AFD15" w14:textId="77777777" w:rsidR="00C651F7" w:rsidRPr="00ED6443" w:rsidRDefault="00C651F7" w:rsidP="00C651F7">
      <w:pPr>
        <w:pStyle w:val="afffffffff7"/>
        <w:rPr>
          <w:lang w:val="ru-RU"/>
        </w:rPr>
      </w:pPr>
      <w:r w:rsidRPr="00ED6443">
        <w:rPr>
          <w:lang w:val="ru-RU"/>
        </w:rPr>
        <w:t>}</w:t>
      </w:r>
    </w:p>
    <w:p w14:paraId="78DBDAC1" w14:textId="77777777" w:rsidR="00C651F7" w:rsidRDefault="00C651F7" w:rsidP="00C651F7">
      <w:pPr>
        <w:pStyle w:val="1234"/>
      </w:pPr>
      <w:r>
        <w:t xml:space="preserve">Далее производится проверка пользователя, создавшего запрос на оплату: </w:t>
      </w:r>
    </w:p>
    <w:p w14:paraId="25640CEF" w14:textId="77777777" w:rsidR="00C651F7" w:rsidRDefault="00C651F7" w:rsidP="00C651F7">
      <w:pPr>
        <w:pStyle w:val="afffffffff7"/>
      </w:pPr>
      <w:r>
        <w:t>if (!await _bonusBankService.ValidationUserMerchant(request.merchant, re-quest.merchantUserId))</w:t>
      </w:r>
    </w:p>
    <w:p w14:paraId="0A50F92E" w14:textId="77777777" w:rsidR="00C651F7" w:rsidRPr="00ED6443" w:rsidRDefault="00C651F7" w:rsidP="00C651F7">
      <w:pPr>
        <w:pStyle w:val="afffffffff7"/>
        <w:rPr>
          <w:lang w:val="ru-RU"/>
        </w:rPr>
      </w:pPr>
      <w:r w:rsidRPr="00ED6443">
        <w:rPr>
          <w:lang w:val="ru-RU"/>
        </w:rPr>
        <w:t>{</w:t>
      </w:r>
    </w:p>
    <w:p w14:paraId="5F7410B5" w14:textId="77777777" w:rsidR="00C651F7" w:rsidRPr="00ED6443" w:rsidRDefault="00C651F7" w:rsidP="00C651F7">
      <w:pPr>
        <w:pStyle w:val="afffffffff7"/>
        <w:rPr>
          <w:lang w:val="ru-RU"/>
        </w:rPr>
      </w:pPr>
      <w:r w:rsidRPr="00ED6443">
        <w:rPr>
          <w:lang w:val="ru-RU"/>
        </w:rPr>
        <w:t xml:space="preserve">    _</w:t>
      </w:r>
      <w:r>
        <w:t>logger</w:t>
      </w:r>
      <w:r w:rsidRPr="00ED6443">
        <w:rPr>
          <w:lang w:val="ru-RU"/>
        </w:rPr>
        <w:t>.</w:t>
      </w:r>
      <w:r>
        <w:t>LogInformation</w:t>
      </w:r>
      <w:r w:rsidRPr="00ED6443">
        <w:rPr>
          <w:lang w:val="ru-RU"/>
        </w:rPr>
        <w:t>($"Не удалось найти указанного пользователя! Пользователь: {</w:t>
      </w:r>
      <w:r>
        <w:t>request</w:t>
      </w:r>
      <w:r w:rsidRPr="00ED6443">
        <w:rPr>
          <w:lang w:val="ru-RU"/>
        </w:rPr>
        <w:t>.</w:t>
      </w:r>
      <w:r>
        <w:t>merchantUserId</w:t>
      </w:r>
      <w:r w:rsidRPr="00ED6443">
        <w:rPr>
          <w:lang w:val="ru-RU"/>
        </w:rPr>
        <w:t>}.");</w:t>
      </w:r>
    </w:p>
    <w:p w14:paraId="02B1D609" w14:textId="77777777" w:rsidR="00C651F7" w:rsidRPr="00ED6443" w:rsidRDefault="00C651F7" w:rsidP="00C651F7">
      <w:pPr>
        <w:pStyle w:val="afffffffff7"/>
        <w:rPr>
          <w:lang w:val="ru-RU"/>
        </w:rPr>
      </w:pPr>
      <w:r w:rsidRPr="00ED6443">
        <w:rPr>
          <w:lang w:val="ru-RU"/>
        </w:rPr>
        <w:t xml:space="preserve">    </w:t>
      </w:r>
      <w:r>
        <w:t>return</w:t>
      </w:r>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B6CC86B" w14:textId="77777777" w:rsidR="00C651F7" w:rsidRPr="00ED6443" w:rsidRDefault="00C651F7" w:rsidP="00C651F7">
      <w:pPr>
        <w:pStyle w:val="afffffffff7"/>
        <w:rPr>
          <w:lang w:val="ru-RU"/>
        </w:rPr>
      </w:pPr>
      <w:r w:rsidRPr="00ED6443">
        <w:rPr>
          <w:lang w:val="ru-RU"/>
        </w:rPr>
        <w:t xml:space="preserve">    {</w:t>
      </w:r>
    </w:p>
    <w:p w14:paraId="1751B713" w14:textId="77777777" w:rsidR="00C651F7" w:rsidRPr="00ED6443" w:rsidRDefault="00C651F7" w:rsidP="00C651F7">
      <w:pPr>
        <w:pStyle w:val="afffffffff7"/>
        <w:rPr>
          <w:lang w:val="ru-RU"/>
        </w:rPr>
      </w:pPr>
      <w:r w:rsidRPr="00ED6443">
        <w:rPr>
          <w:lang w:val="ru-RU"/>
        </w:rPr>
        <w:t xml:space="preserve">        </w:t>
      </w:r>
      <w:r>
        <w:t>result</w:t>
      </w:r>
      <w:r w:rsidRPr="00ED6443">
        <w:rPr>
          <w:lang w:val="ru-RU"/>
        </w:rPr>
        <w:t xml:space="preserve"> = -1,</w:t>
      </w:r>
    </w:p>
    <w:p w14:paraId="34E9043B"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Не удалось найти указанного пользователя!"</w:t>
      </w:r>
    </w:p>
    <w:p w14:paraId="6A542B57" w14:textId="77777777" w:rsidR="00C651F7" w:rsidRPr="00ED6443" w:rsidRDefault="00C651F7" w:rsidP="00C651F7">
      <w:pPr>
        <w:pStyle w:val="afffffffff7"/>
        <w:rPr>
          <w:lang w:val="ru-RU"/>
        </w:rPr>
      </w:pPr>
      <w:r w:rsidRPr="00ED6443">
        <w:rPr>
          <w:lang w:val="ru-RU"/>
        </w:rPr>
        <w:t xml:space="preserve">    });</w:t>
      </w:r>
    </w:p>
    <w:p w14:paraId="3A0F95A0" w14:textId="77777777" w:rsidR="00C651F7" w:rsidRPr="00ED6443" w:rsidRDefault="00C651F7" w:rsidP="00C651F7">
      <w:pPr>
        <w:pStyle w:val="afffffffff7"/>
        <w:rPr>
          <w:lang w:val="ru-RU"/>
        </w:rPr>
      </w:pPr>
      <w:r w:rsidRPr="00ED6443">
        <w:rPr>
          <w:lang w:val="ru-RU"/>
        </w:rPr>
        <w:t>}</w:t>
      </w:r>
    </w:p>
    <w:p w14:paraId="02EBFFFC" w14:textId="77777777" w:rsidR="00C651F7" w:rsidRDefault="00C651F7" w:rsidP="00C651F7">
      <w:pPr>
        <w:pStyle w:val="1234"/>
      </w:pPr>
      <w:r>
        <w:t>Запрос проверяется на сумму оплаты, так как сумма оплаты не должна быть пустой или равной 0:</w:t>
      </w:r>
    </w:p>
    <w:p w14:paraId="32C80664" w14:textId="77777777" w:rsidR="00C651F7" w:rsidRDefault="00C651F7" w:rsidP="00C651F7">
      <w:pPr>
        <w:pStyle w:val="afffffffff7"/>
      </w:pPr>
      <w:r>
        <w:t>if (request.amount &lt;= 0)</w:t>
      </w:r>
    </w:p>
    <w:p w14:paraId="3EAA0BBD" w14:textId="77777777" w:rsidR="00C651F7" w:rsidRDefault="00C651F7" w:rsidP="00C651F7">
      <w:pPr>
        <w:pStyle w:val="afffffffff7"/>
      </w:pPr>
      <w:r>
        <w:t xml:space="preserve"> {</w:t>
      </w:r>
    </w:p>
    <w:p w14:paraId="1C91213D" w14:textId="77777777" w:rsidR="00C651F7" w:rsidRDefault="00C651F7" w:rsidP="00C651F7">
      <w:pPr>
        <w:pStyle w:val="afffffffff7"/>
      </w:pPr>
      <w:r>
        <w:t xml:space="preserve">     </w:t>
      </w:r>
      <w:r w:rsidRPr="00B5460F">
        <w:rPr>
          <w:lang w:val="ru-RU"/>
        </w:rPr>
        <w:t>_</w:t>
      </w:r>
      <w:r>
        <w:t>logger</w:t>
      </w:r>
      <w:r w:rsidRPr="00B5460F">
        <w:rPr>
          <w:lang w:val="ru-RU"/>
        </w:rPr>
        <w:t>.</w:t>
      </w:r>
      <w:r>
        <w:t>LogWarning</w:t>
      </w:r>
      <w:r w:rsidRPr="00B5460F">
        <w:rPr>
          <w:lang w:val="ru-RU"/>
        </w:rPr>
        <w:t xml:space="preserve">($"Не задана сумма платежа! </w:t>
      </w:r>
      <w:r>
        <w:t>");</w:t>
      </w:r>
    </w:p>
    <w:p w14:paraId="06B4D0E5" w14:textId="77777777" w:rsidR="00C651F7" w:rsidRDefault="00C651F7" w:rsidP="00C651F7">
      <w:pPr>
        <w:pStyle w:val="afffffffff7"/>
      </w:pPr>
      <w:r>
        <w:t xml:space="preserve">     return Ok(new CreatePaymentResponse()</w:t>
      </w:r>
    </w:p>
    <w:p w14:paraId="61BE895A" w14:textId="77777777" w:rsidR="00C651F7" w:rsidRDefault="00C651F7" w:rsidP="00C651F7">
      <w:pPr>
        <w:pStyle w:val="afffffffff7"/>
      </w:pPr>
      <w:r>
        <w:t xml:space="preserve">     {</w:t>
      </w:r>
    </w:p>
    <w:p w14:paraId="65A82952" w14:textId="77777777" w:rsidR="00C651F7" w:rsidRPr="00492562" w:rsidRDefault="00C651F7" w:rsidP="00C651F7">
      <w:pPr>
        <w:pStyle w:val="afffffffff7"/>
      </w:pPr>
      <w:r>
        <w:t xml:space="preserve">         result</w:t>
      </w:r>
      <w:r w:rsidRPr="00492562">
        <w:t xml:space="preserve"> = -1,</w:t>
      </w:r>
    </w:p>
    <w:p w14:paraId="7F4610A4" w14:textId="77777777" w:rsidR="00C651F7" w:rsidRPr="00ED6443" w:rsidRDefault="00C651F7" w:rsidP="00C651F7">
      <w:pPr>
        <w:pStyle w:val="afffffffff7"/>
        <w:rPr>
          <w:lang w:val="ru-RU"/>
        </w:rPr>
      </w:pPr>
      <w:r w:rsidRPr="00492562">
        <w:t xml:space="preserve">         </w:t>
      </w:r>
      <w:r>
        <w:t>message</w:t>
      </w:r>
      <w:r w:rsidRPr="00ED6443">
        <w:rPr>
          <w:lang w:val="ru-RU"/>
        </w:rPr>
        <w:t xml:space="preserve"> = "Не задана сумма платежа!"</w:t>
      </w:r>
    </w:p>
    <w:p w14:paraId="3DF96C53" w14:textId="77777777" w:rsidR="00C651F7" w:rsidRPr="00ED6443" w:rsidRDefault="00C651F7" w:rsidP="00C651F7">
      <w:pPr>
        <w:pStyle w:val="afffffffff7"/>
        <w:rPr>
          <w:lang w:val="ru-RU"/>
        </w:rPr>
      </w:pPr>
      <w:r w:rsidRPr="00ED6443">
        <w:rPr>
          <w:lang w:val="ru-RU"/>
        </w:rPr>
        <w:t xml:space="preserve">     });</w:t>
      </w:r>
    </w:p>
    <w:p w14:paraId="24BD72A9" w14:textId="77777777" w:rsidR="00C651F7" w:rsidRPr="00ED6443" w:rsidRDefault="00C651F7" w:rsidP="00C651F7">
      <w:pPr>
        <w:pStyle w:val="afffffffff7"/>
        <w:rPr>
          <w:lang w:val="ru-RU"/>
        </w:rPr>
      </w:pPr>
    </w:p>
    <w:p w14:paraId="12E49450" w14:textId="77777777" w:rsidR="00C651F7" w:rsidRPr="00ED6443" w:rsidRDefault="00C651F7" w:rsidP="00C651F7">
      <w:pPr>
        <w:pStyle w:val="afffffffff7"/>
        <w:rPr>
          <w:lang w:val="ru-RU"/>
        </w:rPr>
      </w:pPr>
      <w:r w:rsidRPr="00ED6443">
        <w:rPr>
          <w:lang w:val="ru-RU"/>
        </w:rPr>
        <w:t xml:space="preserve"> }</w:t>
      </w:r>
    </w:p>
    <w:p w14:paraId="661A8F83" w14:textId="77777777" w:rsidR="00C651F7" w:rsidRDefault="00C651F7" w:rsidP="00C651F7">
      <w:pPr>
        <w:pStyle w:val="1234"/>
      </w:pPr>
      <w:r>
        <w:t>Так же происходит проверка на номер заказа в системе бонус банка:</w:t>
      </w:r>
    </w:p>
    <w:p w14:paraId="24007540" w14:textId="77777777" w:rsidR="00C651F7" w:rsidRDefault="00C651F7" w:rsidP="00C651F7">
      <w:pPr>
        <w:pStyle w:val="afffffffff7"/>
      </w:pPr>
      <w:r w:rsidRPr="00ED6443">
        <w:rPr>
          <w:lang w:val="ru-RU"/>
        </w:rPr>
        <w:t xml:space="preserve"> </w:t>
      </w:r>
      <w:r>
        <w:t>if (string.IsNullOrWhiteSpace(request.merchantOrderNumber))</w:t>
      </w:r>
    </w:p>
    <w:p w14:paraId="409ED7DD" w14:textId="77777777" w:rsidR="00C651F7" w:rsidRPr="00ED6443" w:rsidRDefault="00C651F7" w:rsidP="00C651F7">
      <w:pPr>
        <w:pStyle w:val="afffffffff7"/>
        <w:rPr>
          <w:lang w:val="ru-RU"/>
        </w:rPr>
      </w:pPr>
      <w:r>
        <w:t xml:space="preserve"> </w:t>
      </w:r>
      <w:r w:rsidRPr="00ED6443">
        <w:rPr>
          <w:lang w:val="ru-RU"/>
        </w:rPr>
        <w:t>{</w:t>
      </w:r>
    </w:p>
    <w:p w14:paraId="28CC1B4B" w14:textId="77777777" w:rsidR="00C651F7" w:rsidRPr="00ED6443" w:rsidRDefault="00C651F7" w:rsidP="00C651F7">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393FD633" w14:textId="77777777" w:rsidR="00C651F7" w:rsidRDefault="00C651F7" w:rsidP="00C651F7">
      <w:pPr>
        <w:pStyle w:val="afffffffff7"/>
      </w:pPr>
      <w:r w:rsidRPr="00ED6443">
        <w:rPr>
          <w:lang w:val="ru-RU"/>
        </w:rPr>
        <w:t xml:space="preserve">     </w:t>
      </w:r>
      <w:r>
        <w:t>return Ok(new CreatePaymentResponse()</w:t>
      </w:r>
    </w:p>
    <w:p w14:paraId="61094714" w14:textId="77777777" w:rsidR="00C651F7" w:rsidRDefault="00C651F7" w:rsidP="00C651F7">
      <w:pPr>
        <w:pStyle w:val="afffffffff7"/>
      </w:pPr>
      <w:r>
        <w:t xml:space="preserve">     {</w:t>
      </w:r>
    </w:p>
    <w:p w14:paraId="3BF8C154" w14:textId="77777777" w:rsidR="00C651F7" w:rsidRPr="00492562" w:rsidRDefault="00C651F7" w:rsidP="00C651F7">
      <w:pPr>
        <w:pStyle w:val="afffffffff7"/>
      </w:pPr>
      <w:r>
        <w:t xml:space="preserve">         result</w:t>
      </w:r>
      <w:r w:rsidRPr="00492562">
        <w:t xml:space="preserve"> = -1,</w:t>
      </w:r>
    </w:p>
    <w:p w14:paraId="511D7F0B" w14:textId="77777777" w:rsidR="00C651F7" w:rsidRPr="00ED6443" w:rsidRDefault="00C651F7" w:rsidP="00C651F7">
      <w:pPr>
        <w:pStyle w:val="afffffffff7"/>
        <w:rPr>
          <w:lang w:val="ru-RU"/>
        </w:rPr>
      </w:pPr>
      <w:r w:rsidRPr="00492562">
        <w:t xml:space="preserve">         </w:t>
      </w:r>
      <w:r>
        <w:t>message</w:t>
      </w:r>
      <w:r w:rsidRPr="00ED6443">
        <w:rPr>
          <w:lang w:val="ru-RU"/>
        </w:rPr>
        <w:t xml:space="preserve"> = "Не задан номер заказа в системе мерчанта"</w:t>
      </w:r>
    </w:p>
    <w:p w14:paraId="739FA66E" w14:textId="77777777" w:rsidR="00C651F7" w:rsidRPr="00ED6443" w:rsidRDefault="00C651F7" w:rsidP="00C651F7">
      <w:pPr>
        <w:pStyle w:val="afffffffff7"/>
        <w:rPr>
          <w:lang w:val="ru-RU"/>
        </w:rPr>
      </w:pPr>
      <w:r w:rsidRPr="00ED6443">
        <w:rPr>
          <w:lang w:val="ru-RU"/>
        </w:rPr>
        <w:t xml:space="preserve">     });</w:t>
      </w:r>
    </w:p>
    <w:p w14:paraId="4EC0B735" w14:textId="77777777" w:rsidR="00C651F7" w:rsidRPr="00ED6443" w:rsidRDefault="00C651F7" w:rsidP="00C651F7">
      <w:pPr>
        <w:pStyle w:val="afffffffff7"/>
        <w:rPr>
          <w:lang w:val="ru-RU"/>
        </w:rPr>
      </w:pPr>
      <w:r w:rsidRPr="00ED6443">
        <w:rPr>
          <w:lang w:val="ru-RU"/>
        </w:rPr>
        <w:t xml:space="preserve"> }</w:t>
      </w:r>
    </w:p>
    <w:p w14:paraId="52413FCC" w14:textId="77777777" w:rsidR="00C651F7" w:rsidRDefault="00C651F7" w:rsidP="00C651F7">
      <w:pPr>
        <w:pStyle w:val="1234"/>
      </w:pPr>
      <w:r>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2C396341" w14:textId="77777777" w:rsidR="00C651F7" w:rsidRDefault="00C651F7" w:rsidP="00C651F7">
      <w:pPr>
        <w:pStyle w:val="1234"/>
      </w:pPr>
      <w:r>
        <w:t xml:space="preserve">Метод CreateOrder возвращает экземпляр класса CreatePaymentResponse, код которого представлен ниже: </w:t>
      </w:r>
    </w:p>
    <w:p w14:paraId="30A18EE7" w14:textId="77777777" w:rsidR="00C651F7" w:rsidRDefault="00C651F7" w:rsidP="00C651F7">
      <w:pPr>
        <w:pStyle w:val="afffffffff7"/>
      </w:pPr>
      <w:r>
        <w:t>public class CreatePaymentResponse : BaseResponse</w:t>
      </w:r>
    </w:p>
    <w:p w14:paraId="40F40909" w14:textId="77777777" w:rsidR="00C651F7" w:rsidRDefault="00C651F7" w:rsidP="00C651F7">
      <w:pPr>
        <w:pStyle w:val="afffffffff7"/>
      </w:pPr>
      <w:r>
        <w:t>{    [JsonProperty(NullValueHandling = NullValueHandling.Ignore)]</w:t>
      </w:r>
    </w:p>
    <w:p w14:paraId="6D0B854B" w14:textId="77777777" w:rsidR="00C651F7" w:rsidRDefault="00C651F7" w:rsidP="00C651F7">
      <w:pPr>
        <w:pStyle w:val="afffffffff7"/>
      </w:pPr>
      <w:r>
        <w:t xml:space="preserve">    public string transactionId { get; set; }</w:t>
      </w:r>
    </w:p>
    <w:p w14:paraId="6E058514" w14:textId="77777777" w:rsidR="00C651F7" w:rsidRDefault="00C651F7" w:rsidP="00C651F7">
      <w:pPr>
        <w:pStyle w:val="afffffffff7"/>
      </w:pPr>
      <w:r>
        <w:t xml:space="preserve">    [JsonProperty(NullValueHandling = NullValueHandling.Ignore)]</w:t>
      </w:r>
    </w:p>
    <w:p w14:paraId="64CF53C3" w14:textId="77777777" w:rsidR="00C651F7" w:rsidRDefault="00C651F7" w:rsidP="00C651F7">
      <w:pPr>
        <w:pStyle w:val="afffffffff7"/>
      </w:pPr>
      <w:r>
        <w:t xml:space="preserve">    public string orderId { get; set; }</w:t>
      </w:r>
    </w:p>
    <w:p w14:paraId="00CD57A8" w14:textId="77777777" w:rsidR="00C651F7" w:rsidRDefault="00C651F7" w:rsidP="00C651F7">
      <w:pPr>
        <w:pStyle w:val="afffffffff7"/>
      </w:pPr>
      <w:r>
        <w:t xml:space="preserve">    [JsonProperty(NullValueHandling = NullValueHandling.Ignore)]</w:t>
      </w:r>
    </w:p>
    <w:p w14:paraId="60A86627" w14:textId="77777777" w:rsidR="00C651F7" w:rsidRDefault="00C651F7" w:rsidP="00C651F7">
      <w:pPr>
        <w:pStyle w:val="afffffffff7"/>
      </w:pPr>
      <w:r>
        <w:t xml:space="preserve">    public string redirectUrl { get; set; }}</w:t>
      </w:r>
    </w:p>
    <w:p w14:paraId="3763C0C2" w14:textId="77777777" w:rsidR="00C651F7" w:rsidRDefault="00C651F7" w:rsidP="00C651F7">
      <w:pPr>
        <w:pStyle w:val="1234"/>
      </w:pPr>
      <w:r>
        <w:lastRenderedPageBreak/>
        <w:t>Метод CheckOrderStatus необходим для передачи сторонним проектам статуса заказа в системе «Бонус Банк». Данный метод принимает на вход экземпляр класса OrderStatusRequest:</w:t>
      </w:r>
    </w:p>
    <w:p w14:paraId="08E6A893" w14:textId="77777777" w:rsidR="00C651F7" w:rsidRDefault="00C651F7" w:rsidP="00C651F7">
      <w:pPr>
        <w:pStyle w:val="afffffffff7"/>
      </w:pPr>
      <w:r>
        <w:t>public class OrderStatusRequest : BaseRequest</w:t>
      </w:r>
    </w:p>
    <w:p w14:paraId="13DDB791" w14:textId="77777777" w:rsidR="00C651F7" w:rsidRDefault="00C651F7" w:rsidP="00C651F7">
      <w:pPr>
        <w:pStyle w:val="afffffffff7"/>
      </w:pPr>
      <w:r>
        <w:t>{</w:t>
      </w:r>
    </w:p>
    <w:p w14:paraId="3BD7F6F0" w14:textId="77777777" w:rsidR="00C651F7" w:rsidRDefault="00C651F7" w:rsidP="00C651F7">
      <w:pPr>
        <w:pStyle w:val="afffffffff7"/>
      </w:pPr>
      <w:r>
        <w:t xml:space="preserve">    public string transactionId { get; set; }</w:t>
      </w:r>
    </w:p>
    <w:p w14:paraId="6729370B" w14:textId="77777777" w:rsidR="00C651F7" w:rsidRDefault="00C651F7" w:rsidP="00C651F7">
      <w:pPr>
        <w:pStyle w:val="afffffffff7"/>
      </w:pPr>
      <w:r>
        <w:t xml:space="preserve">    public string orderId { get; set; }</w:t>
      </w:r>
    </w:p>
    <w:p w14:paraId="33318361" w14:textId="77777777" w:rsidR="00C651F7" w:rsidRPr="00ED6443" w:rsidRDefault="00C651F7" w:rsidP="00C651F7">
      <w:pPr>
        <w:pStyle w:val="afffffffff7"/>
        <w:rPr>
          <w:lang w:val="ru-RU"/>
        </w:rPr>
      </w:pPr>
      <w:r w:rsidRPr="00ED6443">
        <w:rPr>
          <w:lang w:val="ru-RU"/>
        </w:rPr>
        <w:t>}</w:t>
      </w:r>
    </w:p>
    <w:p w14:paraId="0D89E6AD" w14:textId="77777777" w:rsidR="00C651F7" w:rsidRDefault="00C651F7" w:rsidP="00C651F7">
      <w:pPr>
        <w:pStyle w:val="1234"/>
      </w:pPr>
      <w:r>
        <w:t>Далее происходит проверка мерчанта и запрос на метод GetOrder контроллера Internal. Если заказ был найден,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7E63246E" w14:textId="77777777" w:rsidR="00C651F7" w:rsidRDefault="00C651F7" w:rsidP="00C651F7">
      <w:pPr>
        <w:pStyle w:val="afffffffff7"/>
      </w:pPr>
      <w:r>
        <w:t>public class OrderStatusResponse : BaseResponse</w:t>
      </w:r>
    </w:p>
    <w:p w14:paraId="3C7988E5" w14:textId="77777777" w:rsidR="00C651F7" w:rsidRDefault="00C651F7" w:rsidP="00C651F7">
      <w:pPr>
        <w:pStyle w:val="afffffffff7"/>
      </w:pPr>
      <w:r>
        <w:t>{</w:t>
      </w:r>
    </w:p>
    <w:p w14:paraId="1D8599A0" w14:textId="77777777" w:rsidR="00C651F7" w:rsidRDefault="00C651F7" w:rsidP="00C651F7">
      <w:pPr>
        <w:pStyle w:val="afffffffff7"/>
      </w:pPr>
      <w:r>
        <w:t xml:space="preserve">    public OrderStatusEnum status { get; set; }</w:t>
      </w:r>
    </w:p>
    <w:p w14:paraId="29636033" w14:textId="77777777" w:rsidR="00C651F7" w:rsidRDefault="00C651F7" w:rsidP="00C651F7">
      <w:pPr>
        <w:pStyle w:val="afffffffff7"/>
      </w:pPr>
      <w:r>
        <w:t xml:space="preserve">    public string statusMessage { get; set; }</w:t>
      </w:r>
    </w:p>
    <w:p w14:paraId="646E4C88" w14:textId="77777777" w:rsidR="00C651F7" w:rsidRPr="00ED6443" w:rsidRDefault="00C651F7" w:rsidP="00C651F7">
      <w:pPr>
        <w:pStyle w:val="afffffffff7"/>
        <w:rPr>
          <w:lang w:val="ru-RU"/>
        </w:rPr>
      </w:pPr>
      <w:r w:rsidRPr="00ED6443">
        <w:rPr>
          <w:lang w:val="ru-RU"/>
        </w:rPr>
        <w:t>}</w:t>
      </w:r>
    </w:p>
    <w:p w14:paraId="767AEC99" w14:textId="77777777" w:rsidR="00C651F7" w:rsidRDefault="00C651F7" w:rsidP="00C651F7">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64D398B3" w14:textId="77777777" w:rsidR="00C651F7" w:rsidRDefault="00C651F7" w:rsidP="00C651F7">
      <w:pPr>
        <w:pStyle w:val="1234"/>
      </w:pPr>
      <w:r>
        <w:t>Список доступных мерчантов и паролей хранится списком в appsettings.json в виде:</w:t>
      </w:r>
    </w:p>
    <w:p w14:paraId="2495F341" w14:textId="77777777" w:rsidR="00C651F7" w:rsidRDefault="00C651F7" w:rsidP="00C651F7">
      <w:pPr>
        <w:pStyle w:val="afffffffff7"/>
      </w:pPr>
      <w:r>
        <w:t>"Storage": {</w:t>
      </w:r>
    </w:p>
    <w:p w14:paraId="27A1D17E" w14:textId="77777777" w:rsidR="00C651F7" w:rsidRDefault="00C651F7" w:rsidP="00C651F7">
      <w:pPr>
        <w:pStyle w:val="afffffffff7"/>
      </w:pPr>
      <w:r>
        <w:t xml:space="preserve">   "Merchants": [</w:t>
      </w:r>
    </w:p>
    <w:p w14:paraId="05EE9031" w14:textId="77777777" w:rsidR="00C651F7" w:rsidRDefault="00C651F7" w:rsidP="00C651F7">
      <w:pPr>
        <w:pStyle w:val="afffffffff7"/>
      </w:pPr>
      <w:r>
        <w:t xml:space="preserve">     {</w:t>
      </w:r>
    </w:p>
    <w:p w14:paraId="2C1E4ADE" w14:textId="77777777" w:rsidR="00C651F7" w:rsidRDefault="00C651F7" w:rsidP="00C651F7">
      <w:pPr>
        <w:pStyle w:val="afffffffff7"/>
      </w:pPr>
      <w:r>
        <w:t xml:space="preserve">       "Merchant": "testmerchant",</w:t>
      </w:r>
    </w:p>
    <w:p w14:paraId="212B00CA" w14:textId="77777777" w:rsidR="00C651F7" w:rsidRDefault="00C651F7" w:rsidP="00C651F7">
      <w:pPr>
        <w:pStyle w:val="afffffffff7"/>
      </w:pPr>
      <w:r>
        <w:t xml:space="preserve">       "Password": "testpassword",</w:t>
      </w:r>
    </w:p>
    <w:p w14:paraId="09CA0C91" w14:textId="77777777" w:rsidR="00C651F7" w:rsidRDefault="00C651F7" w:rsidP="00C651F7">
      <w:pPr>
        <w:pStyle w:val="afffffffff7"/>
      </w:pPr>
      <w:r>
        <w:t xml:space="preserve">       "ApproveUrl": "https://test/Approve/",</w:t>
      </w:r>
    </w:p>
    <w:p w14:paraId="2750DF95" w14:textId="77777777" w:rsidR="00C651F7" w:rsidRDefault="00C651F7" w:rsidP="00C651F7">
      <w:pPr>
        <w:pStyle w:val="afffffffff7"/>
      </w:pPr>
      <w:r>
        <w:t xml:space="preserve">       "FailUrl": "https://test/Decline/",</w:t>
      </w:r>
    </w:p>
    <w:p w14:paraId="649E26DA" w14:textId="77777777" w:rsidR="00C651F7" w:rsidRPr="00ED6443" w:rsidRDefault="00C651F7" w:rsidP="00C651F7">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22455D3A" w14:textId="77777777" w:rsidR="00C651F7" w:rsidRPr="00ED6443" w:rsidRDefault="00C651F7" w:rsidP="00C651F7">
      <w:pPr>
        <w:pStyle w:val="afffffffff7"/>
        <w:rPr>
          <w:lang w:val="ru-RU"/>
        </w:rPr>
      </w:pPr>
      <w:r w:rsidRPr="00ED6443">
        <w:rPr>
          <w:lang w:val="ru-RU"/>
        </w:rPr>
        <w:t xml:space="preserve">     }</w:t>
      </w:r>
    </w:p>
    <w:p w14:paraId="5A16405A" w14:textId="77777777" w:rsidR="00C651F7" w:rsidRPr="00ED6443" w:rsidRDefault="00C651F7" w:rsidP="00C651F7">
      <w:pPr>
        <w:pStyle w:val="afffffffff7"/>
        <w:rPr>
          <w:lang w:val="ru-RU"/>
        </w:rPr>
      </w:pPr>
      <w:r w:rsidRPr="00ED6443">
        <w:rPr>
          <w:lang w:val="ru-RU"/>
        </w:rPr>
        <w:t xml:space="preserve">   ]</w:t>
      </w:r>
    </w:p>
    <w:p w14:paraId="22AFA513" w14:textId="77777777" w:rsidR="00C651F7" w:rsidRPr="00ED6443" w:rsidRDefault="00C651F7" w:rsidP="00C651F7">
      <w:pPr>
        <w:pStyle w:val="afffffffff7"/>
        <w:rPr>
          <w:lang w:val="ru-RU"/>
        </w:rPr>
      </w:pPr>
      <w:r w:rsidRPr="00ED6443">
        <w:rPr>
          <w:lang w:val="ru-RU"/>
        </w:rPr>
        <w:t xml:space="preserve"> },</w:t>
      </w:r>
    </w:p>
    <w:p w14:paraId="475C7E5A" w14:textId="77777777" w:rsidR="00C651F7" w:rsidRDefault="00C651F7" w:rsidP="00C651F7">
      <w:pPr>
        <w:pStyle w:val="1234"/>
      </w:pPr>
      <w:r>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4268223B" w14:textId="77777777" w:rsidR="00C651F7" w:rsidRDefault="00C651F7" w:rsidP="00C651F7">
      <w:pPr>
        <w:pStyle w:val="1234"/>
      </w:pPr>
      <w:r>
        <w:t xml:space="preserve">Так же в данном файле настроен доступ к удаленному </w:t>
      </w:r>
      <w:r>
        <w:rPr>
          <w:lang w:val="en-US"/>
        </w:rPr>
        <w:t>API</w:t>
      </w:r>
      <w:r>
        <w:t xml:space="preserve"> – сервису, который осуществляет связь с </w:t>
      </w:r>
      <w:r>
        <w:rPr>
          <w:lang w:val="ru-RU"/>
        </w:rPr>
        <w:t>БД</w:t>
      </w:r>
      <w:r>
        <w:t>.</w:t>
      </w:r>
    </w:p>
    <w:p w14:paraId="2FF5FB9D" w14:textId="77777777" w:rsidR="00C651F7" w:rsidRDefault="00C651F7" w:rsidP="00C651F7">
      <w:pPr>
        <w:pStyle w:val="26"/>
        <w:numPr>
          <w:ilvl w:val="1"/>
          <w:numId w:val="48"/>
        </w:numPr>
      </w:pPr>
      <w:bookmarkStart w:id="32" w:name="_Toc165891989"/>
      <w:bookmarkStart w:id="33" w:name="_Toc167908699"/>
      <w:r>
        <w:rPr>
          <w:noProof/>
        </w:rPr>
        <w:t>Классы и интерфейсы. Методы и свойста</w:t>
      </w:r>
      <w:bookmarkEnd w:id="32"/>
      <w:bookmarkEnd w:id="33"/>
    </w:p>
    <w:p w14:paraId="0AC28922" w14:textId="77777777" w:rsidR="00C651F7" w:rsidRDefault="00C651F7" w:rsidP="00C651F7">
      <w:pPr>
        <w:pStyle w:val="1234"/>
      </w:pPr>
      <w:r>
        <w:t>Помимо описанных ранее классов в проекте имеются сущности, которые играют важную роль в работоспособности проекта.</w:t>
      </w:r>
    </w:p>
    <w:p w14:paraId="6413A1AF" w14:textId="77777777" w:rsidR="00C651F7" w:rsidRDefault="00C651F7" w:rsidP="00C651F7">
      <w:pPr>
        <w:pStyle w:val="1234"/>
      </w:pPr>
      <w:r>
        <w:lastRenderedPageBreak/>
        <w:t>Все запросы от данного приложения обрабатываются методами интерфейса IBaseHttpClient:</w:t>
      </w:r>
    </w:p>
    <w:p w14:paraId="602EA996" w14:textId="77777777" w:rsidR="00C651F7" w:rsidRDefault="00C651F7" w:rsidP="00C651F7">
      <w:pPr>
        <w:pStyle w:val="afffffffff7"/>
      </w:pPr>
      <w:r>
        <w:t>public interface IBaseHttpClient</w:t>
      </w:r>
    </w:p>
    <w:p w14:paraId="792CD8B9" w14:textId="77777777" w:rsidR="00C651F7" w:rsidRDefault="00C651F7" w:rsidP="00C651F7">
      <w:pPr>
        <w:pStyle w:val="afffffffff7"/>
      </w:pPr>
      <w:r>
        <w:t>{</w:t>
      </w:r>
    </w:p>
    <w:p w14:paraId="48832D5D" w14:textId="77777777" w:rsidR="00C651F7" w:rsidRDefault="00C651F7" w:rsidP="00C651F7">
      <w:pPr>
        <w:pStyle w:val="afffffffff7"/>
      </w:pPr>
      <w:r>
        <w:t xml:space="preserve">    Task&lt;T&gt; GetAsync&lt;T&gt;(string url, IDictionary&lt;string, string&gt; queryString);</w:t>
      </w:r>
    </w:p>
    <w:p w14:paraId="6B7021DF" w14:textId="77777777" w:rsidR="00C651F7" w:rsidRDefault="00C651F7" w:rsidP="00C651F7">
      <w:pPr>
        <w:pStyle w:val="afffffffff7"/>
      </w:pPr>
      <w:r>
        <w:t xml:space="preserve">    Task&lt;T&gt; GetJsonAsync&lt;T&gt;(string url, object request);</w:t>
      </w:r>
    </w:p>
    <w:p w14:paraId="47D06717" w14:textId="77777777" w:rsidR="00C651F7" w:rsidRDefault="00C651F7" w:rsidP="00C651F7">
      <w:pPr>
        <w:pStyle w:val="afffffffff7"/>
      </w:pPr>
      <w:r>
        <w:t xml:space="preserve">    Task&lt;T&gt; PostAsync&lt;T&gt;(string url, object request);</w:t>
      </w:r>
    </w:p>
    <w:p w14:paraId="210FB998" w14:textId="77777777" w:rsidR="00C651F7" w:rsidRDefault="00C651F7" w:rsidP="00C651F7">
      <w:pPr>
        <w:pStyle w:val="afffffffff7"/>
      </w:pPr>
      <w:r>
        <w:t xml:space="preserve">    Task&lt;T&gt; PutAsync&lt;T&gt;(string url, object request);</w:t>
      </w:r>
    </w:p>
    <w:p w14:paraId="734FC6B2" w14:textId="77777777" w:rsidR="00C651F7" w:rsidRDefault="00C651F7" w:rsidP="00C651F7">
      <w:pPr>
        <w:pStyle w:val="afffffffff7"/>
      </w:pPr>
      <w:r>
        <w:t xml:space="preserve">    Task&lt;T&gt; PatchAsync&lt;T&gt;(string url, IDictionary&lt;string, string&gt; queryString, ob-ject body = null);</w:t>
      </w:r>
    </w:p>
    <w:p w14:paraId="568689A2" w14:textId="77777777" w:rsidR="00C651F7" w:rsidRDefault="00C651F7" w:rsidP="00C651F7">
      <w:pPr>
        <w:pStyle w:val="afffffffff7"/>
      </w:pPr>
      <w:r>
        <w:t xml:space="preserve">    Task&lt;T&gt; DeleteAsync&lt;T&gt;(string url, IDictionary&lt;string, string&gt; queryString);</w:t>
      </w:r>
    </w:p>
    <w:p w14:paraId="025AE625" w14:textId="77777777" w:rsidR="00C651F7" w:rsidRPr="00ED6443" w:rsidRDefault="00C651F7" w:rsidP="00C651F7">
      <w:pPr>
        <w:pStyle w:val="afffffffff7"/>
        <w:rPr>
          <w:lang w:val="ru-RU"/>
        </w:rPr>
      </w:pPr>
      <w:r w:rsidRPr="00ED6443">
        <w:rPr>
          <w:lang w:val="ru-RU"/>
        </w:rPr>
        <w:t>}</w:t>
      </w:r>
    </w:p>
    <w:p w14:paraId="743BC832" w14:textId="77777777" w:rsidR="00C651F7" w:rsidRDefault="00C651F7" w:rsidP="00C651F7">
      <w:pPr>
        <w:pStyle w:val="1234"/>
      </w:pPr>
      <w:r>
        <w:t>Данный интерфейс реализован в классе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347C0D32" w14:textId="77777777" w:rsidR="00C651F7" w:rsidRDefault="00C651F7" w:rsidP="00C651F7">
      <w:pPr>
        <w:pStyle w:val="1234"/>
      </w:pPr>
      <w:r>
        <w:t>Для обработки ошибок при выполнении запросов был создан класс HttpClientException, наследуемый от Exception. Класс содержит следующие свойства:</w:t>
      </w:r>
    </w:p>
    <w:p w14:paraId="1612F848" w14:textId="77777777" w:rsidR="00C651F7" w:rsidRPr="00ED6443" w:rsidRDefault="00C651F7" w:rsidP="00C651F7">
      <w:pPr>
        <w:pStyle w:val="a4"/>
        <w:rPr>
          <w:lang w:val="en-US"/>
        </w:rPr>
      </w:pPr>
      <w:r w:rsidRPr="00ED6443">
        <w:rPr>
          <w:lang w:val="en-US"/>
        </w:rPr>
        <w:t xml:space="preserve">public HttpStatusCode? StatusCode – HTTP </w:t>
      </w:r>
      <w:r>
        <w:t>код</w:t>
      </w:r>
      <w:r w:rsidRPr="00ED6443">
        <w:rPr>
          <w:lang w:val="en-US"/>
        </w:rPr>
        <w:t xml:space="preserve"> </w:t>
      </w:r>
      <w:r>
        <w:t>ответа</w:t>
      </w:r>
    </w:p>
    <w:p w14:paraId="70CB8FB6" w14:textId="77777777" w:rsidR="00C651F7" w:rsidRDefault="00C651F7" w:rsidP="00C651F7">
      <w:pPr>
        <w:pStyle w:val="a4"/>
      </w:pPr>
      <w:r>
        <w:t>public override string Message – Сообщение</w:t>
      </w:r>
    </w:p>
    <w:p w14:paraId="4C5523BD" w14:textId="77777777" w:rsidR="00C651F7" w:rsidRDefault="00C651F7" w:rsidP="00C651F7">
      <w:pPr>
        <w:pStyle w:val="a4"/>
      </w:pPr>
      <w:r>
        <w:t>public string Content – Тело ответа</w:t>
      </w:r>
    </w:p>
    <w:p w14:paraId="7948F5C7" w14:textId="77777777" w:rsidR="00C651F7" w:rsidRDefault="00C651F7" w:rsidP="00C651F7">
      <w:pPr>
        <w:pStyle w:val="1234"/>
      </w:pPr>
      <w:r>
        <w:t xml:space="preserve">В классе реализован конструктор. </w:t>
      </w:r>
    </w:p>
    <w:p w14:paraId="7F09D79D" w14:textId="77777777" w:rsidR="00C651F7" w:rsidRDefault="00C651F7" w:rsidP="00C651F7">
      <w:pPr>
        <w:pStyle w:val="afffffffff7"/>
      </w:pPr>
      <w:r>
        <w:t>public HttpClientException(string message, string content, Exception innerExcep-tion) : base(message, innerException)</w:t>
      </w:r>
    </w:p>
    <w:p w14:paraId="37A199D9" w14:textId="77777777" w:rsidR="00C651F7" w:rsidRPr="00ED6443" w:rsidRDefault="00C651F7" w:rsidP="00C651F7">
      <w:pPr>
        <w:pStyle w:val="afffffffff7"/>
        <w:rPr>
          <w:lang w:val="ru-RU"/>
        </w:rPr>
      </w:pPr>
      <w:r w:rsidRPr="00ED6443">
        <w:rPr>
          <w:lang w:val="ru-RU"/>
        </w:rPr>
        <w:t>{</w:t>
      </w:r>
    </w:p>
    <w:p w14:paraId="4D97DE64" w14:textId="77777777" w:rsidR="00C651F7" w:rsidRPr="00ED6443" w:rsidRDefault="00C651F7" w:rsidP="00C651F7">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563B83E2" w14:textId="77777777" w:rsidR="00C651F7" w:rsidRPr="00ED6443" w:rsidRDefault="00C651F7" w:rsidP="00C651F7">
      <w:pPr>
        <w:pStyle w:val="afffffffff7"/>
        <w:rPr>
          <w:lang w:val="ru-RU"/>
        </w:rPr>
      </w:pPr>
      <w:r w:rsidRPr="00ED6443">
        <w:rPr>
          <w:lang w:val="ru-RU"/>
        </w:rPr>
        <w:t>}</w:t>
      </w:r>
    </w:p>
    <w:p w14:paraId="443F61F9" w14:textId="77777777" w:rsidR="00C651F7" w:rsidRDefault="00C651F7" w:rsidP="00C651F7">
      <w:pPr>
        <w:pStyle w:val="1234"/>
      </w:pPr>
      <w:r>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4E9E6460" w14:textId="77777777" w:rsidR="00C651F7" w:rsidRPr="00ED6443" w:rsidRDefault="00C651F7" w:rsidP="00C651F7">
      <w:pPr>
        <w:pStyle w:val="afffffffff7"/>
        <w:rPr>
          <w:lang w:val="ru-RU"/>
        </w:rPr>
      </w:pPr>
      <w:r w:rsidRPr="00ED6443">
        <w:rPr>
          <w:lang w:val="ru-RU"/>
        </w:rPr>
        <w:t>**************************   ИСКЛЮЧЕНИЕ. "Заголовок исключения"    **************************</w:t>
      </w:r>
    </w:p>
    <w:p w14:paraId="2D7D8554" w14:textId="77777777" w:rsidR="00C651F7" w:rsidRPr="00ED6443" w:rsidRDefault="00C651F7" w:rsidP="00C651F7">
      <w:pPr>
        <w:pStyle w:val="afffffffff7"/>
        <w:rPr>
          <w:lang w:val="ru-RU"/>
        </w:rPr>
      </w:pPr>
      <w:r w:rsidRPr="00ED6443">
        <w:rPr>
          <w:lang w:val="ru-RU"/>
        </w:rPr>
        <w:t xml:space="preserve">                Сообщение исключения</w:t>
      </w:r>
    </w:p>
    <w:p w14:paraId="4370A1CF" w14:textId="77777777" w:rsidR="00C651F7" w:rsidRPr="00ED6443" w:rsidRDefault="00C651F7" w:rsidP="00C651F7">
      <w:pPr>
        <w:pStyle w:val="afffffffff7"/>
        <w:rPr>
          <w:lang w:val="ru-RU"/>
        </w:rPr>
      </w:pPr>
      <w:r w:rsidRPr="00ED6443">
        <w:rPr>
          <w:lang w:val="ru-RU"/>
        </w:rPr>
        <w:t xml:space="preserve">                Тип: Тип исключения </w:t>
      </w:r>
    </w:p>
    <w:p w14:paraId="52FC682D" w14:textId="77777777" w:rsidR="00C651F7" w:rsidRPr="00ED6443" w:rsidRDefault="00C651F7" w:rsidP="00C651F7">
      <w:pPr>
        <w:pStyle w:val="afffffffff7"/>
        <w:rPr>
          <w:lang w:val="ru-RU"/>
        </w:rPr>
      </w:pPr>
      <w:r w:rsidRPr="00ED6443">
        <w:rPr>
          <w:lang w:val="ru-RU"/>
        </w:rPr>
        <w:t xml:space="preserve">    Сообщение: Сообщение в исключении</w:t>
      </w:r>
    </w:p>
    <w:p w14:paraId="3835685B" w14:textId="77777777" w:rsidR="00C651F7" w:rsidRPr="00ED6443" w:rsidRDefault="00C651F7" w:rsidP="00C651F7">
      <w:pPr>
        <w:pStyle w:val="afffffffff7"/>
        <w:rPr>
          <w:lang w:val="ru-RU"/>
        </w:rPr>
      </w:pPr>
      <w:r w:rsidRPr="00ED6443">
        <w:rPr>
          <w:lang w:val="ru-RU"/>
        </w:rPr>
        <w:t xml:space="preserve">    </w:t>
      </w:r>
      <w:r>
        <w:t>StackTrace</w:t>
      </w:r>
      <w:r w:rsidRPr="00ED6443">
        <w:rPr>
          <w:lang w:val="ru-RU"/>
        </w:rPr>
        <w:t>: Трассировка стека</w:t>
      </w:r>
    </w:p>
    <w:p w14:paraId="73F13503" w14:textId="77777777" w:rsidR="00C651F7" w:rsidRPr="00ED6443" w:rsidRDefault="00C651F7" w:rsidP="00C651F7">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078B98A6" w14:textId="77777777" w:rsidR="00C651F7" w:rsidRPr="00ED6443" w:rsidRDefault="00C651F7" w:rsidP="00C651F7">
      <w:pPr>
        <w:pStyle w:val="afffffffff7"/>
        <w:rPr>
          <w:lang w:val="ru-RU"/>
        </w:rPr>
      </w:pPr>
      <w:r w:rsidRPr="00ED6443">
        <w:rPr>
          <w:lang w:val="ru-RU"/>
        </w:rPr>
        <w:t>--------------- Конец исключения " Заголовок исключения " --------------</w:t>
      </w:r>
    </w:p>
    <w:p w14:paraId="116BC2CB" w14:textId="77777777" w:rsidR="00C651F7" w:rsidRDefault="00C651F7" w:rsidP="00C651F7">
      <w:pPr>
        <w:pStyle w:val="1234"/>
      </w:pPr>
      <w:r>
        <w:lastRenderedPageBreak/>
        <w:t>Данный вид записи эффективно показывает себя во многих</w:t>
      </w:r>
      <w:r>
        <w:rPr>
          <w:lang w:val="ru-RU"/>
        </w:rPr>
        <w:t xml:space="preserve"> </w:t>
      </w:r>
      <w:r>
        <w:t>проектах компании ООО «АИС Город», так как стандартизированное представление исключений в журналах повышает с</w:t>
      </w:r>
      <w:r>
        <w:rPr>
          <w:lang w:val="ru-RU"/>
        </w:rPr>
        <w:t>кор</w:t>
      </w:r>
      <w:r>
        <w:t>ость обработки журналов протоколирования и поиск ошибок специалистами.</w:t>
      </w:r>
    </w:p>
    <w:p w14:paraId="6E1C98D8" w14:textId="77777777" w:rsidR="00C651F7" w:rsidRDefault="00C651F7" w:rsidP="00C651F7">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5A209206" w14:textId="77777777" w:rsidR="00C651F7" w:rsidRDefault="00C651F7" w:rsidP="00C651F7">
      <w:pPr>
        <w:pStyle w:val="afffffffff7"/>
      </w:pPr>
      <w:r>
        <w:t xml:space="preserve">return $@"Тип: {ex.GetType().Name} </w:t>
      </w:r>
    </w:p>
    <w:p w14:paraId="2E8EDE40" w14:textId="77777777" w:rsidR="00C651F7" w:rsidRDefault="00C651F7" w:rsidP="00C651F7">
      <w:pPr>
        <w:pStyle w:val="afffffffff7"/>
      </w:pPr>
      <w:r>
        <w:t xml:space="preserve">         Сообщение: {ex.Message}</w:t>
      </w:r>
    </w:p>
    <w:p w14:paraId="39F11092" w14:textId="77777777" w:rsidR="00C651F7" w:rsidRDefault="00C651F7" w:rsidP="00C651F7">
      <w:pPr>
        <w:pStyle w:val="afffffffff7"/>
      </w:pPr>
      <w:r>
        <w:t xml:space="preserve">         StackTrace: {ex.StackTrace}";</w:t>
      </w:r>
    </w:p>
    <w:p w14:paraId="70158A47" w14:textId="77777777" w:rsidR="00C651F7" w:rsidRDefault="00C651F7" w:rsidP="00C651F7">
      <w:pPr>
        <w:pStyle w:val="1234"/>
      </w:pPr>
      <w:r>
        <w:t xml:space="preserve">Далее стоит рассмотреть интерфейс IBonusBankService, реализованный в классе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0566AC73" w14:textId="77777777" w:rsidR="00C651F7" w:rsidRDefault="00C651F7" w:rsidP="00C651F7">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4EF2658F" w14:textId="77777777" w:rsidR="00C651F7" w:rsidRDefault="00C651F7" w:rsidP="00C651F7">
      <w:pPr>
        <w:pStyle w:val="1234"/>
      </w:pPr>
      <w:r>
        <w:t>Код данного метода представлен ниже:</w:t>
      </w:r>
    </w:p>
    <w:p w14:paraId="442EF81D" w14:textId="77777777" w:rsidR="00C651F7" w:rsidRDefault="00C651F7" w:rsidP="00C651F7">
      <w:pPr>
        <w:pStyle w:val="afffffffff7"/>
      </w:pPr>
      <w:r>
        <w:t>public async ValueTask&lt;bool&gt; ValidationMerchant(string merchant, string password)</w:t>
      </w:r>
    </w:p>
    <w:p w14:paraId="58F15038" w14:textId="77777777" w:rsidR="00C651F7" w:rsidRDefault="00C651F7" w:rsidP="00C651F7">
      <w:pPr>
        <w:pStyle w:val="afffffffff7"/>
      </w:pPr>
      <w:r>
        <w:t>{</w:t>
      </w:r>
    </w:p>
    <w:p w14:paraId="3C9F4C76" w14:textId="77777777" w:rsidR="00C651F7" w:rsidRDefault="00C651F7" w:rsidP="00C651F7">
      <w:pPr>
        <w:pStyle w:val="afffffffff7"/>
      </w:pPr>
      <w:r>
        <w:t xml:space="preserve">    try</w:t>
      </w:r>
    </w:p>
    <w:p w14:paraId="464515B8" w14:textId="77777777" w:rsidR="00C651F7" w:rsidRDefault="00C651F7" w:rsidP="00C651F7">
      <w:pPr>
        <w:pStyle w:val="afffffffff7"/>
      </w:pPr>
      <w:r>
        <w:t xml:space="preserve">    {</w:t>
      </w:r>
    </w:p>
    <w:p w14:paraId="635F1F4A" w14:textId="77777777" w:rsidR="00C651F7" w:rsidRDefault="00C651F7" w:rsidP="00C651F7">
      <w:pPr>
        <w:pStyle w:val="afffffffff7"/>
      </w:pPr>
      <w:r>
        <w:t xml:space="preserve">        if (string.IsNullOrWhiteSpace(merchant) || string.IsNullOrWhiteSpace(password))</w:t>
      </w:r>
    </w:p>
    <w:p w14:paraId="534045DB" w14:textId="77777777" w:rsidR="00C651F7" w:rsidRDefault="00C651F7" w:rsidP="00C651F7">
      <w:pPr>
        <w:pStyle w:val="afffffffff7"/>
      </w:pPr>
      <w:r>
        <w:t xml:space="preserve">            return false;</w:t>
      </w:r>
    </w:p>
    <w:p w14:paraId="63C4B295" w14:textId="77777777" w:rsidR="00C651F7" w:rsidRDefault="00C651F7" w:rsidP="00C651F7">
      <w:pPr>
        <w:pStyle w:val="afffffffff7"/>
      </w:pPr>
      <w:r>
        <w:t xml:space="preserve">        var merchants = _configuration.GetSection("Storage").GetSection("Merchants").Get&lt;List&lt;SystemMerchant&gt;&gt;();</w:t>
      </w:r>
    </w:p>
    <w:p w14:paraId="0C03D7AC" w14:textId="77777777" w:rsidR="00C651F7" w:rsidRDefault="00C651F7" w:rsidP="00C651F7">
      <w:pPr>
        <w:pStyle w:val="afffffffff7"/>
      </w:pPr>
      <w:r>
        <w:t xml:space="preserve">        if (merchants == null)</w:t>
      </w:r>
    </w:p>
    <w:p w14:paraId="0A759749" w14:textId="77777777" w:rsidR="00C651F7" w:rsidRDefault="00C651F7" w:rsidP="00C651F7">
      <w:pPr>
        <w:pStyle w:val="afffffffff7"/>
      </w:pPr>
      <w:r>
        <w:t xml:space="preserve">            return false;</w:t>
      </w:r>
    </w:p>
    <w:p w14:paraId="5C398F07" w14:textId="77777777" w:rsidR="00C651F7" w:rsidRDefault="00C651F7" w:rsidP="00C651F7">
      <w:pPr>
        <w:pStyle w:val="afffffffff7"/>
      </w:pPr>
      <w:r>
        <w:t xml:space="preserve">        if (!merchants.Exists(m =&gt; m.merchant.Equals(merchant) &amp;&amp; m.password.Equals(password)))</w:t>
      </w:r>
    </w:p>
    <w:p w14:paraId="2730F2A2" w14:textId="77777777" w:rsidR="00C651F7" w:rsidRDefault="00C651F7" w:rsidP="00C651F7">
      <w:pPr>
        <w:pStyle w:val="afffffffff7"/>
      </w:pPr>
      <w:r>
        <w:t xml:space="preserve">            return false;</w:t>
      </w:r>
    </w:p>
    <w:p w14:paraId="1BD90AB1" w14:textId="77777777" w:rsidR="00C651F7" w:rsidRDefault="00C651F7" w:rsidP="00C651F7">
      <w:pPr>
        <w:pStyle w:val="afffffffff7"/>
      </w:pPr>
      <w:r>
        <w:t xml:space="preserve">        return true;</w:t>
      </w:r>
    </w:p>
    <w:p w14:paraId="707BF9F8" w14:textId="77777777" w:rsidR="00C651F7" w:rsidRDefault="00C651F7" w:rsidP="00C651F7">
      <w:pPr>
        <w:pStyle w:val="afffffffff7"/>
      </w:pPr>
      <w:r>
        <w:t xml:space="preserve">    }</w:t>
      </w:r>
    </w:p>
    <w:p w14:paraId="5F319ED8" w14:textId="77777777" w:rsidR="00C651F7" w:rsidRDefault="00C651F7" w:rsidP="00C651F7">
      <w:pPr>
        <w:pStyle w:val="afffffffff7"/>
      </w:pPr>
      <w:r>
        <w:t xml:space="preserve">    catch (Exception ex)</w:t>
      </w:r>
    </w:p>
    <w:p w14:paraId="0DA7B923" w14:textId="77777777" w:rsidR="00C651F7" w:rsidRDefault="00C651F7" w:rsidP="00C651F7">
      <w:pPr>
        <w:pStyle w:val="afffffffff7"/>
      </w:pPr>
      <w:r>
        <w:t xml:space="preserve">    {</w:t>
      </w:r>
    </w:p>
    <w:p w14:paraId="76762012" w14:textId="77777777" w:rsidR="00C651F7" w:rsidRDefault="00C651F7" w:rsidP="00C651F7">
      <w:pPr>
        <w:pStyle w:val="afffffffff7"/>
      </w:pPr>
      <w:r>
        <w:t>ex.WriteExceptionLog(System.Reflection.MethodBase.GetCurrentMethod()?.Name);</w:t>
      </w:r>
    </w:p>
    <w:p w14:paraId="2CB940C3" w14:textId="77777777" w:rsidR="00C651F7" w:rsidRDefault="00C651F7" w:rsidP="00C651F7">
      <w:pPr>
        <w:pStyle w:val="afffffffff7"/>
      </w:pPr>
      <w:r>
        <w:t xml:space="preserve">        return false;</w:t>
      </w:r>
    </w:p>
    <w:p w14:paraId="59F633CF" w14:textId="77777777" w:rsidR="00C651F7" w:rsidRDefault="00C651F7" w:rsidP="00C651F7">
      <w:pPr>
        <w:pStyle w:val="afffffffff7"/>
      </w:pPr>
      <w:r>
        <w:t xml:space="preserve">    }</w:t>
      </w:r>
    </w:p>
    <w:p w14:paraId="552E642A" w14:textId="77777777" w:rsidR="00C651F7" w:rsidRDefault="00C651F7" w:rsidP="00C651F7">
      <w:pPr>
        <w:pStyle w:val="afffffffff7"/>
      </w:pPr>
      <w:r>
        <w:t>}</w:t>
      </w:r>
    </w:p>
    <w:p w14:paraId="6FC58289" w14:textId="77777777" w:rsidR="00C651F7" w:rsidRDefault="00C651F7" w:rsidP="00C651F7">
      <w:pPr>
        <w:pStyle w:val="a4"/>
      </w:pPr>
      <w:r>
        <w:t>ValidationUserMerchant принимает на вход 2 строковые переменные: мер</w:t>
      </w:r>
      <w:r>
        <w:lastRenderedPageBreak/>
        <w:t>чант магазина и идентификационный номер пользователя.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072DB576" w14:textId="77777777" w:rsidR="00C651F7" w:rsidRDefault="00C651F7" w:rsidP="00C651F7">
      <w:pPr>
        <w:pStyle w:val="1234"/>
      </w:pPr>
      <w:r>
        <w:t>Фрагмент кода метода представлен ниже:</w:t>
      </w:r>
    </w:p>
    <w:p w14:paraId="7F9734B9" w14:textId="77777777" w:rsidR="00C651F7" w:rsidRDefault="00C651F7" w:rsidP="00C651F7">
      <w:pPr>
        <w:pStyle w:val="afffffffff7"/>
      </w:pPr>
      <w:r>
        <w:t>public async ValueTask&lt;bool&gt; ValidationUserMerchant(string merchant, string mer-chantsUserId)</w:t>
      </w:r>
    </w:p>
    <w:p w14:paraId="66CE9AA3" w14:textId="77777777" w:rsidR="00C651F7" w:rsidRDefault="00C651F7" w:rsidP="00C651F7">
      <w:pPr>
        <w:pStyle w:val="afffffffff7"/>
      </w:pPr>
      <w:r>
        <w:t>{</w:t>
      </w:r>
    </w:p>
    <w:p w14:paraId="1F0F3BC1" w14:textId="77777777" w:rsidR="00C651F7" w:rsidRDefault="00C651F7" w:rsidP="00C651F7">
      <w:pPr>
        <w:pStyle w:val="afffffffff7"/>
      </w:pPr>
      <w:r>
        <w:t xml:space="preserve">    try</w:t>
      </w:r>
    </w:p>
    <w:p w14:paraId="26741B1B" w14:textId="77777777" w:rsidR="00C651F7" w:rsidRDefault="00C651F7" w:rsidP="00C651F7">
      <w:pPr>
        <w:pStyle w:val="afffffffff7"/>
      </w:pPr>
      <w:r>
        <w:t xml:space="preserve">    {</w:t>
      </w:r>
    </w:p>
    <w:p w14:paraId="4F4092EE" w14:textId="77777777" w:rsidR="00C651F7" w:rsidRDefault="00C651F7" w:rsidP="00C651F7">
      <w:pPr>
        <w:pStyle w:val="afffffffff7"/>
      </w:pPr>
      <w:r>
        <w:t xml:space="preserve">        var user = await _cityPaymentService.PostAsXml&lt;CheckResponse, CheckRe-quest&gt;(new CheckRequest() { account = merchantsUserId });</w:t>
      </w:r>
    </w:p>
    <w:p w14:paraId="7B51902B" w14:textId="77777777" w:rsidR="00C651F7" w:rsidRDefault="00C651F7" w:rsidP="00C651F7">
      <w:pPr>
        <w:pStyle w:val="afffffffff7"/>
      </w:pPr>
      <w:r>
        <w:t xml:space="preserve">        if (user.code != 0)</w:t>
      </w:r>
    </w:p>
    <w:p w14:paraId="0314CE6A" w14:textId="77777777" w:rsidR="00C651F7" w:rsidRDefault="00C651F7" w:rsidP="00C651F7">
      <w:pPr>
        <w:pStyle w:val="afffffffff7"/>
      </w:pPr>
      <w:r>
        <w:t xml:space="preserve">            return false;</w:t>
      </w:r>
    </w:p>
    <w:p w14:paraId="503F77AC" w14:textId="77777777" w:rsidR="00C651F7" w:rsidRDefault="00C651F7" w:rsidP="00C651F7">
      <w:pPr>
        <w:pStyle w:val="afffffffff7"/>
      </w:pPr>
      <w:r>
        <w:t xml:space="preserve">        return true;</w:t>
      </w:r>
    </w:p>
    <w:p w14:paraId="2DDEE00C" w14:textId="77777777" w:rsidR="00C651F7" w:rsidRDefault="00C651F7" w:rsidP="00C651F7">
      <w:pPr>
        <w:pStyle w:val="afffffffff7"/>
      </w:pPr>
      <w:r>
        <w:t xml:space="preserve">    }</w:t>
      </w:r>
    </w:p>
    <w:p w14:paraId="5A45FFAE" w14:textId="77777777" w:rsidR="00C651F7" w:rsidRDefault="00C651F7" w:rsidP="00C651F7">
      <w:pPr>
        <w:pStyle w:val="afffffffff7"/>
      </w:pPr>
      <w:r>
        <w:t xml:space="preserve">    catch (Exception ex)</w:t>
      </w:r>
    </w:p>
    <w:p w14:paraId="4A6E8F73" w14:textId="77777777" w:rsidR="00C651F7" w:rsidRDefault="00C651F7" w:rsidP="00C651F7">
      <w:pPr>
        <w:pStyle w:val="afffffffff7"/>
      </w:pPr>
      <w:r>
        <w:t xml:space="preserve">    {</w:t>
      </w:r>
    </w:p>
    <w:p w14:paraId="0E82156F" w14:textId="77777777" w:rsidR="00C651F7" w:rsidRDefault="00C651F7" w:rsidP="00C651F7">
      <w:pPr>
        <w:pStyle w:val="afffffffff7"/>
      </w:pPr>
      <w:r>
        <w:t>ex.WriteExceptionLog(System.Reflection.MethodBase.GetCurrentMethod()?.Name);</w:t>
      </w:r>
    </w:p>
    <w:p w14:paraId="2F7CF0F5" w14:textId="77777777" w:rsidR="00C651F7" w:rsidRDefault="00C651F7" w:rsidP="00C651F7">
      <w:pPr>
        <w:pStyle w:val="afffffffff7"/>
      </w:pPr>
      <w:r>
        <w:t xml:space="preserve">        return false;</w:t>
      </w:r>
    </w:p>
    <w:p w14:paraId="6734B23B" w14:textId="77777777" w:rsidR="00C651F7" w:rsidRDefault="00C651F7" w:rsidP="00C651F7">
      <w:pPr>
        <w:pStyle w:val="afffffffff7"/>
      </w:pPr>
      <w:r>
        <w:t xml:space="preserve">    }</w:t>
      </w:r>
    </w:p>
    <w:p w14:paraId="6BA6695B" w14:textId="77777777" w:rsidR="00C651F7" w:rsidRDefault="00C651F7" w:rsidP="00C651F7">
      <w:pPr>
        <w:pStyle w:val="afffffffff7"/>
      </w:pPr>
      <w:r>
        <w:t>}</w:t>
      </w:r>
    </w:p>
    <w:p w14:paraId="6A24C5C9" w14:textId="77777777" w:rsidR="00C651F7" w:rsidRDefault="00C651F7" w:rsidP="00C651F7">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звращает экземпляр класса Order.</w:t>
      </w:r>
    </w:p>
    <w:p w14:paraId="1FC4A86E" w14:textId="77777777" w:rsidR="00C651F7" w:rsidRDefault="00C651F7" w:rsidP="00C651F7">
      <w:pPr>
        <w:pStyle w:val="1234"/>
      </w:pPr>
      <w:r>
        <w:t>Фрагмент кода метода представлен ниже:</w:t>
      </w:r>
    </w:p>
    <w:p w14:paraId="567E59D4" w14:textId="77777777" w:rsidR="00C651F7" w:rsidRDefault="00C651F7" w:rsidP="00C651F7">
      <w:pPr>
        <w:pStyle w:val="afffffffff7"/>
      </w:pPr>
      <w:r>
        <w:t>public async ValueTask&lt;Order&gt; CreateOrder(CreatePaymentRequest paymentRequest)</w:t>
      </w:r>
    </w:p>
    <w:p w14:paraId="4848FA00" w14:textId="77777777" w:rsidR="00C651F7" w:rsidRDefault="00C651F7" w:rsidP="00C651F7">
      <w:pPr>
        <w:pStyle w:val="afffffffff7"/>
      </w:pPr>
      <w:r>
        <w:t xml:space="preserve"> {try</w:t>
      </w:r>
    </w:p>
    <w:p w14:paraId="32AB9FA0" w14:textId="77777777" w:rsidR="00C651F7" w:rsidRDefault="00C651F7" w:rsidP="00C651F7">
      <w:pPr>
        <w:pStyle w:val="afffffffff7"/>
      </w:pPr>
      <w:r>
        <w:t xml:space="preserve">     { CreateOrderRequest orderRequest = new CreateOrderRequest() {account = paymentRequest.merchantUserId, amount = paymentRequest.amount, receipt = paymentRequest.transactionId };</w:t>
      </w:r>
    </w:p>
    <w:p w14:paraId="7D179DDB" w14:textId="77777777" w:rsidR="00C651F7" w:rsidRDefault="00C651F7" w:rsidP="00C651F7">
      <w:pPr>
        <w:pStyle w:val="afffffffff7"/>
      </w:pPr>
      <w:r>
        <w:t xml:space="preserve">         var createOrderResponse = await _cityPaymentService.PostAsXml&lt;CreateOrderResponse, CreateOrderRequest&gt;(orderRequest);</w:t>
      </w:r>
    </w:p>
    <w:p w14:paraId="0E0FC782" w14:textId="77777777" w:rsidR="00C651F7" w:rsidRDefault="00C651F7" w:rsidP="00C651F7">
      <w:pPr>
        <w:pStyle w:val="afffffffff7"/>
      </w:pPr>
      <w:r>
        <w:t xml:space="preserve">         if (createOrderResponse.code != 0)</w:t>
      </w:r>
    </w:p>
    <w:p w14:paraId="0E657DE7" w14:textId="77777777" w:rsidR="00C651F7" w:rsidRDefault="00C651F7" w:rsidP="00C651F7">
      <w:pPr>
        <w:pStyle w:val="afffffffff7"/>
      </w:pPr>
      <w:r>
        <w:t xml:space="preserve">         </w:t>
      </w:r>
      <w:r w:rsidRPr="00ED6443">
        <w:rPr>
          <w:lang w:val="ru-RU"/>
        </w:rPr>
        <w:t>{_</w:t>
      </w:r>
      <w:r>
        <w:t>logger</w:t>
      </w:r>
      <w:r w:rsidRPr="00ED6443">
        <w:rPr>
          <w:lang w:val="ru-RU"/>
        </w:rPr>
        <w:t>.</w:t>
      </w:r>
      <w:r>
        <w:t>LogWarning</w:t>
      </w:r>
      <w:r w:rsidRPr="00ED6443">
        <w:rPr>
          <w:lang w:val="ru-RU"/>
        </w:rPr>
        <w:t xml:space="preserve">($"Не удалось создать заказ. </w:t>
      </w:r>
      <w:r>
        <w:t>Код: {createOrderResponse.code}. Ошибка: {createOrderResponse.message}");</w:t>
      </w:r>
    </w:p>
    <w:p w14:paraId="669BB8D1" w14:textId="77777777" w:rsidR="00C651F7" w:rsidRDefault="00C651F7" w:rsidP="00C651F7">
      <w:pPr>
        <w:pStyle w:val="afffffffff7"/>
      </w:pPr>
      <w:r>
        <w:t xml:space="preserve">             return null;</w:t>
      </w:r>
    </w:p>
    <w:p w14:paraId="7F0E2913" w14:textId="77777777" w:rsidR="00C651F7" w:rsidRDefault="00C651F7" w:rsidP="00C651F7">
      <w:pPr>
        <w:pStyle w:val="afffffffff7"/>
      </w:pPr>
      <w:r>
        <w:t xml:space="preserve">         }</w:t>
      </w:r>
    </w:p>
    <w:p w14:paraId="5D4AC778" w14:textId="77777777" w:rsidR="00C651F7" w:rsidRDefault="00C651F7" w:rsidP="00C651F7">
      <w:pPr>
        <w:pStyle w:val="afffffffff7"/>
      </w:pPr>
      <w:r>
        <w:t xml:space="preserve">         var order = new Order() {status = (OrderStatusEnum)createOrderResponse.code, amount = paymentRequest.amount, // Почему то сервис возращает 0! description = paymentRequest.description, clientApprovedUrl = paymentRequest.clientApprovedUrl, clientCancelUrl = paymentRequest.clientCancelUrl, clientFailUrl = paymentRequest.clientFailUrl, ip = paymentRequest.ip, merchant = paymentRequest.merchant, merchantOrderNumber = paymentRequest.merchantOrderNumber, merchantUserId = paymentRequest.merchantUserId, password = paymentRequest.password,transactionId = paymentRequest.transactionId, orderId = createOrderResponse.orderId};</w:t>
      </w:r>
    </w:p>
    <w:p w14:paraId="18D33351" w14:textId="77777777" w:rsidR="00C651F7" w:rsidRDefault="00C651F7" w:rsidP="00C651F7">
      <w:pPr>
        <w:pStyle w:val="afffffffff7"/>
      </w:pPr>
      <w:r>
        <w:t xml:space="preserve">         return order;</w:t>
      </w:r>
    </w:p>
    <w:p w14:paraId="79647367" w14:textId="77777777" w:rsidR="00C651F7" w:rsidRDefault="00C651F7" w:rsidP="00C651F7">
      <w:pPr>
        <w:pStyle w:val="afffffffff7"/>
      </w:pPr>
      <w:r>
        <w:t xml:space="preserve">     }</w:t>
      </w:r>
    </w:p>
    <w:p w14:paraId="1DAC337A" w14:textId="77777777" w:rsidR="00C651F7" w:rsidRDefault="00C651F7" w:rsidP="00C651F7">
      <w:pPr>
        <w:pStyle w:val="afffffffff7"/>
      </w:pPr>
      <w:r>
        <w:t xml:space="preserve">     catch (Exception ex)</w:t>
      </w:r>
    </w:p>
    <w:p w14:paraId="723F88F0" w14:textId="77777777" w:rsidR="00C651F7" w:rsidRPr="00B5460F" w:rsidRDefault="00C651F7" w:rsidP="00C651F7">
      <w:pPr>
        <w:pStyle w:val="afffffffff7"/>
      </w:pPr>
      <w:r>
        <w:t xml:space="preserve">     </w:t>
      </w:r>
      <w:r w:rsidRPr="00B5460F">
        <w:t>{</w:t>
      </w:r>
    </w:p>
    <w:p w14:paraId="0A75532E" w14:textId="77777777" w:rsidR="00C651F7" w:rsidRDefault="00C651F7" w:rsidP="00C651F7">
      <w:pPr>
        <w:pStyle w:val="afffffffff7"/>
      </w:pPr>
      <w:r w:rsidRPr="00B5460F">
        <w:t xml:space="preserve">         </w:t>
      </w:r>
      <w:r>
        <w:t>ex</w:t>
      </w:r>
      <w:r w:rsidRPr="00ED6443">
        <w:rPr>
          <w:lang w:val="ru-RU"/>
        </w:rPr>
        <w:t>.</w:t>
      </w:r>
      <w:r>
        <w:t>WriteExceptionLog</w:t>
      </w:r>
      <w:r w:rsidRPr="00ED6443">
        <w:rPr>
          <w:lang w:val="ru-RU"/>
        </w:rPr>
        <w:t xml:space="preserve">("Не удалось создать заказ." </w:t>
      </w:r>
      <w:r>
        <w:t>+ ex.Message);</w:t>
      </w:r>
    </w:p>
    <w:p w14:paraId="5204C614" w14:textId="77777777" w:rsidR="00C651F7" w:rsidRDefault="00C651F7" w:rsidP="00C651F7">
      <w:pPr>
        <w:pStyle w:val="afffffffff7"/>
      </w:pPr>
      <w:r>
        <w:t xml:space="preserve">         return null;</w:t>
      </w:r>
    </w:p>
    <w:p w14:paraId="1C2FDA37" w14:textId="77777777" w:rsidR="00C651F7" w:rsidRDefault="00C651F7" w:rsidP="00C651F7">
      <w:pPr>
        <w:pStyle w:val="afffffffff7"/>
      </w:pPr>
      <w:r>
        <w:t xml:space="preserve">     }}</w:t>
      </w:r>
    </w:p>
    <w:p w14:paraId="72D32780" w14:textId="77777777" w:rsidR="00C651F7" w:rsidRDefault="00C651F7" w:rsidP="00C651F7">
      <w:pPr>
        <w:pStyle w:val="a4"/>
      </w:pPr>
      <w:r>
        <w:lastRenderedPageBreak/>
        <w:t>GetOrder принимает на вход 3 строковые переменные: идентификационный номер транзакции, номер заказа и мерчант магазина. Данный метод необходим для выполнения запроса в сервис, для поиска заказа с указанными параметрами в базе данных. Метод возвращает экземпляр класса Order. Фрагмент кода представлен ниже:</w:t>
      </w:r>
    </w:p>
    <w:p w14:paraId="299F4A32" w14:textId="77777777" w:rsidR="00C651F7" w:rsidRDefault="00C651F7" w:rsidP="00C651F7">
      <w:pPr>
        <w:pStyle w:val="afffffffff7"/>
      </w:pPr>
      <w:r>
        <w:t>public async ValueTask&lt;Order&gt; GetOrder(string transactionId, string orderId, string merchant)</w:t>
      </w:r>
    </w:p>
    <w:p w14:paraId="5EEE1AD5" w14:textId="77777777" w:rsidR="00C651F7" w:rsidRDefault="00C651F7" w:rsidP="00C651F7">
      <w:pPr>
        <w:pStyle w:val="afffffffff7"/>
      </w:pPr>
      <w:r>
        <w:t>{try{</w:t>
      </w:r>
    </w:p>
    <w:p w14:paraId="6F883FD5" w14:textId="77777777" w:rsidR="00C651F7" w:rsidRDefault="00C651F7" w:rsidP="00C651F7">
      <w:pPr>
        <w:pStyle w:val="afffffffff7"/>
      </w:pPr>
      <w:r>
        <w:t xml:space="preserve">        if (string.IsNullOrWhiteSpace(transactionId) || string.IsNullOrWhiteSpace(orderId) || string.IsNullOrWhiteSpace(merchant))</w:t>
      </w:r>
    </w:p>
    <w:p w14:paraId="5905C224" w14:textId="77777777" w:rsidR="00C651F7" w:rsidRPr="00ED6443" w:rsidRDefault="00C651F7" w:rsidP="00C651F7">
      <w:pPr>
        <w:pStyle w:val="afffffffff7"/>
        <w:rPr>
          <w:lang w:val="ru-RU"/>
        </w:rPr>
      </w:pPr>
      <w:r>
        <w:t xml:space="preserve">        </w:t>
      </w:r>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
    <w:p w14:paraId="4CF5D158" w14:textId="77777777" w:rsidR="00C651F7" w:rsidRDefault="00C651F7" w:rsidP="00C651F7">
      <w:pPr>
        <w:pStyle w:val="afffffffff7"/>
      </w:pPr>
      <w:r w:rsidRPr="00ED6443">
        <w:rPr>
          <w:lang w:val="ru-RU"/>
        </w:rPr>
        <w:t xml:space="preserve">            </w:t>
      </w:r>
      <w:r>
        <w:t>return null;}</w:t>
      </w:r>
    </w:p>
    <w:p w14:paraId="0D6CF6E3" w14:textId="77777777" w:rsidR="00C651F7" w:rsidRDefault="00C651F7" w:rsidP="00C651F7">
      <w:pPr>
        <w:pStyle w:val="afffffffff7"/>
      </w:pPr>
      <w:r>
        <w:t xml:space="preserve">        StatusResponse statusResponse = await _cityPaymentService.PostAsXml&lt;StatusResponse, StatusRequest&gt;(new StatusRequest() { receipt = transactionId, orderId = orderId });</w:t>
      </w:r>
    </w:p>
    <w:p w14:paraId="284814BE" w14:textId="77777777" w:rsidR="00C651F7" w:rsidRDefault="00C651F7" w:rsidP="00C651F7">
      <w:pPr>
        <w:pStyle w:val="afffffffff7"/>
      </w:pPr>
      <w:r>
        <w:t xml:space="preserve">        var merchantRedirectUrls = GetMerchantRedirectUrls(merchant, transac-tionId);</w:t>
      </w:r>
    </w:p>
    <w:p w14:paraId="7050924A" w14:textId="77777777" w:rsidR="00C651F7" w:rsidRPr="00ED6443" w:rsidRDefault="00C651F7" w:rsidP="00C651F7">
      <w:pPr>
        <w:pStyle w:val="afffffffff7"/>
        <w:rPr>
          <w:lang w:val="ru-RU"/>
        </w:rPr>
      </w:pPr>
      <w:r>
        <w:t xml:space="preserve">        if</w:t>
      </w:r>
      <w:r w:rsidRPr="00ED6443">
        <w:rPr>
          <w:lang w:val="ru-RU"/>
        </w:rPr>
        <w:t xml:space="preserve"> (</w:t>
      </w:r>
      <w:r>
        <w:t>merchantRedirectUrls</w:t>
      </w:r>
      <w:r w:rsidRPr="00ED6443">
        <w:rPr>
          <w:lang w:val="ru-RU"/>
        </w:rPr>
        <w:t xml:space="preserve"> == </w:t>
      </w:r>
      <w:r>
        <w:t>null</w:t>
      </w:r>
      <w:r w:rsidRPr="00ED6443">
        <w:rPr>
          <w:lang w:val="ru-RU"/>
        </w:rPr>
        <w:t>)</w:t>
      </w:r>
    </w:p>
    <w:p w14:paraId="5E0915D8" w14:textId="77777777" w:rsidR="00C651F7" w:rsidRDefault="00C651F7" w:rsidP="00C651F7">
      <w:pPr>
        <w:pStyle w:val="afffffffff7"/>
      </w:pPr>
      <w:r w:rsidRPr="00ED6443">
        <w:rPr>
          <w:lang w:val="ru-RU"/>
        </w:rPr>
        <w:t xml:space="preserve">        {_</w:t>
      </w:r>
      <w:r>
        <w:t>logger</w:t>
      </w:r>
      <w:r w:rsidRPr="00ED6443">
        <w:rPr>
          <w:lang w:val="ru-RU"/>
        </w:rPr>
        <w:t>.</w:t>
      </w:r>
      <w:r>
        <w:t>LogWarning</w:t>
      </w:r>
      <w:r w:rsidRPr="00ED6443">
        <w:rPr>
          <w:lang w:val="ru-RU"/>
        </w:rPr>
        <w:t xml:space="preserve">($"Невозможно получить информацию для несуществующего заказа! </w:t>
      </w:r>
      <w:r>
        <w:t>TransactionId: {transactionId}. OrderId: {orderId}.");</w:t>
      </w:r>
    </w:p>
    <w:p w14:paraId="1D97EE24" w14:textId="77777777" w:rsidR="00C651F7" w:rsidRDefault="00C651F7" w:rsidP="00C651F7">
      <w:pPr>
        <w:pStyle w:val="afffffffff7"/>
      </w:pPr>
      <w:r>
        <w:t xml:space="preserve">            return null;}</w:t>
      </w:r>
    </w:p>
    <w:p w14:paraId="6897996B" w14:textId="77777777" w:rsidR="00C651F7" w:rsidRDefault="00C651F7" w:rsidP="00C651F7">
      <w:pPr>
        <w:pStyle w:val="afffffffff7"/>
      </w:pPr>
      <w:r>
        <w:t xml:space="preserve">        Order order = new Order(){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AE57C82" w14:textId="77777777" w:rsidR="00C651F7" w:rsidRDefault="00C651F7" w:rsidP="00C651F7">
      <w:pPr>
        <w:pStyle w:val="afffffffff7"/>
      </w:pPr>
      <w:r>
        <w:t xml:space="preserve">        return order;}</w:t>
      </w:r>
    </w:p>
    <w:p w14:paraId="70E64A82" w14:textId="77777777" w:rsidR="00C651F7" w:rsidRDefault="00C651F7" w:rsidP="00C651F7">
      <w:pPr>
        <w:pStyle w:val="afffffffff7"/>
      </w:pPr>
      <w:r>
        <w:t xml:space="preserve">    catch (Exception ex)</w:t>
      </w:r>
    </w:p>
    <w:p w14:paraId="4DC561C6" w14:textId="77777777" w:rsidR="00C651F7" w:rsidRDefault="00C651F7" w:rsidP="00C651F7">
      <w:pPr>
        <w:pStyle w:val="afffffffff7"/>
      </w:pPr>
      <w:r>
        <w:t xml:space="preserve">    </w:t>
      </w:r>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
    <w:p w14:paraId="2844CF35" w14:textId="77777777" w:rsidR="00C651F7" w:rsidRDefault="00C651F7" w:rsidP="00C651F7">
      <w:pPr>
        <w:pStyle w:val="afffffffff7"/>
      </w:pPr>
      <w:r>
        <w:t xml:space="preserve">        return null; }}</w:t>
      </w:r>
    </w:p>
    <w:p w14:paraId="72CDFBC4" w14:textId="77777777" w:rsidR="00C651F7" w:rsidRDefault="00C651F7" w:rsidP="00C651F7">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аты и изменения данных в базе. Возвращает экземпляр класса FinishPayment.</w:t>
      </w:r>
    </w:p>
    <w:p w14:paraId="63409466" w14:textId="77777777" w:rsidR="00C651F7" w:rsidRDefault="00C651F7" w:rsidP="00C651F7">
      <w:pPr>
        <w:pStyle w:val="a4"/>
      </w:pPr>
      <w:r>
        <w:t>CheckStatusOrder метод принимает на вход 2 строковые переменные: идентификационный номер транзакции и номер заказа. Метод выполняет запрос в сервис для поиска статуса заказа, соответствующего переданным данным. Метод возвращает экземпляр класса OrderStatus. Фрагмент кода представлен ниже:</w:t>
      </w:r>
    </w:p>
    <w:p w14:paraId="3F89F32F" w14:textId="77777777" w:rsidR="00C651F7" w:rsidRDefault="00C651F7" w:rsidP="00C651F7">
      <w:pPr>
        <w:pStyle w:val="afffffffff7"/>
      </w:pPr>
      <w:r>
        <w:t>public async ValueTask&lt;OrderStatus&gt; CheckStatusOrder(string transactionId, string orderId)</w:t>
      </w:r>
    </w:p>
    <w:p w14:paraId="2A431BA8" w14:textId="77777777" w:rsidR="00C651F7" w:rsidRDefault="00C651F7" w:rsidP="00C651F7">
      <w:pPr>
        <w:pStyle w:val="afffffffff7"/>
      </w:pPr>
      <w:r>
        <w:t>{try{</w:t>
      </w:r>
    </w:p>
    <w:p w14:paraId="6B88BDBE" w14:textId="77777777" w:rsidR="00C651F7" w:rsidRDefault="00C651F7" w:rsidP="00C651F7">
      <w:pPr>
        <w:pStyle w:val="afffffffff7"/>
      </w:pPr>
      <w:r>
        <w:t xml:space="preserve">        if (string.IsNullOrWhiteSpace(transactionId) || string.IsNullOrWhiteSpace(orderId))</w:t>
      </w:r>
    </w:p>
    <w:p w14:paraId="77E40753" w14:textId="77777777" w:rsidR="00C651F7" w:rsidRPr="00ED6443" w:rsidRDefault="00C651F7" w:rsidP="00C651F7">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1F9EB2D" w14:textId="77777777" w:rsidR="00C651F7" w:rsidRDefault="00C651F7" w:rsidP="00C651F7">
      <w:pPr>
        <w:pStyle w:val="afffffffff7"/>
      </w:pPr>
      <w:r w:rsidRPr="00ED6443">
        <w:rPr>
          <w:lang w:val="ru-RU"/>
        </w:rPr>
        <w:t xml:space="preserve">        </w:t>
      </w:r>
      <w:r>
        <w:t>StatusResponse status = await _cityPaymentService.PostAsXml&lt;StatusResponse, StatusRequest&gt;(new StatusRequest() { receipt = transactionId, orderId = orderId });</w:t>
      </w:r>
    </w:p>
    <w:p w14:paraId="6BBFBFBD" w14:textId="77777777" w:rsidR="00C651F7" w:rsidRDefault="00C651F7" w:rsidP="00C651F7">
      <w:pPr>
        <w:pStyle w:val="afffffffff7"/>
      </w:pPr>
      <w:r>
        <w:t xml:space="preserve">        OrderStatus response = new OrderStatus((OrderStatusEnum)status.code);</w:t>
      </w:r>
    </w:p>
    <w:p w14:paraId="362B9DD0" w14:textId="77777777" w:rsidR="00C651F7" w:rsidRDefault="00C651F7" w:rsidP="00C651F7">
      <w:pPr>
        <w:pStyle w:val="afffffffff7"/>
      </w:pPr>
      <w:r>
        <w:lastRenderedPageBreak/>
        <w:t xml:space="preserve">        return response; }</w:t>
      </w:r>
    </w:p>
    <w:p w14:paraId="4252118C" w14:textId="77777777" w:rsidR="00C651F7" w:rsidRDefault="00C651F7" w:rsidP="00C651F7">
      <w:pPr>
        <w:pStyle w:val="afffffffff7"/>
      </w:pPr>
      <w:r>
        <w:t xml:space="preserve">    catch (Exception ex)</w:t>
      </w:r>
    </w:p>
    <w:p w14:paraId="617811A8" w14:textId="77777777" w:rsidR="00C651F7" w:rsidRPr="00ED6443" w:rsidRDefault="00C651F7" w:rsidP="00C651F7">
      <w:pPr>
        <w:pStyle w:val="afffffffff7"/>
        <w:rPr>
          <w:lang w:val="ru-RU"/>
        </w:rPr>
      </w:pPr>
      <w:r>
        <w:t xml:space="preserve">    </w:t>
      </w:r>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
    <w:p w14:paraId="564A4627" w14:textId="77777777" w:rsidR="00C651F7" w:rsidRDefault="00C651F7" w:rsidP="00C651F7">
      <w:pPr>
        <w:pStyle w:val="afffffffff7"/>
      </w:pPr>
      <w:r w:rsidRPr="00ED6443">
        <w:rPr>
          <w:lang w:val="ru-RU"/>
        </w:rPr>
        <w:t xml:space="preserve">        </w:t>
      </w:r>
      <w:r>
        <w:t>return null;}}</w:t>
      </w:r>
    </w:p>
    <w:p w14:paraId="7A722420" w14:textId="77777777" w:rsidR="00C651F7" w:rsidRDefault="00C651F7" w:rsidP="00C651F7">
      <w:pPr>
        <w:pStyle w:val="a4"/>
      </w:pPr>
      <w:r>
        <w:t>GetUserMerchantBonusByOrder метод принимает на вход 2 строковые переменные: идентификационный номер транзакции и номер заказа. Метод выполняет запрос в сервис для поиска текущего количества бонусов пользователя, создавшего заказа с указанными данными. Метод возвращает численное значение бонусов. Фрагмент кода представлен ниже:</w:t>
      </w:r>
    </w:p>
    <w:p w14:paraId="07E0D74A" w14:textId="77777777" w:rsidR="00C651F7" w:rsidRDefault="00C651F7" w:rsidP="00C651F7">
      <w:pPr>
        <w:pStyle w:val="afffffffff7"/>
      </w:pPr>
      <w:r>
        <w:t>public async ValueTask&lt;decimal?&gt; GetUserMerchantBonusByOrder(string transactionId, string orderId)</w:t>
      </w:r>
    </w:p>
    <w:p w14:paraId="57AFE881" w14:textId="77777777" w:rsidR="00C651F7" w:rsidRDefault="00C651F7" w:rsidP="00C651F7">
      <w:pPr>
        <w:pStyle w:val="afffffffff7"/>
      </w:pPr>
      <w:r>
        <w:t xml:space="preserve"> {try</w:t>
      </w:r>
    </w:p>
    <w:p w14:paraId="127786AA" w14:textId="77777777" w:rsidR="00C651F7" w:rsidRDefault="00C651F7" w:rsidP="00C651F7">
      <w:pPr>
        <w:pStyle w:val="afffffffff7"/>
      </w:pPr>
      <w:r>
        <w:t xml:space="preserve">     {StatusResponse statusResponse = await _cityPaymentService.PostAsXml&lt;StatusResponse, StatusRequest&gt;(new StatusRequest() { receipt = transactionId, orderId = orderId });</w:t>
      </w:r>
    </w:p>
    <w:p w14:paraId="0E75ED85" w14:textId="77777777" w:rsidR="00C651F7" w:rsidRPr="00ED6443" w:rsidRDefault="00C651F7" w:rsidP="00C651F7">
      <w:pPr>
        <w:pStyle w:val="afffffffff7"/>
        <w:rPr>
          <w:lang w:val="ru-RU"/>
        </w:rPr>
      </w:pPr>
      <w:r>
        <w:t xml:space="preserve">         </w:t>
      </w:r>
      <w:r w:rsidRPr="00ED6443">
        <w:rPr>
          <w:lang w:val="ru-RU"/>
        </w:rPr>
        <w:t>// Работает только если статус заказа ожидает оплаты!</w:t>
      </w:r>
    </w:p>
    <w:p w14:paraId="5D25BEE9" w14:textId="77777777" w:rsidR="00C651F7" w:rsidRDefault="00C651F7" w:rsidP="00C651F7">
      <w:pPr>
        <w:pStyle w:val="afffffffff7"/>
      </w:pPr>
      <w:r w:rsidRPr="00ED6443">
        <w:rPr>
          <w:lang w:val="ru-RU"/>
        </w:rPr>
        <w:t xml:space="preserve">         </w:t>
      </w:r>
      <w:r>
        <w:t>if (statusResponse.code != 1)</w:t>
      </w:r>
    </w:p>
    <w:p w14:paraId="0C19E84F" w14:textId="77777777" w:rsidR="00C651F7" w:rsidRDefault="00C651F7" w:rsidP="00C651F7">
      <w:pPr>
        <w:pStyle w:val="afffffffff7"/>
      </w:pPr>
      <w:r>
        <w:t xml:space="preserve">         </w:t>
      </w:r>
      <w:r w:rsidRPr="00ED6443">
        <w:rPr>
          <w:lang w:val="ru-RU"/>
        </w:rPr>
        <w:t>{_</w:t>
      </w:r>
      <w:r>
        <w:t>logger</w:t>
      </w:r>
      <w:r w:rsidRPr="00ED6443">
        <w:rPr>
          <w:lang w:val="ru-RU"/>
        </w:rPr>
        <w:t>.</w:t>
      </w:r>
      <w:r>
        <w:t>LogInformation</w:t>
      </w:r>
      <w:r w:rsidRPr="00ED6443">
        <w:rPr>
          <w:lang w:val="ru-RU"/>
        </w:rPr>
        <w:t xml:space="preserve">($"Не удалось получить баланас бонусов по пользователю. </w:t>
      </w:r>
      <w:r>
        <w:t>Код: {statusResponse.code}. Ошибка: {statusResponse.message}. Trans-actionId: {transactionId}. OrderId: {orderId}.");</w:t>
      </w:r>
    </w:p>
    <w:p w14:paraId="58F1D53F" w14:textId="77777777" w:rsidR="00C651F7" w:rsidRDefault="00C651F7" w:rsidP="00C651F7">
      <w:pPr>
        <w:pStyle w:val="afffffffff7"/>
      </w:pPr>
      <w:r>
        <w:t xml:space="preserve">             return null;}</w:t>
      </w:r>
    </w:p>
    <w:p w14:paraId="508EB4B7" w14:textId="77777777" w:rsidR="00C651F7" w:rsidRDefault="00C651F7" w:rsidP="00C651F7">
      <w:pPr>
        <w:pStyle w:val="afffffffff7"/>
      </w:pPr>
      <w:r>
        <w:t xml:space="preserve">         return statusResponse.balance;}</w:t>
      </w:r>
    </w:p>
    <w:p w14:paraId="0DB7C0BA" w14:textId="77777777" w:rsidR="00C651F7" w:rsidRPr="00ED6443" w:rsidRDefault="00C651F7" w:rsidP="00C651F7">
      <w:pPr>
        <w:pStyle w:val="afffffffff7"/>
        <w:rPr>
          <w:lang w:val="ru-RU"/>
        </w:rPr>
      </w:pPr>
      <w:r>
        <w:t xml:space="preserve">     catch</w:t>
      </w:r>
      <w:r w:rsidRPr="00ED6443">
        <w:rPr>
          <w:lang w:val="ru-RU"/>
        </w:rPr>
        <w:t xml:space="preserve"> (</w:t>
      </w:r>
      <w:r>
        <w:t>Exception</w:t>
      </w:r>
      <w:r w:rsidRPr="00ED6443">
        <w:rPr>
          <w:lang w:val="ru-RU"/>
        </w:rPr>
        <w:t xml:space="preserve"> </w:t>
      </w:r>
      <w:r>
        <w:t>ex</w:t>
      </w:r>
      <w:r w:rsidRPr="00ED6443">
        <w:rPr>
          <w:lang w:val="ru-RU"/>
        </w:rPr>
        <w:t>)</w:t>
      </w:r>
    </w:p>
    <w:p w14:paraId="5D6956CA" w14:textId="77777777" w:rsidR="00C651F7" w:rsidRPr="00ED6443" w:rsidRDefault="00C651F7" w:rsidP="00C651F7">
      <w:pPr>
        <w:pStyle w:val="afffffffff7"/>
        <w:rPr>
          <w:lang w:val="ru-RU"/>
        </w:rPr>
      </w:pPr>
      <w:r w:rsidRPr="00ED6443">
        <w:rPr>
          <w:lang w:val="ru-RU"/>
        </w:rPr>
        <w:t xml:space="preserve">     {</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
    <w:p w14:paraId="2D337E91" w14:textId="77777777" w:rsidR="00C651F7" w:rsidRDefault="00C651F7" w:rsidP="00C651F7">
      <w:pPr>
        <w:pStyle w:val="afffffffff7"/>
      </w:pPr>
      <w:r w:rsidRPr="00ED6443">
        <w:rPr>
          <w:lang w:val="ru-RU"/>
        </w:rPr>
        <w:t xml:space="preserve">         </w:t>
      </w:r>
      <w:r>
        <w:t>return null; }}</w:t>
      </w:r>
    </w:p>
    <w:p w14:paraId="2B8B4BD5" w14:textId="77777777" w:rsidR="00C651F7" w:rsidRDefault="00C651F7" w:rsidP="00C651F7">
      <w:pPr>
        <w:pStyle w:val="a4"/>
      </w:pPr>
      <w:r>
        <w:t>GetUserMerchantBonus метод принимает на вход строковую переменную</w:t>
      </w:r>
      <w:r w:rsidRPr="008F4095">
        <w:t xml:space="preserve"> </w:t>
      </w:r>
      <w:r>
        <w:t>– идентификатор пользователя в системе ЖКХID. Метод выполняет запрос в сервис для поиска текущего количества бонусов пользователя и возвращает численное значение бонусов. Фрагмент кода представлен ниже:</w:t>
      </w:r>
    </w:p>
    <w:p w14:paraId="19E8E4FA" w14:textId="77777777" w:rsidR="00C651F7" w:rsidRDefault="00C651F7" w:rsidP="00C651F7">
      <w:pPr>
        <w:pStyle w:val="afffffffff7"/>
      </w:pPr>
      <w:r>
        <w:t>public async ValueTask&lt;decimal?&gt; GetUserMerchantBonus(string merchantUserId)</w:t>
      </w:r>
    </w:p>
    <w:p w14:paraId="16A4FFF3" w14:textId="77777777" w:rsidR="00C651F7" w:rsidRDefault="00C651F7" w:rsidP="00C651F7">
      <w:pPr>
        <w:pStyle w:val="afffffffff7"/>
      </w:pPr>
      <w:r>
        <w:t>{try</w:t>
      </w:r>
    </w:p>
    <w:p w14:paraId="52FBB86F" w14:textId="77777777" w:rsidR="00C651F7" w:rsidRDefault="00C651F7" w:rsidP="00C651F7">
      <w:pPr>
        <w:pStyle w:val="afffffffff7"/>
      </w:pPr>
      <w:r>
        <w:t xml:space="preserve">    {CheckResponse balanceResponse = await _cityPaymentService.PostAsXml&lt;CheckResponse, CheckRequest&gt;(new CheckRequest() { account = merchantUserId });</w:t>
      </w:r>
    </w:p>
    <w:p w14:paraId="1DDF6C25" w14:textId="77777777" w:rsidR="00C651F7" w:rsidRPr="00492562" w:rsidRDefault="00C651F7" w:rsidP="00C651F7">
      <w:pPr>
        <w:pStyle w:val="afffffffff7"/>
        <w:rPr>
          <w:lang w:val="ru-RU"/>
        </w:rPr>
      </w:pPr>
      <w:r>
        <w:t xml:space="preserve">        if</w:t>
      </w:r>
      <w:r w:rsidRPr="00492562">
        <w:rPr>
          <w:lang w:val="ru-RU"/>
        </w:rPr>
        <w:t xml:space="preserve"> (</w:t>
      </w:r>
      <w:r>
        <w:t>balanceResponse</w:t>
      </w:r>
      <w:r w:rsidRPr="00492562">
        <w:rPr>
          <w:lang w:val="ru-RU"/>
        </w:rPr>
        <w:t>.</w:t>
      </w:r>
      <w:r>
        <w:t>code</w:t>
      </w:r>
      <w:r w:rsidRPr="00492562">
        <w:rPr>
          <w:lang w:val="ru-RU"/>
        </w:rPr>
        <w:t xml:space="preserve"> != 0)</w:t>
      </w:r>
    </w:p>
    <w:p w14:paraId="1F44778C" w14:textId="77777777" w:rsidR="00C651F7" w:rsidRDefault="00C651F7" w:rsidP="00C651F7">
      <w:pPr>
        <w:pStyle w:val="afffffffff7"/>
      </w:pPr>
      <w:r w:rsidRPr="00492562">
        <w:rPr>
          <w:lang w:val="ru-RU"/>
        </w:rPr>
        <w:t xml:space="preserve">        </w:t>
      </w:r>
      <w:r w:rsidRPr="00ED6443">
        <w:rPr>
          <w:lang w:val="ru-RU"/>
        </w:rPr>
        <w:t>{_</w:t>
      </w:r>
      <w:r>
        <w:t>logger</w:t>
      </w:r>
      <w:r w:rsidRPr="00ED6443">
        <w:rPr>
          <w:lang w:val="ru-RU"/>
        </w:rPr>
        <w:t>.</w:t>
      </w:r>
      <w:r>
        <w:t>LogWarning</w:t>
      </w:r>
      <w:r w:rsidRPr="00ED6443">
        <w:rPr>
          <w:lang w:val="ru-RU"/>
        </w:rPr>
        <w:t xml:space="preserve">($"Не удалось получить баланас бонусов по пользователю. </w:t>
      </w:r>
      <w:r>
        <w:t>Код: {balanceResponse.code}. Ошибка: {balanceResponse.message}. Аккаунт: {merchan-tUserId} ");</w:t>
      </w:r>
    </w:p>
    <w:p w14:paraId="20AB00DD" w14:textId="77777777" w:rsidR="00C651F7" w:rsidRDefault="00C651F7" w:rsidP="00C651F7">
      <w:pPr>
        <w:pStyle w:val="afffffffff7"/>
      </w:pPr>
      <w:r>
        <w:t xml:space="preserve">            return null;}</w:t>
      </w:r>
    </w:p>
    <w:p w14:paraId="5B4CF14E" w14:textId="77777777" w:rsidR="00C651F7" w:rsidRDefault="00C651F7" w:rsidP="00C651F7">
      <w:pPr>
        <w:pStyle w:val="afffffffff7"/>
      </w:pPr>
      <w:r>
        <w:t xml:space="preserve">        return balanceResponse.balance;}</w:t>
      </w:r>
    </w:p>
    <w:p w14:paraId="31D22111" w14:textId="77777777" w:rsidR="00C651F7" w:rsidRDefault="00C651F7" w:rsidP="00C651F7">
      <w:pPr>
        <w:pStyle w:val="afffffffff7"/>
      </w:pPr>
      <w:r>
        <w:t xml:space="preserve">    catch (Exception ex)</w:t>
      </w:r>
    </w:p>
    <w:p w14:paraId="654B59F2" w14:textId="77777777" w:rsidR="00C651F7" w:rsidRPr="00ED6443" w:rsidRDefault="00C651F7" w:rsidP="00C651F7">
      <w:pPr>
        <w:pStyle w:val="afffffffff7"/>
        <w:rPr>
          <w:lang w:val="ru-RU"/>
        </w:rPr>
      </w:pPr>
      <w:r>
        <w:t xml:space="preserve">    </w:t>
      </w:r>
      <w:r w:rsidRPr="00ED6443">
        <w:rPr>
          <w:lang w:val="ru-RU"/>
        </w:rPr>
        <w:t>{</w:t>
      </w:r>
    </w:p>
    <w:p w14:paraId="16C691C7" w14:textId="77777777" w:rsidR="00C651F7" w:rsidRPr="00ED6443" w:rsidRDefault="00C651F7" w:rsidP="00C651F7">
      <w:pPr>
        <w:pStyle w:val="afffffffff7"/>
        <w:rPr>
          <w:lang w:val="ru-RU"/>
        </w:rPr>
      </w:pPr>
      <w:r w:rsidRPr="00ED6443">
        <w:rPr>
          <w:lang w:val="ru-RU"/>
        </w:rPr>
        <w:t xml:space="preserve">        </w:t>
      </w:r>
      <w:r>
        <w:t>ex</w:t>
      </w:r>
      <w:r w:rsidRPr="00ED6443">
        <w:rPr>
          <w:lang w:val="ru-RU"/>
        </w:rPr>
        <w:t>.</w:t>
      </w:r>
      <w:r>
        <w:t>WriteExceptionLog</w:t>
      </w:r>
      <w:r w:rsidRPr="00ED6443">
        <w:rPr>
          <w:lang w:val="ru-RU"/>
        </w:rPr>
        <w:t>("Произошла не изсвестная ошибка при попытке получить баланс бонусов по пользователю.");</w:t>
      </w:r>
    </w:p>
    <w:p w14:paraId="5AD3323E" w14:textId="77777777" w:rsidR="00C651F7" w:rsidRPr="00ED6443" w:rsidRDefault="00C651F7" w:rsidP="00C651F7">
      <w:pPr>
        <w:pStyle w:val="afffffffff7"/>
        <w:rPr>
          <w:lang w:val="ru-RU"/>
        </w:rPr>
      </w:pPr>
      <w:r w:rsidRPr="00ED6443">
        <w:rPr>
          <w:lang w:val="ru-RU"/>
        </w:rPr>
        <w:t xml:space="preserve">        </w:t>
      </w:r>
      <w:r>
        <w:t>return</w:t>
      </w:r>
      <w:r w:rsidRPr="00ED6443">
        <w:rPr>
          <w:lang w:val="ru-RU"/>
        </w:rPr>
        <w:t xml:space="preserve"> </w:t>
      </w:r>
      <w:r>
        <w:t>null</w:t>
      </w:r>
      <w:r w:rsidRPr="00ED6443">
        <w:rPr>
          <w:lang w:val="ru-RU"/>
        </w:rPr>
        <w:t>;}}</w:t>
      </w:r>
    </w:p>
    <w:p w14:paraId="733B6224" w14:textId="77777777" w:rsidR="00C651F7" w:rsidRDefault="00C651F7" w:rsidP="00C651F7">
      <w:pPr>
        <w:pStyle w:val="1234"/>
      </w:pPr>
      <w:r>
        <w:t xml:space="preserve">Все из ранее рассмотренных методов, которые выполняют запрос к сервису, используют для этого метод PostAsXml. Данный метод выполняет запрос к </w:t>
      </w:r>
      <w:r>
        <w:lastRenderedPageBreak/>
        <w:t xml:space="preserve">сервису, считывает, расшифровывает и возвращает ответ. Код данной </w:t>
      </w:r>
      <w:r>
        <w:rPr>
          <w:lang w:val="ru-RU"/>
        </w:rPr>
        <w:t>части</w:t>
      </w:r>
      <w:r>
        <w:t xml:space="preserve"> метода представлен ниже:</w:t>
      </w:r>
    </w:p>
    <w:p w14:paraId="4830F551" w14:textId="77777777" w:rsidR="00C651F7" w:rsidRDefault="00C651F7" w:rsidP="00C651F7">
      <w:pPr>
        <w:pStyle w:val="afffffffff7"/>
      </w:pPr>
      <w:r>
        <w:t>var response = await _baseHttpClient.HttpClient.PostAsXmlWithSerializerAsync(new Uri(_url), requestCheck);</w:t>
      </w:r>
    </w:p>
    <w:p w14:paraId="193FF02E" w14:textId="77777777" w:rsidR="00C651F7" w:rsidRDefault="00C651F7" w:rsidP="00C651F7">
      <w:pPr>
        <w:pStyle w:val="afffffffff7"/>
      </w:pPr>
      <w:r>
        <w:t>response.EnsureSuccessStatusCode();</w:t>
      </w:r>
    </w:p>
    <w:p w14:paraId="44EDE0B0" w14:textId="77777777" w:rsidR="00C651F7" w:rsidRDefault="00C651F7" w:rsidP="00C651F7">
      <w:pPr>
        <w:pStyle w:val="afffffffff7"/>
      </w:pPr>
      <w:r>
        <w:t>byte[] content = await response.Content.ReadAsByteArrayAsync();</w:t>
      </w:r>
    </w:p>
    <w:p w14:paraId="74D1A0D1" w14:textId="77777777" w:rsidR="00C651F7" w:rsidRDefault="00C651F7" w:rsidP="00C651F7">
      <w:pPr>
        <w:pStyle w:val="afffffffff7"/>
      </w:pPr>
      <w:r>
        <w:t>string stringResponse = Encoding.GetEncoding(1251).GetString(content, 0, content.Length);</w:t>
      </w:r>
    </w:p>
    <w:p w14:paraId="29136CCF" w14:textId="77777777" w:rsidR="00C651F7" w:rsidRPr="00ED6443" w:rsidRDefault="00C651F7" w:rsidP="00C651F7">
      <w:pPr>
        <w:pStyle w:val="afffffffff7"/>
        <w:rPr>
          <w:lang w:val="ru-RU"/>
        </w:rPr>
      </w:pPr>
      <w:r>
        <w:t>return</w:t>
      </w:r>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694216D7" w14:textId="77777777" w:rsidR="00C651F7" w:rsidRPr="00ED6443" w:rsidRDefault="00C651F7" w:rsidP="00C651F7">
      <w:pPr>
        <w:pStyle w:val="afffffffff7"/>
        <w:rPr>
          <w:lang w:val="ru-RU"/>
        </w:rPr>
      </w:pPr>
      <w:r w:rsidRPr="00ED6443">
        <w:rPr>
          <w:lang w:val="ru-RU"/>
        </w:rPr>
        <w:t>При возникновении ошибки метод выбрасывает исключение и протоколирует в журнал:</w:t>
      </w:r>
    </w:p>
    <w:p w14:paraId="2773278C" w14:textId="77777777" w:rsidR="00C651F7" w:rsidRDefault="00C651F7" w:rsidP="00C651F7">
      <w:pPr>
        <w:pStyle w:val="afffffffff7"/>
      </w:pPr>
      <w:r>
        <w:t>catch (Exception ex)</w:t>
      </w:r>
    </w:p>
    <w:p w14:paraId="07C0FFDA" w14:textId="77777777" w:rsidR="00C651F7" w:rsidRDefault="00C651F7" w:rsidP="00C651F7">
      <w:pPr>
        <w:pStyle w:val="afffffffff7"/>
      </w:pPr>
      <w:r>
        <w:t>{</w:t>
      </w:r>
    </w:p>
    <w:p w14:paraId="12240772" w14:textId="77777777" w:rsidR="00C651F7" w:rsidRDefault="00C651F7" w:rsidP="00C651F7">
      <w:pPr>
        <w:pStyle w:val="afffffffff7"/>
      </w:pPr>
      <w:r>
        <w:t xml:space="preserve">    ex.WriteExceptionLog(System.Reflection.MethodBase.GetCurrentMethod()?.Name);</w:t>
      </w:r>
    </w:p>
    <w:p w14:paraId="0B3E4B34" w14:textId="77777777" w:rsidR="00C651F7" w:rsidRDefault="00C651F7" w:rsidP="00C651F7">
      <w:pPr>
        <w:pStyle w:val="afffffffff7"/>
      </w:pPr>
      <w:r>
        <w:t xml:space="preserve">    string jsonText = JsonConvert.SerializeObject(new BaseXmlResponse()</w:t>
      </w:r>
    </w:p>
    <w:p w14:paraId="6FD7B280" w14:textId="77777777" w:rsidR="00C651F7" w:rsidRPr="00ED6443" w:rsidRDefault="00C651F7" w:rsidP="00C651F7">
      <w:pPr>
        <w:pStyle w:val="afffffffff7"/>
        <w:rPr>
          <w:lang w:val="ru-RU"/>
        </w:rPr>
      </w:pPr>
      <w:r>
        <w:t xml:space="preserve">    </w:t>
      </w:r>
      <w:r w:rsidRPr="00ED6443">
        <w:rPr>
          <w:lang w:val="ru-RU"/>
        </w:rPr>
        <w:t>{</w:t>
      </w:r>
    </w:p>
    <w:p w14:paraId="40E7C393" w14:textId="77777777" w:rsidR="00C651F7" w:rsidRPr="00ED6443" w:rsidRDefault="00C651F7" w:rsidP="00C651F7">
      <w:pPr>
        <w:pStyle w:val="afffffffff7"/>
        <w:rPr>
          <w:lang w:val="ru-RU"/>
        </w:rPr>
      </w:pPr>
      <w:r w:rsidRPr="00ED6443">
        <w:rPr>
          <w:lang w:val="ru-RU"/>
        </w:rPr>
        <w:t xml:space="preserve">        </w:t>
      </w:r>
      <w:r>
        <w:t>code</w:t>
      </w:r>
      <w:r w:rsidRPr="00ED6443">
        <w:rPr>
          <w:lang w:val="ru-RU"/>
        </w:rPr>
        <w:t xml:space="preserve"> = -100,</w:t>
      </w:r>
    </w:p>
    <w:p w14:paraId="1646A79C"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Произошла ошибка при выполнение/разборе запроса"</w:t>
      </w:r>
    </w:p>
    <w:p w14:paraId="2F98D0E8" w14:textId="77777777" w:rsidR="00C651F7" w:rsidRDefault="00C651F7" w:rsidP="00C651F7">
      <w:pPr>
        <w:pStyle w:val="afffffffff7"/>
      </w:pPr>
      <w:r w:rsidRPr="00ED6443">
        <w:rPr>
          <w:lang w:val="ru-RU"/>
        </w:rPr>
        <w:t xml:space="preserve">    </w:t>
      </w:r>
      <w:r>
        <w:t>});</w:t>
      </w:r>
    </w:p>
    <w:p w14:paraId="149327D4" w14:textId="77777777" w:rsidR="00C651F7" w:rsidRDefault="00C651F7" w:rsidP="00C651F7">
      <w:pPr>
        <w:pStyle w:val="afffffffff7"/>
      </w:pPr>
      <w:r>
        <w:t xml:space="preserve">    return JsonConvert.DeserializeObject&lt;T&gt;(jsonText);</w:t>
      </w:r>
    </w:p>
    <w:p w14:paraId="6C6BB7CB" w14:textId="77777777" w:rsidR="00C651F7" w:rsidRPr="00ED6443" w:rsidRDefault="00C651F7" w:rsidP="00C651F7">
      <w:pPr>
        <w:pStyle w:val="afffffffff7"/>
        <w:rPr>
          <w:lang w:val="ru-RU"/>
        </w:rPr>
      </w:pPr>
      <w:r w:rsidRPr="00ED6443">
        <w:rPr>
          <w:lang w:val="ru-RU"/>
        </w:rPr>
        <w:t>}</w:t>
      </w:r>
    </w:p>
    <w:p w14:paraId="7B76E765" w14:textId="77777777" w:rsidR="00C651F7" w:rsidRDefault="00C651F7" w:rsidP="00C651F7">
      <w:pPr>
        <w:pStyle w:val="1234"/>
      </w:pPr>
      <w:r>
        <w:t>Для стандартизации протоколирования входящих и исходящих запросов реализован класс RequestResponseFilter, наследуемый от интерфеса IActionFilter, в котором определены методы для обработки входящих и исходящих запросов.</w:t>
      </w:r>
    </w:p>
    <w:p w14:paraId="1B980940" w14:textId="77777777" w:rsidR="00C651F7" w:rsidRDefault="00C651F7" w:rsidP="00C651F7">
      <w:pPr>
        <w:pStyle w:val="1234"/>
      </w:pPr>
      <w:r>
        <w:t xml:space="preserve">Метод OnActionExecuting принимает на вход экземпляр класса ActionExecutingContext. Данный метод необходим для получения входящих запросов, присвоения им идентификационного номера для протоколирования и выполнение записи в журнал. Код данного метода представлен ниже: </w:t>
      </w:r>
    </w:p>
    <w:p w14:paraId="32A7A3F5" w14:textId="77777777" w:rsidR="00C651F7" w:rsidRDefault="00C651F7" w:rsidP="00C651F7">
      <w:pPr>
        <w:pStyle w:val="afffffffff7"/>
      </w:pPr>
      <w:r>
        <w:t>public void OnActionExecuting(ActionExecutingContext context)</w:t>
      </w:r>
    </w:p>
    <w:p w14:paraId="6449C153" w14:textId="77777777" w:rsidR="00C651F7" w:rsidRDefault="00C651F7" w:rsidP="00C651F7">
      <w:pPr>
        <w:pStyle w:val="afffffffff7"/>
      </w:pPr>
      <w:r>
        <w:t>{</w:t>
      </w:r>
    </w:p>
    <w:p w14:paraId="7C8A6663" w14:textId="77777777" w:rsidR="00C651F7" w:rsidRDefault="00C651F7" w:rsidP="00C651F7">
      <w:pPr>
        <w:pStyle w:val="afffffffff7"/>
      </w:pPr>
      <w:r>
        <w:t xml:space="preserve">    context.HttpContext.Request.EnableBuffering();</w:t>
      </w:r>
    </w:p>
    <w:p w14:paraId="6486F0FA" w14:textId="77777777" w:rsidR="00C651F7" w:rsidRDefault="00C651F7" w:rsidP="00C651F7">
      <w:pPr>
        <w:pStyle w:val="afffffffff7"/>
      </w:pPr>
      <w:r>
        <w:t xml:space="preserve">    HttpContext httpContext = context.HttpContext;</w:t>
      </w:r>
    </w:p>
    <w:p w14:paraId="27D7A154" w14:textId="77777777" w:rsidR="00C651F7" w:rsidRDefault="00C651F7" w:rsidP="00C651F7">
      <w:pPr>
        <w:pStyle w:val="afffffffff7"/>
      </w:pPr>
      <w:r>
        <w:t xml:space="preserve">    _correlationId.Value = Guid.NewGuid().ToString();</w:t>
      </w:r>
    </w:p>
    <w:p w14:paraId="1654ECAF" w14:textId="77777777" w:rsidR="00C651F7" w:rsidRDefault="00C651F7" w:rsidP="00C651F7">
      <w:pPr>
        <w:pStyle w:val="afffffffff7"/>
      </w:pPr>
      <w:r>
        <w:t xml:space="preserve">    var request = ReadStreamRequest(httpContext.Request);</w:t>
      </w:r>
    </w:p>
    <w:p w14:paraId="5308AEE5" w14:textId="77777777" w:rsidR="00C651F7" w:rsidRPr="00ED6443" w:rsidRDefault="00C651F7" w:rsidP="00C651F7">
      <w:pPr>
        <w:pStyle w:val="afffffffff7"/>
        <w:rPr>
          <w:lang w:val="ru-RU"/>
        </w:rPr>
      </w:pPr>
      <w:r>
        <w:t xml:space="preserve">    _logger.LogInformation($"[UID={_correlationId.Value}]. </w:t>
      </w:r>
      <w:r w:rsidRPr="00ED6443">
        <w:rPr>
          <w:lang w:val="ru-RU"/>
        </w:rPr>
        <w:t>Входящий Запрос [{</w:t>
      </w:r>
      <w:r>
        <w:t>http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n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 xml:space="preserve">) ? "Тело запроса:" + </w:t>
      </w:r>
      <w:r>
        <w:t>request</w:t>
      </w:r>
      <w:r w:rsidRPr="00ED6443">
        <w:rPr>
          <w:lang w:val="ru-RU"/>
        </w:rPr>
        <w:t xml:space="preserve"> : "")}");</w:t>
      </w:r>
    </w:p>
    <w:p w14:paraId="0F2A5F4F" w14:textId="77777777" w:rsidR="00C651F7" w:rsidRPr="00ED6443" w:rsidRDefault="00C651F7" w:rsidP="00C651F7">
      <w:pPr>
        <w:pStyle w:val="afffffffff7"/>
        <w:rPr>
          <w:lang w:val="ru-RU"/>
        </w:rPr>
      </w:pPr>
      <w:r w:rsidRPr="00ED6443">
        <w:rPr>
          <w:lang w:val="ru-RU"/>
        </w:rPr>
        <w:t>}</w:t>
      </w:r>
    </w:p>
    <w:p w14:paraId="6797248D" w14:textId="77777777" w:rsidR="00C651F7" w:rsidRDefault="00C651F7" w:rsidP="00C651F7">
      <w:pPr>
        <w:pStyle w:val="1234"/>
      </w:pPr>
      <w:r>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2C6220AC" w14:textId="77777777" w:rsidR="00C651F7" w:rsidRDefault="00C651F7" w:rsidP="00C651F7">
      <w:pPr>
        <w:pStyle w:val="afffffffff7"/>
      </w:pPr>
      <w:r>
        <w:t>public void OnActionExecuted(ActionExecutedContext context)</w:t>
      </w:r>
    </w:p>
    <w:p w14:paraId="4B8C2C18" w14:textId="77777777" w:rsidR="00C651F7" w:rsidRDefault="00C651F7" w:rsidP="00C651F7">
      <w:pPr>
        <w:pStyle w:val="afffffffff7"/>
      </w:pPr>
      <w:r>
        <w:t>{</w:t>
      </w:r>
    </w:p>
    <w:p w14:paraId="5B8464BE" w14:textId="77777777" w:rsidR="00C651F7" w:rsidRDefault="00C651F7" w:rsidP="00C651F7">
      <w:pPr>
        <w:pStyle w:val="afffffffff7"/>
      </w:pPr>
      <w:r>
        <w:t xml:space="preserve">    HttpContext httpContext = context.HttpContext;</w:t>
      </w:r>
    </w:p>
    <w:p w14:paraId="0119A691" w14:textId="77777777" w:rsidR="00C651F7" w:rsidRDefault="00C651F7" w:rsidP="00C651F7">
      <w:pPr>
        <w:pStyle w:val="afffffffff7"/>
      </w:pPr>
      <w:r>
        <w:t xml:space="preserve">    _logger.LogInformation($"[UID={_correlationId.Value}]. Ответ для: {httpCon-text.Connection.RemoteIpAddress} Тело ответа: {JsonCon-vert.SerializeObject(context.Result, new JsonSerializerSettings { Refer-enceLoopHandling = ReferenceLoopHandling.Ignore })}");</w:t>
      </w:r>
    </w:p>
    <w:p w14:paraId="5017BE79" w14:textId="77777777" w:rsidR="00C651F7" w:rsidRPr="00ED6443" w:rsidRDefault="00C651F7" w:rsidP="00C651F7">
      <w:pPr>
        <w:pStyle w:val="afffffffff7"/>
        <w:rPr>
          <w:lang w:val="ru-RU"/>
        </w:rPr>
      </w:pPr>
      <w:r w:rsidRPr="00ED6443">
        <w:rPr>
          <w:lang w:val="ru-RU"/>
        </w:rPr>
        <w:t>}</w:t>
      </w:r>
    </w:p>
    <w:p w14:paraId="39F311D5" w14:textId="77777777" w:rsidR="00C651F7" w:rsidRPr="000950F6" w:rsidRDefault="00C651F7" w:rsidP="00C651F7">
      <w:pPr>
        <w:pStyle w:val="1234"/>
      </w:pPr>
      <w:r>
        <w:lastRenderedPageBreak/>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3CFFF092" w14:textId="77777777" w:rsidR="00C651F7" w:rsidRDefault="00C651F7" w:rsidP="00C651F7">
      <w:pPr>
        <w:pStyle w:val="26"/>
        <w:numPr>
          <w:ilvl w:val="1"/>
          <w:numId w:val="48"/>
        </w:numPr>
      </w:pPr>
      <w:bookmarkStart w:id="34" w:name="_Toc165891990"/>
      <w:bookmarkStart w:id="35" w:name="_Toc167908700"/>
      <w:r>
        <w:rPr>
          <w:noProof/>
          <w:lang w:val="en-US"/>
        </w:rPr>
        <w:t xml:space="preserve">WebUI </w:t>
      </w:r>
      <w:r>
        <w:rPr>
          <w:noProof/>
        </w:rPr>
        <w:t>интрефейс</w:t>
      </w:r>
      <w:bookmarkEnd w:id="34"/>
      <w:bookmarkEnd w:id="35"/>
    </w:p>
    <w:p w14:paraId="41BCE2DC" w14:textId="77777777" w:rsidR="00C651F7" w:rsidRDefault="00C651F7" w:rsidP="00C651F7">
      <w:pPr>
        <w:pStyle w:val="1234"/>
      </w:pPr>
      <w:r>
        <w:t>Пользовательский интерфейс включает в себя 2 основные страницы: это выведения ошибок и страница оплаты.</w:t>
      </w:r>
    </w:p>
    <w:p w14:paraId="0657F940" w14:textId="77777777" w:rsidR="00C651F7" w:rsidRDefault="00C651F7" w:rsidP="00C651F7">
      <w:pPr>
        <w:pStyle w:val="1234"/>
      </w:pPr>
      <w:r>
        <w:t>При автоматическом переходе из личного кабинета на страницу оплаты вызывается метод PaymentOrder Payment контроллера. Метод принимаю на вход:</w:t>
      </w:r>
    </w:p>
    <w:p w14:paraId="7801D23B" w14:textId="77777777" w:rsidR="00C651F7" w:rsidRDefault="00C651F7" w:rsidP="00C651F7">
      <w:pPr>
        <w:pStyle w:val="a4"/>
      </w:pPr>
      <w:r>
        <w:t xml:space="preserve">string transactionId – идентификационный номер транзакции; </w:t>
      </w:r>
    </w:p>
    <w:p w14:paraId="78EB144C" w14:textId="77777777" w:rsidR="00C651F7" w:rsidRDefault="00C651F7" w:rsidP="00C651F7">
      <w:pPr>
        <w:pStyle w:val="a4"/>
      </w:pPr>
      <w:r>
        <w:t xml:space="preserve">string orderId – идентификационный номер заказа; </w:t>
      </w:r>
    </w:p>
    <w:p w14:paraId="6D7692FB" w14:textId="77777777" w:rsidR="00C651F7" w:rsidRDefault="00C651F7" w:rsidP="00C651F7">
      <w:pPr>
        <w:pStyle w:val="a4"/>
      </w:pPr>
      <w:r>
        <w:t xml:space="preserve">string merchant – мерчант (логин) магазина; </w:t>
      </w:r>
    </w:p>
    <w:p w14:paraId="78F18C42" w14:textId="77777777" w:rsidR="00C651F7" w:rsidRDefault="00C651F7" w:rsidP="00C651F7">
      <w:pPr>
        <w:pStyle w:val="a4"/>
      </w:pPr>
      <w:r>
        <w:t xml:space="preserve">string approve – ссылка для перехода при удачном выполнении операции; </w:t>
      </w:r>
    </w:p>
    <w:p w14:paraId="659EC187" w14:textId="77777777" w:rsidR="00C651F7" w:rsidRDefault="00C651F7" w:rsidP="00C651F7">
      <w:pPr>
        <w:pStyle w:val="a4"/>
      </w:pPr>
      <w:r>
        <w:t xml:space="preserve">string cancel – ссылка для перехода при отмене заказа; </w:t>
      </w:r>
    </w:p>
    <w:p w14:paraId="16733422" w14:textId="77777777" w:rsidR="00C651F7" w:rsidRDefault="00C651F7" w:rsidP="00C651F7">
      <w:pPr>
        <w:pStyle w:val="a4"/>
      </w:pPr>
      <w:r>
        <w:t>string fail – ссылка для перехода при некорректном завершении оплаты.</w:t>
      </w:r>
    </w:p>
    <w:p w14:paraId="5CA3B8E4" w14:textId="77777777" w:rsidR="00C651F7" w:rsidRDefault="00C651F7" w:rsidP="00C651F7">
      <w:pPr>
        <w:pStyle w:val="1234"/>
      </w:pPr>
      <w:r>
        <w:t>Данные на вход передаются из ссылки вида ~/{transactionId}&amp;{orderId}&amp;{merchant}&amp;{approve}&amp;{cancel}&amp;{fail}.</w:t>
      </w:r>
    </w:p>
    <w:p w14:paraId="0FF8FA0B" w14:textId="77777777" w:rsidR="00C651F7" w:rsidRDefault="00C651F7" w:rsidP="00C651F7">
      <w:pPr>
        <w:pStyle w:val="1234"/>
      </w:pPr>
      <w:r>
        <w:t>Первым делом проверяется наличие идентификационного номера транзакции, номера заказа и мерчанта магазина в переданном запросе. При отсутствии одного из параметров пользователя переводят на страницу с выводом ошибки. Фрагмент кода данной проверки представлен ниже:</w:t>
      </w:r>
    </w:p>
    <w:p w14:paraId="5D9D2B19" w14:textId="77777777" w:rsidR="00C651F7" w:rsidRDefault="00C651F7" w:rsidP="00C651F7">
      <w:pPr>
        <w:pStyle w:val="afffffffff7"/>
      </w:pPr>
      <w:r>
        <w:t>if (string.IsNullOrEmpty(transactionId) || string.IsNullOrEmpty(orderId) || string.IsNullOrEmpty(merchant))</w:t>
      </w:r>
    </w:p>
    <w:p w14:paraId="718B3346" w14:textId="77777777" w:rsidR="00C651F7" w:rsidRDefault="00C651F7" w:rsidP="00C651F7">
      <w:pPr>
        <w:pStyle w:val="afffffffff7"/>
      </w:pPr>
      <w:r>
        <w:t xml:space="preserve">     return View("~/Views/Payment/Fail.cshtml", new FailViewModel()</w:t>
      </w:r>
    </w:p>
    <w:p w14:paraId="043AF26E" w14:textId="77777777" w:rsidR="00C651F7" w:rsidRPr="00ED6443" w:rsidRDefault="00C651F7" w:rsidP="00C651F7">
      <w:pPr>
        <w:pStyle w:val="afffffffff7"/>
        <w:rPr>
          <w:lang w:val="ru-RU"/>
        </w:rPr>
      </w:pPr>
      <w:r>
        <w:t xml:space="preserve">     </w:t>
      </w:r>
      <w:r w:rsidRPr="00ED6443">
        <w:rPr>
          <w:lang w:val="ru-RU"/>
        </w:rPr>
        <w:t>{</w:t>
      </w:r>
    </w:p>
    <w:p w14:paraId="64730BF3"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Оплата закрыта."</w:t>
      </w:r>
    </w:p>
    <w:p w14:paraId="2C9E46A4" w14:textId="77777777" w:rsidR="00C651F7" w:rsidRPr="00ED6443" w:rsidRDefault="00C651F7" w:rsidP="00C651F7">
      <w:pPr>
        <w:pStyle w:val="afffffffff7"/>
        <w:rPr>
          <w:lang w:val="ru-RU"/>
        </w:rPr>
      </w:pPr>
      <w:r w:rsidRPr="00ED6443">
        <w:rPr>
          <w:lang w:val="ru-RU"/>
        </w:rPr>
        <w:t xml:space="preserve">     });</w:t>
      </w:r>
    </w:p>
    <w:p w14:paraId="4F08C17E" w14:textId="77777777" w:rsidR="00C651F7" w:rsidRDefault="00C651F7" w:rsidP="00C651F7">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1DF3D64B" w14:textId="77777777" w:rsidR="00C651F7" w:rsidRDefault="00C651F7" w:rsidP="00C651F7">
      <w:pPr>
        <w:pStyle w:val="afffffffff7"/>
      </w:pPr>
      <w:r>
        <w:t>if (order == null)</w:t>
      </w:r>
    </w:p>
    <w:p w14:paraId="2E70B4B8" w14:textId="77777777" w:rsidR="00C651F7" w:rsidRDefault="00C651F7" w:rsidP="00C651F7">
      <w:pPr>
        <w:pStyle w:val="afffffffff7"/>
      </w:pPr>
      <w:r>
        <w:t>{</w:t>
      </w:r>
    </w:p>
    <w:p w14:paraId="34D1B689" w14:textId="77777777" w:rsidR="00C651F7" w:rsidRDefault="00C651F7" w:rsidP="00C651F7">
      <w:pPr>
        <w:pStyle w:val="afffffffff7"/>
      </w:pPr>
      <w:r>
        <w:t xml:space="preserve">    _logger.LogInformation($"Не удалось найти заказ transactionId: {transactionId} orderId: {orderId}.");</w:t>
      </w:r>
    </w:p>
    <w:p w14:paraId="6C546861" w14:textId="77777777" w:rsidR="00C651F7" w:rsidRPr="00B5460F" w:rsidRDefault="00C651F7" w:rsidP="00C651F7">
      <w:pPr>
        <w:pStyle w:val="afffffffff7"/>
        <w:rPr>
          <w:lang w:val="ru-RU"/>
        </w:rPr>
      </w:pPr>
      <w:r>
        <w:lastRenderedPageBreak/>
        <w:t xml:space="preserve">    return View("~/Views/Payment/Fail.cshtml", new FailViewModel() { message = "Заказ не найден." </w:t>
      </w:r>
      <w:r w:rsidRPr="00B5460F">
        <w:rPr>
          <w:lang w:val="ru-RU"/>
        </w:rPr>
        <w:t>});</w:t>
      </w:r>
    </w:p>
    <w:p w14:paraId="7D353D6E" w14:textId="77777777" w:rsidR="00C651F7" w:rsidRPr="00ED6443" w:rsidRDefault="00C651F7" w:rsidP="00C651F7">
      <w:pPr>
        <w:pStyle w:val="afffffffff7"/>
        <w:rPr>
          <w:lang w:val="ru-RU"/>
        </w:rPr>
      </w:pPr>
      <w:r w:rsidRPr="00ED6443">
        <w:rPr>
          <w:lang w:val="ru-RU"/>
        </w:rPr>
        <w:t xml:space="preserve">} </w:t>
      </w:r>
    </w:p>
    <w:p w14:paraId="7E82B040" w14:textId="77777777" w:rsidR="00C651F7" w:rsidRDefault="00C651F7" w:rsidP="00C651F7">
      <w:pPr>
        <w:pStyle w:val="1234"/>
      </w:pPr>
      <w:r>
        <w:t>Если заказ находится не в статусе 1, то пользователь перенаправляется на страницу ошибки. Иначе выполняется запрос на сумму балов пользователя:</w:t>
      </w:r>
    </w:p>
    <w:p w14:paraId="76B07ADD" w14:textId="77777777" w:rsidR="00C651F7" w:rsidRDefault="00C651F7" w:rsidP="00C651F7">
      <w:pPr>
        <w:pStyle w:val="afffffffff7"/>
      </w:pPr>
      <w:r>
        <w:t>var userBonus = await _bankApiProvider.PostAsync&lt;UserBonusesResponse&gt;("Internal/GetBalance", new GetBal-anceByOrderRequest</w:t>
      </w:r>
    </w:p>
    <w:p w14:paraId="6B66549D" w14:textId="77777777" w:rsidR="00C651F7" w:rsidRDefault="00C651F7" w:rsidP="00C651F7">
      <w:pPr>
        <w:pStyle w:val="afffffffff7"/>
      </w:pPr>
      <w:r>
        <w:t xml:space="preserve"> {</w:t>
      </w:r>
    </w:p>
    <w:p w14:paraId="4FC8ED44" w14:textId="77777777" w:rsidR="00C651F7" w:rsidRDefault="00C651F7" w:rsidP="00C651F7">
      <w:pPr>
        <w:pStyle w:val="afffffffff7"/>
      </w:pPr>
      <w:r>
        <w:t xml:space="preserve">     transactionId = transactionId,</w:t>
      </w:r>
    </w:p>
    <w:p w14:paraId="6A4328A3" w14:textId="77777777" w:rsidR="00C651F7" w:rsidRDefault="00C651F7" w:rsidP="00C651F7">
      <w:pPr>
        <w:pStyle w:val="afffffffff7"/>
      </w:pPr>
      <w:r>
        <w:t xml:space="preserve">     orderId = order.orderId</w:t>
      </w:r>
    </w:p>
    <w:p w14:paraId="2D7AD460" w14:textId="77777777" w:rsidR="00C651F7" w:rsidRDefault="00C651F7" w:rsidP="00C651F7">
      <w:pPr>
        <w:pStyle w:val="afffffffff7"/>
      </w:pPr>
      <w:r>
        <w:t xml:space="preserve"> });</w:t>
      </w:r>
    </w:p>
    <w:p w14:paraId="5C323493" w14:textId="77777777" w:rsidR="00C651F7" w:rsidRDefault="00C651F7" w:rsidP="00C651F7">
      <w:pPr>
        <w:pStyle w:val="1234"/>
      </w:pPr>
      <w:r>
        <w:t>Если в запросе в поле result результат не равен 0, то пользователь перенаправляется на страницу ошибки.</w:t>
      </w:r>
    </w:p>
    <w:p w14:paraId="0D17D31B" w14:textId="77777777" w:rsidR="00C651F7" w:rsidRDefault="00C651F7" w:rsidP="00C651F7">
      <w:pPr>
        <w:pStyle w:val="afffffffff7"/>
      </w:pPr>
      <w:r>
        <w:t>if (userBonus.result != 0)</w:t>
      </w:r>
    </w:p>
    <w:p w14:paraId="660A7545" w14:textId="77777777" w:rsidR="00C651F7" w:rsidRPr="00ED6443" w:rsidRDefault="00C651F7" w:rsidP="00C651F7">
      <w:pPr>
        <w:pStyle w:val="afffffffff7"/>
        <w:rPr>
          <w:lang w:val="ru-RU"/>
        </w:rPr>
      </w:pPr>
      <w:r w:rsidRPr="00ED6443">
        <w:rPr>
          <w:lang w:val="ru-RU"/>
        </w:rPr>
        <w:t>{</w:t>
      </w:r>
    </w:p>
    <w:p w14:paraId="3A41B654" w14:textId="77777777" w:rsidR="00C651F7" w:rsidRDefault="00C651F7" w:rsidP="00C651F7">
      <w:pPr>
        <w:pStyle w:val="afffffffff7"/>
      </w:pPr>
      <w:r w:rsidRPr="00ED6443">
        <w:rPr>
          <w:lang w:val="ru-RU"/>
        </w:rPr>
        <w:t xml:space="preserve">    _</w:t>
      </w:r>
      <w:r>
        <w:t>logger</w:t>
      </w:r>
      <w:r w:rsidRPr="00ED6443">
        <w:rPr>
          <w:lang w:val="ru-RU"/>
        </w:rPr>
        <w:t>.</w:t>
      </w:r>
      <w:r>
        <w:t>LogInformation</w:t>
      </w:r>
      <w:r w:rsidRPr="00ED6443">
        <w:rPr>
          <w:lang w:val="ru-RU"/>
        </w:rPr>
        <w:t xml:space="preserve">($"Не удалось найти бонусы пользователя. </w:t>
      </w:r>
      <w:r>
        <w:t>TransactionId: {transactionId} orderId: {orderId}. Message : {userBonus.message}");</w:t>
      </w:r>
    </w:p>
    <w:p w14:paraId="05FC7B54" w14:textId="77777777" w:rsidR="00C651F7" w:rsidRDefault="00C651F7" w:rsidP="00C651F7">
      <w:pPr>
        <w:pStyle w:val="afffffffff7"/>
      </w:pPr>
      <w:r>
        <w:t xml:space="preserve">    return View("~/Views/Payment/Fail.cshtml", new FailViewModel()</w:t>
      </w:r>
    </w:p>
    <w:p w14:paraId="4213EB94" w14:textId="77777777" w:rsidR="00C651F7" w:rsidRPr="00ED6443" w:rsidRDefault="00C651F7" w:rsidP="00C651F7">
      <w:pPr>
        <w:pStyle w:val="afffffffff7"/>
        <w:rPr>
          <w:lang w:val="ru-RU"/>
        </w:rPr>
      </w:pPr>
      <w:r>
        <w:t xml:space="preserve">    </w:t>
      </w:r>
      <w:r w:rsidRPr="00ED6443">
        <w:rPr>
          <w:lang w:val="ru-RU"/>
        </w:rPr>
        <w:t>{</w:t>
      </w:r>
    </w:p>
    <w:p w14:paraId="11417119"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w:t>
      </w:r>
      <w:r>
        <w:t>userBonus</w:t>
      </w:r>
      <w:r w:rsidRPr="00ED6443">
        <w:rPr>
          <w:lang w:val="ru-RU"/>
        </w:rPr>
        <w:t>.</w:t>
      </w:r>
      <w:r>
        <w:t>message</w:t>
      </w:r>
    </w:p>
    <w:p w14:paraId="169C87E1" w14:textId="77777777" w:rsidR="00C651F7" w:rsidRPr="00ED6443" w:rsidRDefault="00C651F7" w:rsidP="00C651F7">
      <w:pPr>
        <w:pStyle w:val="afffffffff7"/>
        <w:rPr>
          <w:lang w:val="ru-RU"/>
        </w:rPr>
      </w:pPr>
      <w:r w:rsidRPr="00ED6443">
        <w:rPr>
          <w:lang w:val="ru-RU"/>
        </w:rPr>
        <w:t xml:space="preserve">    });</w:t>
      </w:r>
    </w:p>
    <w:p w14:paraId="0E157445" w14:textId="77777777" w:rsidR="00C651F7" w:rsidRPr="00ED6443" w:rsidRDefault="00C651F7" w:rsidP="00C651F7">
      <w:pPr>
        <w:pStyle w:val="afffffffff7"/>
        <w:rPr>
          <w:lang w:val="ru-RU"/>
        </w:rPr>
      </w:pPr>
      <w:r w:rsidRPr="00ED6443">
        <w:rPr>
          <w:lang w:val="ru-RU"/>
        </w:rPr>
        <w:t>}</w:t>
      </w:r>
    </w:p>
    <w:p w14:paraId="681A3103" w14:textId="77777777" w:rsidR="00C651F7" w:rsidRDefault="00C651F7" w:rsidP="00C651F7">
      <w:pPr>
        <w:pStyle w:val="1234"/>
      </w:pPr>
      <w:r>
        <w:t>Если все проверки были пройдены пользователь переходит на страницу оплаты.</w:t>
      </w:r>
    </w:p>
    <w:p w14:paraId="4FD737E6" w14:textId="77777777" w:rsidR="00C651F7" w:rsidRDefault="00C651F7" w:rsidP="00C651F7">
      <w:pPr>
        <w:pStyle w:val="1234"/>
      </w:pPr>
      <w:r>
        <w:t>Если в процессе выполнения данного метода вылетает исключение, то пользователя перенаправляет на страницу ошибки.</w:t>
      </w:r>
    </w:p>
    <w:p w14:paraId="0E885D68" w14:textId="77777777" w:rsidR="00C651F7" w:rsidRDefault="00C651F7" w:rsidP="00C651F7">
      <w:pPr>
        <w:pStyle w:val="afffffffff7"/>
      </w:pPr>
      <w:r>
        <w:t>catch (Exception ex)</w:t>
      </w:r>
    </w:p>
    <w:p w14:paraId="20741302" w14:textId="77777777" w:rsidR="00C651F7" w:rsidRDefault="00C651F7" w:rsidP="00C651F7">
      <w:pPr>
        <w:pStyle w:val="afffffffff7"/>
      </w:pPr>
      <w:r>
        <w:t>{</w:t>
      </w:r>
    </w:p>
    <w:p w14:paraId="2009FE5B" w14:textId="77777777" w:rsidR="00C651F7" w:rsidRDefault="00C651F7" w:rsidP="00C651F7">
      <w:pPr>
        <w:pStyle w:val="afffffffff7"/>
      </w:pPr>
      <w:r>
        <w:t xml:space="preserve">    </w:t>
      </w:r>
      <w:r w:rsidRPr="00B5460F">
        <w:rPr>
          <w:lang w:val="ru-RU"/>
        </w:rPr>
        <w:t>_</w:t>
      </w:r>
      <w:r>
        <w:t>logger</w:t>
      </w:r>
      <w:r w:rsidRPr="00B5460F">
        <w:rPr>
          <w:lang w:val="ru-RU"/>
        </w:rPr>
        <w:t>.</w:t>
      </w:r>
      <w:r>
        <w:t>LogInformation</w:t>
      </w:r>
      <w:r w:rsidRPr="00B5460F">
        <w:rPr>
          <w:lang w:val="ru-RU"/>
        </w:rPr>
        <w:t xml:space="preserve">($"Ошибка отображения заказа. </w:t>
      </w:r>
      <w:r>
        <w:t>TransactionId: {transac-tionId} orderId: {orderId}. ");</w:t>
      </w:r>
    </w:p>
    <w:p w14:paraId="3A6FBF9A" w14:textId="77777777" w:rsidR="00C651F7" w:rsidRDefault="00C651F7" w:rsidP="00C651F7">
      <w:pPr>
        <w:pStyle w:val="afffffffff7"/>
      </w:pPr>
      <w:r>
        <w:t xml:space="preserve">    ex.WriteExceptionLog(System.Reflection.MethodBase.GetCurrentMethod()?.Name);</w:t>
      </w:r>
    </w:p>
    <w:p w14:paraId="6C1648EA" w14:textId="77777777" w:rsidR="00C651F7" w:rsidRDefault="00C651F7" w:rsidP="00C651F7">
      <w:pPr>
        <w:pStyle w:val="afffffffff7"/>
      </w:pPr>
      <w:r>
        <w:t xml:space="preserve">    return View("~/Views/Payment/Fail.cshtml"); //редирект на страницу завершения платежа;</w:t>
      </w:r>
    </w:p>
    <w:p w14:paraId="2DF82E46" w14:textId="77777777" w:rsidR="00C651F7" w:rsidRPr="00ED6443" w:rsidRDefault="00C651F7" w:rsidP="00C651F7">
      <w:pPr>
        <w:pStyle w:val="afffffffff7"/>
        <w:rPr>
          <w:lang w:val="ru-RU"/>
        </w:rPr>
      </w:pPr>
      <w:r w:rsidRPr="00ED6443">
        <w:rPr>
          <w:lang w:val="ru-RU"/>
        </w:rPr>
        <w:t>}</w:t>
      </w:r>
    </w:p>
    <w:p w14:paraId="2513F13F" w14:textId="77777777" w:rsidR="00C651F7" w:rsidRDefault="00C651F7" w:rsidP="00C651F7">
      <w:pPr>
        <w:pStyle w:val="1234"/>
      </w:pPr>
      <w:r>
        <w:t>По нажатию кнопки «Оплатить» начинается выполнения метода Processing Payment</w:t>
      </w:r>
      <w:r w:rsidRPr="00B5460F">
        <w:rPr>
          <w:lang w:val="ru-RU"/>
        </w:rPr>
        <w:t xml:space="preserve"> </w:t>
      </w:r>
      <w:r>
        <w:t>контроллера. Метод принимает идентификационный номер транзакции, номер заказа, мерчант магазина, ссылки для перехода по завершению оплаты.</w:t>
      </w:r>
    </w:p>
    <w:p w14:paraId="091AD21C" w14:textId="77777777" w:rsidR="00C651F7" w:rsidRDefault="00C651F7" w:rsidP="00C651F7">
      <w:pPr>
        <w:pStyle w:val="1234"/>
      </w:pPr>
      <w:r>
        <w:t xml:space="preserve">После проверки передаваемых данных происходит запрос в контроллер Internal метод PaymentOrder, рассматриваемый ранее: </w:t>
      </w:r>
    </w:p>
    <w:p w14:paraId="64FB35F1" w14:textId="77777777" w:rsidR="00C651F7" w:rsidRDefault="00C651F7" w:rsidP="00C651F7">
      <w:pPr>
        <w:pStyle w:val="afffffffff7"/>
      </w:pPr>
      <w:r>
        <w:t>var processingPaymentOrder = await _bankApiProvider.PostAsync&lt;FinishPaymentResponse&gt;("Internal/PaymentOrder", new PaymentOrderRequest</w:t>
      </w:r>
    </w:p>
    <w:p w14:paraId="14513A1E" w14:textId="77777777" w:rsidR="00C651F7" w:rsidRDefault="00C651F7" w:rsidP="00C651F7">
      <w:pPr>
        <w:pStyle w:val="afffffffff7"/>
      </w:pPr>
      <w:r>
        <w:t xml:space="preserve"> {</w:t>
      </w:r>
    </w:p>
    <w:p w14:paraId="0B2F4307" w14:textId="77777777" w:rsidR="00C651F7" w:rsidRDefault="00C651F7" w:rsidP="00C651F7">
      <w:pPr>
        <w:pStyle w:val="afffffffff7"/>
      </w:pPr>
      <w:r>
        <w:t xml:space="preserve">     transactionId = transactionId,</w:t>
      </w:r>
    </w:p>
    <w:p w14:paraId="2F2B2AE0" w14:textId="77777777" w:rsidR="00C651F7" w:rsidRDefault="00C651F7" w:rsidP="00C651F7">
      <w:pPr>
        <w:pStyle w:val="afffffffff7"/>
      </w:pPr>
      <w:r>
        <w:t xml:space="preserve">     orderId = orderId,</w:t>
      </w:r>
    </w:p>
    <w:p w14:paraId="2618AA38" w14:textId="77777777" w:rsidR="00C651F7" w:rsidRDefault="00C651F7" w:rsidP="00C651F7">
      <w:pPr>
        <w:pStyle w:val="afffffffff7"/>
      </w:pPr>
      <w:r>
        <w:t xml:space="preserve">     merchant = merchant,</w:t>
      </w:r>
    </w:p>
    <w:p w14:paraId="1B46EDD4" w14:textId="77777777" w:rsidR="00C651F7" w:rsidRDefault="00C651F7" w:rsidP="00C651F7">
      <w:pPr>
        <w:pStyle w:val="afffffffff7"/>
      </w:pPr>
      <w:r>
        <w:t xml:space="preserve">     approveUrl = approve,</w:t>
      </w:r>
    </w:p>
    <w:p w14:paraId="0B1E9C6F" w14:textId="77777777" w:rsidR="00C651F7" w:rsidRDefault="00C651F7" w:rsidP="00C651F7">
      <w:pPr>
        <w:pStyle w:val="afffffffff7"/>
      </w:pPr>
      <w:r>
        <w:t xml:space="preserve">     cancelUrl = cancel,</w:t>
      </w:r>
    </w:p>
    <w:p w14:paraId="30640D91" w14:textId="77777777" w:rsidR="00C651F7" w:rsidRDefault="00C651F7" w:rsidP="00C651F7">
      <w:pPr>
        <w:pStyle w:val="afffffffff7"/>
      </w:pPr>
      <w:r>
        <w:lastRenderedPageBreak/>
        <w:t xml:space="preserve">     failUrl = fail</w:t>
      </w:r>
    </w:p>
    <w:p w14:paraId="096932D8" w14:textId="77777777" w:rsidR="00C651F7" w:rsidRPr="00ED6443" w:rsidRDefault="00C651F7" w:rsidP="00C651F7">
      <w:pPr>
        <w:pStyle w:val="afffffffff7"/>
        <w:rPr>
          <w:lang w:val="ru-RU"/>
        </w:rPr>
      </w:pPr>
      <w:r>
        <w:t xml:space="preserve"> </w:t>
      </w:r>
      <w:r w:rsidRPr="00ED6443">
        <w:rPr>
          <w:lang w:val="ru-RU"/>
        </w:rPr>
        <w:t>});</w:t>
      </w:r>
    </w:p>
    <w:p w14:paraId="23D040AB" w14:textId="77777777" w:rsidR="00C651F7" w:rsidRDefault="00C651F7" w:rsidP="00C651F7">
      <w:pPr>
        <w:pStyle w:val="1234"/>
      </w:pPr>
      <w:r>
        <w:t>Если запрос завершился некорректно, пользователь перенаправляется на страницу ошибки:</w:t>
      </w:r>
    </w:p>
    <w:p w14:paraId="074D9C71" w14:textId="77777777" w:rsidR="00C651F7" w:rsidRDefault="00C651F7" w:rsidP="00C651F7">
      <w:pPr>
        <w:pStyle w:val="afffffffff7"/>
      </w:pPr>
      <w:r>
        <w:t>if (processingPaymentOrder.result != 0)</w:t>
      </w:r>
    </w:p>
    <w:p w14:paraId="477756FE" w14:textId="77777777" w:rsidR="00C651F7" w:rsidRDefault="00C651F7" w:rsidP="00C651F7">
      <w:pPr>
        <w:pStyle w:val="afffffffff7"/>
      </w:pPr>
      <w:r>
        <w:t>{</w:t>
      </w:r>
    </w:p>
    <w:p w14:paraId="4851341A" w14:textId="77777777" w:rsidR="00C651F7" w:rsidRDefault="00C651F7" w:rsidP="00C651F7">
      <w:pPr>
        <w:pStyle w:val="afffffffff7"/>
      </w:pPr>
      <w:r>
        <w:t xml:space="preserve">    return View("~/Views/Payment/Fail.cshtml", new FailViewModel()</w:t>
      </w:r>
    </w:p>
    <w:p w14:paraId="6E489D83" w14:textId="77777777" w:rsidR="00C651F7" w:rsidRPr="00ED6443" w:rsidRDefault="00C651F7" w:rsidP="00C651F7">
      <w:pPr>
        <w:pStyle w:val="afffffffff7"/>
        <w:rPr>
          <w:lang w:val="ru-RU"/>
        </w:rPr>
      </w:pPr>
      <w:r>
        <w:t xml:space="preserve">    </w:t>
      </w:r>
      <w:r w:rsidRPr="00ED6443">
        <w:rPr>
          <w:lang w:val="ru-RU"/>
        </w:rPr>
        <w:t>{</w:t>
      </w:r>
    </w:p>
    <w:p w14:paraId="72CFA326" w14:textId="77777777" w:rsidR="00C651F7" w:rsidRPr="00ED6443" w:rsidRDefault="00C651F7" w:rsidP="00C651F7">
      <w:pPr>
        <w:pStyle w:val="afffffffff7"/>
        <w:rPr>
          <w:lang w:val="ru-RU"/>
        </w:rPr>
      </w:pPr>
      <w:r w:rsidRPr="00ED6443">
        <w:rPr>
          <w:lang w:val="ru-RU"/>
        </w:rPr>
        <w:t xml:space="preserve">        </w:t>
      </w:r>
      <w:r>
        <w:t>message</w:t>
      </w:r>
      <w:r w:rsidRPr="00ED6443">
        <w:rPr>
          <w:lang w:val="ru-RU"/>
        </w:rPr>
        <w:t xml:space="preserve"> = </w:t>
      </w:r>
      <w:r>
        <w:t>processingPaymentOrder</w:t>
      </w:r>
      <w:r w:rsidRPr="00ED6443">
        <w:rPr>
          <w:lang w:val="ru-RU"/>
        </w:rPr>
        <w:t>.</w:t>
      </w:r>
      <w:r>
        <w:t>message</w:t>
      </w:r>
    </w:p>
    <w:p w14:paraId="22B2CCB0" w14:textId="77777777" w:rsidR="00C651F7" w:rsidRPr="00ED6443" w:rsidRDefault="00C651F7" w:rsidP="00C651F7">
      <w:pPr>
        <w:pStyle w:val="afffffffff7"/>
        <w:rPr>
          <w:lang w:val="ru-RU"/>
        </w:rPr>
      </w:pPr>
      <w:r w:rsidRPr="00ED6443">
        <w:rPr>
          <w:lang w:val="ru-RU"/>
        </w:rPr>
        <w:t xml:space="preserve">    });</w:t>
      </w:r>
    </w:p>
    <w:p w14:paraId="4063345C" w14:textId="77777777" w:rsidR="00C651F7" w:rsidRPr="00ED6443" w:rsidRDefault="00C651F7" w:rsidP="00C651F7">
      <w:pPr>
        <w:pStyle w:val="afffffffff7"/>
        <w:rPr>
          <w:lang w:val="ru-RU"/>
        </w:rPr>
      </w:pPr>
      <w:r w:rsidRPr="00ED6443">
        <w:rPr>
          <w:lang w:val="ru-RU"/>
        </w:rPr>
        <w:t>}</w:t>
      </w:r>
    </w:p>
    <w:p w14:paraId="38DC7EA5" w14:textId="77777777" w:rsidR="00C651F7" w:rsidRDefault="00C651F7" w:rsidP="00C651F7">
      <w:pPr>
        <w:pStyle w:val="1234"/>
      </w:pPr>
      <w:r>
        <w:t>Если запрос завершился без ошибок пользователь переходит на одну из страниц завершения оплаты.</w:t>
      </w:r>
    </w:p>
    <w:p w14:paraId="7DF355E1" w14:textId="77777777" w:rsidR="00C651F7" w:rsidRDefault="00C651F7" w:rsidP="00C651F7">
      <w:pPr>
        <w:pStyle w:val="1234"/>
      </w:pPr>
      <w:r>
        <w:t>return Redirect(processingPaymentOrder.url);</w:t>
      </w:r>
    </w:p>
    <w:p w14:paraId="7B32A60D" w14:textId="77777777" w:rsidR="00C651F7" w:rsidRDefault="00C651F7" w:rsidP="00C651F7">
      <w:pPr>
        <w:pStyle w:val="1234"/>
      </w:pPr>
      <w:r>
        <w:t>При нажатии кнопки «Отмена» пользователь перенаправляется по ссылке отмены операции.</w:t>
      </w:r>
    </w:p>
    <w:p w14:paraId="611930BD" w14:textId="77777777" w:rsidR="00C651F7" w:rsidRDefault="00C651F7" w:rsidP="00C651F7">
      <w:pPr>
        <w:pStyle w:val="afffffffff7"/>
      </w:pPr>
      <w:r>
        <w:t>&lt;a class="secondary-btn pay-button" id="" href="@Model.cancelUrl"&gt;Отмена&lt;/a&gt;</w:t>
      </w:r>
    </w:p>
    <w:p w14:paraId="1E6FB1C8" w14:textId="77777777" w:rsidR="00C651F7" w:rsidRDefault="00C651F7" w:rsidP="00C651F7">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3E040772" w14:textId="77777777" w:rsidR="00C651F7" w:rsidRDefault="00C651F7" w:rsidP="00C651F7">
      <w:pPr>
        <w:pStyle w:val="AAACod"/>
      </w:pPr>
      <w:r>
        <w:t>@if (Model.balance &gt; 0)</w:t>
      </w:r>
    </w:p>
    <w:p w14:paraId="3B9E6653" w14:textId="77777777" w:rsidR="00C651F7" w:rsidRDefault="00C651F7" w:rsidP="00C651F7">
      <w:pPr>
        <w:pStyle w:val="AAACod"/>
      </w:pPr>
      <w:r>
        <w:t>…</w:t>
      </w:r>
    </w:p>
    <w:p w14:paraId="46C843B0" w14:textId="77777777" w:rsidR="00C651F7" w:rsidRDefault="00C651F7" w:rsidP="00C651F7">
      <w:pPr>
        <w:pStyle w:val="AAACod"/>
      </w:pPr>
      <w:r>
        <w:t xml:space="preserve">    &lt;div class="pay-card card"&gt;</w:t>
      </w:r>
    </w:p>
    <w:p w14:paraId="0BD97FFF" w14:textId="77777777" w:rsidR="00C651F7" w:rsidRDefault="00C651F7" w:rsidP="00C651F7">
      <w:pPr>
        <w:pStyle w:val="AAACod"/>
      </w:pPr>
      <w:r>
        <w:t xml:space="preserve">        &lt;p class="pay-card-title"&gt;К оплате&lt;/p&gt;</w:t>
      </w:r>
    </w:p>
    <w:p w14:paraId="321010EF" w14:textId="77777777" w:rsidR="00C651F7" w:rsidRDefault="00C651F7" w:rsidP="00C651F7">
      <w:pPr>
        <w:pStyle w:val="AAACod"/>
      </w:pPr>
      <w:r>
        <w:t xml:space="preserve">        &lt;div class="pay-card-price-wrapper"&gt;</w:t>
      </w:r>
    </w:p>
    <w:p w14:paraId="2D667C9D" w14:textId="77777777" w:rsidR="00C651F7" w:rsidRDefault="00C651F7" w:rsidP="00C651F7">
      <w:pPr>
        <w:pStyle w:val="AAACod"/>
      </w:pPr>
      <w:r>
        <w:t xml:space="preserve">            &lt;p class="pay-card-cost"&gt; Сумма:  @Model.amount.ToString("0.00").Replace(",",".") баллов&lt;/p&gt;</w:t>
      </w:r>
    </w:p>
    <w:p w14:paraId="4FC75A11" w14:textId="77777777" w:rsidR="00C651F7" w:rsidRDefault="00C651F7" w:rsidP="00C651F7">
      <w:pPr>
        <w:pStyle w:val="AAACod"/>
      </w:pPr>
      <w:r>
        <w:t xml:space="preserve">            @if (Model.amount &lt;= Model.balance)</w:t>
      </w:r>
    </w:p>
    <w:p w14:paraId="2DD71F82" w14:textId="77777777" w:rsidR="00C651F7" w:rsidRDefault="00C651F7" w:rsidP="00C651F7">
      <w:pPr>
        <w:pStyle w:val="AAACod"/>
      </w:pPr>
      <w:r>
        <w:t xml:space="preserve">            {&lt;p class="pay-card-remainder"&gt; Остаток: @((Model.balance - Mod-el.amount).ToString("0.00").Replace(",",".")) баллов&lt;/p&gt;</w:t>
      </w:r>
    </w:p>
    <w:p w14:paraId="30E09632" w14:textId="77777777" w:rsidR="00C651F7" w:rsidRDefault="00C651F7" w:rsidP="00C651F7">
      <w:pPr>
        <w:pStyle w:val="AAACod"/>
      </w:pPr>
      <w:r>
        <w:t xml:space="preserve">            @if (Model.amount &gt; Model.balance)</w:t>
      </w:r>
    </w:p>
    <w:p w14:paraId="32EEB915" w14:textId="77777777" w:rsidR="00C651F7" w:rsidRDefault="00C651F7" w:rsidP="00C651F7">
      <w:pPr>
        <w:pStyle w:val="AAACod"/>
      </w:pPr>
      <w:r>
        <w:t xml:space="preserve">            {</w:t>
      </w:r>
    </w:p>
    <w:p w14:paraId="0B3F27F5" w14:textId="77777777" w:rsidR="00C651F7" w:rsidRPr="00ED6443" w:rsidRDefault="00C651F7" w:rsidP="00C651F7">
      <w:pPr>
        <w:pStyle w:val="AAACod"/>
        <w:rPr>
          <w:lang w:val="ru-RU"/>
        </w:rPr>
      </w:pPr>
      <w:r>
        <w:t xml:space="preserve">                &lt;p class="pay-card-remainder pay-card-remainder-warning"&gt; Недостаточно средств. </w:t>
      </w:r>
      <w:r w:rsidRPr="00ED6443">
        <w:rPr>
          <w:lang w:val="ru-RU"/>
        </w:rPr>
        <w:t>Будет списано:@(</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
    <w:p w14:paraId="10ECA6DE" w14:textId="77777777" w:rsidR="00C651F7" w:rsidRPr="00ED6443" w:rsidRDefault="00C651F7" w:rsidP="00C651F7">
      <w:pPr>
        <w:pStyle w:val="AAACod"/>
        <w:rPr>
          <w:lang w:val="ru-RU"/>
        </w:rPr>
      </w:pPr>
      <w:r w:rsidRPr="00ED6443">
        <w:rPr>
          <w:lang w:val="ru-RU"/>
        </w:rPr>
        <w:t xml:space="preserve">            }</w:t>
      </w:r>
    </w:p>
    <w:p w14:paraId="61CA435A"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2786B015" w14:textId="77777777" w:rsidR="00C651F7" w:rsidRDefault="00C651F7" w:rsidP="00C651F7">
      <w:pPr>
        <w:pStyle w:val="AAACod"/>
      </w:pPr>
      <w:r w:rsidRPr="00ED6443">
        <w:rPr>
          <w:lang w:val="ru-RU"/>
        </w:rPr>
        <w:t xml:space="preserve">        </w:t>
      </w:r>
      <w:r>
        <w:t>&lt;div class="buttons-wrapper"&gt;</w:t>
      </w:r>
    </w:p>
    <w:p w14:paraId="751DEE0B" w14:textId="77777777" w:rsidR="00C651F7" w:rsidRDefault="00C651F7" w:rsidP="00C651F7">
      <w:pPr>
        <w:pStyle w:val="AAACod"/>
      </w:pPr>
      <w:r>
        <w:t xml:space="preserve">            &lt;button class="primary-btn pay-button" id="" type="submit"&gt; Подтвердить&lt;/button&gt;</w:t>
      </w:r>
    </w:p>
    <w:p w14:paraId="184202BA" w14:textId="77777777" w:rsidR="00C651F7" w:rsidRDefault="00C651F7" w:rsidP="00C651F7">
      <w:pPr>
        <w:pStyle w:val="AAACod"/>
      </w:pPr>
      <w:r>
        <w:t xml:space="preserve">            &lt;a class="secondary-btn pay-button" id="" href="@Model.cancelUrl"&gt;Отмена&lt;/a&gt;</w:t>
      </w:r>
    </w:p>
    <w:p w14:paraId="376F4E3F" w14:textId="77777777" w:rsidR="00C651F7" w:rsidRPr="00ED6443" w:rsidRDefault="00C651F7" w:rsidP="00C651F7">
      <w:pPr>
        <w:pStyle w:val="AAACod"/>
        <w:rPr>
          <w:lang w:val="ru-RU"/>
        </w:rPr>
      </w:pPr>
      <w:r>
        <w:t xml:space="preserve">        </w:t>
      </w:r>
      <w:r w:rsidRPr="00ED6443">
        <w:rPr>
          <w:lang w:val="ru-RU"/>
        </w:rPr>
        <w:t>&lt;/</w:t>
      </w:r>
      <w:r>
        <w:t>div</w:t>
      </w:r>
      <w:r w:rsidRPr="00ED6443">
        <w:rPr>
          <w:lang w:val="ru-RU"/>
        </w:rPr>
        <w:t>&gt;</w:t>
      </w:r>
    </w:p>
    <w:p w14:paraId="441994F6"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2474858C" w14:textId="77777777" w:rsidR="00C651F7" w:rsidRPr="00ED6443" w:rsidRDefault="00C651F7" w:rsidP="00C651F7">
      <w:pPr>
        <w:pStyle w:val="AAACod"/>
        <w:rPr>
          <w:lang w:val="ru-RU"/>
        </w:rPr>
      </w:pPr>
      <w:r w:rsidRPr="00ED6443">
        <w:rPr>
          <w:lang w:val="ru-RU"/>
        </w:rPr>
        <w:t>}</w:t>
      </w:r>
    </w:p>
    <w:p w14:paraId="25342015" w14:textId="77777777" w:rsidR="00C651F7" w:rsidRDefault="00C651F7" w:rsidP="00C651F7">
      <w:pPr>
        <w:pStyle w:val="1234"/>
      </w:pPr>
      <w:r>
        <w:t>Иначе пользователю отобразится сообщение об недостаточном количестве баллов для оплаты:</w:t>
      </w:r>
    </w:p>
    <w:p w14:paraId="5BBF7F66" w14:textId="77777777" w:rsidR="00C651F7" w:rsidRDefault="00C651F7" w:rsidP="00C651F7">
      <w:pPr>
        <w:pStyle w:val="AAACod"/>
      </w:pPr>
      <w:r>
        <w:t>&lt;div class="pay-card card"&gt;</w:t>
      </w:r>
    </w:p>
    <w:p w14:paraId="5C87479E" w14:textId="77777777" w:rsidR="00C651F7" w:rsidRDefault="00C651F7" w:rsidP="00C651F7">
      <w:pPr>
        <w:pStyle w:val="AAACod"/>
      </w:pPr>
      <w:r>
        <w:t xml:space="preserve">        &lt;p class="pay-card-title"&gt;Недостаточно средств&lt;/p&gt;</w:t>
      </w:r>
    </w:p>
    <w:p w14:paraId="4CD350E3" w14:textId="77777777" w:rsidR="00C651F7" w:rsidRDefault="00C651F7" w:rsidP="00C651F7">
      <w:pPr>
        <w:pStyle w:val="AAACod"/>
      </w:pPr>
      <w:r>
        <w:lastRenderedPageBreak/>
        <w:t xml:space="preserve">        &lt;input asp-for="transactionId" value="@Model.transactionId" type="hidden" class="transactionId-wrapper" /&gt;</w:t>
      </w:r>
    </w:p>
    <w:p w14:paraId="61D30228" w14:textId="77777777" w:rsidR="00C651F7" w:rsidRDefault="00C651F7" w:rsidP="00C651F7">
      <w:pPr>
        <w:pStyle w:val="AAACod"/>
      </w:pPr>
      <w:r>
        <w:t xml:space="preserve">        &lt;input asp-for="clientOrderNumber" value="@Model.clientOrderNumber" type="hidden" class="transactionId-wrapper" /&gt;</w:t>
      </w:r>
    </w:p>
    <w:p w14:paraId="7706B5BC" w14:textId="77777777" w:rsidR="00C651F7" w:rsidRDefault="00C651F7" w:rsidP="00C651F7">
      <w:pPr>
        <w:pStyle w:val="AAACod"/>
      </w:pPr>
      <w:r>
        <w:t xml:space="preserve">        &lt;div class="buttons-wrapper"&gt;</w:t>
      </w:r>
    </w:p>
    <w:p w14:paraId="5776DB24" w14:textId="77777777" w:rsidR="00C651F7" w:rsidRDefault="00C651F7" w:rsidP="00C651F7">
      <w:pPr>
        <w:pStyle w:val="AAACod"/>
      </w:pPr>
      <w:r>
        <w:t xml:space="preserve">            &lt;a class="secondary-btn pay-button only-one-btn" id="" href="@Model.cancelUrl"&gt;Вернуться&lt;/a&gt;</w:t>
      </w:r>
    </w:p>
    <w:p w14:paraId="05C1D903" w14:textId="77777777" w:rsidR="00C651F7" w:rsidRPr="00ED6443" w:rsidRDefault="00C651F7" w:rsidP="00C651F7">
      <w:pPr>
        <w:pStyle w:val="AAACod"/>
        <w:rPr>
          <w:lang w:val="ru-RU"/>
        </w:rPr>
      </w:pPr>
      <w:r>
        <w:t xml:space="preserve">        </w:t>
      </w:r>
      <w:r w:rsidRPr="00ED6443">
        <w:rPr>
          <w:lang w:val="ru-RU"/>
        </w:rPr>
        <w:t>&lt;/</w:t>
      </w:r>
      <w:r>
        <w:t>div</w:t>
      </w:r>
      <w:r w:rsidRPr="00ED6443">
        <w:rPr>
          <w:lang w:val="ru-RU"/>
        </w:rPr>
        <w:t>&gt;</w:t>
      </w:r>
    </w:p>
    <w:p w14:paraId="78AEEEE6"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6A0FF134" w14:textId="77777777" w:rsidR="00C651F7" w:rsidRDefault="00C651F7" w:rsidP="00C651F7">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00A53747" w14:textId="77777777" w:rsidR="00C651F7" w:rsidRDefault="00C651F7" w:rsidP="00C651F7">
      <w:pPr>
        <w:pStyle w:val="AAACod"/>
      </w:pPr>
      <w:r>
        <w:t>@{</w:t>
      </w:r>
    </w:p>
    <w:p w14:paraId="5D465B09" w14:textId="77777777" w:rsidR="00C651F7" w:rsidRDefault="00C651F7" w:rsidP="00C651F7">
      <w:pPr>
        <w:pStyle w:val="AAACod"/>
      </w:pPr>
      <w:r>
        <w:t xml:space="preserve">    ViewData["Title"] = "Оплата бонусами";</w:t>
      </w:r>
    </w:p>
    <w:p w14:paraId="6F1F439B" w14:textId="77777777" w:rsidR="00C651F7" w:rsidRDefault="00C651F7" w:rsidP="00C651F7">
      <w:pPr>
        <w:pStyle w:val="AAACod"/>
      </w:pPr>
      <w:r>
        <w:t>}</w:t>
      </w:r>
    </w:p>
    <w:p w14:paraId="1D7186B9" w14:textId="77777777" w:rsidR="00C651F7" w:rsidRDefault="00C651F7" w:rsidP="00C651F7">
      <w:pPr>
        <w:pStyle w:val="AAACod"/>
      </w:pPr>
      <w:r>
        <w:t>&lt;section class="result-area failed"&gt;</w:t>
      </w:r>
    </w:p>
    <w:p w14:paraId="274A32F6" w14:textId="77777777" w:rsidR="00C651F7" w:rsidRDefault="00C651F7" w:rsidP="00C651F7">
      <w:pPr>
        <w:pStyle w:val="AAACod"/>
      </w:pPr>
      <w:r>
        <w:t xml:space="preserve">        &lt;div class="result-img"&gt;&lt;img src="~/img/result-operation/cancel.svg" width="150" height="150"&gt;&lt;/div&gt;</w:t>
      </w:r>
    </w:p>
    <w:p w14:paraId="6491D358" w14:textId="77777777" w:rsidR="00C651F7" w:rsidRPr="00ED6443" w:rsidRDefault="00C651F7" w:rsidP="00C651F7">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4965B7DA" w14:textId="77777777" w:rsidR="00C651F7" w:rsidRDefault="00C651F7" w:rsidP="00C651F7">
      <w:pPr>
        <w:pStyle w:val="AAACod"/>
      </w:pPr>
      <w:r w:rsidRPr="00ED6443">
        <w:rPr>
          <w:lang w:val="ru-RU"/>
        </w:rPr>
        <w:t xml:space="preserve">        </w:t>
      </w:r>
      <w:r>
        <w:t>&lt;div class="result-info"&gt;</w:t>
      </w:r>
    </w:p>
    <w:p w14:paraId="5E4AFAB7" w14:textId="77777777" w:rsidR="00C651F7" w:rsidRDefault="00C651F7" w:rsidP="00C651F7">
      <w:pPr>
        <w:pStyle w:val="AAACod"/>
      </w:pPr>
      <w:r>
        <w:t xml:space="preserve">            &lt;div class="error-table-wrapper"&gt;</w:t>
      </w:r>
    </w:p>
    <w:p w14:paraId="7D81141F" w14:textId="77777777" w:rsidR="00C651F7" w:rsidRDefault="00C651F7" w:rsidP="00C651F7">
      <w:pPr>
        <w:pStyle w:val="AAACod"/>
      </w:pPr>
      <w:r>
        <w:t xml:space="preserve">                &lt;div class="error-table"&gt;</w:t>
      </w:r>
    </w:p>
    <w:p w14:paraId="5BEDDAB4" w14:textId="77777777" w:rsidR="00C651F7" w:rsidRDefault="00C651F7" w:rsidP="00C651F7">
      <w:pPr>
        <w:pStyle w:val="AAACod"/>
      </w:pPr>
      <w:r>
        <w:t xml:space="preserve">                &lt;p class="error-service-price error-info"&gt;</w:t>
      </w:r>
    </w:p>
    <w:p w14:paraId="4EEC0587" w14:textId="77777777" w:rsidR="00C651F7" w:rsidRDefault="00C651F7" w:rsidP="00C651F7">
      <w:pPr>
        <w:pStyle w:val="AAACod"/>
      </w:pPr>
      <w:r>
        <w:t xml:space="preserve">                    @if (Model!=null)</w:t>
      </w:r>
    </w:p>
    <w:p w14:paraId="4F9CF996" w14:textId="77777777" w:rsidR="00C651F7" w:rsidRPr="00ED6443" w:rsidRDefault="00C651F7" w:rsidP="00C651F7">
      <w:pPr>
        <w:pStyle w:val="AAACod"/>
        <w:rPr>
          <w:lang w:val="ru-RU"/>
        </w:rPr>
      </w:pPr>
      <w:r>
        <w:t xml:space="preserve">                    {@(!String.IsNullOrWhiteSpace(Model.message) ? Model</w:t>
      </w:r>
      <w:r w:rsidRPr="00ED6443">
        <w:rPr>
          <w:lang w:val="ru-RU"/>
        </w:rPr>
        <w:t>.</w:t>
      </w:r>
      <w:r>
        <w:t>message</w:t>
      </w:r>
      <w:r w:rsidRPr="00ED6443">
        <w:rPr>
          <w:lang w:val="ru-RU"/>
        </w:rPr>
        <w:t xml:space="preserve"> : "Что-то пошло не так!")}</w:t>
      </w:r>
    </w:p>
    <w:p w14:paraId="541FDEC3" w14:textId="77777777" w:rsidR="00C651F7" w:rsidRPr="00ED6443" w:rsidRDefault="00C651F7" w:rsidP="00C651F7">
      <w:pPr>
        <w:pStyle w:val="AAACod"/>
        <w:rPr>
          <w:lang w:val="ru-RU"/>
        </w:rPr>
      </w:pPr>
      <w:r w:rsidRPr="00ED6443">
        <w:rPr>
          <w:lang w:val="ru-RU"/>
        </w:rPr>
        <w:t xml:space="preserve">                    </w:t>
      </w:r>
      <w:r>
        <w:t>else</w:t>
      </w:r>
    </w:p>
    <w:p w14:paraId="65B1AE90" w14:textId="77777777" w:rsidR="00C651F7" w:rsidRPr="00ED6443" w:rsidRDefault="00C651F7" w:rsidP="00C651F7">
      <w:pPr>
        <w:pStyle w:val="AAACod"/>
        <w:rPr>
          <w:lang w:val="ru-RU"/>
        </w:rPr>
      </w:pPr>
      <w:r w:rsidRPr="00ED6443">
        <w:rPr>
          <w:lang w:val="ru-RU"/>
        </w:rPr>
        <w:t xml:space="preserve">                    {&lt;</w:t>
      </w:r>
      <w:r>
        <w:t>span</w:t>
      </w:r>
      <w:r w:rsidRPr="00ED6443">
        <w:rPr>
          <w:lang w:val="ru-RU"/>
        </w:rPr>
        <w:t>&gt;Произошла непредвиденная ошибка.&lt;/</w:t>
      </w:r>
      <w:r>
        <w:t>span</w:t>
      </w:r>
      <w:r w:rsidRPr="00ED6443">
        <w:rPr>
          <w:lang w:val="ru-RU"/>
        </w:rPr>
        <w:t>&gt;}</w:t>
      </w:r>
    </w:p>
    <w:p w14:paraId="6C82AE57" w14:textId="77777777" w:rsidR="00C651F7" w:rsidRPr="00ED6443" w:rsidRDefault="00C651F7" w:rsidP="00C651F7">
      <w:pPr>
        <w:pStyle w:val="AAACod"/>
        <w:rPr>
          <w:lang w:val="ru-RU"/>
        </w:rPr>
      </w:pPr>
      <w:r w:rsidRPr="00ED6443">
        <w:rPr>
          <w:lang w:val="ru-RU"/>
        </w:rPr>
        <w:t xml:space="preserve">                    &lt;/</w:t>
      </w:r>
      <w:r>
        <w:t>p</w:t>
      </w:r>
      <w:r w:rsidRPr="00ED6443">
        <w:rPr>
          <w:lang w:val="ru-RU"/>
        </w:rPr>
        <w:t>&gt;</w:t>
      </w:r>
    </w:p>
    <w:p w14:paraId="6C672C40"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4D197BC6"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65AE43C1" w14:textId="77777777" w:rsidR="00C651F7" w:rsidRPr="00ED6443" w:rsidRDefault="00C651F7" w:rsidP="00C651F7">
      <w:pPr>
        <w:pStyle w:val="AAACod"/>
        <w:rPr>
          <w:lang w:val="ru-RU"/>
        </w:rPr>
      </w:pPr>
      <w:r w:rsidRPr="00ED6443">
        <w:rPr>
          <w:lang w:val="ru-RU"/>
        </w:rPr>
        <w:t xml:space="preserve">        &lt;/</w:t>
      </w:r>
      <w:r>
        <w:t>div</w:t>
      </w:r>
      <w:r w:rsidRPr="00ED6443">
        <w:rPr>
          <w:lang w:val="ru-RU"/>
        </w:rPr>
        <w:t>&gt;</w:t>
      </w:r>
    </w:p>
    <w:p w14:paraId="696A215F" w14:textId="77777777" w:rsidR="00C651F7" w:rsidRDefault="00C651F7" w:rsidP="00C651F7">
      <w:pPr>
        <w:pStyle w:val="1234"/>
      </w:pPr>
      <w:r>
        <w:t>В рамках данной работы использовался па</w:t>
      </w:r>
      <w:r>
        <w:rPr>
          <w:lang w:val="ru-RU"/>
        </w:rPr>
        <w:t>ттерн</w:t>
      </w:r>
      <w:r>
        <w:t xml:space="preserve"> MVC, данные на представления передавались с помощью моделей PaymentViewModel и FailViewModel.</w:t>
      </w:r>
    </w:p>
    <w:p w14:paraId="278F26AF" w14:textId="77777777" w:rsidR="00C651F7" w:rsidRDefault="00C651F7" w:rsidP="00C651F7">
      <w:pPr>
        <w:pStyle w:val="1234"/>
      </w:pPr>
      <w:r>
        <w:t>Фрагмент кода модели PaymentViewModel представлен ниже:</w:t>
      </w:r>
    </w:p>
    <w:p w14:paraId="39CBD400" w14:textId="77777777" w:rsidR="00C651F7" w:rsidRDefault="00C651F7" w:rsidP="00C651F7">
      <w:pPr>
        <w:pStyle w:val="AAACod"/>
      </w:pPr>
      <w:r>
        <w:t>public class PaymentViewModel</w:t>
      </w:r>
    </w:p>
    <w:p w14:paraId="5B90E854" w14:textId="77777777" w:rsidR="00C651F7" w:rsidRDefault="00C651F7" w:rsidP="00C651F7">
      <w:pPr>
        <w:pStyle w:val="AAACod"/>
      </w:pPr>
      <w:r>
        <w:t xml:space="preserve"> {</w:t>
      </w:r>
    </w:p>
    <w:p w14:paraId="612DC0AC" w14:textId="77777777" w:rsidR="00C651F7" w:rsidRDefault="00C651F7" w:rsidP="00C651F7">
      <w:pPr>
        <w:pStyle w:val="AAACod"/>
      </w:pPr>
      <w:r>
        <w:t xml:space="preserve">     public string description { get; set; }</w:t>
      </w:r>
    </w:p>
    <w:p w14:paraId="33455E60" w14:textId="77777777" w:rsidR="00C651F7" w:rsidRDefault="00C651F7" w:rsidP="00C651F7">
      <w:pPr>
        <w:pStyle w:val="AAACod"/>
      </w:pPr>
      <w:r>
        <w:t xml:space="preserve">     public string clientOrderNumber { get; set; }</w:t>
      </w:r>
    </w:p>
    <w:p w14:paraId="07426531" w14:textId="77777777" w:rsidR="00C651F7" w:rsidRDefault="00C651F7" w:rsidP="00C651F7">
      <w:pPr>
        <w:pStyle w:val="AAACod"/>
      </w:pPr>
      <w:r>
        <w:t xml:space="preserve">     public DateTime? expiryDate { get; set; }</w:t>
      </w:r>
    </w:p>
    <w:p w14:paraId="1930B3E3" w14:textId="77777777" w:rsidR="00C651F7" w:rsidRDefault="00C651F7" w:rsidP="00C651F7">
      <w:pPr>
        <w:pStyle w:val="AAACod"/>
      </w:pPr>
      <w:r>
        <w:t xml:space="preserve">     public string transactionId { get; set; }</w:t>
      </w:r>
    </w:p>
    <w:p w14:paraId="7C71CFF2" w14:textId="77777777" w:rsidR="00C651F7" w:rsidRDefault="00C651F7" w:rsidP="00C651F7">
      <w:pPr>
        <w:pStyle w:val="AAACod"/>
      </w:pPr>
      <w:r>
        <w:t xml:space="preserve">     public string orderId { get; set; }</w:t>
      </w:r>
    </w:p>
    <w:p w14:paraId="354377DE" w14:textId="77777777" w:rsidR="00C651F7" w:rsidRDefault="00C651F7" w:rsidP="00C651F7">
      <w:pPr>
        <w:pStyle w:val="AAACod"/>
      </w:pPr>
      <w:r>
        <w:t xml:space="preserve">     public string merchant { get; set; }</w:t>
      </w:r>
    </w:p>
    <w:p w14:paraId="785A4A59" w14:textId="77777777" w:rsidR="00C651F7" w:rsidRDefault="00C651F7" w:rsidP="00C651F7">
      <w:pPr>
        <w:pStyle w:val="AAACod"/>
      </w:pPr>
      <w:r>
        <w:t xml:space="preserve">     public decimal amount { get; set; }</w:t>
      </w:r>
    </w:p>
    <w:p w14:paraId="3AE33C35" w14:textId="77777777" w:rsidR="00C651F7" w:rsidRDefault="00C651F7" w:rsidP="00C651F7">
      <w:pPr>
        <w:pStyle w:val="AAACod"/>
      </w:pPr>
      <w:r>
        <w:t xml:space="preserve">     public decimal balance { get; set; }</w:t>
      </w:r>
    </w:p>
    <w:p w14:paraId="3A898B1B" w14:textId="77777777" w:rsidR="00C651F7" w:rsidRDefault="00C651F7" w:rsidP="00C651F7">
      <w:pPr>
        <w:pStyle w:val="AAACod"/>
      </w:pPr>
      <w:r>
        <w:t xml:space="preserve">     public string approveUrl { get; set; }</w:t>
      </w:r>
    </w:p>
    <w:p w14:paraId="49AA5A15" w14:textId="77777777" w:rsidR="00C651F7" w:rsidRDefault="00C651F7" w:rsidP="00C651F7">
      <w:pPr>
        <w:pStyle w:val="AAACod"/>
      </w:pPr>
      <w:r>
        <w:t xml:space="preserve">     public string failUrl { get; set; }</w:t>
      </w:r>
    </w:p>
    <w:p w14:paraId="274EB837" w14:textId="77777777" w:rsidR="00C651F7" w:rsidRDefault="00C651F7" w:rsidP="00C651F7">
      <w:pPr>
        <w:pStyle w:val="AAACod"/>
      </w:pPr>
      <w:r>
        <w:t xml:space="preserve">     public string cancelUrl { get; set; }</w:t>
      </w:r>
    </w:p>
    <w:p w14:paraId="11FDCEA1" w14:textId="77777777" w:rsidR="00C651F7" w:rsidRPr="00ED6443" w:rsidRDefault="00C651F7" w:rsidP="00C651F7">
      <w:pPr>
        <w:pStyle w:val="AAACod"/>
        <w:rPr>
          <w:lang w:val="ru-RU"/>
        </w:rPr>
      </w:pPr>
      <w:r>
        <w:t xml:space="preserve"> </w:t>
      </w:r>
      <w:r w:rsidRPr="00ED6443">
        <w:rPr>
          <w:lang w:val="ru-RU"/>
        </w:rPr>
        <w:t>}</w:t>
      </w:r>
    </w:p>
    <w:p w14:paraId="50ECB640" w14:textId="77777777" w:rsidR="00C651F7" w:rsidRPr="000950F6" w:rsidRDefault="00C651F7" w:rsidP="00C651F7">
      <w:pPr>
        <w:pStyle w:val="26"/>
      </w:pPr>
      <w:bookmarkStart w:id="36" w:name="_Toc167908701"/>
      <w:r w:rsidRPr="00C9394F">
        <w:lastRenderedPageBreak/>
        <w:t>Выводы</w:t>
      </w:r>
      <w:r w:rsidRPr="000950F6">
        <w:t xml:space="preserve"> </w:t>
      </w:r>
      <w:r w:rsidRPr="00C9394F">
        <w:t>к</w:t>
      </w:r>
      <w:r w:rsidRPr="000950F6">
        <w:t xml:space="preserve"> </w:t>
      </w:r>
      <w:r w:rsidRPr="00C9394F">
        <w:t>разделу</w:t>
      </w:r>
      <w:r w:rsidRPr="000950F6">
        <w:t xml:space="preserve"> 2</w:t>
      </w:r>
      <w:bookmarkEnd w:id="36"/>
    </w:p>
    <w:p w14:paraId="2418A532" w14:textId="77777777" w:rsidR="00C651F7" w:rsidRDefault="00C651F7" w:rsidP="00C651F7">
      <w:pPr>
        <w:pStyle w:val="affffffffff6"/>
        <w:ind w:firstLine="709"/>
        <w:rPr>
          <w:lang w:val="ru-RU"/>
        </w:rPr>
      </w:pPr>
      <w:r>
        <w:rPr>
          <w:lang w:val="ru-RU"/>
        </w:rPr>
        <w:t xml:space="preserve">В данном разделе была приведена схема реализуемого проекта, описаны запросы и ответы для сторонних приложений, в которые будет интегрироваться проект системы лояльности. Так же была рассмотрена структура реализуемого приложения, изучены основные методы взаимодействия с системой. </w:t>
      </w:r>
    </w:p>
    <w:p w14:paraId="608630E0" w14:textId="77777777" w:rsidR="00C651F7" w:rsidRDefault="00C651F7" w:rsidP="00C651F7">
      <w:pPr>
        <w:pStyle w:val="affffffffff6"/>
        <w:ind w:firstLine="709"/>
        <w:rPr>
          <w:lang w:val="ru-RU"/>
        </w:rPr>
      </w:pPr>
      <w:r>
        <w:rPr>
          <w:lang w:val="ru-RU"/>
        </w:rPr>
        <w:t xml:space="preserve">Были детально изучены методы </w:t>
      </w:r>
      <w:r>
        <w:t>Internal</w:t>
      </w:r>
      <w:r>
        <w:rPr>
          <w:lang w:val="ru-RU"/>
        </w:rPr>
        <w:t xml:space="preserve"> контроллера, к которым относятся приватные методы , доступ к которым имеется исключительно изнутри проекта системы лояльности.</w:t>
      </w:r>
    </w:p>
    <w:p w14:paraId="170DE6AE" w14:textId="77777777" w:rsidR="00C651F7" w:rsidRPr="00BE5B63" w:rsidRDefault="00C651F7" w:rsidP="00C651F7">
      <w:pPr>
        <w:pStyle w:val="affffffffff6"/>
        <w:ind w:firstLine="709"/>
        <w:rPr>
          <w:lang w:val="ru-RU"/>
        </w:rPr>
      </w:pPr>
      <w:r>
        <w:rPr>
          <w:lang w:val="ru-RU"/>
        </w:rPr>
        <w:t xml:space="preserve">Были разобраны методы </w:t>
      </w:r>
      <w:r>
        <w:t>Process</w:t>
      </w:r>
      <w:r>
        <w:rPr>
          <w:lang w:val="ru-RU"/>
        </w:rPr>
        <w:t xml:space="preserve"> контроллера, которые используются для взаимодействия с сторонними проектами и системами, в которые будет интегрирован проект система лояльности. К данным методам относятся методы получения количества бонусов пользователя </w:t>
      </w:r>
      <w:r>
        <w:rPr>
          <w:lang w:val="en-US"/>
        </w:rPr>
        <w:t>GetUserBonuses</w:t>
      </w:r>
      <w:r w:rsidRPr="00BE5B63">
        <w:rPr>
          <w:lang w:val="ru-RU"/>
        </w:rPr>
        <w:t>,</w:t>
      </w:r>
      <w:r>
        <w:rPr>
          <w:lang w:val="ru-RU"/>
        </w:rPr>
        <w:t xml:space="preserve"> метод создания заказа</w:t>
      </w:r>
      <w:r w:rsidRPr="00BE5B63">
        <w:rPr>
          <w:lang w:val="ru-RU"/>
        </w:rPr>
        <w:t xml:space="preserve"> </w:t>
      </w:r>
      <w:r>
        <w:rPr>
          <w:lang w:val="en-US"/>
        </w:rPr>
        <w:t>CrateOrder</w:t>
      </w:r>
      <w:r w:rsidRPr="00BE5B63">
        <w:rPr>
          <w:lang w:val="ru-RU"/>
        </w:rPr>
        <w:t>,</w:t>
      </w:r>
      <w:r>
        <w:rPr>
          <w:lang w:val="ru-RU"/>
        </w:rPr>
        <w:t xml:space="preserve"> метод проверки статуса платежа</w:t>
      </w:r>
      <w:r w:rsidRPr="00BE5B63">
        <w:rPr>
          <w:lang w:val="ru-RU"/>
        </w:rPr>
        <w:t xml:space="preserve"> </w:t>
      </w:r>
      <w:r>
        <w:rPr>
          <w:lang w:val="en-US"/>
        </w:rPr>
        <w:t>CheckOrderStatus</w:t>
      </w:r>
      <w:r>
        <w:rPr>
          <w:lang w:val="ru-RU"/>
        </w:rPr>
        <w:t>.</w:t>
      </w:r>
    </w:p>
    <w:p w14:paraId="0B576ADE" w14:textId="77777777" w:rsidR="00C651F7" w:rsidRPr="00B94C8E" w:rsidRDefault="00C651F7" w:rsidP="00C651F7">
      <w:pPr>
        <w:pStyle w:val="1234"/>
        <w:numPr>
          <w:ilvl w:val="0"/>
          <w:numId w:val="48"/>
        </w:numPr>
        <w:tabs>
          <w:tab w:val="left" w:pos="992"/>
        </w:tabs>
        <w:spacing w:before="360" w:after="600"/>
        <w:ind w:left="0" w:firstLine="0"/>
        <w:jc w:val="center"/>
        <w:outlineLvl w:val="0"/>
      </w:pPr>
      <w:r>
        <w:br w:type="page"/>
      </w:r>
      <w:bookmarkStart w:id="37" w:name="_Toc167908702"/>
      <w:r w:rsidRPr="00401D17">
        <w:rPr>
          <w:lang w:val="ru-RU"/>
        </w:rPr>
        <w:lastRenderedPageBreak/>
        <w:t>ТЕСТИРОВАНИЕ</w:t>
      </w:r>
      <w:bookmarkEnd w:id="37"/>
    </w:p>
    <w:p w14:paraId="33AB8F54" w14:textId="77777777" w:rsidR="00C651F7" w:rsidRDefault="00C651F7" w:rsidP="00C651F7">
      <w:pPr>
        <w:pStyle w:val="1234"/>
        <w:numPr>
          <w:ilvl w:val="1"/>
          <w:numId w:val="48"/>
        </w:numPr>
        <w:tabs>
          <w:tab w:val="left" w:pos="992"/>
        </w:tabs>
        <w:spacing w:before="240" w:after="240"/>
        <w:ind w:left="0" w:firstLine="709"/>
        <w:outlineLvl w:val="1"/>
        <w:rPr>
          <w:lang w:val="ru-RU"/>
        </w:rPr>
      </w:pPr>
      <w:bookmarkStart w:id="38" w:name="_Toc167908703"/>
      <w:r>
        <w:rPr>
          <w:noProof/>
          <w:lang w:val="ru-RU"/>
        </w:rPr>
        <w:t>Клиентский путь</w:t>
      </w:r>
      <w:bookmarkEnd w:id="38"/>
    </w:p>
    <w:p w14:paraId="57A66AB2" w14:textId="77777777" w:rsidR="00C651F7" w:rsidRDefault="00C651F7" w:rsidP="00C651F7">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Pr>
          <w:noProof/>
          <w:lang w:val="ru-RU"/>
        </w:rPr>
        <w:t>3</w:t>
      </w:r>
      <w:r>
        <w:rPr>
          <w:noProof/>
        </w:rPr>
        <w:t>.1)</w:t>
      </w:r>
      <w:r>
        <w:rPr>
          <w:lang w:val="ru-RU"/>
        </w:rPr>
        <w:t>.</w:t>
      </w:r>
    </w:p>
    <w:p w14:paraId="26581F0F" w14:textId="77777777" w:rsidR="00C651F7" w:rsidRDefault="00C651F7" w:rsidP="00C651F7">
      <w:pPr>
        <w:pStyle w:val="affffffffffe"/>
      </w:pPr>
      <w:r>
        <w:rPr>
          <w:lang w:eastAsia="ru-RU"/>
        </w:rPr>
        <w:drawing>
          <wp:inline distT="0" distB="0" distL="0" distR="0" wp14:anchorId="4A0E35DD" wp14:editId="1E353FDF">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1DAC479C" w14:textId="77777777" w:rsidR="00C651F7" w:rsidRDefault="00C651F7" w:rsidP="00C651F7">
      <w:pPr>
        <w:pStyle w:val="affffffffffe"/>
      </w:pPr>
      <w:r>
        <w:t>Рисунок 3.1 – Модальное окно программы лояльности</w:t>
      </w:r>
    </w:p>
    <w:p w14:paraId="7543F83F" w14:textId="77777777" w:rsidR="00C651F7" w:rsidRDefault="00C651F7" w:rsidP="00C651F7">
      <w:pPr>
        <w:pStyle w:val="1234"/>
        <w:rPr>
          <w:noProof/>
          <w:lang w:val="ru-RU"/>
        </w:rPr>
      </w:pPr>
      <w:r>
        <w:rPr>
          <w:noProof/>
        </w:rPr>
        <w:t>При клике на кнопку «Получить» происходит переход на страницу с предложением (рис.</w:t>
      </w:r>
      <w:r>
        <w:rPr>
          <w:noProof/>
          <w:lang w:val="ru-RU"/>
        </w:rPr>
        <w:t>3</w:t>
      </w:r>
      <w:r>
        <w:rPr>
          <w:noProof/>
        </w:rPr>
        <w:t>.2).</w:t>
      </w:r>
    </w:p>
    <w:p w14:paraId="4B977B27" w14:textId="77777777" w:rsidR="00C651F7" w:rsidRDefault="00C651F7" w:rsidP="00C651F7">
      <w:pPr>
        <w:pStyle w:val="1234"/>
        <w:rPr>
          <w:lang w:val="ru-RU"/>
        </w:rPr>
      </w:pPr>
      <w:r>
        <w:rPr>
          <w:noProof/>
          <w:lang w:val="ru-RU" w:eastAsia="ru-RU"/>
        </w:rPr>
        <w:drawing>
          <wp:inline distT="0" distB="0" distL="0" distR="0" wp14:anchorId="7BE006A7" wp14:editId="5C6C412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6456" cy="2668101"/>
                    </a:xfrm>
                    <a:prstGeom prst="rect">
                      <a:avLst/>
                    </a:prstGeom>
                  </pic:spPr>
                </pic:pic>
              </a:graphicData>
            </a:graphic>
          </wp:inline>
        </w:drawing>
      </w:r>
    </w:p>
    <w:p w14:paraId="0D5C6129" w14:textId="77777777" w:rsidR="00C651F7" w:rsidRDefault="00C651F7" w:rsidP="00C651F7">
      <w:pPr>
        <w:pStyle w:val="affff2"/>
        <w:rPr>
          <w:lang w:val="ru-RU"/>
        </w:rPr>
      </w:pPr>
      <w:r>
        <w:t xml:space="preserve">Рисунок </w:t>
      </w:r>
      <w:r>
        <w:rPr>
          <w:lang w:val="ru-RU"/>
        </w:rPr>
        <w:t>3</w:t>
      </w:r>
      <w:r>
        <w:t>.2 – Страница предложения программы лояльности</w:t>
      </w:r>
    </w:p>
    <w:p w14:paraId="2C081B24" w14:textId="77777777" w:rsidR="00C651F7" w:rsidRDefault="00C651F7" w:rsidP="00C651F7">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АйТи Город».</w:t>
      </w:r>
    </w:p>
    <w:p w14:paraId="4E06053A" w14:textId="77777777" w:rsidR="00C651F7" w:rsidRDefault="00C651F7" w:rsidP="00C651F7">
      <w:pPr>
        <w:pStyle w:val="1234"/>
        <w:rPr>
          <w:lang w:val="ru-RU"/>
        </w:rPr>
      </w:pPr>
      <w:r>
        <w:t>В дальнейшем пользователь может оплатить ЖКУ с помощью данных бонусов, где 1 бонус эквивалентен 1 рублю. Для этого пользователь на странице оплаты ЖКУ должен выбрать способом оплаты имеющиеся бонусы (рис.</w:t>
      </w:r>
      <w:r>
        <w:rPr>
          <w:lang w:val="ru-RU"/>
        </w:rPr>
        <w:t>3</w:t>
      </w:r>
      <w:r>
        <w:t>.3).</w:t>
      </w:r>
    </w:p>
    <w:p w14:paraId="5803510B" w14:textId="77777777" w:rsidR="00C651F7" w:rsidRDefault="00C651F7" w:rsidP="00C651F7">
      <w:pPr>
        <w:pStyle w:val="affffffffffe"/>
      </w:pPr>
      <w:r>
        <w:object w:dxaOrig="19978" w:dyaOrig="8444" w14:anchorId="2EA2A332">
          <v:shape id="_x0000_i1030" type="#_x0000_t75" style="width:437.25pt;height:184.5pt" o:ole="">
            <v:imagedata r:id="rId21" o:title=""/>
          </v:shape>
          <o:OLEObject Type="Embed" ProgID="Unknown" ShapeID="_x0000_i1030" DrawAspect="Content" ObjectID="_1779813976" r:id="rId22"/>
        </w:object>
      </w:r>
      <w:r w:rsidRPr="000950F6">
        <w:t xml:space="preserve"> </w:t>
      </w:r>
      <w:r>
        <w:br/>
        <w:t>Рисунок 3.3 – Страница оплаты с выбранным способом оплаты с помощью баллов программы лояльности</w:t>
      </w:r>
    </w:p>
    <w:p w14:paraId="1248FE12" w14:textId="77777777" w:rsidR="00C651F7" w:rsidRDefault="00C651F7" w:rsidP="00C651F7">
      <w:pPr>
        <w:pStyle w:val="1234"/>
        <w:rPr>
          <w:lang w:val="ru-RU"/>
        </w:rPr>
      </w:pPr>
      <w:r>
        <w:rPr>
          <w:lang w:val="ru-RU"/>
        </w:rPr>
        <w:t>При нажатии на кнопку оплаты пользователя автоматически перебрасывает на страницу подтверждения платежа (рис.3.4).</w:t>
      </w:r>
    </w:p>
    <w:p w14:paraId="1547C1AC" w14:textId="77777777" w:rsidR="00C651F7" w:rsidRDefault="00C651F7" w:rsidP="00C651F7">
      <w:pPr>
        <w:pStyle w:val="affffffffffe"/>
      </w:pPr>
      <w:r>
        <w:rPr>
          <w:lang w:eastAsia="ru-RU"/>
        </w:rPr>
        <w:drawing>
          <wp:inline distT="0" distB="0" distL="0" distR="0" wp14:anchorId="400C8B8D" wp14:editId="3C5268E7">
            <wp:extent cx="5748093" cy="27527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91" cy="2756651"/>
                    </a:xfrm>
                    <a:prstGeom prst="rect">
                      <a:avLst/>
                    </a:prstGeom>
                  </pic:spPr>
                </pic:pic>
              </a:graphicData>
            </a:graphic>
          </wp:inline>
        </w:drawing>
      </w:r>
    </w:p>
    <w:p w14:paraId="7CDDA1BF" w14:textId="77777777" w:rsidR="00C651F7" w:rsidRDefault="00C651F7" w:rsidP="00C651F7">
      <w:pPr>
        <w:pStyle w:val="affffffffffe"/>
      </w:pPr>
      <w:r>
        <w:t>Рисунок 3.4 – Страница подтверждения платежа проекта программы лояльности</w:t>
      </w:r>
    </w:p>
    <w:p w14:paraId="5D931A6A" w14:textId="77777777" w:rsidR="00C651F7" w:rsidRDefault="00C651F7" w:rsidP="00C651F7">
      <w:pPr>
        <w:pStyle w:val="1234"/>
        <w:rPr>
          <w:lang w:val="ru-RU"/>
        </w:rPr>
      </w:pPr>
      <w:r>
        <w:lastRenderedPageBreak/>
        <w:t>При выполнении оплаты происходит переход пользователя на страницу завершения оплаты, которая выполняет запрос для получения</w:t>
      </w:r>
      <w:r>
        <w:rPr>
          <w:lang w:val="ru-RU"/>
        </w:rPr>
        <w:t xml:space="preserve"> статуса и выводит его для пользователя (рис.3.5)</w:t>
      </w:r>
      <w:r>
        <w:t>.</w:t>
      </w:r>
    </w:p>
    <w:p w14:paraId="6F69426D" w14:textId="77777777" w:rsidR="00C651F7" w:rsidRDefault="00C651F7" w:rsidP="00C651F7">
      <w:pPr>
        <w:pStyle w:val="affff2"/>
        <w:rPr>
          <w:lang w:val="ru-RU"/>
        </w:rPr>
      </w:pPr>
      <w:r>
        <w:rPr>
          <w:noProof/>
          <w:lang w:val="ru-RU" w:eastAsia="ru-RU"/>
        </w:rPr>
        <w:drawing>
          <wp:inline distT="0" distB="0" distL="0" distR="0" wp14:anchorId="408F471A" wp14:editId="53A77A79">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34263B58" w14:textId="77777777" w:rsidR="00C651F7" w:rsidRDefault="00C651F7" w:rsidP="00C651F7">
      <w:pPr>
        <w:pStyle w:val="affffffffffe"/>
      </w:pPr>
      <w:r>
        <w:t>Рисунок 3.5 – Страница завершения оплаты</w:t>
      </w:r>
    </w:p>
    <w:p w14:paraId="39BF809A" w14:textId="77777777" w:rsidR="00C651F7" w:rsidRDefault="00C651F7" w:rsidP="00C651F7">
      <w:pPr>
        <w:pStyle w:val="1234"/>
        <w:numPr>
          <w:ilvl w:val="1"/>
          <w:numId w:val="48"/>
        </w:numPr>
        <w:tabs>
          <w:tab w:val="left" w:pos="992"/>
        </w:tabs>
        <w:spacing w:before="240" w:after="240"/>
        <w:outlineLvl w:val="1"/>
        <w:rPr>
          <w:lang w:val="ru-RU"/>
        </w:rPr>
      </w:pPr>
      <w:bookmarkStart w:id="39" w:name="_Toc167908704"/>
      <w:r>
        <w:rPr>
          <w:noProof/>
          <w:lang w:val="ru-RU"/>
        </w:rPr>
        <w:t>Тестирование методом белого ящика</w:t>
      </w:r>
      <w:bookmarkEnd w:id="39"/>
    </w:p>
    <w:p w14:paraId="02B5616D" w14:textId="77777777" w:rsidR="00C651F7" w:rsidRDefault="00C651F7" w:rsidP="00C651F7">
      <w:pPr>
        <w:pStyle w:val="1234"/>
        <w:rPr>
          <w:lang w:val="ru-RU"/>
        </w:rPr>
      </w:pPr>
      <w:r>
        <w:rPr>
          <w:lang w:val="ru-RU"/>
        </w:rPr>
        <w:t>При разработке и отладке был использован метод белого ящика. Метод белого ящика подразумевает полный доступ тестировщика к исходному коду и глубокое понимание архитектуры разрабатываемого приложения</w:t>
      </w:r>
      <w:r w:rsidRPr="004325DE">
        <w:rPr>
          <w:lang w:val="ru-RU"/>
        </w:rPr>
        <w:t xml:space="preserve"> [</w:t>
      </w:r>
      <w:r w:rsidRPr="00936505">
        <w:rPr>
          <w:lang w:val="ru-RU"/>
        </w:rPr>
        <w:t>15</w:t>
      </w:r>
      <w:r w:rsidRPr="004325DE">
        <w:rPr>
          <w:lang w:val="ru-RU"/>
        </w:rPr>
        <w:t>]</w:t>
      </w:r>
      <w:r>
        <w:rPr>
          <w:lang w:val="ru-RU"/>
        </w:rPr>
        <w:t>.</w:t>
      </w:r>
    </w:p>
    <w:p w14:paraId="03673F09" w14:textId="77777777" w:rsidR="00C651F7" w:rsidRDefault="00C651F7" w:rsidP="00C651F7">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n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вление ошибок. С помощью приложения </w:t>
      </w:r>
      <w:r>
        <w:rPr>
          <w:lang w:val="en-US"/>
        </w:rPr>
        <w:t>insomnia</w:t>
      </w:r>
      <w:r>
        <w:rPr>
          <w:lang w:val="ru-RU"/>
        </w:rPr>
        <w:t xml:space="preserve"> моделировалась интеграция проекта и исследовался жизненный цикл транзакции в проекте.</w:t>
      </w:r>
    </w:p>
    <w:p w14:paraId="2AE9E4BC" w14:textId="77777777" w:rsidR="00C651F7" w:rsidRPr="00612440" w:rsidRDefault="00C651F7" w:rsidP="00C651F7">
      <w:pPr>
        <w:pStyle w:val="1234"/>
        <w:rPr>
          <w:lang w:val="ru-RU"/>
        </w:rPr>
      </w:pPr>
      <w:r>
        <w:rPr>
          <w:lang w:val="ru-RU"/>
        </w:rPr>
        <w:t>Для проверки работоспособности были разработаны тест-кейсы.</w:t>
      </w:r>
    </w:p>
    <w:p w14:paraId="69F8CE10" w14:textId="77777777" w:rsidR="00C651F7" w:rsidRPr="00B5460F" w:rsidRDefault="00C651F7" w:rsidP="00C651F7">
      <w:pPr>
        <w:pStyle w:val="1234"/>
        <w:rPr>
          <w:lang w:val="ru-RU"/>
        </w:rPr>
      </w:pPr>
      <w:r>
        <w:rPr>
          <w:lang w:val="ru-RU"/>
        </w:rPr>
        <w:t>Первоначально был протестирован метод получения количества бонусов. Данный метод вызывается в личном кабинете РИЦ и АйТи Город. Для начала было решено проверить корректного пользователя имеющегося в базе данных (рис.3.6).</w:t>
      </w:r>
    </w:p>
    <w:p w14:paraId="09061B3D" w14:textId="77777777" w:rsidR="00C651F7" w:rsidRDefault="00C651F7" w:rsidP="00C651F7">
      <w:pPr>
        <w:pStyle w:val="affff2"/>
        <w:rPr>
          <w:lang w:val="en-US"/>
        </w:rPr>
      </w:pPr>
      <w:r>
        <w:rPr>
          <w:noProof/>
          <w:lang w:val="ru-RU" w:eastAsia="ru-RU"/>
        </w:rPr>
        <w:lastRenderedPageBreak/>
        <w:drawing>
          <wp:inline distT="0" distB="0" distL="0" distR="0" wp14:anchorId="5B125F7A" wp14:editId="6AE5BE42">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967990"/>
                    </a:xfrm>
                    <a:prstGeom prst="rect">
                      <a:avLst/>
                    </a:prstGeom>
                  </pic:spPr>
                </pic:pic>
              </a:graphicData>
            </a:graphic>
          </wp:inline>
        </w:drawing>
      </w:r>
    </w:p>
    <w:p w14:paraId="4A4F9FAB" w14:textId="77777777" w:rsidR="00C651F7" w:rsidRDefault="00C651F7" w:rsidP="00C651F7">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6BAD38E9" w14:textId="77777777" w:rsidR="00C651F7" w:rsidRDefault="00C651F7" w:rsidP="00C651F7">
      <w:pPr>
        <w:pStyle w:val="1234"/>
        <w:rPr>
          <w:lang w:val="ru-RU"/>
        </w:rPr>
      </w:pPr>
      <w:r>
        <w:rPr>
          <w:lang w:val="ru-RU"/>
        </w:rPr>
        <w:t>Тест-кейс данного случая представлен в таблице 3.1.</w:t>
      </w:r>
    </w:p>
    <w:p w14:paraId="6F6D4205" w14:textId="77777777" w:rsidR="00C651F7" w:rsidRPr="00612440" w:rsidRDefault="00C651F7" w:rsidP="00C651F7">
      <w:pPr>
        <w:pStyle w:val="1234"/>
        <w:rPr>
          <w:lang w:val="ru-RU"/>
        </w:rPr>
      </w:pPr>
      <w:r>
        <w:rPr>
          <w:lang w:val="ru-RU"/>
        </w:rPr>
        <w:t>Таблица 3.1 – Тест-кейс «</w:t>
      </w:r>
      <w:r w:rsidRPr="00612440">
        <w:rPr>
          <w:lang w:val="ru-RU"/>
        </w:rPr>
        <w:t>Получение бонусов существующего пользовате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C651F7" w:rsidRPr="00612440" w14:paraId="3748837E" w14:textId="77777777" w:rsidTr="001038F3">
        <w:trPr>
          <w:trHeight w:val="300"/>
        </w:trPr>
        <w:tc>
          <w:tcPr>
            <w:tcW w:w="1526" w:type="dxa"/>
            <w:hideMark/>
          </w:tcPr>
          <w:p w14:paraId="4D8AB1ED"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1879" w:type="dxa"/>
            <w:hideMark/>
          </w:tcPr>
          <w:p w14:paraId="5CD8B187"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412" w:type="dxa"/>
            <w:hideMark/>
          </w:tcPr>
          <w:p w14:paraId="001F7F7C"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405" w:type="dxa"/>
            <w:hideMark/>
          </w:tcPr>
          <w:p w14:paraId="536A59B0"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915" w:type="dxa"/>
            <w:hideMark/>
          </w:tcPr>
          <w:p w14:paraId="31FFA422"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76C654AC" w14:textId="77777777" w:rsidTr="001038F3">
        <w:trPr>
          <w:trHeight w:val="1500"/>
        </w:trPr>
        <w:tc>
          <w:tcPr>
            <w:tcW w:w="1526" w:type="dxa"/>
            <w:hideMark/>
          </w:tcPr>
          <w:p w14:paraId="73E95C20" w14:textId="77777777" w:rsidR="00C651F7" w:rsidRPr="00612440" w:rsidRDefault="00C651F7" w:rsidP="001038F3">
            <w:pPr>
              <w:pStyle w:val="1234"/>
              <w:spacing w:line="240" w:lineRule="auto"/>
              <w:ind w:firstLine="0"/>
              <w:rPr>
                <w:sz w:val="24"/>
                <w:szCs w:val="24"/>
              </w:rPr>
            </w:pPr>
            <w:r w:rsidRPr="00612440">
              <w:rPr>
                <w:sz w:val="24"/>
                <w:szCs w:val="24"/>
              </w:rPr>
              <w:t>GUB-1</w:t>
            </w:r>
          </w:p>
        </w:tc>
        <w:tc>
          <w:tcPr>
            <w:tcW w:w="1879" w:type="dxa"/>
            <w:hideMark/>
          </w:tcPr>
          <w:p w14:paraId="5A803248" w14:textId="77777777" w:rsidR="00C651F7" w:rsidRPr="00612440" w:rsidRDefault="00C651F7" w:rsidP="001038F3">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0315DB56" w14:textId="77777777" w:rsidR="00C651F7" w:rsidRPr="00612440" w:rsidRDefault="00C651F7" w:rsidP="001038F3">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788C2A49" w14:textId="77777777" w:rsidR="00C651F7" w:rsidRPr="00612440" w:rsidRDefault="00C651F7" w:rsidP="001038F3">
            <w:pPr>
              <w:pStyle w:val="1234"/>
              <w:spacing w:line="240" w:lineRule="auto"/>
              <w:ind w:firstLine="0"/>
              <w:rPr>
                <w:sz w:val="24"/>
                <w:szCs w:val="24"/>
              </w:rPr>
            </w:pPr>
            <w:r w:rsidRPr="00612440">
              <w:rPr>
                <w:sz w:val="24"/>
                <w:szCs w:val="24"/>
              </w:rPr>
              <w:t>{</w:t>
            </w:r>
            <w:r w:rsidRPr="00612440">
              <w:rPr>
                <w:sz w:val="24"/>
                <w:szCs w:val="24"/>
              </w:rPr>
              <w:br/>
              <w:t xml:space="preserve">  "merchant": "merchant",</w:t>
            </w:r>
            <w:r w:rsidRPr="00612440">
              <w:rPr>
                <w:sz w:val="24"/>
                <w:szCs w:val="24"/>
              </w:rPr>
              <w:br/>
              <w:t xml:space="preserve">  "password": "password",</w:t>
            </w:r>
            <w:r w:rsidRPr="00612440">
              <w:rPr>
                <w:sz w:val="24"/>
                <w:szCs w:val="24"/>
              </w:rPr>
              <w:br/>
              <w:t xml:space="preserve">  "merchantUserId": "sso269391"</w:t>
            </w:r>
            <w:r w:rsidRPr="00612440">
              <w:rPr>
                <w:sz w:val="24"/>
                <w:szCs w:val="24"/>
              </w:rPr>
              <w:br/>
              <w:t>}</w:t>
            </w:r>
          </w:p>
        </w:tc>
        <w:tc>
          <w:tcPr>
            <w:tcW w:w="1915" w:type="dxa"/>
            <w:hideMark/>
          </w:tcPr>
          <w:p w14:paraId="343F2DA1" w14:textId="77777777" w:rsidR="00C651F7" w:rsidRPr="00612440" w:rsidRDefault="00C651F7" w:rsidP="001038F3">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31AB4CDC" w14:textId="77777777" w:rsidR="00C651F7" w:rsidRDefault="00C651F7" w:rsidP="00C651F7">
      <w:pPr>
        <w:pStyle w:val="1234"/>
        <w:rPr>
          <w:lang w:val="ru-RU"/>
        </w:rPr>
      </w:pPr>
      <w:r>
        <w:rPr>
          <w:lang w:val="ru-RU"/>
        </w:rPr>
        <w:t>Ответ на данный запрос имеет ожидаемый и корректный вид. По результатам данного тестирования можно считать, что данный тест пройден успешно.</w:t>
      </w:r>
    </w:p>
    <w:p w14:paraId="13B06FDD" w14:textId="77777777" w:rsidR="00C651F7" w:rsidRPr="000C12E9" w:rsidRDefault="00C651F7" w:rsidP="00C651F7">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72C01FE3" w14:textId="77777777" w:rsidR="00C651F7" w:rsidRDefault="00C651F7" w:rsidP="00C651F7">
      <w:pPr>
        <w:pStyle w:val="affff2"/>
        <w:rPr>
          <w:lang w:val="ru-RU"/>
        </w:rPr>
      </w:pPr>
      <w:r>
        <w:rPr>
          <w:noProof/>
          <w:lang w:val="ru-RU" w:eastAsia="ru-RU"/>
        </w:rPr>
        <w:lastRenderedPageBreak/>
        <w:drawing>
          <wp:inline distT="0" distB="0" distL="0" distR="0" wp14:anchorId="0AC0DC3F" wp14:editId="23CE1084">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159760"/>
                    </a:xfrm>
                    <a:prstGeom prst="rect">
                      <a:avLst/>
                    </a:prstGeom>
                  </pic:spPr>
                </pic:pic>
              </a:graphicData>
            </a:graphic>
          </wp:inline>
        </w:drawing>
      </w:r>
    </w:p>
    <w:p w14:paraId="4F9446EB" w14:textId="77777777" w:rsidR="00C651F7" w:rsidRDefault="00C651F7" w:rsidP="00C651F7">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06717E2A" w14:textId="77777777" w:rsidR="00C651F7" w:rsidRDefault="00C651F7" w:rsidP="00C651F7">
      <w:pPr>
        <w:pStyle w:val="1234"/>
        <w:rPr>
          <w:lang w:val="ru-RU"/>
        </w:rPr>
      </w:pPr>
      <w:r>
        <w:rPr>
          <w:lang w:val="ru-RU"/>
        </w:rPr>
        <w:t>Тест-кейс данного случая представлен в таблице 3.2.</w:t>
      </w:r>
    </w:p>
    <w:p w14:paraId="4B01CE19" w14:textId="77777777" w:rsidR="00C651F7" w:rsidRPr="00612440" w:rsidRDefault="00C651F7" w:rsidP="00C651F7">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C651F7" w:rsidRPr="00612440" w14:paraId="0DA5D1EA" w14:textId="77777777" w:rsidTr="001038F3">
        <w:trPr>
          <w:trHeight w:val="300"/>
        </w:trPr>
        <w:tc>
          <w:tcPr>
            <w:tcW w:w="1439" w:type="dxa"/>
            <w:hideMark/>
          </w:tcPr>
          <w:p w14:paraId="1F4C81CE"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103" w:type="dxa"/>
            <w:hideMark/>
          </w:tcPr>
          <w:p w14:paraId="551C84D1"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375" w:type="dxa"/>
            <w:hideMark/>
          </w:tcPr>
          <w:p w14:paraId="42201C9E"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359" w:type="dxa"/>
            <w:hideMark/>
          </w:tcPr>
          <w:p w14:paraId="64F6B94E"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861" w:type="dxa"/>
            <w:hideMark/>
          </w:tcPr>
          <w:p w14:paraId="682FD25B"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7D06AB69" w14:textId="77777777" w:rsidTr="001038F3">
        <w:trPr>
          <w:trHeight w:val="1500"/>
        </w:trPr>
        <w:tc>
          <w:tcPr>
            <w:tcW w:w="1439" w:type="dxa"/>
            <w:hideMark/>
          </w:tcPr>
          <w:p w14:paraId="2D72C438" w14:textId="77777777" w:rsidR="00C651F7" w:rsidRPr="00634275" w:rsidRDefault="00C651F7" w:rsidP="001038F3">
            <w:pPr>
              <w:pStyle w:val="1234"/>
              <w:spacing w:line="240" w:lineRule="auto"/>
              <w:ind w:firstLine="0"/>
              <w:jc w:val="left"/>
              <w:rPr>
                <w:sz w:val="24"/>
                <w:szCs w:val="24"/>
              </w:rPr>
            </w:pPr>
            <w:r w:rsidRPr="00634275">
              <w:rPr>
                <w:color w:val="000000"/>
                <w:sz w:val="24"/>
                <w:szCs w:val="24"/>
              </w:rPr>
              <w:t>GUB-2</w:t>
            </w:r>
          </w:p>
        </w:tc>
        <w:tc>
          <w:tcPr>
            <w:tcW w:w="2103" w:type="dxa"/>
            <w:hideMark/>
          </w:tcPr>
          <w:p w14:paraId="26DE5364" w14:textId="77777777" w:rsidR="00C651F7" w:rsidRPr="00634275" w:rsidRDefault="00C651F7" w:rsidP="001038F3">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3A31DBE6" w14:textId="77777777" w:rsidR="00C651F7" w:rsidRPr="00634275" w:rsidRDefault="00C651F7" w:rsidP="001038F3">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25CDE5B7" w14:textId="77777777" w:rsidR="00C651F7" w:rsidRPr="00634275" w:rsidRDefault="00C651F7" w:rsidP="001038F3">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merchant",</w:t>
            </w:r>
            <w:r w:rsidRPr="00634275">
              <w:rPr>
                <w:color w:val="000000"/>
                <w:sz w:val="24"/>
                <w:szCs w:val="24"/>
              </w:rPr>
              <w:br/>
              <w:t xml:space="preserve">  "password": "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66F26B2E" w14:textId="77777777" w:rsidR="00C651F7" w:rsidRPr="00634275" w:rsidRDefault="00C651F7" w:rsidP="001038F3">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03EAC3F9" w14:textId="77777777" w:rsidR="00C651F7" w:rsidRDefault="00C651F7" w:rsidP="00C651F7">
      <w:pPr>
        <w:pStyle w:val="1234"/>
        <w:rPr>
          <w:lang w:val="ru-RU"/>
        </w:rPr>
      </w:pPr>
      <w:r>
        <w:rPr>
          <w:lang w:val="ru-RU"/>
        </w:rPr>
        <w:t>Ответ содержит отрицательное значение результата и сообщение ошибки «</w:t>
      </w:r>
      <w:r w:rsidRPr="00634275">
        <w:rPr>
          <w:lang w:val="ru-RU"/>
        </w:rPr>
        <w:t>Не удалось</w:t>
      </w:r>
      <w:r>
        <w:rPr>
          <w:lang w:val="ru-RU"/>
        </w:rPr>
        <w:t xml:space="preserve"> найти указанного пользователя!», что позволяет нам однозначно обработать его. Тест-кейс «Получение бонусов у несуществующего пользователя» пройден успешно.</w:t>
      </w:r>
    </w:p>
    <w:p w14:paraId="606CDF6D" w14:textId="77777777" w:rsidR="00C651F7" w:rsidRPr="00B5460F" w:rsidRDefault="00C651F7" w:rsidP="00C651F7">
      <w:pPr>
        <w:pStyle w:val="1234"/>
        <w:rPr>
          <w:lang w:val="ru-RU"/>
        </w:rPr>
      </w:pPr>
      <w:r>
        <w:rPr>
          <w:lang w:val="ru-RU"/>
        </w:rPr>
        <w:t xml:space="preserve">Для проверки работы системы с отсутствие данных смоделируем ситуацию, когда вместо значения идентификатора пользователя будет передано </w:t>
      </w:r>
      <w:r>
        <w:rPr>
          <w:lang w:val="en-US"/>
        </w:rPr>
        <w:t>null</w:t>
      </w:r>
      <w:r w:rsidRPr="00D1342A">
        <w:rPr>
          <w:lang w:val="ru-RU"/>
        </w:rPr>
        <w:t xml:space="preserve"> (</w:t>
      </w:r>
      <w:r>
        <w:rPr>
          <w:lang w:val="ru-RU"/>
        </w:rPr>
        <w:t>рис. 3.8)</w:t>
      </w:r>
    </w:p>
    <w:p w14:paraId="4BC44CBC" w14:textId="77777777" w:rsidR="00C651F7" w:rsidRDefault="00C651F7" w:rsidP="00C651F7">
      <w:pPr>
        <w:pStyle w:val="affff2"/>
        <w:rPr>
          <w:lang w:val="en-US"/>
        </w:rPr>
      </w:pPr>
      <w:r>
        <w:rPr>
          <w:noProof/>
          <w:lang w:val="ru-RU" w:eastAsia="ru-RU"/>
        </w:rPr>
        <w:lastRenderedPageBreak/>
        <w:drawing>
          <wp:inline distT="0" distB="0" distL="0" distR="0" wp14:anchorId="335C5133" wp14:editId="77A3E2AC">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246755"/>
                    </a:xfrm>
                    <a:prstGeom prst="rect">
                      <a:avLst/>
                    </a:prstGeom>
                  </pic:spPr>
                </pic:pic>
              </a:graphicData>
            </a:graphic>
          </wp:inline>
        </w:drawing>
      </w:r>
    </w:p>
    <w:p w14:paraId="44C0B6F7" w14:textId="77777777" w:rsidR="00C651F7" w:rsidRPr="004B6C95" w:rsidRDefault="00C651F7" w:rsidP="00C651F7">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3038066F" w14:textId="77777777" w:rsidR="00C651F7" w:rsidRDefault="00C651F7" w:rsidP="00C651F7">
      <w:pPr>
        <w:pStyle w:val="1234"/>
        <w:rPr>
          <w:lang w:val="ru-RU"/>
        </w:rPr>
      </w:pPr>
      <w:r>
        <w:rPr>
          <w:lang w:val="ru-RU"/>
        </w:rPr>
        <w:t>Тест-кейс данного случая представлен в таблице 3.3.</w:t>
      </w:r>
    </w:p>
    <w:p w14:paraId="705BAEF5" w14:textId="77777777" w:rsidR="00C651F7" w:rsidRDefault="00C651F7" w:rsidP="00C651F7">
      <w:pPr>
        <w:pStyle w:val="1234"/>
        <w:rPr>
          <w:lang w:val="ru-RU"/>
        </w:rPr>
      </w:pPr>
      <w:r>
        <w:rPr>
          <w:lang w:val="ru-RU"/>
        </w:rPr>
        <w:t>Таблица 3.3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C651F7" w:rsidRPr="00612440" w14:paraId="514C7EF8" w14:textId="77777777" w:rsidTr="001038F3">
        <w:trPr>
          <w:trHeight w:val="300"/>
        </w:trPr>
        <w:tc>
          <w:tcPr>
            <w:tcW w:w="1439" w:type="dxa"/>
            <w:hideMark/>
          </w:tcPr>
          <w:p w14:paraId="0853D6A8"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103" w:type="dxa"/>
            <w:hideMark/>
          </w:tcPr>
          <w:p w14:paraId="135EA301"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375" w:type="dxa"/>
            <w:hideMark/>
          </w:tcPr>
          <w:p w14:paraId="30A02B24"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359" w:type="dxa"/>
            <w:hideMark/>
          </w:tcPr>
          <w:p w14:paraId="0BA3CC63"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861" w:type="dxa"/>
            <w:hideMark/>
          </w:tcPr>
          <w:p w14:paraId="25E4B04F"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5D6CE0BA" w14:textId="77777777" w:rsidTr="001038F3">
        <w:trPr>
          <w:trHeight w:val="1500"/>
        </w:trPr>
        <w:tc>
          <w:tcPr>
            <w:tcW w:w="1439" w:type="dxa"/>
            <w:hideMark/>
          </w:tcPr>
          <w:p w14:paraId="7EAFD9BD" w14:textId="77777777" w:rsidR="00C651F7" w:rsidRPr="008A47AC" w:rsidRDefault="00C651F7" w:rsidP="001038F3">
            <w:pPr>
              <w:pStyle w:val="1234"/>
              <w:spacing w:line="240" w:lineRule="auto"/>
              <w:ind w:firstLine="0"/>
              <w:jc w:val="left"/>
              <w:rPr>
                <w:sz w:val="24"/>
                <w:szCs w:val="24"/>
              </w:rPr>
            </w:pPr>
            <w:r w:rsidRPr="008A47AC">
              <w:rPr>
                <w:color w:val="000000"/>
                <w:sz w:val="24"/>
                <w:szCs w:val="24"/>
              </w:rPr>
              <w:t>GUB-3</w:t>
            </w:r>
          </w:p>
        </w:tc>
        <w:tc>
          <w:tcPr>
            <w:tcW w:w="2103" w:type="dxa"/>
            <w:hideMark/>
          </w:tcPr>
          <w:p w14:paraId="3B412C35" w14:textId="77777777" w:rsidR="00C651F7" w:rsidRPr="008A47AC" w:rsidRDefault="00C651F7" w:rsidP="001038F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4E49D388" w14:textId="77777777" w:rsidR="00C651F7" w:rsidRPr="008A47AC" w:rsidRDefault="00C651F7" w:rsidP="001038F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0144DFED" w14:textId="77777777" w:rsidR="00C651F7" w:rsidRPr="008A47AC" w:rsidRDefault="00C651F7" w:rsidP="001038F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merchant",</w:t>
            </w:r>
            <w:r w:rsidRPr="008A47AC">
              <w:rPr>
                <w:color w:val="000000"/>
                <w:sz w:val="24"/>
                <w:szCs w:val="24"/>
              </w:rPr>
              <w:br/>
              <w:t xml:space="preserve">  "password": "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4A4F4091" w14:textId="77777777" w:rsidR="00C651F7" w:rsidRPr="008A47AC" w:rsidRDefault="00C651F7" w:rsidP="001038F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34F63403" w14:textId="77777777" w:rsidR="00C651F7" w:rsidRDefault="00C651F7" w:rsidP="00C651F7">
      <w:pPr>
        <w:pStyle w:val="1234"/>
        <w:rPr>
          <w:lang w:val="ru-RU"/>
        </w:rPr>
      </w:pPr>
      <w:r>
        <w:t xml:space="preserve">Ответ содержит отрицательное значение результата </w:t>
      </w:r>
      <w:r>
        <w:rPr>
          <w:lang w:val="ru-RU"/>
        </w:rPr>
        <w:t>и сообщение ошибки «</w:t>
      </w:r>
      <w:r w:rsidRPr="00634275">
        <w:rPr>
          <w:lang w:val="ru-RU"/>
        </w:rPr>
        <w:t>Не удалось</w:t>
      </w:r>
      <w:r>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643614E7" w14:textId="77777777" w:rsidR="00C651F7" w:rsidRPr="004B6C95" w:rsidRDefault="00C651F7" w:rsidP="00C651F7">
      <w:pPr>
        <w:pStyle w:val="1234"/>
        <w:rPr>
          <w:lang w:val="ru-RU"/>
        </w:rPr>
      </w:pPr>
      <w:r>
        <w:rPr>
          <w:lang w:val="ru-RU"/>
        </w:rPr>
        <w:t>Для полной проверки решено сделать запросы с отсутствующими значениями идентификатора магазина и пароля. Данный случай будем рассматривать в рамках двух тест-кейсов «Отсутствие данных о магазине» (рис.3.9)</w:t>
      </w:r>
      <w:r w:rsidRPr="004B6C95">
        <w:rPr>
          <w:lang w:val="ru-RU"/>
        </w:rPr>
        <w:t>.</w:t>
      </w:r>
    </w:p>
    <w:p w14:paraId="09CCDC81" w14:textId="77777777" w:rsidR="00C651F7" w:rsidRDefault="00C651F7" w:rsidP="00C651F7">
      <w:pPr>
        <w:pStyle w:val="affff2"/>
        <w:rPr>
          <w:lang w:val="ru-RU"/>
        </w:rPr>
      </w:pPr>
      <w:r>
        <w:rPr>
          <w:noProof/>
          <w:lang w:val="ru-RU" w:eastAsia="ru-RU"/>
        </w:rPr>
        <w:lastRenderedPageBreak/>
        <w:drawing>
          <wp:inline distT="0" distB="0" distL="0" distR="0" wp14:anchorId="653BD5D2" wp14:editId="4386C483">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333FAA3" w14:textId="77777777" w:rsidR="00C651F7" w:rsidRDefault="00C651F7" w:rsidP="00C651F7">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4C22F46A" w14:textId="77777777" w:rsidR="00C651F7" w:rsidRDefault="00C651F7" w:rsidP="00C651F7">
      <w:pPr>
        <w:pStyle w:val="1234"/>
        <w:rPr>
          <w:lang w:val="ru-RU"/>
        </w:rPr>
      </w:pPr>
      <w:r>
        <w:rPr>
          <w:lang w:val="ru-RU"/>
        </w:rPr>
        <w:t>Тест-кейс данного случая представлен в таблице 3.4.</w:t>
      </w:r>
    </w:p>
    <w:p w14:paraId="74075EFF" w14:textId="77777777" w:rsidR="00C651F7" w:rsidRDefault="00C651F7" w:rsidP="00C651F7">
      <w:pPr>
        <w:pStyle w:val="1234"/>
        <w:rPr>
          <w:lang w:val="ru-RU"/>
        </w:rPr>
      </w:pPr>
      <w:r>
        <w:rPr>
          <w:lang w:val="ru-RU"/>
        </w:rPr>
        <w:t>Таблица 3.4 – Тест-кейс «</w:t>
      </w:r>
      <w:r w:rsidRPr="00612440">
        <w:rPr>
          <w:lang w:val="ru-RU"/>
        </w:rPr>
        <w:t xml:space="preserve">Получение бонусов </w:t>
      </w:r>
      <w:r>
        <w:rPr>
          <w:lang w:val="ru-RU"/>
        </w:rPr>
        <w:t>при отсутствии данных о магазине».</w:t>
      </w:r>
    </w:p>
    <w:tbl>
      <w:tblPr>
        <w:tblStyle w:val="affb"/>
        <w:tblW w:w="0" w:type="auto"/>
        <w:tblLook w:val="04A0" w:firstRow="1" w:lastRow="0" w:firstColumn="1" w:lastColumn="0" w:noHBand="0" w:noVBand="1"/>
      </w:tblPr>
      <w:tblGrid>
        <w:gridCol w:w="1439"/>
        <w:gridCol w:w="2103"/>
        <w:gridCol w:w="2375"/>
        <w:gridCol w:w="2359"/>
        <w:gridCol w:w="1861"/>
      </w:tblGrid>
      <w:tr w:rsidR="00C651F7" w:rsidRPr="00493FE8" w14:paraId="519B3E28" w14:textId="77777777" w:rsidTr="001038F3">
        <w:trPr>
          <w:trHeight w:val="300"/>
        </w:trPr>
        <w:tc>
          <w:tcPr>
            <w:tcW w:w="1439" w:type="dxa"/>
            <w:hideMark/>
          </w:tcPr>
          <w:p w14:paraId="59D44A55" w14:textId="77777777" w:rsidR="00C651F7" w:rsidRPr="00493FE8" w:rsidRDefault="00C651F7" w:rsidP="001038F3">
            <w:pPr>
              <w:pStyle w:val="1234"/>
              <w:spacing w:line="240" w:lineRule="auto"/>
              <w:ind w:firstLine="0"/>
              <w:rPr>
                <w:sz w:val="24"/>
                <w:szCs w:val="24"/>
              </w:rPr>
            </w:pPr>
            <w:r w:rsidRPr="00493FE8">
              <w:rPr>
                <w:sz w:val="24"/>
                <w:szCs w:val="24"/>
              </w:rPr>
              <w:t>Test-Case Id</w:t>
            </w:r>
          </w:p>
        </w:tc>
        <w:tc>
          <w:tcPr>
            <w:tcW w:w="2103" w:type="dxa"/>
            <w:hideMark/>
          </w:tcPr>
          <w:p w14:paraId="403475B9" w14:textId="77777777" w:rsidR="00C651F7" w:rsidRPr="00493FE8" w:rsidRDefault="00C651F7" w:rsidP="001038F3">
            <w:pPr>
              <w:pStyle w:val="1234"/>
              <w:spacing w:line="240" w:lineRule="auto"/>
              <w:ind w:firstLine="0"/>
              <w:rPr>
                <w:sz w:val="24"/>
                <w:szCs w:val="24"/>
              </w:rPr>
            </w:pPr>
            <w:r w:rsidRPr="00493FE8">
              <w:rPr>
                <w:sz w:val="24"/>
                <w:szCs w:val="24"/>
              </w:rPr>
              <w:t>Наименование</w:t>
            </w:r>
          </w:p>
        </w:tc>
        <w:tc>
          <w:tcPr>
            <w:tcW w:w="2375" w:type="dxa"/>
            <w:hideMark/>
          </w:tcPr>
          <w:p w14:paraId="379501B1" w14:textId="77777777" w:rsidR="00C651F7" w:rsidRPr="00493FE8" w:rsidRDefault="00C651F7" w:rsidP="001038F3">
            <w:pPr>
              <w:pStyle w:val="1234"/>
              <w:spacing w:line="240" w:lineRule="auto"/>
              <w:ind w:firstLine="0"/>
              <w:rPr>
                <w:sz w:val="24"/>
                <w:szCs w:val="24"/>
              </w:rPr>
            </w:pPr>
            <w:r w:rsidRPr="00493FE8">
              <w:rPr>
                <w:sz w:val="24"/>
                <w:szCs w:val="24"/>
              </w:rPr>
              <w:t>Описание</w:t>
            </w:r>
          </w:p>
        </w:tc>
        <w:tc>
          <w:tcPr>
            <w:tcW w:w="2359" w:type="dxa"/>
            <w:hideMark/>
          </w:tcPr>
          <w:p w14:paraId="6A6EA1B7" w14:textId="77777777" w:rsidR="00C651F7" w:rsidRPr="00493FE8" w:rsidRDefault="00C651F7" w:rsidP="001038F3">
            <w:pPr>
              <w:pStyle w:val="1234"/>
              <w:spacing w:line="240" w:lineRule="auto"/>
              <w:ind w:firstLine="0"/>
              <w:rPr>
                <w:sz w:val="24"/>
                <w:szCs w:val="24"/>
              </w:rPr>
            </w:pPr>
            <w:r w:rsidRPr="00493FE8">
              <w:rPr>
                <w:sz w:val="24"/>
                <w:szCs w:val="24"/>
              </w:rPr>
              <w:t>Вводимые данные</w:t>
            </w:r>
          </w:p>
        </w:tc>
        <w:tc>
          <w:tcPr>
            <w:tcW w:w="1861" w:type="dxa"/>
            <w:hideMark/>
          </w:tcPr>
          <w:p w14:paraId="313ECF16" w14:textId="77777777" w:rsidR="00C651F7" w:rsidRPr="00493FE8" w:rsidRDefault="00C651F7" w:rsidP="001038F3">
            <w:pPr>
              <w:pStyle w:val="1234"/>
              <w:spacing w:line="240" w:lineRule="auto"/>
              <w:ind w:firstLine="0"/>
              <w:rPr>
                <w:sz w:val="24"/>
                <w:szCs w:val="24"/>
              </w:rPr>
            </w:pPr>
            <w:r w:rsidRPr="00493FE8">
              <w:rPr>
                <w:sz w:val="24"/>
                <w:szCs w:val="24"/>
              </w:rPr>
              <w:t>Ожидаемый результат</w:t>
            </w:r>
          </w:p>
        </w:tc>
      </w:tr>
      <w:tr w:rsidR="00C651F7" w:rsidRPr="00493FE8" w14:paraId="15F98E10" w14:textId="77777777" w:rsidTr="001038F3">
        <w:trPr>
          <w:trHeight w:val="1500"/>
        </w:trPr>
        <w:tc>
          <w:tcPr>
            <w:tcW w:w="1439" w:type="dxa"/>
            <w:hideMark/>
          </w:tcPr>
          <w:p w14:paraId="4BAC6317" w14:textId="77777777" w:rsidR="00C651F7" w:rsidRPr="00493FE8" w:rsidRDefault="00C651F7" w:rsidP="001038F3">
            <w:pPr>
              <w:pStyle w:val="1234"/>
              <w:spacing w:line="240" w:lineRule="auto"/>
              <w:ind w:firstLine="0"/>
              <w:jc w:val="left"/>
              <w:rPr>
                <w:sz w:val="24"/>
                <w:szCs w:val="24"/>
              </w:rPr>
            </w:pPr>
            <w:r w:rsidRPr="00493FE8">
              <w:rPr>
                <w:color w:val="000000"/>
                <w:sz w:val="24"/>
                <w:szCs w:val="24"/>
              </w:rPr>
              <w:t>GUB-4</w:t>
            </w:r>
          </w:p>
        </w:tc>
        <w:tc>
          <w:tcPr>
            <w:tcW w:w="2103" w:type="dxa"/>
            <w:hideMark/>
          </w:tcPr>
          <w:p w14:paraId="2F624C0A" w14:textId="77777777" w:rsidR="00C651F7" w:rsidRPr="00493FE8" w:rsidRDefault="00C651F7" w:rsidP="001038F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690BD793" w14:textId="77777777" w:rsidR="00C651F7" w:rsidRPr="00493FE8" w:rsidRDefault="00C651F7" w:rsidP="001038F3">
            <w:pPr>
              <w:pStyle w:val="1234"/>
              <w:spacing w:line="240" w:lineRule="auto"/>
              <w:ind w:firstLine="0"/>
              <w:jc w:val="left"/>
              <w:rPr>
                <w:sz w:val="24"/>
                <w:szCs w:val="24"/>
              </w:rPr>
            </w:pPr>
            <w:r w:rsidRPr="00493FE8">
              <w:rPr>
                <w:color w:val="000000"/>
                <w:sz w:val="24"/>
                <w:szCs w:val="24"/>
              </w:rPr>
              <w:t>Проверка корректности получения бонусов при отсут</w:t>
            </w:r>
            <w:r>
              <w:rPr>
                <w:color w:val="000000"/>
                <w:sz w:val="24"/>
                <w:szCs w:val="24"/>
                <w:lang w:val="ru-RU"/>
              </w:rPr>
              <w:t>ствии</w:t>
            </w:r>
            <w:r w:rsidRPr="00493FE8">
              <w:rPr>
                <w:color w:val="000000"/>
                <w:sz w:val="24"/>
                <w:szCs w:val="24"/>
              </w:rPr>
              <w:t xml:space="preserve"> идентификатора магазина.</w:t>
            </w:r>
          </w:p>
        </w:tc>
        <w:tc>
          <w:tcPr>
            <w:tcW w:w="2359" w:type="dxa"/>
            <w:hideMark/>
          </w:tcPr>
          <w:p w14:paraId="065A083C" w14:textId="77777777" w:rsidR="00C651F7" w:rsidRPr="00493FE8" w:rsidRDefault="00C651F7" w:rsidP="001038F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46FA9381" w14:textId="77777777" w:rsidR="00C651F7" w:rsidRPr="00493FE8" w:rsidRDefault="00C651F7" w:rsidP="001038F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C651F7" w:rsidRPr="00493FE8" w14:paraId="47145712" w14:textId="77777777" w:rsidTr="001038F3">
        <w:trPr>
          <w:trHeight w:val="1500"/>
        </w:trPr>
        <w:tc>
          <w:tcPr>
            <w:tcW w:w="1439" w:type="dxa"/>
          </w:tcPr>
          <w:p w14:paraId="21CBB942" w14:textId="77777777" w:rsidR="00C651F7" w:rsidRPr="00493FE8" w:rsidRDefault="00C651F7" w:rsidP="001038F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1F8ECA5B" w14:textId="77777777" w:rsidR="00C651F7" w:rsidRPr="00493FE8" w:rsidRDefault="00C651F7" w:rsidP="001038F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43F5D36F" w14:textId="77777777" w:rsidR="00C651F7" w:rsidRPr="00493FE8" w:rsidRDefault="00C651F7" w:rsidP="001038F3">
            <w:pPr>
              <w:pStyle w:val="1234"/>
              <w:spacing w:line="240" w:lineRule="auto"/>
              <w:ind w:firstLine="0"/>
              <w:jc w:val="left"/>
              <w:rPr>
                <w:color w:val="000000"/>
                <w:sz w:val="24"/>
                <w:szCs w:val="24"/>
              </w:rPr>
            </w:pPr>
            <w:r w:rsidRPr="00493FE8">
              <w:rPr>
                <w:color w:val="000000"/>
                <w:sz w:val="24"/>
                <w:szCs w:val="24"/>
              </w:rPr>
              <w:t>Проверка корректности получения бонусов при отсут</w:t>
            </w:r>
            <w:r>
              <w:rPr>
                <w:color w:val="000000"/>
                <w:sz w:val="24"/>
                <w:szCs w:val="24"/>
                <w:lang w:val="ru-RU"/>
              </w:rPr>
              <w:t>ствии</w:t>
            </w:r>
            <w:r w:rsidRPr="00493FE8">
              <w:rPr>
                <w:color w:val="000000"/>
                <w:sz w:val="24"/>
                <w:szCs w:val="24"/>
              </w:rPr>
              <w:t xml:space="preserve"> пароля магазина.</w:t>
            </w:r>
          </w:p>
        </w:tc>
        <w:tc>
          <w:tcPr>
            <w:tcW w:w="2359" w:type="dxa"/>
          </w:tcPr>
          <w:p w14:paraId="48BD2303" w14:textId="77777777" w:rsidR="00C651F7" w:rsidRPr="00493FE8" w:rsidRDefault="00C651F7" w:rsidP="001038F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1AF51431" w14:textId="77777777" w:rsidR="00C651F7" w:rsidRPr="00493FE8" w:rsidRDefault="00C651F7" w:rsidP="001038F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725D1B03" w14:textId="77777777" w:rsidR="00C651F7" w:rsidRDefault="00C651F7" w:rsidP="00C651F7">
      <w:pPr>
        <w:pStyle w:val="1234"/>
        <w:rPr>
          <w:lang w:val="ru-RU"/>
        </w:rPr>
      </w:pPr>
      <w:r>
        <w:rPr>
          <w:lang w:val="ru-RU"/>
        </w:rPr>
        <w:t>В результате данного запроса сервис вернул сообщение об ошибке «</w:t>
      </w:r>
      <w:r w:rsidRPr="00493FE8">
        <w:rPr>
          <w:lang w:val="ru-RU"/>
        </w:rPr>
        <w:t>Не удалось найти указанный мерчант!</w:t>
      </w:r>
      <w:r>
        <w:rPr>
          <w:lang w:val="ru-RU"/>
        </w:rPr>
        <w:t>» и отрицательный статус, из-за чего можно считать данный тест-кейс завершенным удачно.</w:t>
      </w:r>
    </w:p>
    <w:p w14:paraId="78E23B3F" w14:textId="77777777" w:rsidR="00C651F7" w:rsidRDefault="00C651F7" w:rsidP="00C651F7">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аботка больших запросов намного удобнее именно в данной программе.</w:t>
      </w:r>
    </w:p>
    <w:p w14:paraId="1A07D527" w14:textId="77777777" w:rsidR="00C651F7" w:rsidRPr="00C93954" w:rsidRDefault="00C651F7" w:rsidP="00C651F7">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3988F6FC" w14:textId="77777777" w:rsidR="00C651F7" w:rsidRDefault="00C651F7" w:rsidP="00C651F7">
      <w:pPr>
        <w:pStyle w:val="affff2"/>
        <w:rPr>
          <w:lang w:val="ru-RU"/>
        </w:rPr>
      </w:pPr>
      <w:r>
        <w:rPr>
          <w:noProof/>
          <w:lang w:val="ru-RU" w:eastAsia="ru-RU"/>
        </w:rPr>
        <w:lastRenderedPageBreak/>
        <w:drawing>
          <wp:inline distT="0" distB="0" distL="0" distR="0" wp14:anchorId="242DACA9" wp14:editId="0745856C">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5148" cy="3202671"/>
                    </a:xfrm>
                    <a:prstGeom prst="rect">
                      <a:avLst/>
                    </a:prstGeom>
                  </pic:spPr>
                </pic:pic>
              </a:graphicData>
            </a:graphic>
          </wp:inline>
        </w:drawing>
      </w:r>
    </w:p>
    <w:p w14:paraId="5677F5C4" w14:textId="77777777" w:rsidR="00C651F7" w:rsidRPr="00C93954" w:rsidRDefault="00C651F7" w:rsidP="00C651F7">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531C4056" w14:textId="77777777" w:rsidR="00C651F7" w:rsidRDefault="00C651F7" w:rsidP="00C651F7">
      <w:pPr>
        <w:pStyle w:val="1234"/>
        <w:rPr>
          <w:lang w:val="ru-RU"/>
        </w:rPr>
      </w:pPr>
      <w:r>
        <w:rPr>
          <w:lang w:val="ru-RU"/>
        </w:rPr>
        <w:t>Тест-кейс данного случая представлен в таблице 3.5.</w:t>
      </w:r>
    </w:p>
    <w:p w14:paraId="7DDCFECD" w14:textId="77777777" w:rsidR="00C651F7" w:rsidRDefault="00C651F7" w:rsidP="00C651F7">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C651F7" w:rsidRPr="00612440" w14:paraId="516FEA5E" w14:textId="77777777" w:rsidTr="001038F3">
        <w:trPr>
          <w:trHeight w:val="300"/>
        </w:trPr>
        <w:tc>
          <w:tcPr>
            <w:tcW w:w="1147" w:type="dxa"/>
            <w:hideMark/>
          </w:tcPr>
          <w:p w14:paraId="2227FD54"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1948" w:type="dxa"/>
            <w:hideMark/>
          </w:tcPr>
          <w:p w14:paraId="732E46EB"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1914" w:type="dxa"/>
            <w:hideMark/>
          </w:tcPr>
          <w:p w14:paraId="5163A98B"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3427" w:type="dxa"/>
            <w:hideMark/>
          </w:tcPr>
          <w:p w14:paraId="776C2338"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701" w:type="dxa"/>
            <w:hideMark/>
          </w:tcPr>
          <w:p w14:paraId="0A900080"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4EE88FB4" w14:textId="77777777" w:rsidTr="001038F3">
        <w:trPr>
          <w:trHeight w:val="1500"/>
        </w:trPr>
        <w:tc>
          <w:tcPr>
            <w:tcW w:w="1147" w:type="dxa"/>
            <w:hideMark/>
          </w:tcPr>
          <w:p w14:paraId="4D7EF702"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CO-1</w:t>
            </w:r>
          </w:p>
        </w:tc>
        <w:tc>
          <w:tcPr>
            <w:tcW w:w="1948" w:type="dxa"/>
            <w:hideMark/>
          </w:tcPr>
          <w:p w14:paraId="1AD6DFEB"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0590C31" w14:textId="77777777" w:rsidR="00C651F7" w:rsidRPr="005B3BD3" w:rsidRDefault="00C651F7" w:rsidP="001038F3">
            <w:pPr>
              <w:pStyle w:val="1234"/>
              <w:spacing w:line="240" w:lineRule="auto"/>
              <w:ind w:firstLine="0"/>
              <w:jc w:val="left"/>
              <w:rPr>
                <w:sz w:val="24"/>
                <w:szCs w:val="24"/>
                <w:lang w:val="ru-RU"/>
              </w:rPr>
            </w:pPr>
            <w:r>
              <w:rPr>
                <w:sz w:val="24"/>
                <w:szCs w:val="24"/>
                <w:lang w:val="ru-RU"/>
              </w:rPr>
              <w:t xml:space="preserve">Проверка запросов на создание платежа с корректными данными </w:t>
            </w:r>
          </w:p>
        </w:tc>
        <w:tc>
          <w:tcPr>
            <w:tcW w:w="3427" w:type="dxa"/>
          </w:tcPr>
          <w:p w14:paraId="33359B21" w14:textId="77777777" w:rsidR="00C651F7" w:rsidRPr="00B5460F" w:rsidRDefault="00C651F7" w:rsidP="001038F3">
            <w:pPr>
              <w:rPr>
                <w:lang w:val="en-US"/>
              </w:rPr>
            </w:pPr>
            <w:r w:rsidRPr="00B5460F">
              <w:rPr>
                <w:lang w:val="en-US"/>
              </w:rPr>
              <w:t>{</w:t>
            </w:r>
          </w:p>
          <w:p w14:paraId="2A8D06F9" w14:textId="77777777" w:rsidR="00C651F7" w:rsidRPr="00B5460F" w:rsidRDefault="00C651F7" w:rsidP="001038F3">
            <w:pPr>
              <w:rPr>
                <w:lang w:val="en-US"/>
              </w:rPr>
            </w:pPr>
            <w:r w:rsidRPr="00B5460F">
              <w:rPr>
                <w:lang w:val="en-US"/>
              </w:rPr>
              <w:t>"merchantUserId": "sso269391",</w:t>
            </w:r>
          </w:p>
          <w:p w14:paraId="7F514AF5" w14:textId="77777777" w:rsidR="00C651F7" w:rsidRPr="00B5460F" w:rsidRDefault="00C651F7" w:rsidP="001038F3">
            <w:pPr>
              <w:rPr>
                <w:lang w:val="en-US"/>
              </w:rPr>
            </w:pPr>
            <w:r w:rsidRPr="00B5460F">
              <w:rPr>
                <w:lang w:val="en-US"/>
              </w:rPr>
              <w:tab/>
              <w:t>"merchant": "merchant",</w:t>
            </w:r>
          </w:p>
          <w:p w14:paraId="6CB5844C" w14:textId="77777777" w:rsidR="00C651F7" w:rsidRPr="00B5460F" w:rsidRDefault="00C651F7" w:rsidP="001038F3">
            <w:pPr>
              <w:rPr>
                <w:lang w:val="en-US"/>
              </w:rPr>
            </w:pPr>
            <w:r w:rsidRPr="00B5460F">
              <w:rPr>
                <w:lang w:val="en-US"/>
              </w:rPr>
              <w:tab/>
              <w:t>"password": "password",</w:t>
            </w:r>
          </w:p>
          <w:p w14:paraId="0AA15C03" w14:textId="77777777" w:rsidR="00C651F7" w:rsidRPr="00B5460F" w:rsidRDefault="00C651F7" w:rsidP="001038F3">
            <w:pPr>
              <w:rPr>
                <w:lang w:val="en-US"/>
              </w:rPr>
            </w:pPr>
            <w:r w:rsidRPr="00B5460F">
              <w:rPr>
                <w:lang w:val="en-US"/>
              </w:rPr>
              <w:tab/>
              <w:t>"merchantOrderNumber": "552312",</w:t>
            </w:r>
          </w:p>
          <w:p w14:paraId="6B539111" w14:textId="77777777" w:rsidR="00C651F7" w:rsidRPr="00B5460F" w:rsidRDefault="00C651F7" w:rsidP="001038F3">
            <w:pPr>
              <w:rPr>
                <w:lang w:val="en-US"/>
              </w:rPr>
            </w:pPr>
            <w:r w:rsidRPr="00B5460F">
              <w:rPr>
                <w:lang w:val="en-US"/>
              </w:rPr>
              <w:tab/>
              <w:t>"amount": 5</w:t>
            </w:r>
          </w:p>
          <w:p w14:paraId="7FF118EE" w14:textId="77777777" w:rsidR="00C651F7" w:rsidRPr="008A47AC" w:rsidRDefault="00C651F7" w:rsidP="001038F3">
            <w:r w:rsidRPr="00382411">
              <w:t>}</w:t>
            </w:r>
          </w:p>
        </w:tc>
        <w:tc>
          <w:tcPr>
            <w:tcW w:w="1701" w:type="dxa"/>
          </w:tcPr>
          <w:p w14:paraId="5F56680E" w14:textId="77777777" w:rsidR="00C651F7" w:rsidRPr="00A4724F" w:rsidRDefault="00C651F7" w:rsidP="001038F3">
            <w:pPr>
              <w:rPr>
                <w:lang w:val="en-US"/>
              </w:rPr>
            </w:pPr>
            <w:r w:rsidRPr="00A4724F">
              <w:rPr>
                <w:lang w:val="en-US"/>
              </w:rPr>
              <w:t>{</w:t>
            </w:r>
          </w:p>
          <w:p w14:paraId="10E2DC32" w14:textId="77777777" w:rsidR="00C651F7" w:rsidRPr="00A4724F" w:rsidRDefault="00C651F7" w:rsidP="001038F3">
            <w:pPr>
              <w:rPr>
                <w:lang w:val="en-US"/>
              </w:rPr>
            </w:pPr>
            <w:r w:rsidRPr="00A4724F">
              <w:rPr>
                <w:lang w:val="en-US"/>
              </w:rPr>
              <w:t xml:space="preserve">  "result": 0,</w:t>
            </w:r>
          </w:p>
          <w:p w14:paraId="6A262E59" w14:textId="77777777" w:rsidR="00C651F7" w:rsidRPr="00A4724F" w:rsidRDefault="00C651F7" w:rsidP="001038F3">
            <w:pPr>
              <w:rPr>
                <w:lang w:val="en-US"/>
              </w:rPr>
            </w:pPr>
            <w:r w:rsidRPr="00A4724F">
              <w:rPr>
                <w:lang w:val="en-US"/>
              </w:rPr>
              <w:t xml:space="preserve">  "message": "string",</w:t>
            </w:r>
          </w:p>
          <w:p w14:paraId="55CCF169" w14:textId="77777777" w:rsidR="00C651F7" w:rsidRPr="00A4724F" w:rsidRDefault="00C651F7" w:rsidP="001038F3">
            <w:pPr>
              <w:rPr>
                <w:lang w:val="en-US"/>
              </w:rPr>
            </w:pPr>
            <w:r w:rsidRPr="00A4724F">
              <w:rPr>
                <w:lang w:val="en-US"/>
              </w:rPr>
              <w:t xml:space="preserve">  "transactionId": "string",</w:t>
            </w:r>
          </w:p>
          <w:p w14:paraId="32562442" w14:textId="77777777" w:rsidR="00C651F7" w:rsidRPr="00A4724F" w:rsidRDefault="00C651F7" w:rsidP="001038F3">
            <w:r w:rsidRPr="00A4724F">
              <w:rPr>
                <w:lang w:val="en-US"/>
              </w:rPr>
              <w:t xml:space="preserve">  </w:t>
            </w:r>
            <w:r w:rsidRPr="00A4724F">
              <w:t>"orderId": "string",</w:t>
            </w:r>
          </w:p>
          <w:p w14:paraId="2DB9CD06" w14:textId="77777777" w:rsidR="00C651F7" w:rsidRPr="00A4724F" w:rsidRDefault="00C651F7" w:rsidP="001038F3">
            <w:r w:rsidRPr="00A4724F">
              <w:t xml:space="preserve">  "redirectUrl": "string"</w:t>
            </w:r>
          </w:p>
          <w:p w14:paraId="4BFB18E0" w14:textId="77777777" w:rsidR="00C651F7" w:rsidRPr="00A4724F" w:rsidRDefault="00C651F7" w:rsidP="001038F3">
            <w:r w:rsidRPr="00A4724F">
              <w:t>}</w:t>
            </w:r>
          </w:p>
          <w:p w14:paraId="7AF61DF7" w14:textId="77777777" w:rsidR="00C651F7" w:rsidRPr="008A47AC" w:rsidRDefault="00C651F7" w:rsidP="001038F3"/>
        </w:tc>
      </w:tr>
    </w:tbl>
    <w:p w14:paraId="4ADDD9B6" w14:textId="77777777" w:rsidR="00C651F7" w:rsidRDefault="00C651F7" w:rsidP="00C651F7">
      <w:pPr>
        <w:pStyle w:val="1234"/>
        <w:rPr>
          <w:lang w:val="ru-RU"/>
        </w:rPr>
      </w:pPr>
      <w:r>
        <w:rPr>
          <w:lang w:val="ru-RU"/>
        </w:rPr>
        <w:t>Ответ имеет ожидаемый формат:</w:t>
      </w:r>
    </w:p>
    <w:p w14:paraId="3BF5F57B" w14:textId="77777777" w:rsidR="00C651F7" w:rsidRDefault="00C651F7" w:rsidP="00C651F7">
      <w:pPr>
        <w:pStyle w:val="a4"/>
      </w:pPr>
      <w:r>
        <w:t>Результат выполнения операции 0, т.е. в процессе выполнения не произошло ошибок и ответ корректен;</w:t>
      </w:r>
    </w:p>
    <w:p w14:paraId="65D74BC5" w14:textId="77777777" w:rsidR="00C651F7" w:rsidRDefault="00C651F7" w:rsidP="00C651F7">
      <w:pPr>
        <w:pStyle w:val="a4"/>
      </w:pPr>
      <w:r>
        <w:t>Пустое значение поля сообщения;</w:t>
      </w:r>
    </w:p>
    <w:p w14:paraId="0F82A77A" w14:textId="77777777" w:rsidR="00C651F7" w:rsidRDefault="00C651F7" w:rsidP="00C651F7">
      <w:pPr>
        <w:pStyle w:val="a4"/>
      </w:pPr>
      <w:r>
        <w:t>Переданы данные о транзакции, такие как номер заказа и номер транзакции;</w:t>
      </w:r>
    </w:p>
    <w:p w14:paraId="225F9DCF" w14:textId="77777777" w:rsidR="00C651F7" w:rsidRDefault="00C651F7" w:rsidP="00C651F7">
      <w:pPr>
        <w:pStyle w:val="a4"/>
      </w:pPr>
      <w:r>
        <w:t>Передана ссылка для перенаправления на страницу оплаты.</w:t>
      </w:r>
    </w:p>
    <w:p w14:paraId="4935C14D" w14:textId="77777777" w:rsidR="00C651F7" w:rsidRDefault="00C651F7" w:rsidP="00C651F7">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2E457C2B" w14:textId="77777777" w:rsidR="00C651F7" w:rsidRPr="00C93954" w:rsidRDefault="00C651F7" w:rsidP="00C651F7">
      <w:pPr>
        <w:pStyle w:val="1234"/>
        <w:rPr>
          <w:lang w:val="ru-RU"/>
        </w:rPr>
      </w:pPr>
      <w:r>
        <w:rPr>
          <w:lang w:val="ru-RU"/>
        </w:rPr>
        <w:t>При создании заказа необходимо учитывать возможность ошибочного значение количества бонусов, например, превышающее баланс пользователя (рис. 3.11).</w:t>
      </w:r>
    </w:p>
    <w:p w14:paraId="3AB94541" w14:textId="77777777" w:rsidR="00C651F7" w:rsidRDefault="00C651F7" w:rsidP="00C651F7">
      <w:pPr>
        <w:pStyle w:val="affffffffffe"/>
      </w:pPr>
      <w:r>
        <w:rPr>
          <w:lang w:eastAsia="ru-RU"/>
        </w:rPr>
        <w:drawing>
          <wp:inline distT="0" distB="0" distL="0" distR="0" wp14:anchorId="111C324A" wp14:editId="01C2014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8196" cy="3129310"/>
                    </a:xfrm>
                    <a:prstGeom prst="rect">
                      <a:avLst/>
                    </a:prstGeom>
                  </pic:spPr>
                </pic:pic>
              </a:graphicData>
            </a:graphic>
          </wp:inline>
        </w:drawing>
      </w:r>
    </w:p>
    <w:p w14:paraId="70A29AF6" w14:textId="77777777" w:rsidR="00C651F7" w:rsidRDefault="00C651F7" w:rsidP="00C651F7">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291FD318" w14:textId="77777777" w:rsidR="00C651F7" w:rsidRDefault="00C651F7" w:rsidP="00C651F7">
      <w:pPr>
        <w:pStyle w:val="1234"/>
        <w:rPr>
          <w:lang w:val="ru-RU"/>
        </w:rPr>
      </w:pPr>
      <w:r>
        <w:rPr>
          <w:lang w:val="ru-RU"/>
        </w:rPr>
        <w:t>Тест-кейс данного случая представлен в таблице 3.6.</w:t>
      </w:r>
    </w:p>
    <w:p w14:paraId="44F1FFC8" w14:textId="77777777" w:rsidR="00C651F7" w:rsidRDefault="00C651F7" w:rsidP="00C651F7">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C651F7" w:rsidRPr="00612440" w14:paraId="73A48213" w14:textId="77777777" w:rsidTr="001038F3">
        <w:trPr>
          <w:trHeight w:val="300"/>
        </w:trPr>
        <w:tc>
          <w:tcPr>
            <w:tcW w:w="899" w:type="dxa"/>
            <w:hideMark/>
          </w:tcPr>
          <w:p w14:paraId="12EE811D"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1848" w:type="dxa"/>
            <w:hideMark/>
          </w:tcPr>
          <w:p w14:paraId="62DBE6C3"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1522" w:type="dxa"/>
            <w:hideMark/>
          </w:tcPr>
          <w:p w14:paraId="2930ADA5"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3427" w:type="dxa"/>
            <w:hideMark/>
          </w:tcPr>
          <w:p w14:paraId="4B824E82"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2441" w:type="dxa"/>
            <w:hideMark/>
          </w:tcPr>
          <w:p w14:paraId="610ABA93"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3538F7C9" w14:textId="77777777" w:rsidTr="001038F3">
        <w:trPr>
          <w:trHeight w:val="1500"/>
        </w:trPr>
        <w:tc>
          <w:tcPr>
            <w:tcW w:w="899" w:type="dxa"/>
            <w:hideMark/>
          </w:tcPr>
          <w:p w14:paraId="091F0998" w14:textId="77777777" w:rsidR="00C651F7" w:rsidRPr="00A03D4B" w:rsidRDefault="00C651F7" w:rsidP="001038F3">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06BFB4E9"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038BF3F6" w14:textId="77777777" w:rsidR="00C651F7" w:rsidRPr="005B3BD3" w:rsidRDefault="00C651F7" w:rsidP="001038F3">
            <w:pPr>
              <w:pStyle w:val="1234"/>
              <w:spacing w:line="240" w:lineRule="auto"/>
              <w:ind w:firstLine="0"/>
              <w:jc w:val="left"/>
              <w:rPr>
                <w:sz w:val="24"/>
                <w:szCs w:val="24"/>
                <w:lang w:val="ru-RU"/>
              </w:rPr>
            </w:pPr>
            <w:r>
              <w:rPr>
                <w:sz w:val="24"/>
                <w:szCs w:val="24"/>
                <w:lang w:val="ru-RU"/>
              </w:rPr>
              <w:t>Проверка запроса на создание платежа, когда сумма к оплате превышает количество бонусов пользователя</w:t>
            </w:r>
          </w:p>
        </w:tc>
        <w:tc>
          <w:tcPr>
            <w:tcW w:w="3427" w:type="dxa"/>
          </w:tcPr>
          <w:p w14:paraId="2B1AE961" w14:textId="77777777" w:rsidR="00C651F7" w:rsidRPr="00B5460F" w:rsidRDefault="00C651F7" w:rsidP="001038F3">
            <w:pPr>
              <w:rPr>
                <w:lang w:val="en-US"/>
              </w:rPr>
            </w:pPr>
            <w:r w:rsidRPr="00B5460F">
              <w:rPr>
                <w:lang w:val="en-US"/>
              </w:rPr>
              <w:t>{</w:t>
            </w:r>
          </w:p>
          <w:p w14:paraId="4277ECE1" w14:textId="77777777" w:rsidR="00C651F7" w:rsidRPr="00B5460F" w:rsidRDefault="00C651F7" w:rsidP="001038F3">
            <w:pPr>
              <w:rPr>
                <w:lang w:val="en-US"/>
              </w:rPr>
            </w:pPr>
            <w:r w:rsidRPr="00B5460F">
              <w:rPr>
                <w:lang w:val="en-US"/>
              </w:rPr>
              <w:t>"merchantUserId": "sso269391",</w:t>
            </w:r>
          </w:p>
          <w:p w14:paraId="0DC747E3" w14:textId="77777777" w:rsidR="00C651F7" w:rsidRPr="00B5460F" w:rsidRDefault="00C651F7" w:rsidP="001038F3">
            <w:pPr>
              <w:rPr>
                <w:lang w:val="en-US"/>
              </w:rPr>
            </w:pPr>
            <w:r w:rsidRPr="00B5460F">
              <w:rPr>
                <w:lang w:val="en-US"/>
              </w:rPr>
              <w:tab/>
              <w:t>"merchant": "merchant",</w:t>
            </w:r>
          </w:p>
          <w:p w14:paraId="311D8244" w14:textId="77777777" w:rsidR="00C651F7" w:rsidRPr="00B5460F" w:rsidRDefault="00C651F7" w:rsidP="001038F3">
            <w:pPr>
              <w:rPr>
                <w:lang w:val="en-US"/>
              </w:rPr>
            </w:pPr>
            <w:r w:rsidRPr="00B5460F">
              <w:rPr>
                <w:lang w:val="en-US"/>
              </w:rPr>
              <w:tab/>
              <w:t>"password": "password",</w:t>
            </w:r>
          </w:p>
          <w:p w14:paraId="541B4A63" w14:textId="77777777" w:rsidR="00C651F7" w:rsidRPr="00B5460F" w:rsidRDefault="00C651F7" w:rsidP="001038F3">
            <w:pPr>
              <w:rPr>
                <w:lang w:val="en-US"/>
              </w:rPr>
            </w:pPr>
            <w:r w:rsidRPr="00B5460F">
              <w:rPr>
                <w:lang w:val="en-US"/>
              </w:rPr>
              <w:tab/>
              <w:t>"merchantOrderNumber": "552312",</w:t>
            </w:r>
          </w:p>
          <w:p w14:paraId="36019015" w14:textId="77777777" w:rsidR="00C651F7" w:rsidRPr="00B5460F" w:rsidRDefault="00C651F7" w:rsidP="001038F3">
            <w:pPr>
              <w:rPr>
                <w:lang w:val="en-US"/>
              </w:rPr>
            </w:pPr>
            <w:r w:rsidRPr="00B5460F">
              <w:rPr>
                <w:lang w:val="en-US"/>
              </w:rPr>
              <w:tab/>
              <w:t>"amount": 1005</w:t>
            </w:r>
          </w:p>
          <w:p w14:paraId="7501407B" w14:textId="77777777" w:rsidR="00C651F7" w:rsidRPr="008A47AC" w:rsidRDefault="00C651F7" w:rsidP="001038F3">
            <w:r w:rsidRPr="00382411">
              <w:t>}</w:t>
            </w:r>
          </w:p>
        </w:tc>
        <w:tc>
          <w:tcPr>
            <w:tcW w:w="2441" w:type="dxa"/>
          </w:tcPr>
          <w:p w14:paraId="4C139A21" w14:textId="77777777" w:rsidR="00C651F7" w:rsidRPr="00B5460F" w:rsidRDefault="00C651F7" w:rsidP="001038F3">
            <w:pPr>
              <w:rPr>
                <w:lang w:val="en-US"/>
              </w:rPr>
            </w:pPr>
            <w:r w:rsidRPr="00B5460F">
              <w:rPr>
                <w:lang w:val="en-US"/>
              </w:rPr>
              <w:t>{</w:t>
            </w:r>
          </w:p>
          <w:p w14:paraId="270CD01D" w14:textId="77777777" w:rsidR="00C651F7" w:rsidRPr="00B5460F" w:rsidRDefault="00C651F7" w:rsidP="001038F3">
            <w:pPr>
              <w:rPr>
                <w:lang w:val="en-US"/>
              </w:rPr>
            </w:pPr>
            <w:r w:rsidRPr="00B5460F">
              <w:rPr>
                <w:lang w:val="en-US"/>
              </w:rPr>
              <w:tab/>
              <w:t>"transactionId": null,</w:t>
            </w:r>
          </w:p>
          <w:p w14:paraId="3198A022" w14:textId="77777777" w:rsidR="00C651F7" w:rsidRPr="00B5460F" w:rsidRDefault="00C651F7" w:rsidP="001038F3">
            <w:pPr>
              <w:rPr>
                <w:lang w:val="en-US"/>
              </w:rPr>
            </w:pPr>
            <w:r w:rsidRPr="00B5460F">
              <w:rPr>
                <w:lang w:val="en-US"/>
              </w:rPr>
              <w:tab/>
              <w:t>"orderId": null,</w:t>
            </w:r>
          </w:p>
          <w:p w14:paraId="474409A6" w14:textId="77777777" w:rsidR="00C651F7" w:rsidRPr="00B5460F" w:rsidRDefault="00C651F7" w:rsidP="001038F3">
            <w:pPr>
              <w:rPr>
                <w:lang w:val="en-US"/>
              </w:rPr>
            </w:pPr>
            <w:r w:rsidRPr="00B5460F">
              <w:rPr>
                <w:lang w:val="en-US"/>
              </w:rPr>
              <w:tab/>
              <w:t>"redirectUrl": null,</w:t>
            </w:r>
          </w:p>
          <w:p w14:paraId="18330238" w14:textId="77777777" w:rsidR="00C651F7" w:rsidRPr="00382411" w:rsidRDefault="00C651F7" w:rsidP="001038F3">
            <w:r w:rsidRPr="00B5460F">
              <w:rPr>
                <w:lang w:val="en-US"/>
              </w:rPr>
              <w:tab/>
            </w:r>
            <w:r w:rsidRPr="00382411">
              <w:t>"result": -1,</w:t>
            </w:r>
          </w:p>
          <w:p w14:paraId="77E8DACF" w14:textId="77777777" w:rsidR="00C651F7" w:rsidRPr="00382411" w:rsidRDefault="00C651F7" w:rsidP="001038F3">
            <w:r w:rsidRPr="00382411">
              <w:tab/>
              <w:t>"message": "Не удалось создать заказ."</w:t>
            </w:r>
          </w:p>
          <w:p w14:paraId="3B1F2771" w14:textId="77777777" w:rsidR="00C651F7" w:rsidRPr="008A47AC" w:rsidRDefault="00C651F7" w:rsidP="001038F3">
            <w:r w:rsidRPr="00382411">
              <w:t>}</w:t>
            </w:r>
          </w:p>
        </w:tc>
      </w:tr>
    </w:tbl>
    <w:p w14:paraId="6586BCC6" w14:textId="77777777" w:rsidR="00C651F7" w:rsidRDefault="00C651F7" w:rsidP="00C651F7">
      <w:pPr>
        <w:pStyle w:val="1234"/>
        <w:rPr>
          <w:lang w:val="ru-RU"/>
        </w:rPr>
      </w:pPr>
      <w:r>
        <w:rPr>
          <w:lang w:val="ru-RU"/>
        </w:rPr>
        <w:t>Как можно увидеть, полученное значение полностью соответствует ожидаемому результату, следовательно, можно утверждать, что данный тест пройден.</w:t>
      </w:r>
    </w:p>
    <w:p w14:paraId="7D04E133" w14:textId="77777777" w:rsidR="00C651F7" w:rsidRPr="00400E19" w:rsidRDefault="00C651F7" w:rsidP="00C651F7">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3F406999" w14:textId="77777777" w:rsidR="00C651F7" w:rsidRDefault="00C651F7" w:rsidP="00C651F7">
      <w:pPr>
        <w:pStyle w:val="affff2"/>
        <w:rPr>
          <w:lang w:val="ru-RU"/>
        </w:rPr>
      </w:pPr>
      <w:r>
        <w:rPr>
          <w:noProof/>
          <w:lang w:val="ru-RU" w:eastAsia="ru-RU"/>
        </w:rPr>
        <w:drawing>
          <wp:inline distT="0" distB="0" distL="0" distR="0" wp14:anchorId="0AB6A8DA" wp14:editId="1C787A4F">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7855" cy="3105239"/>
                    </a:xfrm>
                    <a:prstGeom prst="rect">
                      <a:avLst/>
                    </a:prstGeom>
                  </pic:spPr>
                </pic:pic>
              </a:graphicData>
            </a:graphic>
          </wp:inline>
        </w:drawing>
      </w:r>
    </w:p>
    <w:p w14:paraId="251FE707" w14:textId="77777777" w:rsidR="00C651F7" w:rsidRDefault="00C651F7" w:rsidP="00C651F7">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53EEC637" w14:textId="77777777" w:rsidR="00C651F7" w:rsidRDefault="00C651F7" w:rsidP="00C651F7">
      <w:pPr>
        <w:pStyle w:val="1234"/>
        <w:rPr>
          <w:lang w:val="ru-RU"/>
        </w:rPr>
      </w:pPr>
      <w:r>
        <w:rPr>
          <w:lang w:val="ru-RU"/>
        </w:rPr>
        <w:t>Тест-кейс данного случая представлен в таблице 3.7.</w:t>
      </w:r>
    </w:p>
    <w:p w14:paraId="0A37218C" w14:textId="77777777" w:rsidR="00C651F7" w:rsidRDefault="00C651F7" w:rsidP="00C651F7">
      <w:pPr>
        <w:pStyle w:val="1234"/>
        <w:rPr>
          <w:lang w:val="ru-RU"/>
        </w:rPr>
      </w:pPr>
      <w:r>
        <w:rPr>
          <w:lang w:val="ru-RU"/>
        </w:rPr>
        <w:t>Таблица 3.7 – Тест-кейс «</w:t>
      </w:r>
      <w:r w:rsidRPr="00A03D4B">
        <w:rPr>
          <w:lang w:val="ru-RU"/>
        </w:rPr>
        <w:t xml:space="preserve">Создание заказа с суммой равной </w:t>
      </w:r>
      <w:r>
        <w:rPr>
          <w:lang w:val="ru-RU"/>
        </w:rPr>
        <w:t>нулю».</w:t>
      </w:r>
    </w:p>
    <w:tbl>
      <w:tblPr>
        <w:tblStyle w:val="affb"/>
        <w:tblW w:w="0" w:type="auto"/>
        <w:tblLook w:val="04A0" w:firstRow="1" w:lastRow="0" w:firstColumn="1" w:lastColumn="0" w:noHBand="0" w:noVBand="1"/>
      </w:tblPr>
      <w:tblGrid>
        <w:gridCol w:w="910"/>
        <w:gridCol w:w="1821"/>
        <w:gridCol w:w="1538"/>
        <w:gridCol w:w="3427"/>
        <w:gridCol w:w="2441"/>
      </w:tblGrid>
      <w:tr w:rsidR="00C651F7" w:rsidRPr="00612440" w14:paraId="08171AE1" w14:textId="77777777" w:rsidTr="001038F3">
        <w:trPr>
          <w:trHeight w:val="300"/>
        </w:trPr>
        <w:tc>
          <w:tcPr>
            <w:tcW w:w="910" w:type="dxa"/>
            <w:hideMark/>
          </w:tcPr>
          <w:p w14:paraId="000EAB1D"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1821" w:type="dxa"/>
            <w:hideMark/>
          </w:tcPr>
          <w:p w14:paraId="4DC7344D"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1538" w:type="dxa"/>
            <w:hideMark/>
          </w:tcPr>
          <w:p w14:paraId="6E2E53B9"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3427" w:type="dxa"/>
            <w:hideMark/>
          </w:tcPr>
          <w:p w14:paraId="024EE150"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2441" w:type="dxa"/>
            <w:hideMark/>
          </w:tcPr>
          <w:p w14:paraId="27266C57"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33130887" w14:textId="77777777" w:rsidTr="001038F3">
        <w:trPr>
          <w:trHeight w:val="1500"/>
        </w:trPr>
        <w:tc>
          <w:tcPr>
            <w:tcW w:w="910" w:type="dxa"/>
            <w:hideMark/>
          </w:tcPr>
          <w:p w14:paraId="796EE8F9" w14:textId="77777777" w:rsidR="00C651F7" w:rsidRPr="00A03D4B" w:rsidRDefault="00C651F7" w:rsidP="001038F3">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2EECA459" w14:textId="77777777" w:rsidR="00C651F7" w:rsidRPr="00400E19" w:rsidRDefault="00C651F7" w:rsidP="001038F3">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Pr>
                <w:color w:val="000000"/>
                <w:sz w:val="24"/>
                <w:szCs w:val="24"/>
                <w:lang w:val="ru-RU"/>
              </w:rPr>
              <w:t>нулю</w:t>
            </w:r>
          </w:p>
        </w:tc>
        <w:tc>
          <w:tcPr>
            <w:tcW w:w="1538" w:type="dxa"/>
          </w:tcPr>
          <w:p w14:paraId="4769C8F7" w14:textId="77777777" w:rsidR="00C651F7" w:rsidRPr="005B3BD3" w:rsidRDefault="00C651F7" w:rsidP="001038F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аты равна нулю</w:t>
            </w:r>
          </w:p>
        </w:tc>
        <w:tc>
          <w:tcPr>
            <w:tcW w:w="3427" w:type="dxa"/>
          </w:tcPr>
          <w:p w14:paraId="404F9561" w14:textId="77777777" w:rsidR="00C651F7" w:rsidRPr="00B5460F" w:rsidRDefault="00C651F7" w:rsidP="001038F3">
            <w:pPr>
              <w:rPr>
                <w:lang w:val="en-US"/>
              </w:rPr>
            </w:pPr>
            <w:r w:rsidRPr="00B5460F">
              <w:rPr>
                <w:lang w:val="en-US"/>
              </w:rPr>
              <w:t>{</w:t>
            </w:r>
          </w:p>
          <w:p w14:paraId="4822886C" w14:textId="77777777" w:rsidR="00C651F7" w:rsidRPr="00B5460F" w:rsidRDefault="00C651F7" w:rsidP="001038F3">
            <w:pPr>
              <w:rPr>
                <w:lang w:val="en-US"/>
              </w:rPr>
            </w:pPr>
            <w:r w:rsidRPr="00B5460F">
              <w:rPr>
                <w:lang w:val="en-US"/>
              </w:rPr>
              <w:t>"merchantUserId": "sso269391",</w:t>
            </w:r>
          </w:p>
          <w:p w14:paraId="6FD87D6F" w14:textId="77777777" w:rsidR="00C651F7" w:rsidRPr="00B5460F" w:rsidRDefault="00C651F7" w:rsidP="001038F3">
            <w:pPr>
              <w:rPr>
                <w:lang w:val="en-US"/>
              </w:rPr>
            </w:pPr>
            <w:r w:rsidRPr="00B5460F">
              <w:rPr>
                <w:lang w:val="en-US"/>
              </w:rPr>
              <w:tab/>
              <w:t>"merchant": "merchant",</w:t>
            </w:r>
          </w:p>
          <w:p w14:paraId="5F51023C" w14:textId="77777777" w:rsidR="00C651F7" w:rsidRPr="00B5460F" w:rsidRDefault="00C651F7" w:rsidP="001038F3">
            <w:pPr>
              <w:rPr>
                <w:lang w:val="en-US"/>
              </w:rPr>
            </w:pPr>
            <w:r w:rsidRPr="00B5460F">
              <w:rPr>
                <w:lang w:val="en-US"/>
              </w:rPr>
              <w:tab/>
              <w:t>"password": "password",</w:t>
            </w:r>
          </w:p>
          <w:p w14:paraId="41CF9BD4" w14:textId="77777777" w:rsidR="00C651F7" w:rsidRPr="00B5460F" w:rsidRDefault="00C651F7" w:rsidP="001038F3">
            <w:pPr>
              <w:rPr>
                <w:lang w:val="en-US"/>
              </w:rPr>
            </w:pPr>
            <w:r w:rsidRPr="00B5460F">
              <w:rPr>
                <w:lang w:val="en-US"/>
              </w:rPr>
              <w:tab/>
              <w:t>"merchantOrderNumber": "552312",</w:t>
            </w:r>
          </w:p>
          <w:p w14:paraId="5499DA4C" w14:textId="77777777" w:rsidR="00C651F7" w:rsidRPr="00B5460F" w:rsidRDefault="00C651F7" w:rsidP="001038F3">
            <w:pPr>
              <w:rPr>
                <w:lang w:val="en-US"/>
              </w:rPr>
            </w:pPr>
            <w:r w:rsidRPr="00B5460F">
              <w:rPr>
                <w:lang w:val="en-US"/>
              </w:rPr>
              <w:tab/>
              <w:t>"amount": 0</w:t>
            </w:r>
          </w:p>
          <w:p w14:paraId="2D587DFC" w14:textId="77777777" w:rsidR="00C651F7" w:rsidRPr="008A47AC" w:rsidRDefault="00C651F7" w:rsidP="001038F3">
            <w:r w:rsidRPr="00382411">
              <w:t>}</w:t>
            </w:r>
          </w:p>
        </w:tc>
        <w:tc>
          <w:tcPr>
            <w:tcW w:w="2441" w:type="dxa"/>
          </w:tcPr>
          <w:p w14:paraId="36E6075C" w14:textId="77777777" w:rsidR="00C651F7" w:rsidRPr="00B5460F" w:rsidRDefault="00C651F7" w:rsidP="001038F3">
            <w:pPr>
              <w:rPr>
                <w:lang w:val="en-US"/>
              </w:rPr>
            </w:pPr>
            <w:r w:rsidRPr="00B5460F">
              <w:rPr>
                <w:lang w:val="en-US"/>
              </w:rPr>
              <w:t>{</w:t>
            </w:r>
          </w:p>
          <w:p w14:paraId="31B533F5" w14:textId="77777777" w:rsidR="00C651F7" w:rsidRPr="00B5460F" w:rsidRDefault="00C651F7" w:rsidP="001038F3">
            <w:pPr>
              <w:rPr>
                <w:lang w:val="en-US"/>
              </w:rPr>
            </w:pPr>
            <w:r w:rsidRPr="00B5460F">
              <w:rPr>
                <w:lang w:val="en-US"/>
              </w:rPr>
              <w:tab/>
              <w:t>"transactionId": null,</w:t>
            </w:r>
          </w:p>
          <w:p w14:paraId="0F970830" w14:textId="77777777" w:rsidR="00C651F7" w:rsidRPr="00B5460F" w:rsidRDefault="00C651F7" w:rsidP="001038F3">
            <w:pPr>
              <w:rPr>
                <w:lang w:val="en-US"/>
              </w:rPr>
            </w:pPr>
            <w:r w:rsidRPr="00B5460F">
              <w:rPr>
                <w:lang w:val="en-US"/>
              </w:rPr>
              <w:tab/>
              <w:t>"orderId": null,</w:t>
            </w:r>
          </w:p>
          <w:p w14:paraId="3021C62C" w14:textId="77777777" w:rsidR="00C651F7" w:rsidRPr="00B5460F" w:rsidRDefault="00C651F7" w:rsidP="001038F3">
            <w:pPr>
              <w:rPr>
                <w:lang w:val="en-US"/>
              </w:rPr>
            </w:pPr>
            <w:r w:rsidRPr="00B5460F">
              <w:rPr>
                <w:lang w:val="en-US"/>
              </w:rPr>
              <w:tab/>
              <w:t>"redirectUrl": null,</w:t>
            </w:r>
          </w:p>
          <w:p w14:paraId="1ABC4A52" w14:textId="77777777" w:rsidR="00C651F7" w:rsidRPr="00382411" w:rsidRDefault="00C651F7" w:rsidP="001038F3">
            <w:r w:rsidRPr="00B5460F">
              <w:rPr>
                <w:lang w:val="en-US"/>
              </w:rPr>
              <w:tab/>
            </w:r>
            <w:r w:rsidRPr="00382411">
              <w:t>"result": -1,</w:t>
            </w:r>
          </w:p>
          <w:p w14:paraId="447BF871" w14:textId="77777777" w:rsidR="00C651F7" w:rsidRPr="00382411" w:rsidRDefault="00C651F7" w:rsidP="001038F3">
            <w:r w:rsidRPr="00382411">
              <w:tab/>
              <w:t>"message": "Не задана сумма платежа!"</w:t>
            </w:r>
          </w:p>
          <w:p w14:paraId="62F6D9EB" w14:textId="77777777" w:rsidR="00C651F7" w:rsidRPr="008A47AC" w:rsidRDefault="00C651F7" w:rsidP="001038F3">
            <w:r w:rsidRPr="00382411">
              <w:t>}</w:t>
            </w:r>
          </w:p>
        </w:tc>
      </w:tr>
    </w:tbl>
    <w:p w14:paraId="7C3AFC0E" w14:textId="77777777" w:rsidR="00C651F7" w:rsidRDefault="00C651F7" w:rsidP="00C651F7">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7DE49D31" w14:textId="77777777" w:rsidR="00C651F7" w:rsidRPr="005B3BD3" w:rsidRDefault="00C651F7" w:rsidP="00C651F7">
      <w:pPr>
        <w:pStyle w:val="1234"/>
        <w:rPr>
          <w:lang w:val="ru-RU"/>
        </w:rPr>
      </w:pPr>
      <w:r>
        <w:rPr>
          <w:lang w:val="ru-RU"/>
        </w:rPr>
        <w:t>Кроме нулевого значения суммы необходимо так же рассмотреть возможность отрицательного значения суммы (рис.3.13).</w:t>
      </w:r>
    </w:p>
    <w:p w14:paraId="466F6799" w14:textId="77777777" w:rsidR="00C651F7" w:rsidRDefault="00C651F7" w:rsidP="00C651F7">
      <w:pPr>
        <w:pStyle w:val="affff2"/>
        <w:rPr>
          <w:lang w:val="ru-RU"/>
        </w:rPr>
      </w:pPr>
      <w:r>
        <w:rPr>
          <w:noProof/>
          <w:lang w:val="ru-RU" w:eastAsia="ru-RU"/>
        </w:rPr>
        <w:lastRenderedPageBreak/>
        <w:drawing>
          <wp:inline distT="0" distB="0" distL="0" distR="0" wp14:anchorId="54F8DB44" wp14:editId="6A00A198">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4606" cy="3473101"/>
                    </a:xfrm>
                    <a:prstGeom prst="rect">
                      <a:avLst/>
                    </a:prstGeom>
                  </pic:spPr>
                </pic:pic>
              </a:graphicData>
            </a:graphic>
          </wp:inline>
        </w:drawing>
      </w:r>
    </w:p>
    <w:p w14:paraId="3AE629BB" w14:textId="77777777" w:rsidR="00C651F7" w:rsidRDefault="00C651F7" w:rsidP="00C651F7">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2ADBB9E9" w14:textId="77777777" w:rsidR="00C651F7" w:rsidRDefault="00C651F7" w:rsidP="00C651F7">
      <w:pPr>
        <w:pStyle w:val="1234"/>
        <w:rPr>
          <w:lang w:val="ru-RU"/>
        </w:rPr>
      </w:pPr>
      <w:r>
        <w:rPr>
          <w:lang w:val="ru-RU"/>
        </w:rPr>
        <w:t>Тест-кейс данного случая представлен в таблице 3.8.</w:t>
      </w:r>
    </w:p>
    <w:p w14:paraId="4A77E45A" w14:textId="77777777" w:rsidR="00C651F7" w:rsidRDefault="00C651F7" w:rsidP="00C651F7">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C651F7" w:rsidRPr="00612440" w14:paraId="3662340B" w14:textId="77777777" w:rsidTr="001038F3">
        <w:trPr>
          <w:trHeight w:val="300"/>
        </w:trPr>
        <w:tc>
          <w:tcPr>
            <w:tcW w:w="1439" w:type="dxa"/>
            <w:hideMark/>
          </w:tcPr>
          <w:p w14:paraId="74804030"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103" w:type="dxa"/>
            <w:hideMark/>
          </w:tcPr>
          <w:p w14:paraId="772B5610"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375" w:type="dxa"/>
            <w:hideMark/>
          </w:tcPr>
          <w:p w14:paraId="5491A1EA"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359" w:type="dxa"/>
            <w:hideMark/>
          </w:tcPr>
          <w:p w14:paraId="71FD82D1"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861" w:type="dxa"/>
            <w:hideMark/>
          </w:tcPr>
          <w:p w14:paraId="259092F3"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31DC2D81" w14:textId="77777777" w:rsidTr="001038F3">
        <w:trPr>
          <w:trHeight w:val="1500"/>
        </w:trPr>
        <w:tc>
          <w:tcPr>
            <w:tcW w:w="1439" w:type="dxa"/>
            <w:hideMark/>
          </w:tcPr>
          <w:p w14:paraId="70735393" w14:textId="77777777" w:rsidR="00C651F7" w:rsidRPr="00A03D4B" w:rsidRDefault="00C651F7" w:rsidP="001038F3">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135A167B"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21D2BB4" w14:textId="77777777" w:rsidR="00C651F7" w:rsidRPr="008A47AC" w:rsidRDefault="00C651F7" w:rsidP="001038F3">
            <w:pPr>
              <w:pStyle w:val="1234"/>
              <w:spacing w:line="240" w:lineRule="auto"/>
              <w:ind w:firstLine="0"/>
              <w:jc w:val="left"/>
              <w:rPr>
                <w:sz w:val="24"/>
                <w:szCs w:val="24"/>
              </w:rPr>
            </w:pPr>
            <w:r>
              <w:rPr>
                <w:sz w:val="24"/>
                <w:szCs w:val="24"/>
                <w:lang w:val="ru-RU"/>
              </w:rPr>
              <w:t>Проверка запроса на создание заказа, когда сумма оплаты отрицательна</w:t>
            </w:r>
          </w:p>
        </w:tc>
        <w:tc>
          <w:tcPr>
            <w:tcW w:w="2359" w:type="dxa"/>
          </w:tcPr>
          <w:p w14:paraId="342242A7" w14:textId="77777777" w:rsidR="00C651F7" w:rsidRPr="00B5460F" w:rsidRDefault="00C651F7" w:rsidP="001038F3">
            <w:pPr>
              <w:rPr>
                <w:lang w:val="en-US"/>
              </w:rPr>
            </w:pPr>
            <w:r w:rsidRPr="00B5460F">
              <w:rPr>
                <w:lang w:val="en-US"/>
              </w:rPr>
              <w:t>{</w:t>
            </w:r>
          </w:p>
          <w:p w14:paraId="2163C53B" w14:textId="77777777" w:rsidR="00C651F7" w:rsidRPr="00B5460F" w:rsidRDefault="00C651F7" w:rsidP="001038F3">
            <w:pPr>
              <w:rPr>
                <w:lang w:val="en-US"/>
              </w:rPr>
            </w:pPr>
            <w:r w:rsidRPr="00B5460F">
              <w:rPr>
                <w:lang w:val="en-US"/>
              </w:rPr>
              <w:t>"merchantUserId": "sso269391",</w:t>
            </w:r>
          </w:p>
          <w:p w14:paraId="0B923AA2" w14:textId="77777777" w:rsidR="00C651F7" w:rsidRPr="00B5460F" w:rsidRDefault="00C651F7" w:rsidP="001038F3">
            <w:pPr>
              <w:rPr>
                <w:lang w:val="en-US"/>
              </w:rPr>
            </w:pPr>
            <w:r w:rsidRPr="00B5460F">
              <w:rPr>
                <w:lang w:val="en-US"/>
              </w:rPr>
              <w:tab/>
              <w:t>"merchant": "merchant",</w:t>
            </w:r>
          </w:p>
          <w:p w14:paraId="03E0164C" w14:textId="77777777" w:rsidR="00C651F7" w:rsidRPr="00B5460F" w:rsidRDefault="00C651F7" w:rsidP="001038F3">
            <w:pPr>
              <w:rPr>
                <w:lang w:val="en-US"/>
              </w:rPr>
            </w:pPr>
            <w:r w:rsidRPr="00B5460F">
              <w:rPr>
                <w:lang w:val="en-US"/>
              </w:rPr>
              <w:tab/>
              <w:t>"password": "password",</w:t>
            </w:r>
          </w:p>
          <w:p w14:paraId="46C412FD" w14:textId="77777777" w:rsidR="00C651F7" w:rsidRPr="00B5460F" w:rsidRDefault="00C651F7" w:rsidP="001038F3">
            <w:pPr>
              <w:rPr>
                <w:lang w:val="en-US"/>
              </w:rPr>
            </w:pPr>
            <w:r w:rsidRPr="00B5460F">
              <w:rPr>
                <w:lang w:val="en-US"/>
              </w:rPr>
              <w:tab/>
              <w:t>"merchantOrderNumber": "552312",</w:t>
            </w:r>
          </w:p>
          <w:p w14:paraId="6B194248" w14:textId="77777777" w:rsidR="00C651F7" w:rsidRPr="00B5460F" w:rsidRDefault="00C651F7" w:rsidP="001038F3">
            <w:pPr>
              <w:rPr>
                <w:lang w:val="en-US"/>
              </w:rPr>
            </w:pPr>
            <w:r w:rsidRPr="00B5460F">
              <w:rPr>
                <w:lang w:val="en-US"/>
              </w:rPr>
              <w:tab/>
              <w:t>"amount": -1</w:t>
            </w:r>
          </w:p>
          <w:p w14:paraId="4310C435" w14:textId="77777777" w:rsidR="00C651F7" w:rsidRPr="008A47AC" w:rsidRDefault="00C651F7" w:rsidP="001038F3">
            <w:r w:rsidRPr="00A62218">
              <w:t>}</w:t>
            </w:r>
          </w:p>
        </w:tc>
        <w:tc>
          <w:tcPr>
            <w:tcW w:w="1861" w:type="dxa"/>
          </w:tcPr>
          <w:p w14:paraId="75440F6D" w14:textId="77777777" w:rsidR="00C651F7" w:rsidRPr="00B5460F" w:rsidRDefault="00C651F7" w:rsidP="001038F3">
            <w:pPr>
              <w:rPr>
                <w:lang w:val="en-US"/>
              </w:rPr>
            </w:pPr>
            <w:r w:rsidRPr="00B5460F">
              <w:rPr>
                <w:lang w:val="en-US"/>
              </w:rPr>
              <w:t>{</w:t>
            </w:r>
          </w:p>
          <w:p w14:paraId="4F10B132" w14:textId="77777777" w:rsidR="00C651F7" w:rsidRPr="00B5460F" w:rsidRDefault="00C651F7" w:rsidP="001038F3">
            <w:pPr>
              <w:rPr>
                <w:lang w:val="en-US"/>
              </w:rPr>
            </w:pPr>
            <w:r w:rsidRPr="00B5460F">
              <w:rPr>
                <w:lang w:val="en-US"/>
              </w:rPr>
              <w:tab/>
              <w:t>"transactionId": null,</w:t>
            </w:r>
          </w:p>
          <w:p w14:paraId="4E6ABAE2" w14:textId="77777777" w:rsidR="00C651F7" w:rsidRPr="00B5460F" w:rsidRDefault="00C651F7" w:rsidP="001038F3">
            <w:pPr>
              <w:rPr>
                <w:lang w:val="en-US"/>
              </w:rPr>
            </w:pPr>
            <w:r w:rsidRPr="00B5460F">
              <w:rPr>
                <w:lang w:val="en-US"/>
              </w:rPr>
              <w:tab/>
              <w:t>"orderId": null,</w:t>
            </w:r>
          </w:p>
          <w:p w14:paraId="6F904345" w14:textId="77777777" w:rsidR="00C651F7" w:rsidRPr="00B5460F" w:rsidRDefault="00C651F7" w:rsidP="001038F3">
            <w:pPr>
              <w:rPr>
                <w:lang w:val="en-US"/>
              </w:rPr>
            </w:pPr>
            <w:r w:rsidRPr="00B5460F">
              <w:rPr>
                <w:lang w:val="en-US"/>
              </w:rPr>
              <w:tab/>
              <w:t>"redirectUrl": null,</w:t>
            </w:r>
          </w:p>
          <w:p w14:paraId="0C719FBC" w14:textId="77777777" w:rsidR="00C651F7" w:rsidRPr="00A62218" w:rsidRDefault="00C651F7" w:rsidP="001038F3">
            <w:r w:rsidRPr="00B5460F">
              <w:rPr>
                <w:lang w:val="en-US"/>
              </w:rPr>
              <w:tab/>
            </w:r>
            <w:r w:rsidRPr="00A62218">
              <w:t>"result": -1,</w:t>
            </w:r>
          </w:p>
          <w:p w14:paraId="7E09B7E6" w14:textId="77777777" w:rsidR="00C651F7" w:rsidRPr="00A62218" w:rsidRDefault="00C651F7" w:rsidP="001038F3">
            <w:r w:rsidRPr="00A62218">
              <w:tab/>
              <w:t>"message": "Не задана сумма платежа!"</w:t>
            </w:r>
          </w:p>
          <w:p w14:paraId="55E0F321" w14:textId="77777777" w:rsidR="00C651F7" w:rsidRPr="008A47AC" w:rsidRDefault="00C651F7" w:rsidP="001038F3">
            <w:r w:rsidRPr="00A62218">
              <w:t>}</w:t>
            </w:r>
          </w:p>
        </w:tc>
      </w:tr>
    </w:tbl>
    <w:p w14:paraId="66CA72A5" w14:textId="77777777" w:rsidR="00C651F7" w:rsidRDefault="00C651F7" w:rsidP="00C651F7">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7F9D1A66" w14:textId="77777777" w:rsidR="00C651F7" w:rsidRPr="005B3BD3" w:rsidRDefault="00C651F7" w:rsidP="00C651F7">
      <w:pPr>
        <w:pStyle w:val="1234"/>
        <w:rPr>
          <w:lang w:val="ru-RU"/>
        </w:rPr>
      </w:pPr>
      <w:r>
        <w:rPr>
          <w:lang w:val="ru-RU"/>
        </w:rPr>
        <w:t>Необходимо так же рассмотреть возможность обращения к запросу на создание заказа некорректного магазина, который не участвует в программе лояльности, или полное отсутствие данных о магазине (рис.3.14)</w:t>
      </w:r>
    </w:p>
    <w:p w14:paraId="490AC1ED" w14:textId="77777777" w:rsidR="00C651F7" w:rsidRDefault="00C651F7" w:rsidP="00C651F7">
      <w:pPr>
        <w:pStyle w:val="affff2"/>
        <w:rPr>
          <w:lang w:val="ru-RU"/>
        </w:rPr>
      </w:pPr>
      <w:r>
        <w:rPr>
          <w:noProof/>
          <w:lang w:val="ru-RU" w:eastAsia="ru-RU"/>
        </w:rPr>
        <w:lastRenderedPageBreak/>
        <w:drawing>
          <wp:inline distT="0" distB="0" distL="0" distR="0" wp14:anchorId="35443D4E" wp14:editId="15F0A132">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3CBE7924" w14:textId="77777777" w:rsidR="00C651F7" w:rsidRDefault="00C651F7" w:rsidP="00C651F7">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723A1DF6" w14:textId="77777777" w:rsidR="00C651F7" w:rsidRDefault="00C651F7" w:rsidP="00C651F7">
      <w:pPr>
        <w:pStyle w:val="1234"/>
        <w:rPr>
          <w:lang w:val="ru-RU"/>
        </w:rPr>
      </w:pPr>
      <w:r>
        <w:rPr>
          <w:lang w:val="ru-RU"/>
        </w:rPr>
        <w:t>Тест-кейс данного случая представлен в таблице 3.9.</w:t>
      </w:r>
    </w:p>
    <w:p w14:paraId="3A9C55F0" w14:textId="77777777" w:rsidR="00C651F7" w:rsidRDefault="00C651F7" w:rsidP="00C651F7">
      <w:pPr>
        <w:pStyle w:val="1234"/>
        <w:rPr>
          <w:lang w:val="ru-RU"/>
        </w:rPr>
      </w:pPr>
      <w:r>
        <w:rPr>
          <w:lang w:val="ru-RU"/>
        </w:rPr>
        <w:t>Таблица 3.9 – Тест-кейс «</w:t>
      </w:r>
      <w:r w:rsidRPr="00A03D4B">
        <w:rPr>
          <w:lang w:val="ru-RU"/>
        </w:rPr>
        <w:t>Создание заказа с отсутствием данных о мага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C651F7" w:rsidRPr="00280121" w14:paraId="26B14D32" w14:textId="77777777" w:rsidTr="001038F3">
        <w:trPr>
          <w:trHeight w:val="300"/>
        </w:trPr>
        <w:tc>
          <w:tcPr>
            <w:tcW w:w="829" w:type="dxa"/>
            <w:hideMark/>
          </w:tcPr>
          <w:p w14:paraId="1A999D80" w14:textId="77777777" w:rsidR="00C651F7" w:rsidRPr="00280121" w:rsidRDefault="00C651F7" w:rsidP="001038F3">
            <w:pPr>
              <w:pStyle w:val="1234"/>
              <w:spacing w:line="240" w:lineRule="auto"/>
              <w:ind w:firstLine="0"/>
              <w:rPr>
                <w:sz w:val="20"/>
                <w:szCs w:val="20"/>
              </w:rPr>
            </w:pPr>
            <w:r w:rsidRPr="00280121">
              <w:rPr>
                <w:sz w:val="20"/>
                <w:szCs w:val="20"/>
              </w:rPr>
              <w:t>Test-Case Id</w:t>
            </w:r>
          </w:p>
        </w:tc>
        <w:tc>
          <w:tcPr>
            <w:tcW w:w="1779" w:type="dxa"/>
            <w:hideMark/>
          </w:tcPr>
          <w:p w14:paraId="123BEBA7" w14:textId="77777777" w:rsidR="00C651F7" w:rsidRPr="00280121" w:rsidRDefault="00C651F7" w:rsidP="001038F3">
            <w:pPr>
              <w:pStyle w:val="1234"/>
              <w:spacing w:line="240" w:lineRule="auto"/>
              <w:ind w:firstLine="0"/>
              <w:rPr>
                <w:sz w:val="20"/>
                <w:szCs w:val="20"/>
              </w:rPr>
            </w:pPr>
            <w:r w:rsidRPr="00280121">
              <w:rPr>
                <w:sz w:val="20"/>
                <w:szCs w:val="20"/>
              </w:rPr>
              <w:t>Наименование</w:t>
            </w:r>
          </w:p>
        </w:tc>
        <w:tc>
          <w:tcPr>
            <w:tcW w:w="1412" w:type="dxa"/>
            <w:hideMark/>
          </w:tcPr>
          <w:p w14:paraId="1FCC2955" w14:textId="77777777" w:rsidR="00C651F7" w:rsidRPr="00280121" w:rsidRDefault="00C651F7" w:rsidP="001038F3">
            <w:pPr>
              <w:pStyle w:val="1234"/>
              <w:spacing w:line="240" w:lineRule="auto"/>
              <w:ind w:firstLine="0"/>
              <w:rPr>
                <w:sz w:val="20"/>
                <w:szCs w:val="20"/>
              </w:rPr>
            </w:pPr>
            <w:r w:rsidRPr="00280121">
              <w:rPr>
                <w:sz w:val="20"/>
                <w:szCs w:val="20"/>
              </w:rPr>
              <w:t>Описание</w:t>
            </w:r>
          </w:p>
        </w:tc>
        <w:tc>
          <w:tcPr>
            <w:tcW w:w="3676" w:type="dxa"/>
            <w:hideMark/>
          </w:tcPr>
          <w:p w14:paraId="765A562D" w14:textId="77777777" w:rsidR="00C651F7" w:rsidRPr="00280121" w:rsidRDefault="00C651F7" w:rsidP="001038F3">
            <w:pPr>
              <w:pStyle w:val="1234"/>
              <w:spacing w:line="240" w:lineRule="auto"/>
              <w:ind w:firstLine="0"/>
              <w:rPr>
                <w:sz w:val="20"/>
                <w:szCs w:val="20"/>
              </w:rPr>
            </w:pPr>
            <w:r w:rsidRPr="00280121">
              <w:rPr>
                <w:sz w:val="20"/>
                <w:szCs w:val="20"/>
              </w:rPr>
              <w:t>Вводимые данные</w:t>
            </w:r>
          </w:p>
        </w:tc>
        <w:tc>
          <w:tcPr>
            <w:tcW w:w="2441" w:type="dxa"/>
            <w:hideMark/>
          </w:tcPr>
          <w:p w14:paraId="02A8F450" w14:textId="77777777" w:rsidR="00C651F7" w:rsidRPr="00280121" w:rsidRDefault="00C651F7" w:rsidP="001038F3">
            <w:pPr>
              <w:pStyle w:val="1234"/>
              <w:spacing w:line="240" w:lineRule="auto"/>
              <w:ind w:firstLine="0"/>
              <w:rPr>
                <w:sz w:val="20"/>
                <w:szCs w:val="20"/>
              </w:rPr>
            </w:pPr>
            <w:r w:rsidRPr="00280121">
              <w:rPr>
                <w:sz w:val="20"/>
                <w:szCs w:val="20"/>
              </w:rPr>
              <w:t>Ожидаемый результат</w:t>
            </w:r>
          </w:p>
        </w:tc>
      </w:tr>
      <w:tr w:rsidR="00C651F7" w:rsidRPr="00280121" w14:paraId="555F8E63" w14:textId="77777777" w:rsidTr="001038F3">
        <w:trPr>
          <w:trHeight w:val="1500"/>
        </w:trPr>
        <w:tc>
          <w:tcPr>
            <w:tcW w:w="829" w:type="dxa"/>
            <w:hideMark/>
          </w:tcPr>
          <w:p w14:paraId="7AEB507A" w14:textId="77777777" w:rsidR="00C651F7" w:rsidRPr="00280121" w:rsidRDefault="00C651F7" w:rsidP="001038F3">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307B5CF2" w14:textId="77777777" w:rsidR="00C651F7" w:rsidRPr="00280121" w:rsidRDefault="00C651F7" w:rsidP="001038F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07A976E0" w14:textId="77777777" w:rsidR="00C651F7" w:rsidRPr="00280121" w:rsidRDefault="00C651F7" w:rsidP="001038F3">
            <w:pPr>
              <w:pStyle w:val="1234"/>
              <w:spacing w:line="240" w:lineRule="auto"/>
              <w:ind w:firstLine="0"/>
              <w:jc w:val="left"/>
              <w:rPr>
                <w:sz w:val="20"/>
                <w:szCs w:val="20"/>
              </w:rPr>
            </w:pPr>
          </w:p>
        </w:tc>
        <w:tc>
          <w:tcPr>
            <w:tcW w:w="3676" w:type="dxa"/>
          </w:tcPr>
          <w:p w14:paraId="0B422361" w14:textId="77777777" w:rsidR="00C651F7" w:rsidRPr="00280121" w:rsidRDefault="00C651F7" w:rsidP="001038F3">
            <w:pPr>
              <w:rPr>
                <w:sz w:val="20"/>
                <w:szCs w:val="20"/>
                <w:lang w:val="en-US"/>
              </w:rPr>
            </w:pPr>
            <w:r w:rsidRPr="00280121">
              <w:rPr>
                <w:sz w:val="20"/>
                <w:szCs w:val="20"/>
                <w:lang w:val="en-US"/>
              </w:rPr>
              <w:t>{</w:t>
            </w:r>
          </w:p>
          <w:p w14:paraId="0353F5F7" w14:textId="77777777" w:rsidR="00C651F7" w:rsidRPr="00280121" w:rsidRDefault="00C651F7" w:rsidP="001038F3">
            <w:pPr>
              <w:rPr>
                <w:sz w:val="20"/>
                <w:szCs w:val="20"/>
                <w:lang w:val="en-US"/>
              </w:rPr>
            </w:pPr>
            <w:r w:rsidRPr="00280121">
              <w:rPr>
                <w:sz w:val="20"/>
                <w:szCs w:val="20"/>
                <w:lang w:val="en-US"/>
              </w:rPr>
              <w:t>"merchantUserId": "sso269391",</w:t>
            </w:r>
          </w:p>
          <w:p w14:paraId="470FC146" w14:textId="77777777" w:rsidR="00C651F7" w:rsidRPr="00280121" w:rsidRDefault="00C651F7" w:rsidP="001038F3">
            <w:pPr>
              <w:rPr>
                <w:sz w:val="20"/>
                <w:szCs w:val="20"/>
                <w:lang w:val="en-US"/>
              </w:rPr>
            </w:pPr>
            <w:r w:rsidRPr="00280121">
              <w:rPr>
                <w:sz w:val="20"/>
                <w:szCs w:val="20"/>
                <w:lang w:val="en-US"/>
              </w:rPr>
              <w:tab/>
              <w:t>"merchant": null,</w:t>
            </w:r>
          </w:p>
          <w:p w14:paraId="42766B48" w14:textId="77777777" w:rsidR="00C651F7" w:rsidRPr="00280121" w:rsidRDefault="00C651F7" w:rsidP="001038F3">
            <w:pPr>
              <w:rPr>
                <w:sz w:val="20"/>
                <w:szCs w:val="20"/>
                <w:lang w:val="en-US"/>
              </w:rPr>
            </w:pPr>
            <w:r w:rsidRPr="00280121">
              <w:rPr>
                <w:sz w:val="20"/>
                <w:szCs w:val="20"/>
                <w:lang w:val="en-US"/>
              </w:rPr>
              <w:tab/>
              <w:t>"password": "password",</w:t>
            </w:r>
          </w:p>
          <w:p w14:paraId="53FE7342" w14:textId="77777777" w:rsidR="00C651F7" w:rsidRPr="00280121" w:rsidRDefault="00C651F7" w:rsidP="001038F3">
            <w:pPr>
              <w:rPr>
                <w:sz w:val="20"/>
                <w:szCs w:val="20"/>
              </w:rPr>
            </w:pPr>
            <w:r w:rsidRPr="00280121">
              <w:rPr>
                <w:sz w:val="20"/>
                <w:szCs w:val="20"/>
                <w:lang w:val="en-US"/>
              </w:rPr>
              <w:tab/>
            </w:r>
            <w:r w:rsidRPr="00280121">
              <w:rPr>
                <w:sz w:val="20"/>
                <w:szCs w:val="20"/>
              </w:rPr>
              <w:t>"merchantOrderNumber": "552312",</w:t>
            </w:r>
          </w:p>
          <w:p w14:paraId="63989D77" w14:textId="77777777" w:rsidR="00C651F7" w:rsidRPr="00280121" w:rsidRDefault="00C651F7" w:rsidP="001038F3">
            <w:pPr>
              <w:rPr>
                <w:sz w:val="20"/>
                <w:szCs w:val="20"/>
              </w:rPr>
            </w:pPr>
            <w:r w:rsidRPr="00280121">
              <w:rPr>
                <w:sz w:val="20"/>
                <w:szCs w:val="20"/>
              </w:rPr>
              <w:tab/>
              <w:t>"amount": 5</w:t>
            </w:r>
          </w:p>
          <w:p w14:paraId="70DDCD0C" w14:textId="77777777" w:rsidR="00C651F7" w:rsidRPr="00280121" w:rsidRDefault="00C651F7" w:rsidP="001038F3">
            <w:pPr>
              <w:rPr>
                <w:sz w:val="20"/>
                <w:szCs w:val="20"/>
              </w:rPr>
            </w:pPr>
            <w:r w:rsidRPr="00280121">
              <w:rPr>
                <w:sz w:val="20"/>
                <w:szCs w:val="20"/>
              </w:rPr>
              <w:t>}</w:t>
            </w:r>
          </w:p>
        </w:tc>
        <w:tc>
          <w:tcPr>
            <w:tcW w:w="2441" w:type="dxa"/>
          </w:tcPr>
          <w:p w14:paraId="08103801" w14:textId="77777777" w:rsidR="00C651F7" w:rsidRPr="00280121" w:rsidRDefault="00C651F7" w:rsidP="001038F3">
            <w:pPr>
              <w:rPr>
                <w:sz w:val="20"/>
                <w:szCs w:val="20"/>
                <w:lang w:val="en-US"/>
              </w:rPr>
            </w:pPr>
            <w:r w:rsidRPr="00280121">
              <w:rPr>
                <w:sz w:val="20"/>
                <w:szCs w:val="20"/>
                <w:lang w:val="en-US"/>
              </w:rPr>
              <w:t>{</w:t>
            </w:r>
          </w:p>
          <w:p w14:paraId="71412E8A" w14:textId="77777777" w:rsidR="00C651F7" w:rsidRPr="00280121" w:rsidRDefault="00C651F7" w:rsidP="001038F3">
            <w:pPr>
              <w:rPr>
                <w:sz w:val="20"/>
                <w:szCs w:val="20"/>
                <w:lang w:val="en-US"/>
              </w:rPr>
            </w:pPr>
            <w:r w:rsidRPr="00280121">
              <w:rPr>
                <w:sz w:val="20"/>
                <w:szCs w:val="20"/>
                <w:lang w:val="en-US"/>
              </w:rPr>
              <w:tab/>
              <w:t>"transactionId": null,</w:t>
            </w:r>
          </w:p>
          <w:p w14:paraId="6CA35C77" w14:textId="77777777" w:rsidR="00C651F7" w:rsidRPr="00280121" w:rsidRDefault="00C651F7" w:rsidP="001038F3">
            <w:pPr>
              <w:rPr>
                <w:sz w:val="20"/>
                <w:szCs w:val="20"/>
                <w:lang w:val="en-US"/>
              </w:rPr>
            </w:pPr>
            <w:r w:rsidRPr="00280121">
              <w:rPr>
                <w:sz w:val="20"/>
                <w:szCs w:val="20"/>
                <w:lang w:val="en-US"/>
              </w:rPr>
              <w:tab/>
              <w:t>"orderId": null,</w:t>
            </w:r>
          </w:p>
          <w:p w14:paraId="521F36A4" w14:textId="77777777" w:rsidR="00C651F7" w:rsidRPr="00280121" w:rsidRDefault="00C651F7" w:rsidP="001038F3">
            <w:pPr>
              <w:rPr>
                <w:sz w:val="20"/>
                <w:szCs w:val="20"/>
                <w:lang w:val="en-US"/>
              </w:rPr>
            </w:pPr>
            <w:r w:rsidRPr="00280121">
              <w:rPr>
                <w:sz w:val="20"/>
                <w:szCs w:val="20"/>
                <w:lang w:val="en-US"/>
              </w:rPr>
              <w:tab/>
              <w:t>"redirectUrl": null,</w:t>
            </w:r>
          </w:p>
          <w:p w14:paraId="128023B2" w14:textId="77777777" w:rsidR="00C651F7" w:rsidRPr="00280121" w:rsidRDefault="00C651F7" w:rsidP="001038F3">
            <w:pPr>
              <w:rPr>
                <w:sz w:val="20"/>
                <w:szCs w:val="20"/>
              </w:rPr>
            </w:pPr>
            <w:r w:rsidRPr="00280121">
              <w:rPr>
                <w:sz w:val="20"/>
                <w:szCs w:val="20"/>
                <w:lang w:val="en-US"/>
              </w:rPr>
              <w:tab/>
            </w:r>
            <w:r w:rsidRPr="00280121">
              <w:rPr>
                <w:sz w:val="20"/>
                <w:szCs w:val="20"/>
              </w:rPr>
              <w:t>"result": -1,</w:t>
            </w:r>
          </w:p>
          <w:p w14:paraId="58E62FA4" w14:textId="77777777" w:rsidR="00C651F7" w:rsidRPr="00280121" w:rsidRDefault="00C651F7" w:rsidP="001038F3">
            <w:pPr>
              <w:rPr>
                <w:sz w:val="20"/>
                <w:szCs w:val="20"/>
              </w:rPr>
            </w:pPr>
            <w:r w:rsidRPr="00280121">
              <w:rPr>
                <w:sz w:val="20"/>
                <w:szCs w:val="20"/>
              </w:rPr>
              <w:tab/>
              <w:t>"message": "Не удалось найти указанный мерчант!"</w:t>
            </w:r>
          </w:p>
          <w:p w14:paraId="11BE8777" w14:textId="77777777" w:rsidR="00C651F7" w:rsidRPr="00280121" w:rsidRDefault="00C651F7" w:rsidP="001038F3">
            <w:pPr>
              <w:rPr>
                <w:sz w:val="20"/>
                <w:szCs w:val="20"/>
              </w:rPr>
            </w:pPr>
            <w:r w:rsidRPr="00280121">
              <w:rPr>
                <w:sz w:val="20"/>
                <w:szCs w:val="20"/>
              </w:rPr>
              <w:t>}</w:t>
            </w:r>
          </w:p>
        </w:tc>
      </w:tr>
      <w:tr w:rsidR="00C651F7" w:rsidRPr="00280121" w14:paraId="6226D7BE" w14:textId="77777777" w:rsidTr="001038F3">
        <w:trPr>
          <w:trHeight w:val="1500"/>
        </w:trPr>
        <w:tc>
          <w:tcPr>
            <w:tcW w:w="829" w:type="dxa"/>
          </w:tcPr>
          <w:p w14:paraId="4DE6419B" w14:textId="77777777" w:rsidR="00C651F7" w:rsidRPr="00280121" w:rsidRDefault="00C651F7" w:rsidP="001038F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156FC8C1" w14:textId="77777777" w:rsidR="00C651F7" w:rsidRPr="00280121" w:rsidRDefault="00C651F7" w:rsidP="001038F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7C7547BC" w14:textId="77777777" w:rsidR="00C651F7" w:rsidRPr="00280121" w:rsidRDefault="00C651F7" w:rsidP="001038F3">
            <w:pPr>
              <w:pStyle w:val="1234"/>
              <w:spacing w:line="240" w:lineRule="auto"/>
              <w:ind w:firstLine="0"/>
              <w:jc w:val="left"/>
              <w:rPr>
                <w:sz w:val="20"/>
                <w:szCs w:val="20"/>
              </w:rPr>
            </w:pPr>
          </w:p>
        </w:tc>
        <w:tc>
          <w:tcPr>
            <w:tcW w:w="3676" w:type="dxa"/>
          </w:tcPr>
          <w:p w14:paraId="3A4DFD45" w14:textId="77777777" w:rsidR="00C651F7" w:rsidRPr="00280121" w:rsidRDefault="00C651F7" w:rsidP="001038F3">
            <w:pPr>
              <w:rPr>
                <w:sz w:val="20"/>
                <w:szCs w:val="20"/>
                <w:lang w:val="en-US"/>
              </w:rPr>
            </w:pPr>
            <w:r w:rsidRPr="00280121">
              <w:rPr>
                <w:sz w:val="20"/>
                <w:szCs w:val="20"/>
                <w:lang w:val="en-US"/>
              </w:rPr>
              <w:t>{</w:t>
            </w:r>
          </w:p>
          <w:p w14:paraId="5CFA1136" w14:textId="77777777" w:rsidR="00C651F7" w:rsidRPr="00280121" w:rsidRDefault="00C651F7" w:rsidP="001038F3">
            <w:pPr>
              <w:rPr>
                <w:sz w:val="20"/>
                <w:szCs w:val="20"/>
                <w:lang w:val="en-US"/>
              </w:rPr>
            </w:pPr>
            <w:r w:rsidRPr="00280121">
              <w:rPr>
                <w:sz w:val="20"/>
                <w:szCs w:val="20"/>
                <w:lang w:val="en-US"/>
              </w:rPr>
              <w:t>"merchantUserId": "sso269391",</w:t>
            </w:r>
          </w:p>
          <w:p w14:paraId="007339F6" w14:textId="77777777" w:rsidR="00C651F7" w:rsidRPr="00280121" w:rsidRDefault="00C651F7" w:rsidP="001038F3">
            <w:pPr>
              <w:rPr>
                <w:sz w:val="20"/>
                <w:szCs w:val="20"/>
                <w:lang w:val="en-US"/>
              </w:rPr>
            </w:pPr>
            <w:r w:rsidRPr="00280121">
              <w:rPr>
                <w:sz w:val="20"/>
                <w:szCs w:val="20"/>
                <w:lang w:val="en-US"/>
              </w:rPr>
              <w:tab/>
              <w:t>"merchant": "merchant",</w:t>
            </w:r>
          </w:p>
          <w:p w14:paraId="5F8330B6" w14:textId="77777777" w:rsidR="00C651F7" w:rsidRPr="00280121" w:rsidRDefault="00C651F7" w:rsidP="001038F3">
            <w:pPr>
              <w:rPr>
                <w:sz w:val="20"/>
                <w:szCs w:val="20"/>
                <w:lang w:val="en-US"/>
              </w:rPr>
            </w:pPr>
            <w:r w:rsidRPr="00280121">
              <w:rPr>
                <w:sz w:val="20"/>
                <w:szCs w:val="20"/>
                <w:lang w:val="en-US"/>
              </w:rPr>
              <w:tab/>
              <w:t>"password": null,</w:t>
            </w:r>
          </w:p>
          <w:p w14:paraId="46F0A59D" w14:textId="77777777" w:rsidR="00C651F7" w:rsidRPr="00280121" w:rsidRDefault="00C651F7" w:rsidP="001038F3">
            <w:pPr>
              <w:rPr>
                <w:sz w:val="20"/>
                <w:szCs w:val="20"/>
                <w:lang w:val="en-US"/>
              </w:rPr>
            </w:pPr>
            <w:r w:rsidRPr="00280121">
              <w:rPr>
                <w:sz w:val="20"/>
                <w:szCs w:val="20"/>
                <w:lang w:val="en-US"/>
              </w:rPr>
              <w:tab/>
              <w:t>"merchantOrderNumber": "552312",</w:t>
            </w:r>
          </w:p>
          <w:p w14:paraId="190E41C4" w14:textId="77777777" w:rsidR="00C651F7" w:rsidRPr="00280121" w:rsidRDefault="00C651F7" w:rsidP="001038F3">
            <w:pPr>
              <w:rPr>
                <w:sz w:val="20"/>
                <w:szCs w:val="20"/>
                <w:lang w:val="en-US"/>
              </w:rPr>
            </w:pPr>
            <w:r w:rsidRPr="00280121">
              <w:rPr>
                <w:sz w:val="20"/>
                <w:szCs w:val="20"/>
                <w:lang w:val="en-US"/>
              </w:rPr>
              <w:tab/>
              <w:t>"amount": 5,</w:t>
            </w:r>
          </w:p>
          <w:p w14:paraId="52FDCBDA" w14:textId="77777777" w:rsidR="00C651F7" w:rsidRPr="00280121" w:rsidRDefault="00C651F7" w:rsidP="001038F3">
            <w:pPr>
              <w:rPr>
                <w:sz w:val="20"/>
                <w:szCs w:val="20"/>
              </w:rPr>
            </w:pPr>
            <w:r w:rsidRPr="00280121">
              <w:rPr>
                <w:sz w:val="20"/>
                <w:szCs w:val="20"/>
              </w:rPr>
              <w:t>}</w:t>
            </w:r>
          </w:p>
        </w:tc>
        <w:tc>
          <w:tcPr>
            <w:tcW w:w="2441" w:type="dxa"/>
          </w:tcPr>
          <w:p w14:paraId="6D824741" w14:textId="77777777" w:rsidR="00C651F7" w:rsidRPr="00280121" w:rsidRDefault="00C651F7" w:rsidP="001038F3">
            <w:pPr>
              <w:rPr>
                <w:sz w:val="20"/>
                <w:szCs w:val="20"/>
                <w:lang w:val="en-US"/>
              </w:rPr>
            </w:pPr>
            <w:r w:rsidRPr="00280121">
              <w:rPr>
                <w:sz w:val="20"/>
                <w:szCs w:val="20"/>
                <w:lang w:val="en-US"/>
              </w:rPr>
              <w:t>{</w:t>
            </w:r>
          </w:p>
          <w:p w14:paraId="39F47962" w14:textId="77777777" w:rsidR="00C651F7" w:rsidRPr="00280121" w:rsidRDefault="00C651F7" w:rsidP="001038F3">
            <w:pPr>
              <w:rPr>
                <w:sz w:val="20"/>
                <w:szCs w:val="20"/>
                <w:lang w:val="en-US"/>
              </w:rPr>
            </w:pPr>
            <w:r w:rsidRPr="00280121">
              <w:rPr>
                <w:sz w:val="20"/>
                <w:szCs w:val="20"/>
                <w:lang w:val="en-US"/>
              </w:rPr>
              <w:tab/>
              <w:t>"transactionId": null,</w:t>
            </w:r>
          </w:p>
          <w:p w14:paraId="72E16650" w14:textId="77777777" w:rsidR="00C651F7" w:rsidRPr="00280121" w:rsidRDefault="00C651F7" w:rsidP="001038F3">
            <w:pPr>
              <w:rPr>
                <w:sz w:val="20"/>
                <w:szCs w:val="20"/>
                <w:lang w:val="en-US"/>
              </w:rPr>
            </w:pPr>
            <w:r w:rsidRPr="00280121">
              <w:rPr>
                <w:sz w:val="20"/>
                <w:szCs w:val="20"/>
                <w:lang w:val="en-US"/>
              </w:rPr>
              <w:tab/>
              <w:t>"orderId": null,</w:t>
            </w:r>
          </w:p>
          <w:p w14:paraId="4C1EF05D" w14:textId="77777777" w:rsidR="00C651F7" w:rsidRPr="00280121" w:rsidRDefault="00C651F7" w:rsidP="001038F3">
            <w:pPr>
              <w:rPr>
                <w:sz w:val="20"/>
                <w:szCs w:val="20"/>
                <w:lang w:val="en-US"/>
              </w:rPr>
            </w:pPr>
            <w:r w:rsidRPr="00280121">
              <w:rPr>
                <w:sz w:val="20"/>
                <w:szCs w:val="20"/>
                <w:lang w:val="en-US"/>
              </w:rPr>
              <w:tab/>
              <w:t>"redirectUrl": null,</w:t>
            </w:r>
          </w:p>
          <w:p w14:paraId="59F80FCD" w14:textId="77777777" w:rsidR="00C651F7" w:rsidRPr="00280121" w:rsidRDefault="00C651F7" w:rsidP="001038F3">
            <w:pPr>
              <w:rPr>
                <w:sz w:val="20"/>
                <w:szCs w:val="20"/>
              </w:rPr>
            </w:pPr>
            <w:r w:rsidRPr="00280121">
              <w:rPr>
                <w:sz w:val="20"/>
                <w:szCs w:val="20"/>
                <w:lang w:val="en-US"/>
              </w:rPr>
              <w:tab/>
            </w:r>
            <w:r w:rsidRPr="00280121">
              <w:rPr>
                <w:sz w:val="20"/>
                <w:szCs w:val="20"/>
              </w:rPr>
              <w:t>"result": -1,</w:t>
            </w:r>
          </w:p>
          <w:p w14:paraId="1C831A85" w14:textId="77777777" w:rsidR="00C651F7" w:rsidRPr="00280121" w:rsidRDefault="00C651F7" w:rsidP="001038F3">
            <w:pPr>
              <w:rPr>
                <w:sz w:val="20"/>
                <w:szCs w:val="20"/>
              </w:rPr>
            </w:pPr>
            <w:r w:rsidRPr="00280121">
              <w:rPr>
                <w:sz w:val="20"/>
                <w:szCs w:val="20"/>
              </w:rPr>
              <w:tab/>
              <w:t>"message": "Не удалось найти указанный мерчант!"</w:t>
            </w:r>
          </w:p>
          <w:p w14:paraId="6C9D1B22" w14:textId="77777777" w:rsidR="00C651F7" w:rsidRPr="00280121" w:rsidRDefault="00C651F7" w:rsidP="001038F3">
            <w:pPr>
              <w:pStyle w:val="1234"/>
              <w:spacing w:line="240" w:lineRule="auto"/>
              <w:ind w:firstLine="0"/>
              <w:jc w:val="left"/>
              <w:rPr>
                <w:sz w:val="20"/>
                <w:szCs w:val="20"/>
              </w:rPr>
            </w:pPr>
            <w:r w:rsidRPr="00280121">
              <w:rPr>
                <w:sz w:val="20"/>
                <w:szCs w:val="20"/>
              </w:rPr>
              <w:t>}</w:t>
            </w:r>
          </w:p>
        </w:tc>
      </w:tr>
    </w:tbl>
    <w:p w14:paraId="072F7F8D" w14:textId="77777777" w:rsidR="00C651F7" w:rsidRDefault="00C651F7" w:rsidP="00C651F7">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443CEA70" w14:textId="77777777" w:rsidR="00C651F7" w:rsidRDefault="00C651F7" w:rsidP="00C651F7">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6FFA9696" w14:textId="77777777" w:rsidR="00C651F7" w:rsidRPr="005B3BD3" w:rsidRDefault="00C651F7" w:rsidP="00C651F7">
      <w:pPr>
        <w:pStyle w:val="1234"/>
        <w:rPr>
          <w:lang w:val="ru-RU"/>
        </w:rPr>
      </w:pPr>
      <w:r>
        <w:rPr>
          <w:lang w:val="ru-RU"/>
        </w:rPr>
        <w:t xml:space="preserve">В следующем тесте рассматривается корректный на статус запрос для существующего заказа (рис.3.15). </w:t>
      </w:r>
    </w:p>
    <w:p w14:paraId="7B6FF8C4" w14:textId="77777777" w:rsidR="00C651F7" w:rsidRDefault="00C651F7" w:rsidP="00C651F7">
      <w:pPr>
        <w:pStyle w:val="affff2"/>
        <w:rPr>
          <w:lang w:val="ru-RU"/>
        </w:rPr>
      </w:pPr>
      <w:r>
        <w:rPr>
          <w:noProof/>
          <w:lang w:val="ru-RU" w:eastAsia="ru-RU"/>
        </w:rPr>
        <w:lastRenderedPageBreak/>
        <w:drawing>
          <wp:inline distT="0" distB="0" distL="0" distR="0" wp14:anchorId="4B64B60F" wp14:editId="71A92E72">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9397" cy="2776000"/>
                    </a:xfrm>
                    <a:prstGeom prst="rect">
                      <a:avLst/>
                    </a:prstGeom>
                  </pic:spPr>
                </pic:pic>
              </a:graphicData>
            </a:graphic>
          </wp:inline>
        </w:drawing>
      </w:r>
    </w:p>
    <w:p w14:paraId="11A77636" w14:textId="77777777" w:rsidR="00C651F7" w:rsidRDefault="00C651F7" w:rsidP="00C651F7">
      <w:pPr>
        <w:pStyle w:val="affff2"/>
        <w:rPr>
          <w:lang w:val="ru-RU"/>
        </w:rPr>
      </w:pPr>
      <w:r>
        <w:t>Рисунок 3.</w:t>
      </w:r>
      <w:r>
        <w:rPr>
          <w:lang w:val="ru-RU"/>
        </w:rPr>
        <w:t>15</w:t>
      </w:r>
      <w:r>
        <w:t xml:space="preserve"> – </w:t>
      </w:r>
      <w:r>
        <w:rPr>
          <w:lang w:val="ru-RU"/>
        </w:rPr>
        <w:t>Результат запроса на статус заказа с корректными данными</w:t>
      </w:r>
    </w:p>
    <w:p w14:paraId="606EA498" w14:textId="77777777" w:rsidR="00C651F7" w:rsidRDefault="00C651F7" w:rsidP="00C651F7">
      <w:pPr>
        <w:pStyle w:val="1234"/>
        <w:rPr>
          <w:lang w:val="ru-RU"/>
        </w:rPr>
      </w:pPr>
      <w:r>
        <w:rPr>
          <w:lang w:val="ru-RU"/>
        </w:rPr>
        <w:t>Тест-кейс данного случая представлен в таблице 3.1</w:t>
      </w:r>
      <w:r w:rsidRPr="00F571FF">
        <w:rPr>
          <w:lang w:val="ru-RU"/>
        </w:rPr>
        <w:t>0</w:t>
      </w:r>
      <w:r>
        <w:rPr>
          <w:lang w:val="ru-RU"/>
        </w:rPr>
        <w:t>.</w:t>
      </w:r>
    </w:p>
    <w:p w14:paraId="0FAD5727" w14:textId="77777777" w:rsidR="00C651F7" w:rsidRDefault="00C651F7" w:rsidP="00C651F7">
      <w:pPr>
        <w:pStyle w:val="1234"/>
        <w:rPr>
          <w:lang w:val="ru-RU"/>
        </w:rPr>
      </w:pPr>
      <w:r>
        <w:rPr>
          <w:lang w:val="ru-RU"/>
        </w:rPr>
        <w:t>Таблица 3.1</w:t>
      </w:r>
      <w:r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C651F7" w:rsidRPr="00612440" w14:paraId="3585ED10" w14:textId="77777777" w:rsidTr="001038F3">
        <w:trPr>
          <w:trHeight w:val="300"/>
        </w:trPr>
        <w:tc>
          <w:tcPr>
            <w:tcW w:w="1439" w:type="dxa"/>
            <w:hideMark/>
          </w:tcPr>
          <w:p w14:paraId="07F53748"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103" w:type="dxa"/>
            <w:hideMark/>
          </w:tcPr>
          <w:p w14:paraId="65567CE7"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375" w:type="dxa"/>
            <w:hideMark/>
          </w:tcPr>
          <w:p w14:paraId="42028927"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359" w:type="dxa"/>
            <w:hideMark/>
          </w:tcPr>
          <w:p w14:paraId="765471D5"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861" w:type="dxa"/>
            <w:hideMark/>
          </w:tcPr>
          <w:p w14:paraId="20A00253"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0D9E531B" w14:textId="77777777" w:rsidTr="001038F3">
        <w:trPr>
          <w:trHeight w:val="1500"/>
        </w:trPr>
        <w:tc>
          <w:tcPr>
            <w:tcW w:w="1439" w:type="dxa"/>
            <w:hideMark/>
          </w:tcPr>
          <w:p w14:paraId="6DE46084"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6D57A2C2" w14:textId="77777777" w:rsidR="00C651F7" w:rsidRPr="00A03D4B" w:rsidRDefault="00C651F7" w:rsidP="001038F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560BE197" w14:textId="77777777" w:rsidR="00C651F7" w:rsidRPr="00CF400B" w:rsidRDefault="00C651F7" w:rsidP="001038F3">
            <w:pPr>
              <w:pStyle w:val="1234"/>
              <w:spacing w:line="240" w:lineRule="auto"/>
              <w:ind w:firstLine="0"/>
              <w:jc w:val="left"/>
              <w:rPr>
                <w:sz w:val="24"/>
                <w:szCs w:val="24"/>
                <w:lang w:val="ru-RU"/>
              </w:rPr>
            </w:pPr>
            <w:r>
              <w:rPr>
                <w:sz w:val="24"/>
                <w:szCs w:val="24"/>
                <w:lang w:val="ru-RU"/>
              </w:rPr>
              <w:t>Выполнение запроса на проверку статуса платежа с корректными данными</w:t>
            </w:r>
          </w:p>
        </w:tc>
        <w:tc>
          <w:tcPr>
            <w:tcW w:w="2359" w:type="dxa"/>
          </w:tcPr>
          <w:p w14:paraId="20DA341A" w14:textId="77777777" w:rsidR="00C651F7" w:rsidRPr="00B5460F" w:rsidRDefault="00C651F7" w:rsidP="001038F3">
            <w:pPr>
              <w:rPr>
                <w:lang w:val="en-US"/>
              </w:rPr>
            </w:pPr>
            <w:r w:rsidRPr="00B5460F">
              <w:rPr>
                <w:lang w:val="en-US"/>
              </w:rPr>
              <w:t>{</w:t>
            </w:r>
          </w:p>
          <w:p w14:paraId="6E0D7F8B" w14:textId="77777777" w:rsidR="00C651F7" w:rsidRPr="00B5460F" w:rsidRDefault="00C651F7" w:rsidP="001038F3">
            <w:pPr>
              <w:rPr>
                <w:lang w:val="en-US"/>
              </w:rPr>
            </w:pPr>
            <w:r w:rsidRPr="00B5460F">
              <w:rPr>
                <w:lang w:val="en-US"/>
              </w:rPr>
              <w:t xml:space="preserve">  "merchant": "merchant",</w:t>
            </w:r>
          </w:p>
          <w:p w14:paraId="16E2D6E2" w14:textId="77777777" w:rsidR="00C651F7" w:rsidRPr="00B5460F" w:rsidRDefault="00C651F7" w:rsidP="001038F3">
            <w:pPr>
              <w:rPr>
                <w:lang w:val="en-US"/>
              </w:rPr>
            </w:pPr>
            <w:r w:rsidRPr="00B5460F">
              <w:rPr>
                <w:lang w:val="en-US"/>
              </w:rPr>
              <w:t xml:space="preserve">  "password": "password",</w:t>
            </w:r>
          </w:p>
          <w:p w14:paraId="175A586C" w14:textId="77777777" w:rsidR="00C651F7" w:rsidRPr="00492562" w:rsidRDefault="00C651F7" w:rsidP="001038F3">
            <w:pPr>
              <w:rPr>
                <w:lang w:val="en-US"/>
              </w:rPr>
            </w:pPr>
            <w:r w:rsidRPr="00B5460F">
              <w:rPr>
                <w:lang w:val="en-US"/>
              </w:rPr>
              <w:t xml:space="preserve">  </w:t>
            </w:r>
            <w:r w:rsidRPr="00492562">
              <w:rPr>
                <w:lang w:val="en-US"/>
              </w:rPr>
              <w:t>"transactionId": "552312",</w:t>
            </w:r>
          </w:p>
          <w:p w14:paraId="7FFEE32C" w14:textId="77777777" w:rsidR="00C651F7" w:rsidRPr="00492562" w:rsidRDefault="00C651F7" w:rsidP="001038F3">
            <w:pPr>
              <w:rPr>
                <w:lang w:val="en-US"/>
              </w:rPr>
            </w:pPr>
            <w:r w:rsidRPr="00492562">
              <w:rPr>
                <w:lang w:val="en-US"/>
              </w:rPr>
              <w:t xml:space="preserve">  "orderId": "588"</w:t>
            </w:r>
          </w:p>
          <w:p w14:paraId="705E1B2C" w14:textId="77777777" w:rsidR="00C651F7" w:rsidRPr="00492562" w:rsidRDefault="00C651F7" w:rsidP="001038F3">
            <w:pPr>
              <w:rPr>
                <w:lang w:val="en-US"/>
              </w:rPr>
            </w:pPr>
            <w:r w:rsidRPr="00492562">
              <w:rPr>
                <w:lang w:val="en-US"/>
              </w:rPr>
              <w:t>}</w:t>
            </w:r>
          </w:p>
        </w:tc>
        <w:tc>
          <w:tcPr>
            <w:tcW w:w="1861" w:type="dxa"/>
          </w:tcPr>
          <w:p w14:paraId="6545617D" w14:textId="77777777" w:rsidR="00C651F7" w:rsidRPr="00B5460F" w:rsidRDefault="00C651F7" w:rsidP="001038F3">
            <w:pPr>
              <w:rPr>
                <w:lang w:val="en-US"/>
              </w:rPr>
            </w:pPr>
            <w:r w:rsidRPr="00B5460F">
              <w:rPr>
                <w:lang w:val="en-US"/>
              </w:rPr>
              <w:t>{</w:t>
            </w:r>
          </w:p>
          <w:p w14:paraId="31B9F804" w14:textId="77777777" w:rsidR="00C651F7" w:rsidRPr="00B5460F" w:rsidRDefault="00C651F7" w:rsidP="001038F3">
            <w:pPr>
              <w:rPr>
                <w:lang w:val="en-US"/>
              </w:rPr>
            </w:pPr>
            <w:r w:rsidRPr="00B5460F">
              <w:rPr>
                <w:lang w:val="en-US"/>
              </w:rPr>
              <w:t xml:space="preserve">  "result": 0,</w:t>
            </w:r>
          </w:p>
          <w:p w14:paraId="466C71BE" w14:textId="77777777" w:rsidR="00C651F7" w:rsidRPr="00B5460F" w:rsidRDefault="00C651F7" w:rsidP="001038F3">
            <w:pPr>
              <w:rPr>
                <w:lang w:val="en-US"/>
              </w:rPr>
            </w:pPr>
            <w:r w:rsidRPr="00B5460F">
              <w:rPr>
                <w:lang w:val="en-US"/>
              </w:rPr>
              <w:t xml:space="preserve">  "message": "string",</w:t>
            </w:r>
          </w:p>
          <w:p w14:paraId="49545A05" w14:textId="77777777" w:rsidR="00C651F7" w:rsidRPr="00B5460F" w:rsidRDefault="00C651F7" w:rsidP="001038F3">
            <w:pPr>
              <w:rPr>
                <w:lang w:val="en-US"/>
              </w:rPr>
            </w:pPr>
            <w:r w:rsidRPr="00B5460F">
              <w:rPr>
                <w:lang w:val="en-US"/>
              </w:rPr>
              <w:t xml:space="preserve">  "status": 1,</w:t>
            </w:r>
          </w:p>
          <w:p w14:paraId="440E3D0B" w14:textId="77777777" w:rsidR="00C651F7" w:rsidRPr="00B5460F" w:rsidRDefault="00C651F7" w:rsidP="001038F3">
            <w:pPr>
              <w:rPr>
                <w:lang w:val="en-US"/>
              </w:rPr>
            </w:pPr>
            <w:r w:rsidRPr="00B5460F">
              <w:rPr>
                <w:lang w:val="en-US"/>
              </w:rPr>
              <w:t xml:space="preserve">  "statusMessage": "string"</w:t>
            </w:r>
          </w:p>
          <w:p w14:paraId="7148B6EB" w14:textId="77777777" w:rsidR="00C651F7" w:rsidRPr="008A47AC" w:rsidRDefault="00C651F7" w:rsidP="001038F3">
            <w:r w:rsidRPr="00BD569F">
              <w:t>}</w:t>
            </w:r>
          </w:p>
        </w:tc>
      </w:tr>
    </w:tbl>
    <w:p w14:paraId="0DE6DE7F" w14:textId="77777777" w:rsidR="00C651F7" w:rsidRDefault="00C651F7" w:rsidP="00C651F7">
      <w:pPr>
        <w:pStyle w:val="1234"/>
        <w:rPr>
          <w:lang w:val="ru-RU"/>
        </w:rPr>
      </w:pPr>
      <w:r>
        <w:rPr>
          <w:lang w:val="ru-RU"/>
        </w:rPr>
        <w:t>Полученный результат:</w:t>
      </w:r>
    </w:p>
    <w:p w14:paraId="6CF25DA4" w14:textId="77777777" w:rsidR="00C651F7" w:rsidRPr="00BD569F" w:rsidRDefault="00C651F7" w:rsidP="00C651F7">
      <w:pPr>
        <w:pStyle w:val="afffffffff7"/>
      </w:pPr>
      <w:r w:rsidRPr="00BD569F">
        <w:t>{</w:t>
      </w:r>
    </w:p>
    <w:p w14:paraId="28FF3C90" w14:textId="77777777" w:rsidR="00C651F7" w:rsidRPr="00BD569F" w:rsidRDefault="00C651F7" w:rsidP="00C651F7">
      <w:pPr>
        <w:pStyle w:val="afffffffff7"/>
      </w:pPr>
      <w:r w:rsidRPr="00BD569F">
        <w:tab/>
        <w:t>"status": 1,</w:t>
      </w:r>
    </w:p>
    <w:p w14:paraId="62C32E03" w14:textId="77777777" w:rsidR="00C651F7" w:rsidRPr="00BD569F" w:rsidRDefault="00C651F7" w:rsidP="00C651F7">
      <w:pPr>
        <w:pStyle w:val="afffffffff7"/>
      </w:pPr>
      <w:r w:rsidRPr="00BD569F">
        <w:tab/>
        <w:t>"statusMessage": "В ожидании оплаты",</w:t>
      </w:r>
    </w:p>
    <w:p w14:paraId="74C910CA" w14:textId="77777777" w:rsidR="00C651F7" w:rsidRPr="00BD569F" w:rsidRDefault="00C651F7" w:rsidP="00C651F7">
      <w:pPr>
        <w:pStyle w:val="afffffffff7"/>
      </w:pPr>
      <w:r w:rsidRPr="00BD569F">
        <w:tab/>
        <w:t>"result": 0,</w:t>
      </w:r>
    </w:p>
    <w:p w14:paraId="6095FE35" w14:textId="77777777" w:rsidR="00C651F7" w:rsidRPr="00B5460F" w:rsidRDefault="00C651F7" w:rsidP="00C651F7">
      <w:pPr>
        <w:pStyle w:val="afffffffff7"/>
        <w:rPr>
          <w:lang w:val="ru-RU"/>
        </w:rPr>
      </w:pPr>
      <w:r w:rsidRPr="00BD569F">
        <w:tab/>
      </w:r>
      <w:r w:rsidRPr="00B5460F">
        <w:rPr>
          <w:lang w:val="ru-RU"/>
        </w:rPr>
        <w:t>"</w:t>
      </w:r>
      <w:r w:rsidRPr="00BD569F">
        <w:t>message</w:t>
      </w:r>
      <w:r w:rsidRPr="00B5460F">
        <w:rPr>
          <w:lang w:val="ru-RU"/>
        </w:rPr>
        <w:t xml:space="preserve">": </w:t>
      </w:r>
      <w:r w:rsidRPr="00BD569F">
        <w:t>null</w:t>
      </w:r>
    </w:p>
    <w:p w14:paraId="75461596" w14:textId="77777777" w:rsidR="00C651F7" w:rsidRDefault="00C651F7" w:rsidP="00C651F7">
      <w:pPr>
        <w:pStyle w:val="afffffffff7"/>
        <w:rPr>
          <w:lang w:val="ru-RU"/>
        </w:rPr>
      </w:pPr>
      <w:r w:rsidRPr="00B5460F">
        <w:rPr>
          <w:lang w:val="ru-RU"/>
        </w:rPr>
        <w:t>}</w:t>
      </w:r>
    </w:p>
    <w:p w14:paraId="1CB70FA2" w14:textId="77777777" w:rsidR="00C651F7" w:rsidRDefault="00C651F7" w:rsidP="00C651F7">
      <w:pPr>
        <w:pStyle w:val="1234"/>
        <w:rPr>
          <w:lang w:val="ru-RU"/>
        </w:rPr>
      </w:pPr>
      <w:r>
        <w:t xml:space="preserve">Данный </w:t>
      </w:r>
      <w:r>
        <w:rPr>
          <w:lang w:val="ru-RU"/>
        </w:rPr>
        <w:t>результат соответствует ожидаемому успешному результату, поэтому можно говорить об успешном завершении тест-кейса.</w:t>
      </w:r>
    </w:p>
    <w:p w14:paraId="35DF824F" w14:textId="77777777" w:rsidR="00C651F7" w:rsidRPr="00CF400B" w:rsidRDefault="00C651F7" w:rsidP="00C651F7">
      <w:pPr>
        <w:pStyle w:val="1234"/>
        <w:rPr>
          <w:lang w:val="ru-RU"/>
        </w:rPr>
      </w:pPr>
      <w:r>
        <w:rPr>
          <w:lang w:val="ru-RU"/>
        </w:rPr>
        <w:t>По аналогии с ранее рассмотренными заказами необходимо рассмотреть случай, когда в запросе отсутствуют данные магазина (рис.3.16)</w:t>
      </w:r>
    </w:p>
    <w:p w14:paraId="5A96DCFA" w14:textId="77777777" w:rsidR="00C651F7" w:rsidRDefault="00C651F7" w:rsidP="00C651F7">
      <w:pPr>
        <w:pStyle w:val="affff2"/>
        <w:rPr>
          <w:lang w:val="ru-RU"/>
        </w:rPr>
      </w:pPr>
      <w:r>
        <w:rPr>
          <w:noProof/>
          <w:lang w:val="ru-RU" w:eastAsia="ru-RU"/>
        </w:rPr>
        <w:lastRenderedPageBreak/>
        <w:drawing>
          <wp:inline distT="0" distB="0" distL="0" distR="0" wp14:anchorId="0267B2D2" wp14:editId="5F43C8E0">
            <wp:extent cx="6296025" cy="23145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68A83936" w14:textId="77777777" w:rsidR="00C651F7" w:rsidRDefault="00C651F7" w:rsidP="00C651F7">
      <w:pPr>
        <w:pStyle w:val="affff2"/>
        <w:rPr>
          <w:lang w:val="ru-RU"/>
        </w:rPr>
      </w:pPr>
      <w:r>
        <w:t>Рисунок 3.</w:t>
      </w:r>
      <w:r>
        <w:rPr>
          <w:lang w:val="ru-RU"/>
        </w:rPr>
        <w:t>16</w:t>
      </w:r>
      <w:r>
        <w:t xml:space="preserve"> – </w:t>
      </w:r>
      <w:r>
        <w:rPr>
          <w:lang w:val="ru-RU"/>
        </w:rPr>
        <w:t>Результат запроса на статус заказа при отсутствии данных о магазине</w:t>
      </w:r>
    </w:p>
    <w:p w14:paraId="18A7B705" w14:textId="77777777" w:rsidR="00C651F7" w:rsidRDefault="00C651F7" w:rsidP="00C651F7">
      <w:pPr>
        <w:pStyle w:val="1234"/>
        <w:rPr>
          <w:lang w:val="ru-RU"/>
        </w:rPr>
      </w:pPr>
      <w:r>
        <w:rPr>
          <w:lang w:val="ru-RU"/>
        </w:rPr>
        <w:t>Тест-кейс данного случая представлен в таблице 3.1</w:t>
      </w:r>
      <w:r w:rsidRPr="00F571FF">
        <w:rPr>
          <w:lang w:val="ru-RU"/>
        </w:rPr>
        <w:t>1</w:t>
      </w:r>
      <w:r>
        <w:rPr>
          <w:lang w:val="ru-RU"/>
        </w:rPr>
        <w:t>.</w:t>
      </w:r>
    </w:p>
    <w:p w14:paraId="7524EB98" w14:textId="77777777" w:rsidR="00C651F7" w:rsidRDefault="00C651F7" w:rsidP="00C651F7">
      <w:pPr>
        <w:pStyle w:val="1234"/>
        <w:rPr>
          <w:lang w:val="ru-RU"/>
        </w:rPr>
      </w:pPr>
      <w:r>
        <w:rPr>
          <w:lang w:val="ru-RU"/>
        </w:rPr>
        <w:t>Таблица 3.1</w:t>
      </w:r>
      <w:r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C651F7" w:rsidRPr="00612440" w14:paraId="6D5BC69E" w14:textId="77777777" w:rsidTr="001038F3">
        <w:trPr>
          <w:trHeight w:val="300"/>
        </w:trPr>
        <w:tc>
          <w:tcPr>
            <w:tcW w:w="1254" w:type="dxa"/>
            <w:hideMark/>
          </w:tcPr>
          <w:p w14:paraId="246F0993"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062" w:type="dxa"/>
            <w:hideMark/>
          </w:tcPr>
          <w:p w14:paraId="52CF20D9"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059" w:type="dxa"/>
            <w:hideMark/>
          </w:tcPr>
          <w:p w14:paraId="6F2BF381"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187" w:type="dxa"/>
            <w:hideMark/>
          </w:tcPr>
          <w:p w14:paraId="0429916E"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2575" w:type="dxa"/>
            <w:hideMark/>
          </w:tcPr>
          <w:p w14:paraId="49BCDC49"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4BE68DF0" w14:textId="77777777" w:rsidTr="001038F3">
        <w:trPr>
          <w:trHeight w:val="1500"/>
        </w:trPr>
        <w:tc>
          <w:tcPr>
            <w:tcW w:w="1254" w:type="dxa"/>
            <w:hideMark/>
          </w:tcPr>
          <w:p w14:paraId="74DF7D07" w14:textId="77777777" w:rsidR="00C651F7" w:rsidRPr="00A03D4B" w:rsidRDefault="00C651F7" w:rsidP="001038F3">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3CCC6975" w14:textId="77777777" w:rsidR="00C651F7" w:rsidRPr="00B5460F" w:rsidRDefault="00C651F7" w:rsidP="001038F3">
            <w:pPr>
              <w:pStyle w:val="1234"/>
              <w:spacing w:line="240" w:lineRule="auto"/>
              <w:ind w:firstLine="0"/>
              <w:jc w:val="left"/>
              <w:rPr>
                <w:sz w:val="24"/>
                <w:szCs w:val="24"/>
                <w:lang w:val="ru-RU"/>
              </w:rPr>
            </w:pPr>
            <w:r w:rsidRPr="00A03D4B">
              <w:rPr>
                <w:color w:val="000000"/>
                <w:sz w:val="24"/>
                <w:szCs w:val="24"/>
              </w:rPr>
              <w:t>Запрос на проверку заказа с незаполненными данными о магазине</w:t>
            </w:r>
          </w:p>
        </w:tc>
        <w:tc>
          <w:tcPr>
            <w:tcW w:w="2059" w:type="dxa"/>
          </w:tcPr>
          <w:p w14:paraId="08F68759" w14:textId="77777777" w:rsidR="00C651F7" w:rsidRPr="00DB3807" w:rsidRDefault="00C651F7" w:rsidP="001038F3">
            <w:pPr>
              <w:pStyle w:val="1234"/>
              <w:spacing w:line="240" w:lineRule="auto"/>
              <w:ind w:firstLine="0"/>
              <w:jc w:val="left"/>
              <w:rPr>
                <w:sz w:val="24"/>
                <w:szCs w:val="24"/>
                <w:lang w:val="ru-RU"/>
              </w:rPr>
            </w:pPr>
            <w:r>
              <w:rPr>
                <w:sz w:val="24"/>
                <w:szCs w:val="24"/>
                <w:lang w:val="ru-RU"/>
              </w:rPr>
              <w:t>Проведение запроса на статус платежа с незаполненным полем логина магазина</w:t>
            </w:r>
          </w:p>
        </w:tc>
        <w:tc>
          <w:tcPr>
            <w:tcW w:w="2187" w:type="dxa"/>
          </w:tcPr>
          <w:p w14:paraId="74B30CA3" w14:textId="77777777" w:rsidR="00C651F7" w:rsidRPr="008F0218" w:rsidRDefault="00C651F7" w:rsidP="001038F3">
            <w:pPr>
              <w:rPr>
                <w:lang w:val="en-US"/>
              </w:rPr>
            </w:pPr>
            <w:r w:rsidRPr="008F0218">
              <w:rPr>
                <w:lang w:val="en-US"/>
              </w:rPr>
              <w:t>{</w:t>
            </w:r>
          </w:p>
          <w:p w14:paraId="13F8C8F8" w14:textId="77777777" w:rsidR="00C651F7" w:rsidRPr="008F0218" w:rsidRDefault="00C651F7" w:rsidP="001038F3">
            <w:pPr>
              <w:rPr>
                <w:lang w:val="en-US"/>
              </w:rPr>
            </w:pPr>
            <w:r w:rsidRPr="008F0218">
              <w:rPr>
                <w:lang w:val="en-US"/>
              </w:rPr>
              <w:t xml:space="preserve">  "merchant": null,</w:t>
            </w:r>
          </w:p>
          <w:p w14:paraId="4A42A065" w14:textId="77777777" w:rsidR="00C651F7" w:rsidRPr="008F0218" w:rsidRDefault="00C651F7" w:rsidP="001038F3">
            <w:pPr>
              <w:rPr>
                <w:lang w:val="en-US"/>
              </w:rPr>
            </w:pPr>
            <w:r w:rsidRPr="008F0218">
              <w:rPr>
                <w:lang w:val="en-US"/>
              </w:rPr>
              <w:t xml:space="preserve">  "password":</w:t>
            </w:r>
            <w:r>
              <w:rPr>
                <w:lang w:val="en-US"/>
              </w:rPr>
              <w:t xml:space="preserve"> </w:t>
            </w:r>
            <w:r w:rsidRPr="008F0218">
              <w:rPr>
                <w:lang w:val="en-US"/>
              </w:rPr>
              <w:t>"</w:t>
            </w:r>
            <w:r>
              <w:rPr>
                <w:lang w:val="en-US"/>
              </w:rPr>
              <w:t>password</w:t>
            </w:r>
            <w:r w:rsidRPr="008F0218">
              <w:rPr>
                <w:lang w:val="en-US"/>
              </w:rPr>
              <w:t>" ,</w:t>
            </w:r>
          </w:p>
          <w:p w14:paraId="79101569" w14:textId="77777777" w:rsidR="00C651F7" w:rsidRPr="008F0218" w:rsidRDefault="00C651F7" w:rsidP="001038F3">
            <w:pPr>
              <w:rPr>
                <w:lang w:val="en-US"/>
              </w:rPr>
            </w:pPr>
            <w:r w:rsidRPr="008F0218">
              <w:rPr>
                <w:lang w:val="en-US"/>
              </w:rPr>
              <w:t xml:space="preserve">  "transactionId": "552312",</w:t>
            </w:r>
          </w:p>
          <w:p w14:paraId="79124B5C" w14:textId="77777777" w:rsidR="00C651F7" w:rsidRPr="008F0218" w:rsidRDefault="00C651F7" w:rsidP="001038F3">
            <w:pPr>
              <w:rPr>
                <w:lang w:val="en-US"/>
              </w:rPr>
            </w:pPr>
            <w:r w:rsidRPr="008F0218">
              <w:rPr>
                <w:lang w:val="en-US"/>
              </w:rPr>
              <w:t xml:space="preserve">  "orderId": "588"</w:t>
            </w:r>
          </w:p>
          <w:p w14:paraId="4DE2101E" w14:textId="77777777" w:rsidR="00C651F7" w:rsidRPr="008A47AC" w:rsidRDefault="00C651F7" w:rsidP="001038F3">
            <w:pPr>
              <w:pStyle w:val="1234"/>
              <w:spacing w:line="240" w:lineRule="auto"/>
              <w:ind w:firstLine="0"/>
              <w:jc w:val="left"/>
              <w:rPr>
                <w:sz w:val="24"/>
                <w:szCs w:val="24"/>
              </w:rPr>
            </w:pPr>
            <w:r w:rsidRPr="008F0218">
              <w:t>}</w:t>
            </w:r>
          </w:p>
        </w:tc>
        <w:tc>
          <w:tcPr>
            <w:tcW w:w="2575" w:type="dxa"/>
          </w:tcPr>
          <w:p w14:paraId="749126F0" w14:textId="77777777" w:rsidR="00C651F7" w:rsidRPr="008F0218" w:rsidRDefault="00C651F7" w:rsidP="001038F3">
            <w:r w:rsidRPr="008F0218">
              <w:t>{</w:t>
            </w:r>
          </w:p>
          <w:p w14:paraId="7F8FAF6F" w14:textId="77777777" w:rsidR="00C651F7" w:rsidRPr="008F0218" w:rsidRDefault="00C651F7" w:rsidP="001038F3">
            <w:r w:rsidRPr="008F0218">
              <w:tab/>
              <w:t>"status": 0,</w:t>
            </w:r>
          </w:p>
          <w:p w14:paraId="464A250B" w14:textId="77777777" w:rsidR="00C651F7" w:rsidRPr="008F0218" w:rsidRDefault="00C651F7" w:rsidP="001038F3">
            <w:r w:rsidRPr="008F0218">
              <w:tab/>
              <w:t>"statusMessage": null,</w:t>
            </w:r>
          </w:p>
          <w:p w14:paraId="257BEA3E" w14:textId="77777777" w:rsidR="00C651F7" w:rsidRPr="008F0218" w:rsidRDefault="00C651F7" w:rsidP="001038F3">
            <w:r w:rsidRPr="008F0218">
              <w:tab/>
              <w:t>"result": -1,</w:t>
            </w:r>
          </w:p>
          <w:p w14:paraId="1DD61ECC" w14:textId="77777777" w:rsidR="00C651F7" w:rsidRPr="008F0218" w:rsidRDefault="00C651F7" w:rsidP="001038F3">
            <w:r w:rsidRPr="008F0218">
              <w:tab/>
              <w:t>"message": "Не удалось найти указанный мерчант!"</w:t>
            </w:r>
          </w:p>
          <w:p w14:paraId="3A683C85" w14:textId="77777777" w:rsidR="00C651F7" w:rsidRPr="008A47AC" w:rsidRDefault="00C651F7" w:rsidP="001038F3">
            <w:r w:rsidRPr="008F0218">
              <w:t>}</w:t>
            </w:r>
          </w:p>
        </w:tc>
      </w:tr>
      <w:tr w:rsidR="00C651F7" w:rsidRPr="00612440" w14:paraId="521E0522" w14:textId="77777777" w:rsidTr="001038F3">
        <w:trPr>
          <w:trHeight w:val="1500"/>
        </w:trPr>
        <w:tc>
          <w:tcPr>
            <w:tcW w:w="1254" w:type="dxa"/>
          </w:tcPr>
          <w:p w14:paraId="66DFFEEF" w14:textId="77777777" w:rsidR="00C651F7" w:rsidRPr="00A03D4B" w:rsidRDefault="00C651F7" w:rsidP="001038F3">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3A44135B" w14:textId="77777777" w:rsidR="00C651F7" w:rsidRPr="00A03D4B" w:rsidRDefault="00C651F7" w:rsidP="001038F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60A75F8D" w14:textId="77777777" w:rsidR="00C651F7" w:rsidRPr="008A47AC" w:rsidRDefault="00C651F7" w:rsidP="001038F3">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пароля магазина</w:t>
            </w:r>
          </w:p>
        </w:tc>
        <w:tc>
          <w:tcPr>
            <w:tcW w:w="2187" w:type="dxa"/>
          </w:tcPr>
          <w:p w14:paraId="100987BB" w14:textId="77777777" w:rsidR="00C651F7" w:rsidRPr="00B5460F" w:rsidRDefault="00C651F7" w:rsidP="001038F3">
            <w:pPr>
              <w:rPr>
                <w:lang w:val="en-US"/>
              </w:rPr>
            </w:pPr>
            <w:r w:rsidRPr="00B5460F">
              <w:rPr>
                <w:lang w:val="en-US"/>
              </w:rPr>
              <w:t>{</w:t>
            </w:r>
          </w:p>
          <w:p w14:paraId="58A8CCCD" w14:textId="77777777" w:rsidR="00C651F7" w:rsidRPr="00B5460F" w:rsidRDefault="00C651F7" w:rsidP="001038F3">
            <w:pPr>
              <w:rPr>
                <w:lang w:val="en-US"/>
              </w:rPr>
            </w:pPr>
            <w:r w:rsidRPr="00B5460F">
              <w:rPr>
                <w:lang w:val="en-US"/>
              </w:rPr>
              <w:t xml:space="preserve">  "merchant": "merchant",</w:t>
            </w:r>
          </w:p>
          <w:p w14:paraId="5EC5B355" w14:textId="77777777" w:rsidR="00C651F7" w:rsidRPr="00B5460F" w:rsidRDefault="00C651F7" w:rsidP="001038F3">
            <w:pPr>
              <w:rPr>
                <w:lang w:val="en-US"/>
              </w:rPr>
            </w:pPr>
            <w:r w:rsidRPr="00B5460F">
              <w:rPr>
                <w:lang w:val="en-US"/>
              </w:rPr>
              <w:t xml:space="preserve">  "password": null,</w:t>
            </w:r>
          </w:p>
          <w:p w14:paraId="617D9C11" w14:textId="77777777" w:rsidR="00C651F7" w:rsidRPr="008F0218" w:rsidRDefault="00C651F7" w:rsidP="001038F3">
            <w:r w:rsidRPr="00B5460F">
              <w:rPr>
                <w:lang w:val="en-US"/>
              </w:rPr>
              <w:t xml:space="preserve">  </w:t>
            </w:r>
            <w:r w:rsidRPr="008F0218">
              <w:t>"transactionId": "552312",</w:t>
            </w:r>
          </w:p>
          <w:p w14:paraId="2AD9305D" w14:textId="77777777" w:rsidR="00C651F7" w:rsidRPr="008F0218" w:rsidRDefault="00C651F7" w:rsidP="001038F3">
            <w:r w:rsidRPr="008F0218">
              <w:t xml:space="preserve">  "orderId": "588"</w:t>
            </w:r>
          </w:p>
          <w:p w14:paraId="692120BF" w14:textId="77777777" w:rsidR="00C651F7" w:rsidRPr="008A47AC" w:rsidRDefault="00C651F7" w:rsidP="001038F3">
            <w:r w:rsidRPr="008F0218">
              <w:t>}</w:t>
            </w:r>
          </w:p>
        </w:tc>
        <w:tc>
          <w:tcPr>
            <w:tcW w:w="2575" w:type="dxa"/>
          </w:tcPr>
          <w:p w14:paraId="36F22BBC" w14:textId="77777777" w:rsidR="00C651F7" w:rsidRPr="008F0218" w:rsidRDefault="00C651F7" w:rsidP="001038F3">
            <w:r w:rsidRPr="008F0218">
              <w:t>{</w:t>
            </w:r>
          </w:p>
          <w:p w14:paraId="038497CD" w14:textId="77777777" w:rsidR="00C651F7" w:rsidRPr="008F0218" w:rsidRDefault="00C651F7" w:rsidP="001038F3">
            <w:r w:rsidRPr="008F0218">
              <w:tab/>
              <w:t>"status": 0,</w:t>
            </w:r>
          </w:p>
          <w:p w14:paraId="10C05869" w14:textId="77777777" w:rsidR="00C651F7" w:rsidRPr="008F0218" w:rsidRDefault="00C651F7" w:rsidP="001038F3">
            <w:r w:rsidRPr="008F0218">
              <w:tab/>
              <w:t>"statusMessage": null,</w:t>
            </w:r>
          </w:p>
          <w:p w14:paraId="3E0C6BD1" w14:textId="77777777" w:rsidR="00C651F7" w:rsidRPr="008F0218" w:rsidRDefault="00C651F7" w:rsidP="001038F3">
            <w:r w:rsidRPr="008F0218">
              <w:tab/>
              <w:t>"result": -1,</w:t>
            </w:r>
          </w:p>
          <w:p w14:paraId="7D910930" w14:textId="77777777" w:rsidR="00C651F7" w:rsidRPr="008F0218" w:rsidRDefault="00C651F7" w:rsidP="001038F3">
            <w:r w:rsidRPr="008F0218">
              <w:tab/>
              <w:t>"message": "Не удалось найти указанный мерчант!"</w:t>
            </w:r>
          </w:p>
          <w:p w14:paraId="401A7597" w14:textId="77777777" w:rsidR="00C651F7" w:rsidRPr="008A47AC" w:rsidRDefault="00C651F7" w:rsidP="001038F3">
            <w:r w:rsidRPr="008F0218">
              <w:t>}</w:t>
            </w:r>
          </w:p>
        </w:tc>
      </w:tr>
    </w:tbl>
    <w:p w14:paraId="64B7DD0A" w14:textId="77777777" w:rsidR="00C651F7" w:rsidRDefault="00C651F7" w:rsidP="00C651F7">
      <w:pPr>
        <w:pStyle w:val="1234"/>
        <w:rPr>
          <w:lang w:val="ru-RU"/>
        </w:rPr>
      </w:pPr>
      <w:r>
        <w:rPr>
          <w:lang w:val="ru-RU"/>
        </w:rPr>
        <w:t>Нетрудно заметить, что ожидаемый результат успешного завершения теста абсолютно идентичен полученному результату, поэтому можно утверждать, что данный тест завершился с ожидаемо хорошим результатом.</w:t>
      </w:r>
    </w:p>
    <w:p w14:paraId="7CA7B3DA" w14:textId="77777777" w:rsidR="00C651F7" w:rsidRPr="00CF400B" w:rsidRDefault="00C651F7" w:rsidP="00C651F7">
      <w:pPr>
        <w:pStyle w:val="1234"/>
        <w:rPr>
          <w:lang w:val="ru-RU"/>
        </w:rPr>
      </w:pPr>
      <w:r>
        <w:rPr>
          <w:lang w:val="ru-RU"/>
        </w:rPr>
        <w:t xml:space="preserve">При передаче данных по сети возможны случаи утери информации, например при создании заказа в системах эквайринга может произойти сбой сети, что приведет к тому, что в базу данных не будет занесен номер заказа или номер </w:t>
      </w:r>
      <w:r>
        <w:rPr>
          <w:lang w:val="ru-RU"/>
        </w:rPr>
        <w:lastRenderedPageBreak/>
        <w:t>транзакции. Для проверки такого случаев были проведены тест по тест-кейсу «</w:t>
      </w:r>
      <w:r w:rsidRPr="00A03D4B">
        <w:rPr>
          <w:lang w:val="ru-RU"/>
        </w:rPr>
        <w:t>Запрос на проверку заказа с незаполненным номером транзакции</w:t>
      </w:r>
      <w:r>
        <w:rPr>
          <w:lang w:val="ru-RU"/>
        </w:rPr>
        <w:t>» (рис.3.17).</w:t>
      </w:r>
    </w:p>
    <w:p w14:paraId="48ABAFA0" w14:textId="77777777" w:rsidR="00C651F7" w:rsidRDefault="00C651F7" w:rsidP="00C651F7">
      <w:pPr>
        <w:pStyle w:val="affff2"/>
        <w:rPr>
          <w:lang w:val="ru-RU"/>
        </w:rPr>
      </w:pPr>
      <w:r>
        <w:rPr>
          <w:noProof/>
          <w:lang w:val="ru-RU" w:eastAsia="ru-RU"/>
        </w:rPr>
        <w:drawing>
          <wp:inline distT="0" distB="0" distL="0" distR="0" wp14:anchorId="467E281F" wp14:editId="70D60992">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1951" cy="2916433"/>
                    </a:xfrm>
                    <a:prstGeom prst="rect">
                      <a:avLst/>
                    </a:prstGeom>
                  </pic:spPr>
                </pic:pic>
              </a:graphicData>
            </a:graphic>
          </wp:inline>
        </w:drawing>
      </w:r>
    </w:p>
    <w:p w14:paraId="7D7D69A8" w14:textId="77777777" w:rsidR="00C651F7" w:rsidRDefault="00C651F7" w:rsidP="00C651F7">
      <w:pPr>
        <w:pStyle w:val="affff2"/>
        <w:rPr>
          <w:lang w:val="ru-RU"/>
        </w:rPr>
      </w:pPr>
      <w:r>
        <w:t>Рисунок 3.</w:t>
      </w:r>
      <w:r>
        <w:rPr>
          <w:lang w:val="ru-RU"/>
        </w:rPr>
        <w:t>17</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транзакции</w:t>
      </w:r>
    </w:p>
    <w:p w14:paraId="4F4B5EBF" w14:textId="77777777" w:rsidR="00C651F7" w:rsidRDefault="00C651F7" w:rsidP="00C651F7">
      <w:pPr>
        <w:pStyle w:val="1234"/>
        <w:rPr>
          <w:lang w:val="ru-RU"/>
        </w:rPr>
      </w:pPr>
      <w:r>
        <w:rPr>
          <w:lang w:val="ru-RU"/>
        </w:rPr>
        <w:t>Тест-кейс данного случая представлен в таблице 3.</w:t>
      </w:r>
      <w:r w:rsidRPr="00A03D4B">
        <w:rPr>
          <w:lang w:val="ru-RU"/>
        </w:rPr>
        <w:t>1</w:t>
      </w:r>
      <w:r w:rsidRPr="00F571FF">
        <w:rPr>
          <w:lang w:val="ru-RU"/>
        </w:rPr>
        <w:t>2</w:t>
      </w:r>
      <w:r>
        <w:rPr>
          <w:lang w:val="ru-RU"/>
        </w:rPr>
        <w:t>.</w:t>
      </w:r>
    </w:p>
    <w:p w14:paraId="197EA406" w14:textId="77777777" w:rsidR="00C651F7" w:rsidRDefault="00C651F7" w:rsidP="00C651F7">
      <w:pPr>
        <w:pStyle w:val="1234"/>
        <w:rPr>
          <w:lang w:val="ru-RU"/>
        </w:rPr>
      </w:pPr>
      <w:r>
        <w:rPr>
          <w:lang w:val="ru-RU"/>
        </w:rPr>
        <w:t>Таблица 3.</w:t>
      </w:r>
      <w:r w:rsidRPr="00A03D4B">
        <w:rPr>
          <w:lang w:val="ru-RU"/>
        </w:rPr>
        <w:t>1</w:t>
      </w:r>
      <w:r w:rsidRPr="00F571FF">
        <w:rPr>
          <w:lang w:val="ru-RU"/>
        </w:rPr>
        <w:t>2</w:t>
      </w:r>
      <w:r>
        <w:rPr>
          <w:lang w:val="ru-RU"/>
        </w:rPr>
        <w:t xml:space="preserve"> – Тест-кейс «</w:t>
      </w:r>
      <w:r w:rsidRPr="00A03D4B">
        <w:rPr>
          <w:lang w:val="ru-RU"/>
        </w:rPr>
        <w:t>Запрос на проверку заказа с незаполненным но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C651F7" w:rsidRPr="00612440" w14:paraId="40E1BEF2" w14:textId="77777777" w:rsidTr="001038F3">
        <w:trPr>
          <w:trHeight w:val="300"/>
        </w:trPr>
        <w:tc>
          <w:tcPr>
            <w:tcW w:w="1296" w:type="dxa"/>
            <w:hideMark/>
          </w:tcPr>
          <w:p w14:paraId="2A673D78"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044" w:type="dxa"/>
            <w:hideMark/>
          </w:tcPr>
          <w:p w14:paraId="55ADDC6A"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130" w:type="dxa"/>
            <w:hideMark/>
          </w:tcPr>
          <w:p w14:paraId="09EDB4B7"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226" w:type="dxa"/>
            <w:hideMark/>
          </w:tcPr>
          <w:p w14:paraId="7F3A7AA9"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2441" w:type="dxa"/>
            <w:hideMark/>
          </w:tcPr>
          <w:p w14:paraId="0180AFB7"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7C2A8FD7" w14:textId="77777777" w:rsidTr="001038F3">
        <w:trPr>
          <w:trHeight w:val="1500"/>
        </w:trPr>
        <w:tc>
          <w:tcPr>
            <w:tcW w:w="1296" w:type="dxa"/>
            <w:hideMark/>
          </w:tcPr>
          <w:p w14:paraId="2F671DFC" w14:textId="77777777" w:rsidR="00C651F7" w:rsidRPr="00A03D4B" w:rsidRDefault="00C651F7" w:rsidP="001038F3">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1F62A36" w14:textId="77777777" w:rsidR="00C651F7" w:rsidRPr="00A03D4B" w:rsidRDefault="00C651F7" w:rsidP="001038F3">
            <w:pPr>
              <w:rPr>
                <w:szCs w:val="24"/>
                <w:lang w:eastAsia="x-none"/>
              </w:rPr>
            </w:pPr>
            <w:r>
              <w:rPr>
                <w:color w:val="000000"/>
              </w:rPr>
              <w:t>Запрос на проверку заказа с незаполненным номером заказа</w:t>
            </w:r>
          </w:p>
        </w:tc>
        <w:tc>
          <w:tcPr>
            <w:tcW w:w="2130" w:type="dxa"/>
          </w:tcPr>
          <w:p w14:paraId="7BBE0F0A" w14:textId="77777777" w:rsidR="00C651F7" w:rsidRPr="008A47AC" w:rsidRDefault="00C651F7" w:rsidP="001038F3">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номера транзакции</w:t>
            </w:r>
          </w:p>
        </w:tc>
        <w:tc>
          <w:tcPr>
            <w:tcW w:w="2226" w:type="dxa"/>
          </w:tcPr>
          <w:p w14:paraId="4553E007" w14:textId="77777777" w:rsidR="00C651F7" w:rsidRPr="00B5460F" w:rsidRDefault="00C651F7" w:rsidP="001038F3">
            <w:pPr>
              <w:rPr>
                <w:lang w:val="en-US"/>
              </w:rPr>
            </w:pPr>
            <w:r w:rsidRPr="00B5460F">
              <w:rPr>
                <w:lang w:val="en-US"/>
              </w:rPr>
              <w:t>{</w:t>
            </w:r>
          </w:p>
          <w:p w14:paraId="3DC64DE0" w14:textId="77777777" w:rsidR="00C651F7" w:rsidRPr="00B5460F" w:rsidRDefault="00C651F7" w:rsidP="001038F3">
            <w:pPr>
              <w:rPr>
                <w:lang w:val="en-US"/>
              </w:rPr>
            </w:pPr>
            <w:r w:rsidRPr="00B5460F">
              <w:rPr>
                <w:lang w:val="en-US"/>
              </w:rPr>
              <w:t xml:space="preserve">  "merchant": "merchant",</w:t>
            </w:r>
          </w:p>
          <w:p w14:paraId="7BA66256" w14:textId="77777777" w:rsidR="00C651F7" w:rsidRPr="00B5460F" w:rsidRDefault="00C651F7" w:rsidP="001038F3">
            <w:pPr>
              <w:rPr>
                <w:lang w:val="en-US"/>
              </w:rPr>
            </w:pPr>
            <w:r w:rsidRPr="00B5460F">
              <w:rPr>
                <w:lang w:val="en-US"/>
              </w:rPr>
              <w:t xml:space="preserve">  "password": "password",</w:t>
            </w:r>
          </w:p>
          <w:p w14:paraId="391786E3" w14:textId="77777777" w:rsidR="00C651F7" w:rsidRPr="00492562" w:rsidRDefault="00C651F7" w:rsidP="001038F3">
            <w:pPr>
              <w:rPr>
                <w:lang w:val="en-US"/>
              </w:rPr>
            </w:pPr>
            <w:r w:rsidRPr="00B5460F">
              <w:rPr>
                <w:lang w:val="en-US"/>
              </w:rPr>
              <w:t xml:space="preserve">  </w:t>
            </w:r>
            <w:r w:rsidRPr="00492562">
              <w:rPr>
                <w:lang w:val="en-US"/>
              </w:rPr>
              <w:t>"transactionId": null,</w:t>
            </w:r>
          </w:p>
          <w:p w14:paraId="569E7FDD" w14:textId="77777777" w:rsidR="00C651F7" w:rsidRPr="00492562" w:rsidRDefault="00C651F7" w:rsidP="001038F3">
            <w:pPr>
              <w:rPr>
                <w:lang w:val="en-US"/>
              </w:rPr>
            </w:pPr>
            <w:r w:rsidRPr="00492562">
              <w:rPr>
                <w:lang w:val="en-US"/>
              </w:rPr>
              <w:t xml:space="preserve">  "orderId": "588"</w:t>
            </w:r>
          </w:p>
          <w:p w14:paraId="199C337B" w14:textId="77777777" w:rsidR="00C651F7" w:rsidRPr="00492562" w:rsidRDefault="00C651F7" w:rsidP="001038F3">
            <w:pPr>
              <w:rPr>
                <w:lang w:val="en-US"/>
              </w:rPr>
            </w:pPr>
            <w:r w:rsidRPr="00492562">
              <w:rPr>
                <w:lang w:val="en-US"/>
              </w:rPr>
              <w:t>}</w:t>
            </w:r>
          </w:p>
        </w:tc>
        <w:tc>
          <w:tcPr>
            <w:tcW w:w="2441" w:type="dxa"/>
          </w:tcPr>
          <w:p w14:paraId="186FA245" w14:textId="77777777" w:rsidR="00C651F7" w:rsidRPr="00B5460F" w:rsidRDefault="00C651F7" w:rsidP="001038F3">
            <w:pPr>
              <w:rPr>
                <w:lang w:val="en-US"/>
              </w:rPr>
            </w:pPr>
            <w:r w:rsidRPr="00B5460F">
              <w:rPr>
                <w:lang w:val="en-US"/>
              </w:rPr>
              <w:t>{</w:t>
            </w:r>
          </w:p>
          <w:p w14:paraId="0DB0E778" w14:textId="77777777" w:rsidR="00C651F7" w:rsidRPr="00B5460F" w:rsidRDefault="00C651F7" w:rsidP="001038F3">
            <w:pPr>
              <w:rPr>
                <w:lang w:val="en-US"/>
              </w:rPr>
            </w:pPr>
            <w:r w:rsidRPr="00B5460F">
              <w:rPr>
                <w:lang w:val="en-US"/>
              </w:rPr>
              <w:tab/>
              <w:t>"transactionId": null,</w:t>
            </w:r>
          </w:p>
          <w:p w14:paraId="56AC9520" w14:textId="77777777" w:rsidR="00C651F7" w:rsidRPr="00B5460F" w:rsidRDefault="00C651F7" w:rsidP="001038F3">
            <w:pPr>
              <w:rPr>
                <w:lang w:val="en-US"/>
              </w:rPr>
            </w:pPr>
            <w:r w:rsidRPr="00B5460F">
              <w:rPr>
                <w:lang w:val="en-US"/>
              </w:rPr>
              <w:tab/>
              <w:t>"orderId": null,</w:t>
            </w:r>
          </w:p>
          <w:p w14:paraId="35E1BEBF" w14:textId="77777777" w:rsidR="00C651F7" w:rsidRPr="00B5460F" w:rsidRDefault="00C651F7" w:rsidP="001038F3">
            <w:pPr>
              <w:rPr>
                <w:lang w:val="en-US"/>
              </w:rPr>
            </w:pPr>
            <w:r w:rsidRPr="00B5460F">
              <w:rPr>
                <w:lang w:val="en-US"/>
              </w:rPr>
              <w:tab/>
              <w:t>"redirectUrl": null,</w:t>
            </w:r>
          </w:p>
          <w:p w14:paraId="305F8239" w14:textId="77777777" w:rsidR="00C651F7" w:rsidRPr="008F0218" w:rsidRDefault="00C651F7" w:rsidP="001038F3">
            <w:r w:rsidRPr="00B5460F">
              <w:rPr>
                <w:lang w:val="en-US"/>
              </w:rPr>
              <w:tab/>
            </w:r>
            <w:r w:rsidRPr="008F0218">
              <w:t>"result": -1,</w:t>
            </w:r>
          </w:p>
          <w:p w14:paraId="5B13A091" w14:textId="77777777" w:rsidR="00C651F7" w:rsidRPr="008F0218" w:rsidRDefault="00C651F7" w:rsidP="001038F3">
            <w:r w:rsidRPr="008F0218">
              <w:tab/>
              <w:t>"message": "Не удалось найти указанный заказ!"</w:t>
            </w:r>
          </w:p>
          <w:p w14:paraId="1B03CF0B" w14:textId="77777777" w:rsidR="00C651F7" w:rsidRPr="008A47AC" w:rsidRDefault="00C651F7" w:rsidP="001038F3">
            <w:r w:rsidRPr="008F0218">
              <w:t>}</w:t>
            </w:r>
          </w:p>
        </w:tc>
      </w:tr>
    </w:tbl>
    <w:p w14:paraId="07DD29D0" w14:textId="77777777" w:rsidR="00C651F7" w:rsidRDefault="00C651F7" w:rsidP="00C651F7">
      <w:pPr>
        <w:pStyle w:val="1234"/>
        <w:rPr>
          <w:lang w:val="ru-RU"/>
        </w:rPr>
      </w:pPr>
      <w:r>
        <w:rPr>
          <w:lang w:val="ru-RU"/>
        </w:rPr>
        <w:t>Как и ожидалось, система ответила на данный запрос с текстом ошибки «</w:t>
      </w:r>
      <w:r w:rsidRPr="008F0218">
        <w:t>Не удалось найти указанный заказ!</w:t>
      </w:r>
      <w:r>
        <w:rPr>
          <w:lang w:val="ru-RU"/>
        </w:rPr>
        <w:t>», что позволяет не беспокоиться о нарушении работоспособности при отсутствии номера транзакции в запросе.</w:t>
      </w:r>
    </w:p>
    <w:p w14:paraId="4A99CA08" w14:textId="77777777" w:rsidR="00C651F7" w:rsidRPr="00DB3807" w:rsidRDefault="00C651F7" w:rsidP="00C651F7">
      <w:pPr>
        <w:pStyle w:val="1234"/>
        <w:rPr>
          <w:lang w:val="ru-RU"/>
        </w:rPr>
      </w:pPr>
      <w:r>
        <w:rPr>
          <w:lang w:val="ru-RU"/>
        </w:rPr>
        <w:t>Аналогичное тестирование было проведено для поля номера заказа (рис.3.18)</w:t>
      </w:r>
    </w:p>
    <w:p w14:paraId="08E87AF6" w14:textId="77777777" w:rsidR="00C651F7" w:rsidRDefault="00C651F7" w:rsidP="00C651F7">
      <w:pPr>
        <w:pStyle w:val="affff2"/>
        <w:rPr>
          <w:lang w:val="ru-RU"/>
        </w:rPr>
      </w:pPr>
      <w:r>
        <w:rPr>
          <w:noProof/>
          <w:lang w:val="ru-RU" w:eastAsia="ru-RU"/>
        </w:rPr>
        <w:lastRenderedPageBreak/>
        <w:drawing>
          <wp:inline distT="0" distB="0" distL="0" distR="0" wp14:anchorId="5E3A1DD9" wp14:editId="7697F8C0">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8882" cy="3092285"/>
                    </a:xfrm>
                    <a:prstGeom prst="rect">
                      <a:avLst/>
                    </a:prstGeom>
                  </pic:spPr>
                </pic:pic>
              </a:graphicData>
            </a:graphic>
          </wp:inline>
        </w:drawing>
      </w:r>
    </w:p>
    <w:p w14:paraId="59C1F1FA" w14:textId="77777777" w:rsidR="00C651F7" w:rsidRDefault="00C651F7" w:rsidP="00C651F7">
      <w:pPr>
        <w:pStyle w:val="affff2"/>
        <w:rPr>
          <w:lang w:val="ru-RU"/>
        </w:rPr>
      </w:pPr>
      <w:r>
        <w:t>Рисунок 3.</w:t>
      </w:r>
      <w:r>
        <w:rPr>
          <w:lang w:val="ru-RU"/>
        </w:rPr>
        <w:t>18</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w:t>
      </w:r>
      <w:r>
        <w:rPr>
          <w:lang w:val="ru-RU"/>
        </w:rPr>
        <w:t>заказа</w:t>
      </w:r>
    </w:p>
    <w:p w14:paraId="006CF005" w14:textId="77777777" w:rsidR="00C651F7" w:rsidRDefault="00C651F7" w:rsidP="00C651F7">
      <w:pPr>
        <w:pStyle w:val="1234"/>
        <w:rPr>
          <w:lang w:val="ru-RU"/>
        </w:rPr>
      </w:pPr>
      <w:r>
        <w:rPr>
          <w:lang w:val="ru-RU"/>
        </w:rPr>
        <w:t>Тест-кейс данного случая представлен в таблице 3.</w:t>
      </w:r>
      <w:r w:rsidRPr="00A03D4B">
        <w:rPr>
          <w:lang w:val="ru-RU"/>
        </w:rPr>
        <w:t>1</w:t>
      </w:r>
      <w:r w:rsidRPr="00F571FF">
        <w:rPr>
          <w:lang w:val="ru-RU"/>
        </w:rPr>
        <w:t>3</w:t>
      </w:r>
      <w:r>
        <w:rPr>
          <w:lang w:val="ru-RU"/>
        </w:rPr>
        <w:t>.</w:t>
      </w:r>
    </w:p>
    <w:p w14:paraId="6E40AE61" w14:textId="77777777" w:rsidR="00C651F7" w:rsidRDefault="00C651F7" w:rsidP="00C651F7">
      <w:pPr>
        <w:pStyle w:val="1234"/>
        <w:rPr>
          <w:lang w:val="ru-RU"/>
        </w:rPr>
      </w:pPr>
      <w:r>
        <w:rPr>
          <w:lang w:val="ru-RU"/>
        </w:rPr>
        <w:t>Таблица 3.</w:t>
      </w:r>
      <w:r w:rsidRPr="00A03D4B">
        <w:rPr>
          <w:lang w:val="ru-RU"/>
        </w:rPr>
        <w:t>1</w:t>
      </w:r>
      <w:r w:rsidRPr="00F571FF">
        <w:rPr>
          <w:lang w:val="ru-RU"/>
        </w:rPr>
        <w:t>3</w:t>
      </w:r>
      <w:r>
        <w:rPr>
          <w:lang w:val="ru-RU"/>
        </w:rPr>
        <w:t xml:space="preserve"> – Тест-кейс «</w:t>
      </w:r>
      <w:r w:rsidRPr="00A03D4B">
        <w:rPr>
          <w:lang w:val="ru-RU"/>
        </w:rPr>
        <w:t xml:space="preserve">Запрос на проверку заказа с незаполненным номером </w:t>
      </w:r>
      <w:r>
        <w:rPr>
          <w:lang w:val="ru-RU"/>
        </w:rPr>
        <w:t>заказа».</w:t>
      </w:r>
    </w:p>
    <w:tbl>
      <w:tblPr>
        <w:tblStyle w:val="affb"/>
        <w:tblW w:w="0" w:type="auto"/>
        <w:tblLook w:val="04A0" w:firstRow="1" w:lastRow="0" w:firstColumn="1" w:lastColumn="0" w:noHBand="0" w:noVBand="1"/>
      </w:tblPr>
      <w:tblGrid>
        <w:gridCol w:w="1296"/>
        <w:gridCol w:w="2044"/>
        <w:gridCol w:w="2130"/>
        <w:gridCol w:w="2226"/>
        <w:gridCol w:w="2441"/>
      </w:tblGrid>
      <w:tr w:rsidR="00C651F7" w:rsidRPr="00612440" w14:paraId="3387A742" w14:textId="77777777" w:rsidTr="001038F3">
        <w:trPr>
          <w:trHeight w:val="300"/>
        </w:trPr>
        <w:tc>
          <w:tcPr>
            <w:tcW w:w="1439" w:type="dxa"/>
            <w:hideMark/>
          </w:tcPr>
          <w:p w14:paraId="426EB2C7" w14:textId="77777777" w:rsidR="00C651F7" w:rsidRPr="00612440" w:rsidRDefault="00C651F7" w:rsidP="001038F3">
            <w:pPr>
              <w:pStyle w:val="1234"/>
              <w:spacing w:line="240" w:lineRule="auto"/>
              <w:ind w:firstLine="0"/>
              <w:rPr>
                <w:sz w:val="24"/>
                <w:szCs w:val="24"/>
              </w:rPr>
            </w:pPr>
            <w:r w:rsidRPr="00612440">
              <w:rPr>
                <w:sz w:val="24"/>
                <w:szCs w:val="24"/>
              </w:rPr>
              <w:t>Test-Case Id</w:t>
            </w:r>
          </w:p>
        </w:tc>
        <w:tc>
          <w:tcPr>
            <w:tcW w:w="2103" w:type="dxa"/>
            <w:hideMark/>
          </w:tcPr>
          <w:p w14:paraId="2BCD651F" w14:textId="77777777" w:rsidR="00C651F7" w:rsidRPr="00612440" w:rsidRDefault="00C651F7" w:rsidP="001038F3">
            <w:pPr>
              <w:pStyle w:val="1234"/>
              <w:spacing w:line="240" w:lineRule="auto"/>
              <w:ind w:firstLine="0"/>
              <w:rPr>
                <w:sz w:val="24"/>
                <w:szCs w:val="24"/>
              </w:rPr>
            </w:pPr>
            <w:r w:rsidRPr="00612440">
              <w:rPr>
                <w:sz w:val="24"/>
                <w:szCs w:val="24"/>
              </w:rPr>
              <w:t>Наименование</w:t>
            </w:r>
          </w:p>
        </w:tc>
        <w:tc>
          <w:tcPr>
            <w:tcW w:w="2375" w:type="dxa"/>
            <w:hideMark/>
          </w:tcPr>
          <w:p w14:paraId="01AD0E2A" w14:textId="77777777" w:rsidR="00C651F7" w:rsidRPr="00612440" w:rsidRDefault="00C651F7" w:rsidP="001038F3">
            <w:pPr>
              <w:pStyle w:val="1234"/>
              <w:spacing w:line="240" w:lineRule="auto"/>
              <w:ind w:firstLine="0"/>
              <w:rPr>
                <w:sz w:val="24"/>
                <w:szCs w:val="24"/>
              </w:rPr>
            </w:pPr>
            <w:r w:rsidRPr="00612440">
              <w:rPr>
                <w:sz w:val="24"/>
                <w:szCs w:val="24"/>
              </w:rPr>
              <w:t>Описание</w:t>
            </w:r>
          </w:p>
        </w:tc>
        <w:tc>
          <w:tcPr>
            <w:tcW w:w="2359" w:type="dxa"/>
            <w:hideMark/>
          </w:tcPr>
          <w:p w14:paraId="670501B3" w14:textId="77777777" w:rsidR="00C651F7" w:rsidRPr="00612440" w:rsidRDefault="00C651F7" w:rsidP="001038F3">
            <w:pPr>
              <w:pStyle w:val="1234"/>
              <w:spacing w:line="240" w:lineRule="auto"/>
              <w:ind w:firstLine="0"/>
              <w:rPr>
                <w:sz w:val="24"/>
                <w:szCs w:val="24"/>
              </w:rPr>
            </w:pPr>
            <w:r w:rsidRPr="00612440">
              <w:rPr>
                <w:sz w:val="24"/>
                <w:szCs w:val="24"/>
              </w:rPr>
              <w:t>Вводимые данные</w:t>
            </w:r>
          </w:p>
        </w:tc>
        <w:tc>
          <w:tcPr>
            <w:tcW w:w="1861" w:type="dxa"/>
            <w:hideMark/>
          </w:tcPr>
          <w:p w14:paraId="461F22D2" w14:textId="77777777" w:rsidR="00C651F7" w:rsidRPr="00612440" w:rsidRDefault="00C651F7" w:rsidP="001038F3">
            <w:pPr>
              <w:pStyle w:val="1234"/>
              <w:spacing w:line="240" w:lineRule="auto"/>
              <w:ind w:firstLine="0"/>
              <w:rPr>
                <w:sz w:val="24"/>
                <w:szCs w:val="24"/>
              </w:rPr>
            </w:pPr>
            <w:r w:rsidRPr="00612440">
              <w:rPr>
                <w:sz w:val="24"/>
                <w:szCs w:val="24"/>
              </w:rPr>
              <w:t>Ожидаемый результат</w:t>
            </w:r>
          </w:p>
        </w:tc>
      </w:tr>
      <w:tr w:rsidR="00C651F7" w:rsidRPr="00612440" w14:paraId="321225AC" w14:textId="77777777" w:rsidTr="001038F3">
        <w:trPr>
          <w:trHeight w:val="1500"/>
        </w:trPr>
        <w:tc>
          <w:tcPr>
            <w:tcW w:w="1439" w:type="dxa"/>
            <w:hideMark/>
          </w:tcPr>
          <w:p w14:paraId="76286810" w14:textId="77777777" w:rsidR="00C651F7" w:rsidRPr="00A03D4B" w:rsidRDefault="00C651F7" w:rsidP="001038F3">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072D2CE5" w14:textId="77777777" w:rsidR="00C651F7" w:rsidRPr="00A03D4B" w:rsidRDefault="00C651F7" w:rsidP="001038F3">
            <w:pPr>
              <w:rPr>
                <w:szCs w:val="24"/>
                <w:lang w:eastAsia="x-none"/>
              </w:rPr>
            </w:pPr>
            <w:r>
              <w:rPr>
                <w:color w:val="000000"/>
              </w:rPr>
              <w:t>Запрос на проверку заказа с незаполненным номером заказа</w:t>
            </w:r>
          </w:p>
        </w:tc>
        <w:tc>
          <w:tcPr>
            <w:tcW w:w="2375" w:type="dxa"/>
          </w:tcPr>
          <w:p w14:paraId="6B200310" w14:textId="77777777" w:rsidR="00C651F7" w:rsidRPr="008A47AC" w:rsidRDefault="00C651F7" w:rsidP="001038F3">
            <w:pPr>
              <w:pStyle w:val="1234"/>
              <w:spacing w:line="240" w:lineRule="auto"/>
              <w:ind w:firstLine="0"/>
              <w:jc w:val="left"/>
              <w:rPr>
                <w:sz w:val="24"/>
                <w:szCs w:val="24"/>
              </w:rPr>
            </w:pPr>
          </w:p>
        </w:tc>
        <w:tc>
          <w:tcPr>
            <w:tcW w:w="2359" w:type="dxa"/>
          </w:tcPr>
          <w:p w14:paraId="46226DA8" w14:textId="77777777" w:rsidR="00C651F7" w:rsidRPr="00B5460F" w:rsidRDefault="00C651F7" w:rsidP="001038F3">
            <w:pPr>
              <w:rPr>
                <w:lang w:val="en-US"/>
              </w:rPr>
            </w:pPr>
            <w:r w:rsidRPr="00B5460F">
              <w:rPr>
                <w:lang w:val="en-US"/>
              </w:rPr>
              <w:t>{</w:t>
            </w:r>
          </w:p>
          <w:p w14:paraId="31D58ECA" w14:textId="77777777" w:rsidR="00C651F7" w:rsidRPr="00B5460F" w:rsidRDefault="00C651F7" w:rsidP="001038F3">
            <w:pPr>
              <w:rPr>
                <w:lang w:val="en-US"/>
              </w:rPr>
            </w:pPr>
            <w:r w:rsidRPr="00B5460F">
              <w:rPr>
                <w:lang w:val="en-US"/>
              </w:rPr>
              <w:t xml:space="preserve">  "merchant": "merchant",</w:t>
            </w:r>
          </w:p>
          <w:p w14:paraId="68D39D2B" w14:textId="77777777" w:rsidR="00C651F7" w:rsidRPr="00B5460F" w:rsidRDefault="00C651F7" w:rsidP="001038F3">
            <w:pPr>
              <w:rPr>
                <w:lang w:val="en-US"/>
              </w:rPr>
            </w:pPr>
            <w:r w:rsidRPr="00B5460F">
              <w:rPr>
                <w:lang w:val="en-US"/>
              </w:rPr>
              <w:t xml:space="preserve">  "password": "password",</w:t>
            </w:r>
          </w:p>
          <w:p w14:paraId="194166E5" w14:textId="77777777" w:rsidR="00C651F7" w:rsidRPr="00492562" w:rsidRDefault="00C651F7" w:rsidP="001038F3">
            <w:pPr>
              <w:rPr>
                <w:lang w:val="en-US"/>
              </w:rPr>
            </w:pPr>
            <w:r w:rsidRPr="00B5460F">
              <w:rPr>
                <w:lang w:val="en-US"/>
              </w:rPr>
              <w:t xml:space="preserve">  </w:t>
            </w:r>
            <w:r w:rsidRPr="00492562">
              <w:rPr>
                <w:lang w:val="en-US"/>
              </w:rPr>
              <w:t>"transactionId": "552312",</w:t>
            </w:r>
          </w:p>
          <w:p w14:paraId="7D1524B9" w14:textId="77777777" w:rsidR="00C651F7" w:rsidRPr="008F0218" w:rsidRDefault="00C651F7" w:rsidP="001038F3">
            <w:r w:rsidRPr="00492562">
              <w:rPr>
                <w:lang w:val="en-US"/>
              </w:rPr>
              <w:t xml:space="preserve">  </w:t>
            </w:r>
            <w:r w:rsidRPr="008F0218">
              <w:t>"orderId": null</w:t>
            </w:r>
          </w:p>
          <w:p w14:paraId="2F2EBCA0" w14:textId="77777777" w:rsidR="00C651F7" w:rsidRPr="008A47AC" w:rsidRDefault="00C651F7" w:rsidP="001038F3">
            <w:r w:rsidRPr="008F0218">
              <w:t>}</w:t>
            </w:r>
          </w:p>
        </w:tc>
        <w:tc>
          <w:tcPr>
            <w:tcW w:w="1861" w:type="dxa"/>
          </w:tcPr>
          <w:p w14:paraId="2F0723DD" w14:textId="77777777" w:rsidR="00C651F7" w:rsidRPr="00B5460F" w:rsidRDefault="00C651F7" w:rsidP="001038F3">
            <w:pPr>
              <w:rPr>
                <w:lang w:val="en-US"/>
              </w:rPr>
            </w:pPr>
            <w:r w:rsidRPr="00B5460F">
              <w:rPr>
                <w:lang w:val="en-US"/>
              </w:rPr>
              <w:t>{</w:t>
            </w:r>
          </w:p>
          <w:p w14:paraId="3FF791AD" w14:textId="77777777" w:rsidR="00C651F7" w:rsidRPr="00B5460F" w:rsidRDefault="00C651F7" w:rsidP="001038F3">
            <w:pPr>
              <w:rPr>
                <w:lang w:val="en-US"/>
              </w:rPr>
            </w:pPr>
            <w:r w:rsidRPr="00B5460F">
              <w:rPr>
                <w:lang w:val="en-US"/>
              </w:rPr>
              <w:tab/>
              <w:t>"transactionId": null,</w:t>
            </w:r>
          </w:p>
          <w:p w14:paraId="179C8320" w14:textId="77777777" w:rsidR="00C651F7" w:rsidRPr="00B5460F" w:rsidRDefault="00C651F7" w:rsidP="001038F3">
            <w:pPr>
              <w:rPr>
                <w:lang w:val="en-US"/>
              </w:rPr>
            </w:pPr>
            <w:r w:rsidRPr="00B5460F">
              <w:rPr>
                <w:lang w:val="en-US"/>
              </w:rPr>
              <w:tab/>
              <w:t>"orderId": null,</w:t>
            </w:r>
          </w:p>
          <w:p w14:paraId="6A5F1DF7" w14:textId="77777777" w:rsidR="00C651F7" w:rsidRPr="00B5460F" w:rsidRDefault="00C651F7" w:rsidP="001038F3">
            <w:pPr>
              <w:rPr>
                <w:lang w:val="en-US"/>
              </w:rPr>
            </w:pPr>
            <w:r w:rsidRPr="00B5460F">
              <w:rPr>
                <w:lang w:val="en-US"/>
              </w:rPr>
              <w:tab/>
              <w:t>"redirectUrl": null,</w:t>
            </w:r>
          </w:p>
          <w:p w14:paraId="5E0D8789" w14:textId="77777777" w:rsidR="00C651F7" w:rsidRPr="008F0218" w:rsidRDefault="00C651F7" w:rsidP="001038F3">
            <w:r w:rsidRPr="00B5460F">
              <w:rPr>
                <w:lang w:val="en-US"/>
              </w:rPr>
              <w:tab/>
            </w:r>
            <w:r w:rsidRPr="008F0218">
              <w:t>"result": -1,</w:t>
            </w:r>
          </w:p>
          <w:p w14:paraId="481587CF" w14:textId="77777777" w:rsidR="00C651F7" w:rsidRPr="008F0218" w:rsidRDefault="00C651F7" w:rsidP="001038F3">
            <w:r w:rsidRPr="008F0218">
              <w:tab/>
              <w:t>"message": "Не удалось найти указанный заказ!"</w:t>
            </w:r>
          </w:p>
          <w:p w14:paraId="7D07DF65" w14:textId="77777777" w:rsidR="00C651F7" w:rsidRPr="008A47AC" w:rsidRDefault="00C651F7" w:rsidP="001038F3">
            <w:r w:rsidRPr="008F0218">
              <w:t>}</w:t>
            </w:r>
          </w:p>
        </w:tc>
      </w:tr>
    </w:tbl>
    <w:p w14:paraId="7D3BF43F" w14:textId="77777777" w:rsidR="00C651F7" w:rsidRDefault="00C651F7" w:rsidP="00C651F7">
      <w:pPr>
        <w:pStyle w:val="1234"/>
        <w:rPr>
          <w:lang w:val="ru-RU"/>
        </w:rPr>
      </w:pPr>
      <w:r>
        <w:rPr>
          <w:lang w:val="ru-RU"/>
        </w:rPr>
        <w:t>Выполнение данного запроса привело к возвращению ожидаемого ответа с ошибкой, что позволяет говорить об успешном прохождении теста.</w:t>
      </w:r>
    </w:p>
    <w:p w14:paraId="00162102" w14:textId="77777777" w:rsidR="00C651F7" w:rsidRDefault="00C651F7" w:rsidP="00C651F7">
      <w:pPr>
        <w:pStyle w:val="26"/>
      </w:pPr>
      <w:bookmarkStart w:id="40" w:name="_Toc167908705"/>
      <w:r w:rsidRPr="00C9394F">
        <w:t>Выводы</w:t>
      </w:r>
      <w:r w:rsidRPr="000950F6">
        <w:t xml:space="preserve"> </w:t>
      </w:r>
      <w:r w:rsidRPr="00C9394F">
        <w:t>к</w:t>
      </w:r>
      <w:r w:rsidRPr="000950F6">
        <w:t xml:space="preserve"> </w:t>
      </w:r>
      <w:r w:rsidRPr="00C9394F">
        <w:t>разделу</w:t>
      </w:r>
      <w:r w:rsidRPr="000950F6">
        <w:t xml:space="preserve"> </w:t>
      </w:r>
      <w:r>
        <w:t>3</w:t>
      </w:r>
      <w:bookmarkEnd w:id="40"/>
    </w:p>
    <w:p w14:paraId="6BFCF09D" w14:textId="77777777" w:rsidR="00C651F7" w:rsidRDefault="00C651F7" w:rsidP="00C651F7">
      <w:pPr>
        <w:pStyle w:val="1234"/>
        <w:rPr>
          <w:lang w:val="ru-RU"/>
        </w:rPr>
      </w:pPr>
      <w:r>
        <w:rPr>
          <w:lang w:val="ru-RU"/>
        </w:rPr>
        <w:t xml:space="preserve">В данном разделе был рассмотрен клиентский путь процесса оплаты бонусами услуг ЖКХ чрез личный кабинет РИЦ. </w:t>
      </w:r>
    </w:p>
    <w:p w14:paraId="61A79B4A" w14:textId="77777777" w:rsidR="00C651F7" w:rsidRDefault="00C651F7" w:rsidP="00C651F7">
      <w:pPr>
        <w:pStyle w:val="1234"/>
        <w:rPr>
          <w:lang w:val="ru-RU"/>
        </w:rPr>
      </w:pPr>
      <w:r>
        <w:rPr>
          <w:lang w:val="ru-RU"/>
        </w:rPr>
        <w:lastRenderedPageBreak/>
        <w:t xml:space="preserve">Кроме того, были представлены тест кейсы для основных методов </w:t>
      </w:r>
      <w:r>
        <w:rPr>
          <w:lang w:val="en-US"/>
        </w:rPr>
        <w:t>Process</w:t>
      </w:r>
      <w:r w:rsidRPr="000A6FA0">
        <w:rPr>
          <w:lang w:val="ru-RU"/>
        </w:rPr>
        <w:t xml:space="preserve"> </w:t>
      </w:r>
      <w:r>
        <w:rPr>
          <w:lang w:val="ru-RU"/>
        </w:rPr>
        <w:t>контроллера, который реализует взаимодействие проекта системы лояльности с сторонними системами.</w:t>
      </w:r>
    </w:p>
    <w:p w14:paraId="75FD4EDB" w14:textId="77777777" w:rsidR="00C651F7" w:rsidRDefault="00C651F7" w:rsidP="00C651F7">
      <w:pPr>
        <w:pStyle w:val="1234"/>
        <w:rPr>
          <w:lang w:val="ru-RU"/>
        </w:rPr>
      </w:pPr>
      <w:r>
        <w:rPr>
          <w:lang w:val="ru-RU"/>
        </w:rPr>
        <w:t>Тестирование проведено исключительно на проекте системы лояльности  без тестирования систем, в которые она интегрируется.</w:t>
      </w:r>
    </w:p>
    <w:p w14:paraId="11C713C2" w14:textId="77777777" w:rsidR="00C651F7" w:rsidRDefault="00C651F7" w:rsidP="00C651F7">
      <w:pPr>
        <w:pStyle w:val="1234"/>
        <w:rPr>
          <w:lang w:val="ru-RU"/>
        </w:rPr>
      </w:pPr>
      <w:r>
        <w:rPr>
          <w:lang w:val="ru-RU"/>
        </w:rPr>
        <w:t xml:space="preserve">Тестирование проводилось с использованием возможностей </w:t>
      </w:r>
      <w:r>
        <w:rPr>
          <w:lang w:val="en-US"/>
        </w:rPr>
        <w:t>swagger</w:t>
      </w:r>
      <w:r w:rsidRPr="000A6FA0">
        <w:rPr>
          <w:lang w:val="ru-RU"/>
        </w:rPr>
        <w:t xml:space="preserve"> </w:t>
      </w:r>
      <w:r>
        <w:rPr>
          <w:lang w:val="ru-RU"/>
        </w:rPr>
        <w:t xml:space="preserve">и программы </w:t>
      </w:r>
      <w:r>
        <w:rPr>
          <w:lang w:val="en-US"/>
        </w:rPr>
        <w:t>insomnia</w:t>
      </w:r>
      <w:r>
        <w:rPr>
          <w:lang w:val="ru-RU"/>
        </w:rPr>
        <w:t>.</w:t>
      </w:r>
    </w:p>
    <w:p w14:paraId="1D4DB80B" w14:textId="77777777" w:rsidR="00C651F7" w:rsidRDefault="00C651F7" w:rsidP="00C651F7">
      <w:pPr>
        <w:pStyle w:val="1234"/>
        <w:rPr>
          <w:lang w:val="ru-RU"/>
        </w:rPr>
      </w:pPr>
      <w:r>
        <w:rPr>
          <w:lang w:val="ru-RU"/>
        </w:rPr>
        <w:t>Тестирование проводилось по всем основным возможным ситуация, таким как утеря данных, передача некорректных данных, попытка несанкционированного доступа и другое.</w:t>
      </w:r>
    </w:p>
    <w:p w14:paraId="499A4B2C" w14:textId="77777777" w:rsidR="00C651F7" w:rsidRPr="000A6FA0" w:rsidRDefault="00C651F7" w:rsidP="00C651F7">
      <w:pPr>
        <w:pStyle w:val="1234"/>
        <w:rPr>
          <w:lang w:val="ru-RU"/>
        </w:rPr>
      </w:pPr>
      <w:r>
        <w:rPr>
          <w:lang w:val="ru-RU"/>
        </w:rPr>
        <w:t>Программный продукт прошел успешно каждый их тестов. Он может быть использован для внедрения в личные кабинеты пользователей.</w:t>
      </w:r>
    </w:p>
    <w:p w14:paraId="3F42B445" w14:textId="77777777" w:rsidR="00C651F7" w:rsidRDefault="00C651F7" w:rsidP="00C651F7">
      <w:pPr>
        <w:pStyle w:val="18"/>
        <w:spacing w:before="360" w:line="360" w:lineRule="auto"/>
        <w:ind w:firstLine="0"/>
        <w:rPr>
          <w:sz w:val="28"/>
        </w:rPr>
      </w:pPr>
      <w:r w:rsidRPr="00382411">
        <w:rPr>
          <w:sz w:val="28"/>
        </w:rPr>
        <w:br w:type="page"/>
      </w:r>
      <w:bookmarkStart w:id="41" w:name="_Toc167908706"/>
      <w:r>
        <w:rPr>
          <w:sz w:val="28"/>
        </w:rPr>
        <w:lastRenderedPageBreak/>
        <w:t>ЗАКЛЮЧЕНИЕ</w:t>
      </w:r>
      <w:bookmarkEnd w:id="41"/>
    </w:p>
    <w:p w14:paraId="7D0A9A5F" w14:textId="77777777" w:rsidR="00C651F7" w:rsidRPr="007E689E" w:rsidRDefault="00C651F7" w:rsidP="00C651F7">
      <w:pPr>
        <w:pStyle w:val="1234"/>
        <w:rPr>
          <w:lang w:val="ru-RU"/>
        </w:rPr>
      </w:pPr>
      <w:r w:rsidRPr="005E412B">
        <w:t xml:space="preserve">По итогам выполнения </w:t>
      </w:r>
      <w:r w:rsidRPr="005E412B">
        <w:rPr>
          <w:lang w:val="ru-RU"/>
        </w:rPr>
        <w:t xml:space="preserve">дипломного проекта </w:t>
      </w:r>
      <w:r w:rsidRPr="005E412B">
        <w:t>был</w:t>
      </w:r>
      <w:r>
        <w:rPr>
          <w:lang w:val="ru-RU"/>
        </w:rPr>
        <w:t>о</w:t>
      </w:r>
      <w:r w:rsidRPr="005E412B">
        <w:t xml:space="preserve"> разработан</w:t>
      </w:r>
      <w:r>
        <w:rPr>
          <w:lang w:val="ru-RU"/>
        </w:rPr>
        <w:t>о</w:t>
      </w:r>
      <w:r w:rsidRPr="005E412B">
        <w:t xml:space="preserve"> </w:t>
      </w:r>
      <w:r w:rsidRPr="00735B25">
        <w:t>веб приложения системы лояльности для ООО «АИС Город»</w:t>
      </w:r>
      <w:r w:rsidRPr="005E412B">
        <w:t xml:space="preserve">. В процессе выполнения </w:t>
      </w:r>
      <w:r w:rsidRPr="007E689E">
        <w:t>проекта, были установлены и решены следующие задачи:</w:t>
      </w:r>
    </w:p>
    <w:p w14:paraId="1AD13084" w14:textId="77777777" w:rsidR="00C651F7" w:rsidRPr="007E689E" w:rsidRDefault="00C651F7" w:rsidP="00C651F7">
      <w:pPr>
        <w:pStyle w:val="a4"/>
      </w:pPr>
      <w:r w:rsidRPr="007E689E">
        <w:t>Были изучены основы программ системы лояльности;</w:t>
      </w:r>
    </w:p>
    <w:p w14:paraId="663EF11F" w14:textId="77777777" w:rsidR="00C651F7" w:rsidRPr="007E689E" w:rsidRDefault="00C651F7" w:rsidP="00C651F7">
      <w:pPr>
        <w:pStyle w:val="a4"/>
      </w:pPr>
      <w:r w:rsidRPr="007E689E">
        <w:t>Освоены навыки проектирования веб-приложений;</w:t>
      </w:r>
    </w:p>
    <w:p w14:paraId="17B522CF" w14:textId="77777777" w:rsidR="00C651F7" w:rsidRPr="007E689E" w:rsidRDefault="00C651F7" w:rsidP="00C651F7">
      <w:pPr>
        <w:pStyle w:val="a4"/>
      </w:pPr>
      <w:r w:rsidRPr="007E689E">
        <w:t>Изучены основы интернет-эквайринга и проекта АИС Город. Эквайринг;</w:t>
      </w:r>
    </w:p>
    <w:p w14:paraId="1B050BEF" w14:textId="77777777" w:rsidR="00C651F7" w:rsidRPr="007E689E" w:rsidRDefault="00C651F7" w:rsidP="00C651F7">
      <w:pPr>
        <w:pStyle w:val="a4"/>
        <w:ind w:left="143" w:firstLine="567"/>
      </w:pPr>
      <w:r w:rsidRPr="007E689E">
        <w:t>Реализовано API проекта программы лояльности;</w:t>
      </w:r>
    </w:p>
    <w:p w14:paraId="2BA79429" w14:textId="77777777" w:rsidR="00C651F7" w:rsidRPr="007E689E" w:rsidRDefault="00C651F7" w:rsidP="00C651F7">
      <w:pPr>
        <w:pStyle w:val="a4"/>
        <w:ind w:left="143" w:firstLine="567"/>
      </w:pPr>
      <w:r w:rsidRPr="007E689E">
        <w:t>Реализован пользовательский интерфейс проекта программы лояльности;</w:t>
      </w:r>
    </w:p>
    <w:p w14:paraId="56EBB58C" w14:textId="77777777" w:rsidR="00C651F7" w:rsidRPr="007E689E" w:rsidRDefault="00C651F7" w:rsidP="00C651F7">
      <w:pPr>
        <w:pStyle w:val="a4"/>
        <w:ind w:left="143" w:firstLine="567"/>
      </w:pPr>
      <w:r w:rsidRPr="007E689E">
        <w:t>Произведено тестирование программного продукта;</w:t>
      </w:r>
    </w:p>
    <w:p w14:paraId="2BA08EBB" w14:textId="77777777" w:rsidR="00C651F7" w:rsidRDefault="00C651F7" w:rsidP="00C651F7">
      <w:pPr>
        <w:pStyle w:val="1234"/>
        <w:rPr>
          <w:lang w:val="ru-RU"/>
        </w:rPr>
      </w:pPr>
      <w:r>
        <w:rPr>
          <w:lang w:val="ru-RU"/>
        </w:rPr>
        <w:t>Выполнение данных задач позволило расширить спектр навыков и знаний в области интернет-эквайринга, работы биллинговых систем, принципов работы интернет оплаты. Кроме того, в результате прохождения практики были освоены навыки проектирования сложных систем с учетом их дальнейшей интеграции в инфраструктуру проектов ООО «АИС Город</w:t>
      </w:r>
      <w:r w:rsidRPr="007E689E">
        <w:rPr>
          <w:lang w:val="ru-RU"/>
        </w:rPr>
        <w:t>»</w:t>
      </w:r>
      <w:r w:rsidRPr="007E689E">
        <w:t xml:space="preserve">. </w:t>
      </w:r>
    </w:p>
    <w:p w14:paraId="499071BA" w14:textId="77777777" w:rsidR="00C651F7" w:rsidRPr="007E689E" w:rsidRDefault="00C651F7" w:rsidP="00C651F7">
      <w:pPr>
        <w:pStyle w:val="1234"/>
        <w:rPr>
          <w:highlight w:val="yellow"/>
          <w:lang w:val="ru-RU"/>
        </w:rPr>
      </w:pPr>
      <w:r>
        <w:rPr>
          <w:lang w:val="ru-RU"/>
        </w:rPr>
        <w:t>Итогом данной работы является полностью реализованный, функционирующий, протестированный программный продукт, готовый к интеграции в различные системы и</w:t>
      </w:r>
      <w:r w:rsidRPr="00B5460F">
        <w:rPr>
          <w:lang w:val="ru-RU"/>
        </w:rPr>
        <w:t xml:space="preserve"> </w:t>
      </w:r>
      <w:r>
        <w:rPr>
          <w:lang w:val="ru-RU"/>
        </w:rPr>
        <w:t>интегрированный в личные кабинеты РИЦ и АЙТИ Города.</w:t>
      </w:r>
    </w:p>
    <w:p w14:paraId="4567C596" w14:textId="77777777" w:rsidR="00C651F7" w:rsidRPr="008C138A" w:rsidRDefault="00C651F7" w:rsidP="00C651F7">
      <w:pPr>
        <w:pStyle w:val="affffffffff6"/>
        <w:spacing w:before="360" w:after="600"/>
        <w:ind w:firstLine="0"/>
        <w:jc w:val="center"/>
        <w:outlineLvl w:val="0"/>
        <w:rPr>
          <w:lang w:val="ru-RU"/>
        </w:rPr>
      </w:pPr>
      <w:r>
        <w:rPr>
          <w:lang w:val="ru-RU"/>
        </w:rPr>
        <w:br w:type="page"/>
      </w:r>
      <w:bookmarkStart w:id="42" w:name="_Toc167908707"/>
      <w:r>
        <w:lastRenderedPageBreak/>
        <w:t>БИБЛИОГРАФИЧЕСКИЙ СПИСОК</w:t>
      </w:r>
      <w:bookmarkEnd w:id="42"/>
    </w:p>
    <w:p w14:paraId="3913DD3D" w14:textId="77777777" w:rsidR="00C651F7" w:rsidRDefault="00C651F7" w:rsidP="00C651F7">
      <w:pPr>
        <w:pStyle w:val="NumbList"/>
      </w:pPr>
      <w:bookmarkStart w:id="43"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4A1B4D85" w14:textId="77777777" w:rsidR="00C651F7" w:rsidRDefault="00C651F7" w:rsidP="00C651F7">
      <w:pPr>
        <w:pStyle w:val="NumbList"/>
      </w:pPr>
      <w:r>
        <w:t>ВЫПИСКА из Единого государственного реестра юридических лиц</w:t>
      </w:r>
      <w:r w:rsidRPr="00CC22C8">
        <w:t xml:space="preserve"> </w:t>
      </w:r>
      <w:r w:rsidRPr="00A7743F">
        <w:t xml:space="preserve">: </w:t>
      </w:r>
      <w:r w:rsidRPr="00CC22C8">
        <w:t>[</w:t>
      </w:r>
      <w:r w:rsidRPr="00A7743F">
        <w:t>Электронный ресурс</w:t>
      </w:r>
      <w:r w:rsidRPr="00CC22C8">
        <w:t>]</w:t>
      </w:r>
      <w:r w:rsidRPr="00A7743F">
        <w:t xml:space="preserve"> //</w:t>
      </w:r>
      <w:r w:rsidRPr="00CC22C8">
        <w:t xml:space="preserve"> Лань : электронно-библиотечная система. </w:t>
      </w:r>
      <w:r>
        <w:t>–</w:t>
      </w:r>
      <w:r w:rsidRPr="00CC22C8">
        <w:t xml:space="preserve"> URL: https://e.lanbook.com/book/404132 (дата обращения: 03.05.2024). </w:t>
      </w:r>
      <w:r>
        <w:t>–</w:t>
      </w:r>
      <w:r w:rsidRPr="00CC22C8">
        <w:t xml:space="preserve"> 25</w:t>
      </w:r>
      <w:r>
        <w:rPr>
          <w:lang w:val="en-US"/>
        </w:rPr>
        <w:t>c</w:t>
      </w:r>
      <w:r w:rsidRPr="00CC22C8">
        <w:t>.</w:t>
      </w:r>
    </w:p>
    <w:p w14:paraId="1479B16C" w14:textId="77777777" w:rsidR="00C651F7" w:rsidRDefault="00C651F7" w:rsidP="00C651F7">
      <w:pPr>
        <w:pStyle w:val="NumbList"/>
      </w:pPr>
      <w:r w:rsidRPr="00AF4B85">
        <w:rPr>
          <w:rFonts w:eastAsia="MS Mincho"/>
          <w:kern w:val="28"/>
        </w:rPr>
        <w:t>АИС Город, ООО [Электронный ресурс]: Тензор, C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1B98485D" w14:textId="77777777" w:rsidR="00C651F7" w:rsidRDefault="00C651F7" w:rsidP="00C651F7">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3C1CE03E" w14:textId="77777777" w:rsidR="00C651F7" w:rsidRDefault="00C651F7" w:rsidP="00C651F7">
      <w:pPr>
        <w:pStyle w:val="NumbList"/>
      </w:pPr>
      <w:r w:rsidRPr="00C375B0">
        <w:t>Герия Инал Асланович Программы лояльности и оценка их эффективности // Управление и экономика в XXI веке. 2015. №1. URL: https://cyberleninka.ru/article/n/programmy-loyalnosti-i-otsenka-ih-effektivnosti (дата обращения: 05.05.2024).</w:t>
      </w:r>
    </w:p>
    <w:p w14:paraId="3AD376CD" w14:textId="77777777" w:rsidR="00C651F7" w:rsidRDefault="00C651F7" w:rsidP="00C651F7">
      <w:pPr>
        <w:pStyle w:val="NumbList"/>
      </w:pPr>
      <w:r w:rsidRPr="00A7743F">
        <w:t>Козлова, Г. Г. Информационные системы и технологии банковского дела : [Электронный ресурс</w:t>
      </w:r>
      <w:r w:rsidRPr="00CC22C8">
        <w:t>]</w:t>
      </w:r>
      <w:r w:rsidRPr="00A7743F">
        <w:t xml:space="preserve"> / Г. Г. Козлова. </w:t>
      </w:r>
      <w:r>
        <w:t>–</w:t>
      </w:r>
      <w:r w:rsidRPr="00A7743F">
        <w:t xml:space="preserve"> Москва : РТУ МИРЭА, 2020. </w:t>
      </w:r>
      <w:r>
        <w:t>–</w:t>
      </w:r>
      <w:r w:rsidRPr="00A7743F">
        <w:t xml:space="preserve"> 112 с. </w:t>
      </w:r>
      <w:r>
        <w:t>–</w:t>
      </w:r>
      <w:r w:rsidRPr="00A7743F">
        <w:t xml:space="preserve"> // Лань : электронно-библиотечная система. </w:t>
      </w:r>
      <w:r>
        <w:t>–</w:t>
      </w:r>
      <w:r w:rsidRPr="00A7743F">
        <w:t xml:space="preserve"> URL: https://e.lanbook.com/book/163893 (дата обращения: 03.05.2024).</w:t>
      </w:r>
    </w:p>
    <w:p w14:paraId="5D816CDD" w14:textId="77777777" w:rsidR="00C651F7" w:rsidRPr="00D01541" w:rsidRDefault="00C651F7" w:rsidP="00C651F7">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ения</w:t>
      </w:r>
      <w:r w:rsidRPr="00CD78A0">
        <w:t>: 03.05.2024).</w:t>
      </w:r>
    </w:p>
    <w:p w14:paraId="493A44AF" w14:textId="77777777" w:rsidR="00C651F7" w:rsidRPr="000C3FDE" w:rsidRDefault="00C651F7" w:rsidP="00C651F7">
      <w:pPr>
        <w:pStyle w:val="NumbList"/>
      </w:pPr>
      <w:r w:rsidRPr="00D01541">
        <w:rPr>
          <w:lang w:val="en-US"/>
        </w:rPr>
        <w:t>IntelliSense</w:t>
      </w:r>
      <w:r w:rsidRPr="00B5460F">
        <w:t xml:space="preserve"> // </w:t>
      </w:r>
      <w:r>
        <w:t>Википедия</w:t>
      </w:r>
      <w:r w:rsidRPr="00B5460F">
        <w:t xml:space="preserve">. </w:t>
      </w:r>
      <w:r>
        <w:t xml:space="preserve">Свободная энциклопедия. </w:t>
      </w:r>
      <w:r>
        <w:rPr>
          <w:lang w:val="en-US"/>
        </w:rPr>
        <w:t>URL</w:t>
      </w:r>
      <w:r w:rsidRPr="000C3FDE">
        <w:t xml:space="preserve">: </w:t>
      </w:r>
      <w:r w:rsidRPr="00D01541">
        <w:rPr>
          <w:lang w:val="en-US"/>
        </w:rPr>
        <w:t>https</w:t>
      </w:r>
      <w:r w:rsidRPr="000C3FDE">
        <w:t>://</w:t>
      </w:r>
      <w:r w:rsidRPr="00D01541">
        <w:rPr>
          <w:lang w:val="en-US"/>
        </w:rPr>
        <w:t>ru</w:t>
      </w:r>
      <w:r w:rsidRPr="000C3FDE">
        <w:t>.</w:t>
      </w:r>
      <w:r w:rsidRPr="00D01541">
        <w:rPr>
          <w:lang w:val="en-US"/>
        </w:rPr>
        <w:t>wikipedia</w:t>
      </w:r>
      <w:r w:rsidRPr="000C3FDE">
        <w:t>.</w:t>
      </w:r>
      <w:r w:rsidRPr="00D01541">
        <w:rPr>
          <w:lang w:val="en-US"/>
        </w:rPr>
        <w:t>org</w:t>
      </w:r>
      <w:r w:rsidRPr="000C3FDE">
        <w:t>/</w:t>
      </w:r>
      <w:r w:rsidRPr="00D01541">
        <w:rPr>
          <w:lang w:val="en-US"/>
        </w:rPr>
        <w:t>wiki</w:t>
      </w:r>
      <w:r w:rsidRPr="000C3FDE">
        <w:t>/</w:t>
      </w:r>
      <w:r w:rsidRPr="00D01541">
        <w:rPr>
          <w:lang w:val="en-US"/>
        </w:rPr>
        <w:t>IntelliSense</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5B69C4B7" w14:textId="77777777" w:rsidR="00C651F7" w:rsidRPr="000C3FDE" w:rsidRDefault="00C651F7" w:rsidP="00C651F7">
      <w:pPr>
        <w:pStyle w:val="NumbList"/>
      </w:pPr>
      <w:r>
        <w:rPr>
          <w:lang w:val="en-US"/>
        </w:rPr>
        <w:lastRenderedPageBreak/>
        <w:t>Visual</w:t>
      </w:r>
      <w:r w:rsidRPr="00B5460F">
        <w:t xml:space="preserve"> </w:t>
      </w:r>
      <w:r>
        <w:rPr>
          <w:lang w:val="en-US"/>
        </w:rPr>
        <w:t>Studio</w:t>
      </w:r>
      <w:r w:rsidRPr="000C3FDE">
        <w:t xml:space="preserve"> // </w:t>
      </w:r>
      <w:r>
        <w:t>Википедия</w:t>
      </w:r>
      <w:r w:rsidRPr="000C3FDE">
        <w:t xml:space="preserve">. </w:t>
      </w:r>
      <w:r>
        <w:t xml:space="preserve">Свободная энциклопедия. </w:t>
      </w:r>
      <w:r>
        <w:rPr>
          <w:lang w:val="en-US"/>
        </w:rPr>
        <w:t>URL</w:t>
      </w:r>
      <w:r w:rsidRPr="000C3FDE">
        <w:t xml:space="preserve">: </w:t>
      </w:r>
      <w:r w:rsidRPr="00AC5AEC">
        <w:rPr>
          <w:lang w:val="en-US"/>
        </w:rPr>
        <w:t>https</w:t>
      </w:r>
      <w:r w:rsidRPr="000C3FDE">
        <w:t>://</w:t>
      </w:r>
      <w:r w:rsidRPr="00AC5AEC">
        <w:rPr>
          <w:lang w:val="en-US"/>
        </w:rPr>
        <w:t>ru</w:t>
      </w:r>
      <w:r w:rsidRPr="000C3FDE">
        <w:t>.</w:t>
      </w:r>
      <w:r w:rsidRPr="00AC5AEC">
        <w:rPr>
          <w:lang w:val="en-US"/>
        </w:rPr>
        <w:t>wikipedia</w:t>
      </w:r>
      <w:r w:rsidRPr="000C3FDE">
        <w:t>.</w:t>
      </w:r>
      <w:r w:rsidRPr="00AC5AEC">
        <w:rPr>
          <w:lang w:val="en-US"/>
        </w:rPr>
        <w:t>org</w:t>
      </w:r>
      <w:r w:rsidRPr="000C3FDE">
        <w:t>/</w:t>
      </w:r>
      <w:r w:rsidRPr="00AC5AEC">
        <w:rPr>
          <w:lang w:val="en-US"/>
        </w:rPr>
        <w:t>wiki</w:t>
      </w:r>
      <w:r w:rsidRPr="000C3FDE">
        <w:t>/</w:t>
      </w:r>
      <w:r w:rsidRPr="00AC5AEC">
        <w:rPr>
          <w:lang w:val="en-US"/>
        </w:rPr>
        <w:t>Microsoft</w:t>
      </w:r>
      <w:r w:rsidRPr="000C3FDE">
        <w:t>_</w:t>
      </w:r>
      <w:r w:rsidRPr="00AC5AEC">
        <w:rPr>
          <w:lang w:val="en-US"/>
        </w:rPr>
        <w:t>Visual</w:t>
      </w:r>
      <w:r w:rsidRPr="000C3FDE">
        <w:t>_</w:t>
      </w:r>
      <w:r w:rsidRPr="00AC5AEC">
        <w:rPr>
          <w:lang w:val="en-US"/>
        </w:rPr>
        <w:t>Studio</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03AC83D7" w14:textId="77777777" w:rsidR="00C651F7" w:rsidRPr="00B5460F" w:rsidRDefault="00C651F7" w:rsidP="00C651F7">
      <w:pPr>
        <w:pStyle w:val="NumbList"/>
        <w:rPr>
          <w:lang w:val="en-US"/>
        </w:rPr>
      </w:pPr>
      <w:r>
        <w:rPr>
          <w:lang w:val="en-US"/>
        </w:rPr>
        <w:t>About</w:t>
      </w:r>
      <w:r w:rsidRPr="00B5460F">
        <w:rPr>
          <w:lang w:val="en-US"/>
        </w:rPr>
        <w:t xml:space="preserve"> </w:t>
      </w:r>
      <w:r>
        <w:rPr>
          <w:lang w:val="en-US"/>
        </w:rPr>
        <w:t>swagger</w:t>
      </w:r>
      <w:r w:rsidRPr="00B5460F">
        <w:rPr>
          <w:lang w:val="en-US"/>
        </w:rPr>
        <w:t xml:space="preserve">// </w:t>
      </w:r>
      <w:r w:rsidRPr="007E7DD8">
        <w:rPr>
          <w:lang w:val="en-US"/>
        </w:rPr>
        <w:t>SmartBear</w:t>
      </w:r>
      <w:r w:rsidRPr="00B5460F">
        <w:rPr>
          <w:lang w:val="en-US"/>
        </w:rPr>
        <w:t xml:space="preserve"> </w:t>
      </w:r>
      <w:r w:rsidRPr="007E7DD8">
        <w:rPr>
          <w:lang w:val="en-US"/>
        </w:rPr>
        <w:t>Software</w:t>
      </w:r>
      <w:r w:rsidRPr="00B5460F">
        <w:rPr>
          <w:lang w:val="en-US"/>
        </w:rPr>
        <w:t xml:space="preserve">. </w:t>
      </w:r>
      <w:r>
        <w:rPr>
          <w:lang w:val="en-US"/>
        </w:rPr>
        <w:t>URL</w:t>
      </w:r>
      <w:r w:rsidRPr="00B5460F">
        <w:rPr>
          <w:lang w:val="en-US"/>
        </w:rPr>
        <w:t xml:space="preserve">: </w:t>
      </w:r>
      <w:r w:rsidRPr="00ED63EB">
        <w:rPr>
          <w:lang w:val="en-US"/>
        </w:rPr>
        <w:t>https</w:t>
      </w:r>
      <w:r w:rsidRPr="00B5460F">
        <w:rPr>
          <w:lang w:val="en-US"/>
        </w:rPr>
        <w:t>://</w:t>
      </w:r>
      <w:r w:rsidRPr="00ED63EB">
        <w:rPr>
          <w:lang w:val="en-US"/>
        </w:rPr>
        <w:t>swagger</w:t>
      </w:r>
      <w:r w:rsidRPr="00B5460F">
        <w:rPr>
          <w:lang w:val="en-US"/>
        </w:rPr>
        <w:t>.</w:t>
      </w:r>
      <w:r w:rsidRPr="00ED63EB">
        <w:rPr>
          <w:lang w:val="en-US"/>
        </w:rPr>
        <w:t>io</w:t>
      </w:r>
      <w:r w:rsidRPr="00B5460F">
        <w:rPr>
          <w:lang w:val="en-US"/>
        </w:rPr>
        <w:t>/</w:t>
      </w:r>
      <w:r w:rsidRPr="00ED63EB">
        <w:rPr>
          <w:lang w:val="en-US"/>
        </w:rPr>
        <w:t>docs</w:t>
      </w:r>
      <w:r w:rsidRPr="00B5460F">
        <w:rPr>
          <w:lang w:val="en-US"/>
        </w:rPr>
        <w:t>/</w:t>
      </w:r>
      <w:r w:rsidRPr="00ED63EB">
        <w:rPr>
          <w:lang w:val="en-US"/>
        </w:rPr>
        <w:t>specification</w:t>
      </w:r>
      <w:r w:rsidRPr="00B5460F">
        <w:rPr>
          <w:lang w:val="en-US"/>
        </w:rPr>
        <w:t>/</w:t>
      </w:r>
      <w:r w:rsidRPr="00ED63EB">
        <w:rPr>
          <w:lang w:val="en-US"/>
        </w:rPr>
        <w:t>about</w:t>
      </w:r>
      <w:r w:rsidRPr="00B5460F">
        <w:rPr>
          <w:lang w:val="en-US"/>
        </w:rPr>
        <w:t>/ (</w:t>
      </w:r>
      <w:r w:rsidRPr="00A7743F">
        <w:t>дата</w:t>
      </w:r>
      <w:r w:rsidRPr="00B5460F">
        <w:rPr>
          <w:lang w:val="en-US"/>
        </w:rPr>
        <w:t xml:space="preserve"> </w:t>
      </w:r>
      <w:r w:rsidRPr="00A7743F">
        <w:t>обращения</w:t>
      </w:r>
      <w:r w:rsidRPr="00B5460F">
        <w:rPr>
          <w:lang w:val="en-US"/>
        </w:rPr>
        <w:t>: 26.05.2024)</w:t>
      </w:r>
    </w:p>
    <w:p w14:paraId="0C4A7D0A" w14:textId="77777777" w:rsidR="00C651F7" w:rsidRDefault="00C651F7" w:rsidP="00C651F7">
      <w:pPr>
        <w:pStyle w:val="NumbList"/>
      </w:pPr>
      <w:r w:rsidRPr="007E7DD8">
        <w:t xml:space="preserve">Что такое </w:t>
      </w:r>
      <w:r w:rsidRPr="007E7DD8">
        <w:rPr>
          <w:lang w:val="en-US"/>
        </w:rPr>
        <w:t>Swagger</w:t>
      </w:r>
      <w:r w:rsidRPr="007E7DD8">
        <w:t xml:space="preserve"> и как он облегчает работу системного аналитика с </w:t>
      </w:r>
      <w:r w:rsidRPr="007E7DD8">
        <w:rPr>
          <w:lang w:val="en-US"/>
        </w:rPr>
        <w:t>API</w:t>
      </w:r>
      <w:r w:rsidRPr="007E7DD8">
        <w:t xml:space="preserve">// </w:t>
      </w:r>
      <w:r>
        <w:t xml:space="preserve">Яндекс Практикум. </w:t>
      </w:r>
      <w:r>
        <w:rPr>
          <w:lang w:val="en-US"/>
        </w:rPr>
        <w:t>URL</w:t>
      </w:r>
      <w:r w:rsidRPr="007E7DD8">
        <w:t xml:space="preserve">: </w:t>
      </w:r>
      <w:r w:rsidRPr="00BE5B63">
        <w:t>https://practicum.yandex.ru/blog/chto-takoe-swagger/</w:t>
      </w:r>
      <w:r w:rsidRPr="004325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0ABA960" w14:textId="77777777" w:rsidR="00C651F7" w:rsidRPr="004325DE" w:rsidRDefault="00C651F7" w:rsidP="00C651F7">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бращения</w:t>
      </w:r>
      <w:r w:rsidRPr="00CD78A0">
        <w:t>: 03.05.2024).</w:t>
      </w:r>
    </w:p>
    <w:p w14:paraId="748D78F3" w14:textId="77777777" w:rsidR="00C651F7" w:rsidRPr="004325DE" w:rsidRDefault="00C651F7" w:rsidP="00C651F7">
      <w:pPr>
        <w:pStyle w:val="NumbList"/>
      </w:pPr>
      <w:r w:rsidRPr="000C3FDE">
        <w:rPr>
          <w:lang w:val="en-US"/>
        </w:rPr>
        <w:t>Logging in C# and .NET</w:t>
      </w:r>
      <w:r w:rsidRPr="00460EB6">
        <w:rPr>
          <w:lang w:val="en-US"/>
        </w:rPr>
        <w:t xml:space="preserve"> // Microsoft. URL</w:t>
      </w:r>
      <w:r w:rsidRPr="00245F43">
        <w:t xml:space="preserve">: </w:t>
      </w:r>
      <w:r w:rsidRPr="00811C0F">
        <w:rPr>
          <w:lang w:val="en-US"/>
        </w:rPr>
        <w:t>https</w:t>
      </w:r>
      <w:r w:rsidRPr="00811C0F">
        <w:t>://</w:t>
      </w:r>
      <w:r w:rsidRPr="00811C0F">
        <w:rPr>
          <w:lang w:val="en-US"/>
        </w:rPr>
        <w:t>learn</w:t>
      </w:r>
      <w:r w:rsidRPr="00811C0F">
        <w:t>.</w:t>
      </w:r>
      <w:r w:rsidRPr="00811C0F">
        <w:rPr>
          <w:lang w:val="en-US"/>
        </w:rPr>
        <w:t>microsoft</w:t>
      </w:r>
      <w:r w:rsidRPr="00811C0F">
        <w:t>.</w:t>
      </w:r>
      <w:r w:rsidRPr="00811C0F">
        <w:rPr>
          <w:lang w:val="en-US"/>
        </w:rPr>
        <w:t>com</w:t>
      </w:r>
      <w:r w:rsidRPr="00811C0F">
        <w:t>/</w:t>
      </w:r>
      <w:r w:rsidRPr="00811C0F">
        <w:rPr>
          <w:lang w:val="en-US"/>
        </w:rPr>
        <w:t>en</w:t>
      </w:r>
      <w:r w:rsidRPr="00811C0F">
        <w:t>-</w:t>
      </w:r>
      <w:r w:rsidRPr="00811C0F">
        <w:rPr>
          <w:lang w:val="en-US"/>
        </w:rPr>
        <w:t>us</w:t>
      </w:r>
      <w:r w:rsidRPr="00811C0F">
        <w:t>/</w:t>
      </w:r>
      <w:r w:rsidRPr="00811C0F">
        <w:rPr>
          <w:lang w:val="en-US"/>
        </w:rPr>
        <w:t>dotnet</w:t>
      </w:r>
      <w:r w:rsidRPr="00811C0F">
        <w:t>/</w:t>
      </w:r>
      <w:r w:rsidRPr="00811C0F">
        <w:rPr>
          <w:lang w:val="en-US"/>
        </w:rPr>
        <w:t>core</w:t>
      </w:r>
      <w:r w:rsidRPr="00811C0F">
        <w:t>/</w:t>
      </w:r>
      <w:r w:rsidRPr="00811C0F">
        <w:rPr>
          <w:lang w:val="en-US"/>
        </w:rPr>
        <w:t>extensions</w:t>
      </w:r>
      <w:r w:rsidRPr="00811C0F">
        <w:t>/</w:t>
      </w:r>
      <w:r w:rsidRPr="00811C0F">
        <w:rPr>
          <w:lang w:val="en-US"/>
        </w:rPr>
        <w:t>logging</w:t>
      </w:r>
      <w:r w:rsidRPr="00811C0F">
        <w:t>?</w:t>
      </w:r>
      <w:r w:rsidRPr="00811C0F">
        <w:rPr>
          <w:lang w:val="en-US"/>
        </w:rPr>
        <w:t>tabs</w:t>
      </w:r>
      <w:r w:rsidRPr="00811C0F">
        <w:t>=</w:t>
      </w:r>
      <w:r w:rsidRPr="00811C0F">
        <w:rPr>
          <w:lang w:val="en-US"/>
        </w:rPr>
        <w:t>command</w:t>
      </w:r>
      <w:r w:rsidRPr="00811C0F">
        <w:t>-</w:t>
      </w:r>
      <w:r w:rsidRPr="00811C0F">
        <w:rPr>
          <w:lang w:val="en-US"/>
        </w:rPr>
        <w:t>line</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p>
    <w:p w14:paraId="72660181" w14:textId="77777777" w:rsidR="00C651F7" w:rsidRPr="004325DE" w:rsidRDefault="00C651F7" w:rsidP="00C651F7">
      <w:pPr>
        <w:pStyle w:val="NumbList"/>
      </w:pPr>
      <w:r w:rsidRPr="00936505">
        <w:t xml:space="preserve">Json.NET // </w:t>
      </w:r>
      <w:r w:rsidRPr="00936505">
        <w:rPr>
          <w:lang w:val="en-US"/>
        </w:rPr>
        <w:t>Newtonsoft</w:t>
      </w:r>
      <w:r>
        <w:t>.</w:t>
      </w:r>
      <w:r w:rsidRPr="00936505">
        <w:t xml:space="preserve"> </w:t>
      </w:r>
      <w:r w:rsidRPr="00460EB6">
        <w:rPr>
          <w:lang w:val="en-US"/>
        </w:rPr>
        <w:t>URL</w:t>
      </w:r>
      <w:r w:rsidRPr="00245F43">
        <w:t xml:space="preserve">: </w:t>
      </w:r>
      <w:r w:rsidRPr="00112EDA">
        <w:rPr>
          <w:lang w:val="en-US"/>
        </w:rPr>
        <w:t>https</w:t>
      </w:r>
      <w:r w:rsidRPr="00112EDA">
        <w:t>://</w:t>
      </w:r>
      <w:r w:rsidRPr="00112EDA">
        <w:rPr>
          <w:lang w:val="en-US"/>
        </w:rPr>
        <w:t>www</w:t>
      </w:r>
      <w:r w:rsidRPr="00112EDA">
        <w:t>.</w:t>
      </w:r>
      <w:r w:rsidRPr="00112EDA">
        <w:rPr>
          <w:lang w:val="en-US"/>
        </w:rPr>
        <w:t>newtonsoft</w:t>
      </w:r>
      <w:r w:rsidRPr="00112EDA">
        <w:t>.</w:t>
      </w:r>
      <w:r w:rsidRPr="00112EDA">
        <w:rPr>
          <w:lang w:val="en-US"/>
        </w:rPr>
        <w:t>com</w:t>
      </w:r>
      <w:r w:rsidRPr="00112EDA">
        <w:t>/</w:t>
      </w:r>
      <w:r w:rsidRPr="00112EDA">
        <w:rPr>
          <w:lang w:val="en-US"/>
        </w:rPr>
        <w:t>json</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r w:rsidRPr="004325DE">
        <w:t xml:space="preserve"> </w:t>
      </w:r>
    </w:p>
    <w:p w14:paraId="4E549C30" w14:textId="77777777" w:rsidR="00C651F7" w:rsidRPr="004325DE" w:rsidRDefault="00C651F7" w:rsidP="00C651F7">
      <w:pPr>
        <w:pStyle w:val="NumbList"/>
      </w:pPr>
      <w:r w:rsidRPr="004325DE">
        <w:t xml:space="preserve">Зубкова, Т. М. Технология разработки программного обеспечения : учебное пособие / Т. М. Зубкова. – Санкт-Петербург : Лань, 2022. </w:t>
      </w:r>
      <w:r>
        <w:t>–</w:t>
      </w:r>
      <w:r w:rsidRPr="004325DE">
        <w:t xml:space="preserve"> 324 с. </w:t>
      </w:r>
      <w:r>
        <w:t>–</w:t>
      </w:r>
      <w:r w:rsidRPr="004325DE">
        <w:t xml:space="preserve"> ISBN 978-5-8114-3842-6. – Текст : электронный // Лань : электронно-библиотечная система. – URL: https://e.lanbook.com/book/206882 (дата обращения: 29.05.2024). </w:t>
      </w:r>
    </w:p>
    <w:p w14:paraId="7B691DBC" w14:textId="4B00CADD" w:rsidR="00342563" w:rsidRPr="00C651F7" w:rsidRDefault="00342563" w:rsidP="00C651F7">
      <w:pPr>
        <w:pStyle w:val="NumbList"/>
        <w:numPr>
          <w:ilvl w:val="0"/>
          <w:numId w:val="0"/>
        </w:numPr>
      </w:pPr>
      <w:bookmarkStart w:id="44" w:name="_GoBack"/>
      <w:bookmarkEnd w:id="43"/>
      <w:bookmarkEnd w:id="44"/>
    </w:p>
    <w:sectPr w:rsidR="00342563" w:rsidRPr="00C651F7" w:rsidSect="00B33DFE">
      <w:headerReference w:type="default" r:id="rId38"/>
      <w:footerReference w:type="default" r:id="rId39"/>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0FA3" w14:textId="77777777" w:rsidR="00FB1019" w:rsidRDefault="00FB1019">
      <w:r>
        <w:separator/>
      </w:r>
    </w:p>
  </w:endnote>
  <w:endnote w:type="continuationSeparator" w:id="0">
    <w:p w14:paraId="77A48E66" w14:textId="77777777" w:rsidR="00FB1019" w:rsidRDefault="00FB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56A" w14:textId="77777777" w:rsidR="00D9771C" w:rsidRPr="00F91C26" w:rsidRDefault="00D9771C"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D9771C" w:rsidRPr="002B6CC3" w:rsidRDefault="00D9771C"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D9771C" w:rsidRPr="002B6CC3" w:rsidRDefault="00D9771C"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D9771C" w:rsidRDefault="00D9771C"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38663D">
                              <w:rPr>
                                <w:noProof/>
                                <w:lang w:val="ru-RU"/>
                              </w:rPr>
                              <w:t>68</w:t>
                            </w:r>
                            <w:r w:rsidRPr="00B33DFE">
                              <w:rPr>
                                <w:lang w:val="ru-RU"/>
                              </w:rPr>
                              <w:fldChar w:fldCharType="end"/>
                            </w:r>
                          </w:p>
                          <w:p w14:paraId="032A966D" w14:textId="77777777" w:rsidR="00D9771C" w:rsidRDefault="00D9771C" w:rsidP="00644FF9">
                            <w:pPr>
                              <w:pStyle w:val="af8"/>
                              <w:rPr>
                                <w:lang w:val="ru-RU"/>
                              </w:rPr>
                            </w:pPr>
                          </w:p>
                          <w:p w14:paraId="13D980A2" w14:textId="77777777" w:rsidR="00D9771C" w:rsidRPr="00253826" w:rsidRDefault="00D9771C" w:rsidP="00644FF9">
                            <w:pPr>
                              <w:pStyle w:val="af8"/>
                              <w:rPr>
                                <w:lang w:val="ru-RU"/>
                              </w:rPr>
                            </w:pPr>
                          </w:p>
                          <w:p w14:paraId="1A2880B4" w14:textId="77777777" w:rsidR="00D9771C" w:rsidRDefault="00D9771C" w:rsidP="00644FF9"/>
                          <w:p w14:paraId="1EDE2633" w14:textId="77777777" w:rsidR="00D9771C" w:rsidRPr="002B6CC3" w:rsidRDefault="00D9771C"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D9771C" w:rsidRPr="002B6CC3" w:rsidRDefault="00D9771C"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D9771C" w:rsidRPr="002B6CC3" w:rsidRDefault="00D9771C"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D9771C" w:rsidRPr="002B6CC3" w:rsidRDefault="00D9771C"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D9771C" w:rsidRPr="002B6CC3" w:rsidRDefault="00D9771C"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C725" id="Group 60" o:spid="_x0000_s102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">
              <v:shapetype id="_x0000_t202" coordsize="21600,21600" o:spt="202" path="m,l,21600r21600,l21600,xe">
                <v:stroke joinstyle="miter"/>
                <v:path gradientshapeok="t" o:connecttype="rect"/>
              </v:shapetype>
              <v:shape id="tbxIzme" o:spid="_x0000_s1027" type="#_x0000_t202" style="position:absolute;left:1049;top:15856;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" filled="f" strokeweight=".5pt">
                <v:textbox inset="0,.5mm,0,0">
                  <w:txbxContent>
                    <w:p w14:paraId="05378267" w14:textId="77777777" w:rsidR="00D9771C" w:rsidRPr="002B6CC3" w:rsidRDefault="00D9771C" w:rsidP="00680301">
                      <w:pPr>
                        <w:rPr>
                          <w:sz w:val="20"/>
                          <w:szCs w:val="20"/>
                        </w:rPr>
                      </w:pPr>
                    </w:p>
                  </w:txbxContent>
                </v:textbox>
              </v:shape>
              <v:shape id="tbxIzml" o:spid="_x0000_s1028" type="#_x0000_t202" style="position:absolute;left:1446;top:15856;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" filled="f" strokeweight=".5pt">
                <v:textbox inset="0,.5mm,0,0">
                  <w:txbxContent>
                    <w:p w14:paraId="349D9C5F" w14:textId="77777777" w:rsidR="00D9771C" w:rsidRPr="002B6CC3" w:rsidRDefault="00D9771C" w:rsidP="00680301">
                      <w:pPr>
                        <w:rPr>
                          <w:sz w:val="20"/>
                          <w:szCs w:val="20"/>
                        </w:rPr>
                      </w:pPr>
                    </w:p>
                  </w:txbxContent>
                </v:textbox>
              </v:shape>
              <v:shape id="tbxPagn" o:spid="_x0000_s1029" type="#_x0000_t202" style="position:absolute;left:10980;top:15933;width:56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" filled="f" fillcolor="red" stroked="f" strokecolor="red" strokeweight="1.5pt">
                <v:textbox inset="0,0,0,0">
                  <w:txbxContent>
                    <w:p w14:paraId="06FBC112" w14:textId="77777777" w:rsidR="00D9771C" w:rsidRDefault="00D9771C"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38663D">
                        <w:rPr>
                          <w:noProof/>
                          <w:lang w:val="ru-RU"/>
                        </w:rPr>
                        <w:t>68</w:t>
                      </w:r>
                      <w:r w:rsidRPr="00B33DFE">
                        <w:rPr>
                          <w:lang w:val="ru-RU"/>
                        </w:rPr>
                        <w:fldChar w:fldCharType="end"/>
                      </w:r>
                    </w:p>
                    <w:p w14:paraId="032A966D" w14:textId="77777777" w:rsidR="00D9771C" w:rsidRDefault="00D9771C" w:rsidP="00644FF9">
                      <w:pPr>
                        <w:pStyle w:val="af8"/>
                        <w:rPr>
                          <w:lang w:val="ru-RU"/>
                        </w:rPr>
                      </w:pPr>
                    </w:p>
                    <w:p w14:paraId="13D980A2" w14:textId="77777777" w:rsidR="00D9771C" w:rsidRPr="00253826" w:rsidRDefault="00D9771C" w:rsidP="00644FF9">
                      <w:pPr>
                        <w:pStyle w:val="af8"/>
                        <w:rPr>
                          <w:lang w:val="ru-RU"/>
                        </w:rPr>
                      </w:pPr>
                    </w:p>
                    <w:p w14:paraId="1A2880B4" w14:textId="77777777" w:rsidR="00D9771C" w:rsidRDefault="00D9771C" w:rsidP="00644FF9"/>
                    <w:p w14:paraId="1EDE2633" w14:textId="77777777" w:rsidR="00D9771C" w:rsidRPr="002B6CC3" w:rsidRDefault="00D9771C" w:rsidP="00644FF9">
                      <w:r>
                        <w:t>гор</w:t>
                      </w:r>
                    </w:p>
                  </w:txbxContent>
                </v:textbox>
              </v:shape>
              <v:shape id="tbxInpo" o:spid="_x0000_s1030" type="#_x0000_t202" style="position:absolute;left:653;top:15014;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" strokeweight="1.5pt">
                <v:textbox style="layout-flow:vertical;mso-layout-flow-alt:bottom-to-top" inset="1mm,1mm,0,0">
                  <w:txbxContent>
                    <w:p w14:paraId="128CDCEA" w14:textId="77777777" w:rsidR="00D9771C" w:rsidRPr="002B6CC3" w:rsidRDefault="00D9771C" w:rsidP="00680301">
                      <w:pPr>
                        <w:rPr>
                          <w:sz w:val="20"/>
                          <w:szCs w:val="20"/>
                        </w:rPr>
                      </w:pPr>
                    </w:p>
                  </w:txbxContent>
                </v:textbox>
              </v:shape>
              <v:shape id="tbxSymb" o:spid="_x0000_s1031" type="#_x0000_t202" style="position:absolute;left:369;top:15014;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" filled="f" strokeweight="1.5pt">
                <v:textbox style="layout-flow:vertical;mso-layout-flow-alt:bottom-to-top" inset="0,0,0,0">
                  <w:txbxContent>
                    <w:p w14:paraId="44996219" w14:textId="77777777" w:rsidR="00D9771C" w:rsidRPr="002B6CC3" w:rsidRDefault="00D9771C" w:rsidP="00680301">
                      <w:pPr>
                        <w:rPr>
                          <w:sz w:val="20"/>
                          <w:szCs w:val="20"/>
                        </w:rPr>
                      </w:pPr>
                      <w:r w:rsidRPr="002B6CC3">
                        <w:rPr>
                          <w:sz w:val="20"/>
                          <w:szCs w:val="20"/>
                        </w:rPr>
                        <w:t>Инв. № подл.</w:t>
                      </w:r>
                    </w:p>
                  </w:txbxContent>
                </v:textbox>
              </v:shape>
              <v:shape id="tbxInvz" o:spid="_x0000_s1032" type="#_x0000_t202" style="position:absolute;left:653;top:11647;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" strokeweight="1.5pt">
                <v:textbox style="layout-flow:vertical;mso-layout-flow-alt:bottom-to-top" inset="1mm,1mm,0,0">
                  <w:txbxContent>
                    <w:p w14:paraId="2118FC2E" w14:textId="77777777" w:rsidR="00D9771C" w:rsidRPr="002B6CC3" w:rsidRDefault="00D9771C" w:rsidP="00680301">
                      <w:pPr>
                        <w:rPr>
                          <w:sz w:val="20"/>
                          <w:szCs w:val="20"/>
                        </w:rPr>
                      </w:pPr>
                    </w:p>
                  </w:txbxContent>
                </v:textbox>
              </v:shape>
              <v:shape id="Text Box 501" o:spid="_x0000_s1033" type="#_x0000_t202" style="position:absolute;left:369;top:11647;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RguwAAANsAAAAPAAAAZHJzL2Rvd25yZXYueG1sRE/JCsIw&#10;EL0L/kMYwZtNVRC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OyztGC7AAAA2wAAAA8AAAAAAAAAAAAA&#10;AAAABwIAAGRycy9kb3ducmV2LnhtbFBLBQYAAAAAAwADALcAAADvAgAAAAA=&#10;" strokeweight="1.5pt">
                <v:textbox style="layout-flow:vertical;mso-layout-flow-alt:bottom-to-top" inset="0,0,0,0">
                  <w:txbxContent>
                    <w:p w14:paraId="50826809" w14:textId="77777777" w:rsidR="00D9771C" w:rsidRPr="002B6CC3" w:rsidRDefault="00D9771C" w:rsidP="00680301">
                      <w:pPr>
                        <w:rPr>
                          <w:sz w:val="20"/>
                          <w:szCs w:val="20"/>
                        </w:rPr>
                      </w:pPr>
                      <w:r w:rsidRPr="002B6CC3">
                        <w:rPr>
                          <w:sz w:val="20"/>
                          <w:szCs w:val="20"/>
                        </w:rPr>
                        <w:t>Взам. инв. №</w:t>
                      </w:r>
                    </w:p>
                  </w:txbxContent>
                </v:textbox>
              </v:shape>
              <v:shape id="tbxIndu" o:spid="_x0000_s1034" type="#_x0000_t202" style="position:absolute;left:653;top:10245;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" filled="f" strokeweight="1.5pt">
                <v:textbox style="layout-flow:vertical;mso-layout-flow-alt:bottom-to-top" inset="1mm,1mm,0,0">
                  <w:txbxContent>
                    <w:p w14:paraId="1F507A59" w14:textId="77777777" w:rsidR="00D9771C" w:rsidRPr="002B6CC3" w:rsidRDefault="00D9771C" w:rsidP="00680301">
                      <w:pPr>
                        <w:rPr>
                          <w:sz w:val="20"/>
                          <w:szCs w:val="20"/>
                        </w:rPr>
                      </w:pPr>
                    </w:p>
                  </w:txbxContent>
                </v:textbox>
              </v:shape>
              <v:shape id="Text Box 500" o:spid="_x0000_s1035" type="#_x0000_t202" style="position:absolute;left:369;top:10245;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wQAAANsAAAAPAAAAZHJzL2Rvd25yZXYueG1sRI9Li8JA&#10;EITvgv9haGFvOjGC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HMtj4zBAAAA2wAAAA8AAAAA&#10;AAAAAAAAAAAABwIAAGRycy9kb3ducmV2LnhtbFBLBQYAAAAAAwADALcAAAD1AgAAAAA=&#10;" strokeweight="1.5pt">
                <v:textbox style="layout-flow:vertical;mso-layout-flow-alt:bottom-to-top" inset="0,0,0,0">
                  <w:txbxContent>
                    <w:p w14:paraId="587AD763" w14:textId="77777777" w:rsidR="00D9771C" w:rsidRPr="002B6CC3" w:rsidRDefault="00D9771C" w:rsidP="00680301">
                      <w:pPr>
                        <w:rPr>
                          <w:sz w:val="20"/>
                          <w:szCs w:val="20"/>
                        </w:rPr>
                      </w:pPr>
                      <w:r w:rsidRPr="002B6CC3">
                        <w:rPr>
                          <w:sz w:val="20"/>
                          <w:szCs w:val="20"/>
                        </w:rPr>
                        <w:t>Инв. № дубл.</w:t>
                      </w:r>
                    </w:p>
                  </w:txbxContent>
                </v:textbox>
              </v:shape>
              <v:shape id="tbxIndd" o:spid="_x0000_s1036" type="#_x0000_t202" style="position:absolute;left:653;top:8280;width:39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" strokeweight="1.5pt">
                <v:textbox style="layout-flow:vertical;mso-layout-flow-alt:bottom-to-top" inset="1mm,1mm,0,0">
                  <w:txbxContent>
                    <w:p w14:paraId="22289519" w14:textId="77777777" w:rsidR="00D9771C" w:rsidRPr="002B6CC3" w:rsidRDefault="00D9771C" w:rsidP="00680301">
                      <w:pPr>
                        <w:rPr>
                          <w:sz w:val="20"/>
                          <w:szCs w:val="20"/>
                        </w:rPr>
                      </w:pPr>
                    </w:p>
                  </w:txbxContent>
                </v:textbox>
              </v:shape>
              <v:shape id="Text Box 502" o:spid="_x0000_s1037" type="#_x0000_t202" style="position:absolute;left:369;top:8280;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54B49D4F" w14:textId="77777777" w:rsidR="00D9771C" w:rsidRPr="002B6CC3" w:rsidRDefault="00D9771C"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7EAA"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Sv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E5399"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2189"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2b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C685"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G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7D7B"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p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10F1"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J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DAE7"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EwIAACs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804A"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BEw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D8AF"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6s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26BB"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q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D9771C" w:rsidRPr="002B6CC3" w:rsidRDefault="00D9771C"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AE4" id="Text Box 250" o:spid="_x0000_s103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" strokeweight="1.5pt">
              <v:textbox style="layout-flow:vertical;mso-layout-flow-alt:bottom-to-top" inset="0,0,0,0">
                <w:txbxContent>
                  <w:p w14:paraId="1B6763FF" w14:textId="77777777" w:rsidR="00D9771C" w:rsidRPr="002B6CC3" w:rsidRDefault="00D9771C"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6635" id="tbxInpd" o:spid="_x0000_s103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NwdGIk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D9771C" w:rsidRPr="002B6CC3" w:rsidRDefault="00D9771C"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851" id="Text Box 245" o:spid="_x0000_s104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" filled="f" stroked="f" strokeweight="1.5pt">
              <v:textbox inset="0,0,0,0">
                <w:txbxContent>
                  <w:p w14:paraId="76CA0B99" w14:textId="77777777" w:rsidR="00D9771C" w:rsidRPr="002B6CC3" w:rsidRDefault="00D9771C"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D9771C" w:rsidRPr="00CE565E" w:rsidRDefault="00D9771C"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D9771C" w:rsidRPr="00A03C15" w:rsidRDefault="00D9771C"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9B13" id="tbxOboz" o:spid="_x0000_s104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Fd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3hh8a9UXMp6keQ&#10;sBSgMBAjDD1YtEJ+x2iEAZJh9W1HJMWoe8+hDRI/DM3EsRtYyPPT8nhKeAUQ0HQYzcu1nqfTbpBs&#10;24KHueG4uIGWaZhV81M0h0aD4WBJHQaZmT7ne2v1NG5XvwA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BtSQFdtQIAALYF&#10;AAAOAAAAAAAAAAAAAAAAAC4CAABkcnMvZTJvRG9jLnhtbFBLAQItABQABgAIAAAAIQClgoh03gAA&#10;AAkBAAAPAAAAAAAAAAAAAAAAAA8FAABkcnMvZG93bnJldi54bWxQSwUGAAAAAAQABADzAAAAGgYA&#10;AAAA&#10;" filled="f" stroked="f">
              <v:textbox inset=",0,,0">
                <w:txbxContent>
                  <w:p w14:paraId="6D75CBCD" w14:textId="6F3889E9" w:rsidR="00D9771C" w:rsidRPr="00CE565E" w:rsidRDefault="00D9771C"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D9771C" w:rsidRPr="00A03C15" w:rsidRDefault="00D9771C"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D9771C" w:rsidRPr="002B6CC3" w:rsidRDefault="00D9771C"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87D5" id="Text Box 243" o:spid="_x0000_s104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t3ggIAAAw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BcHt3&#10;ggIAAAwFAAAOAAAAAAAAAAAAAAAAAC4CAABkcnMvZTJvRG9jLnhtbFBLAQItABQABgAIAAAAIQAc&#10;1PHC3gAAAAkBAAAPAAAAAAAAAAAAAAAAANwEAABkcnMvZG93bnJldi54bWxQSwUGAAAAAAQABADz&#10;AAAA5wUAAAAA&#10;" filled="f" strokeweight=".5pt">
              <v:textbox inset="0,.5mm,0,0">
                <w:txbxContent>
                  <w:p w14:paraId="529DA52E" w14:textId="77777777" w:rsidR="00D9771C" w:rsidRPr="002B6CC3" w:rsidRDefault="00D9771C"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9C77" id="tbxIzmd" o:spid="_x0000_s104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" filled="f" strokeweight=".5pt">
              <v:textbox inset="0,.5mm,0,0">
                <w:txbxContent>
                  <w:p w14:paraId="3C78361E"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D9771C" w:rsidRPr="002B6CC3" w:rsidRDefault="00D9771C"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2755" id="Text Box 241" o:spid="_x0000_s104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cgg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" filled="f" strokeweight=".5pt">
              <v:textbox inset="0,.5mm,0,0">
                <w:txbxContent>
                  <w:p w14:paraId="071A0A18" w14:textId="77777777" w:rsidR="00D9771C" w:rsidRPr="002B6CC3" w:rsidRDefault="00D9771C"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13C" id="Text Box 240" o:spid="_x0000_s104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F+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snnA&#10;C6rYavYAurB6aE94TsBotP2BUQetWWL3fU8sx0h+UKCt0MfRyEKuMbKn1e3JIIrC8RJ7jAZz5Yee&#10;3xsrdg2gDwpW+gY0WIuojycmR+VCy8VAjs9D6Onn87jr6RFb/gI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MDMkX5/AgAA&#10;DAUAAA4AAAAAAAAAAAAAAAAALgIAAGRycy9lMm9Eb2MueG1sUEsBAi0AFAAGAAgAAAAhACMeesnd&#10;AAAACQEAAA8AAAAAAAAAAAAAAAAA2QQAAGRycy9kb3ducmV2LnhtbFBLBQYAAAAABAAEAPMAAADj&#10;BQAAAAA=&#10;" filled="f" strokeweight=".5pt">
              <v:textbox inset="0,.5mm,0,0">
                <w:txbxContent>
                  <w:p w14:paraId="2099E921"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D9771C" w:rsidRPr="002B6CC3" w:rsidRDefault="00D9771C"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F5A9" id="Text Box 239" o:spid="_x0000_s104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" filled="f" strokeweight=".5pt">
              <v:textbox inset="0,.5mm,0,0">
                <w:txbxContent>
                  <w:p w14:paraId="20B17F98" w14:textId="77777777" w:rsidR="00D9771C" w:rsidRPr="002B6CC3" w:rsidRDefault="00D9771C"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54C9" id="tbxNdoc" o:spid="_x0000_s104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" filled="f" strokeweight=".5pt">
              <v:textbox inset="0,.5mm,0,0">
                <w:txbxContent>
                  <w:p w14:paraId="33BC3686"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D9771C" w:rsidRPr="002B6CC3" w:rsidRDefault="00D9771C"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6CEF" id="Text Box 237" o:spid="_x0000_s104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B2L7tgggIA&#10;AAwFAAAOAAAAAAAAAAAAAAAAAC4CAABkcnMvZTJvRG9jLnhtbFBLAQItABQABgAIAAAAIQALdUDI&#10;2wAAAAYBAAAPAAAAAAAAAAAAAAAAANwEAABkcnMvZG93bnJldi54bWxQSwUGAAAAAAQABADzAAAA&#10;5AUAAAAA&#10;" filled="f" strokeweight=".5pt">
              <v:textbox inset="0,.5mm,0,0">
                <w:txbxContent>
                  <w:p w14:paraId="36321A70" w14:textId="77777777" w:rsidR="00D9771C" w:rsidRPr="002B6CC3" w:rsidRDefault="00D9771C"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D9771C" w:rsidRPr="002B6CC3" w:rsidRDefault="00D9771C"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897B" id="Text Box 235" o:spid="_x0000_s104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" filled="f" strokeweight=".5pt">
              <v:textbox inset="0,.5mm,0,0">
                <w:txbxContent>
                  <w:p w14:paraId="49BEA4A1" w14:textId="77777777" w:rsidR="00D9771C" w:rsidRPr="002B6CC3" w:rsidRDefault="00D9771C"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C8E0" w14:textId="77777777" w:rsidR="00FB1019" w:rsidRDefault="00FB1019">
      <w:r>
        <w:separator/>
      </w:r>
    </w:p>
  </w:footnote>
  <w:footnote w:type="continuationSeparator" w:id="0">
    <w:p w14:paraId="730E8F05" w14:textId="77777777" w:rsidR="00FB1019" w:rsidRDefault="00FB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B655" w14:textId="77777777" w:rsidR="00D9771C" w:rsidRPr="0076552C" w:rsidRDefault="00D9771C"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401E"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8BC1"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zFQIAACw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F42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sq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DD6074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17890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15:restartNumberingAfterBreak="0">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15:restartNumberingAfterBreak="0">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15:restartNumberingAfterBreak="0">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15:restartNumberingAfterBreak="0">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15:restartNumberingAfterBreak="0">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15:restartNumberingAfterBreak="0">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15:restartNumberingAfterBreak="0">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15:restartNumberingAfterBreak="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15:restartNumberingAfterBreak="0">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143"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1D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6FA0"/>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3FDE"/>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3D"/>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5DE"/>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82C"/>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00"/>
    <w:rsid w:val="005E2B8C"/>
    <w:rsid w:val="005E2CAD"/>
    <w:rsid w:val="005E36EC"/>
    <w:rsid w:val="005E3E6F"/>
    <w:rsid w:val="005E3EC6"/>
    <w:rsid w:val="005E400F"/>
    <w:rsid w:val="005E412B"/>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13B"/>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0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89E"/>
    <w:rsid w:val="007E6A26"/>
    <w:rsid w:val="007E6BC6"/>
    <w:rsid w:val="007E6D18"/>
    <w:rsid w:val="007E6DC3"/>
    <w:rsid w:val="007E74B8"/>
    <w:rsid w:val="007E78A9"/>
    <w:rsid w:val="007E7BA0"/>
    <w:rsid w:val="007E7BE7"/>
    <w:rsid w:val="007E7BFB"/>
    <w:rsid w:val="007E7DD8"/>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D6A"/>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505"/>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8B8"/>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33B"/>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BC4"/>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5B63"/>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1F7"/>
    <w:rsid w:val="00C65385"/>
    <w:rsid w:val="00C6541B"/>
    <w:rsid w:val="00C65C11"/>
    <w:rsid w:val="00C65E12"/>
    <w:rsid w:val="00C65FE5"/>
    <w:rsid w:val="00C663D7"/>
    <w:rsid w:val="00C66650"/>
    <w:rsid w:val="00C66706"/>
    <w:rsid w:val="00C6699C"/>
    <w:rsid w:val="00C66B54"/>
    <w:rsid w:val="00C67228"/>
    <w:rsid w:val="00C67572"/>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00B"/>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541"/>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9771C"/>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807"/>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2F13"/>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23F"/>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92"/>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019"/>
    <w:rsid w:val="00FB115D"/>
    <w:rsid w:val="00FB1AEF"/>
    <w:rsid w:val="00FB22EC"/>
    <w:rsid w:val="00FB2E43"/>
    <w:rsid w:val="00FB3764"/>
    <w:rsid w:val="00FB3C5B"/>
    <w:rsid w:val="00FB43D7"/>
    <w:rsid w:val="00FB45FF"/>
    <w:rsid w:val="00FB59F5"/>
    <w:rsid w:val="00FB61BC"/>
    <w:rsid w:val="00FB6279"/>
    <w:rsid w:val="00FB6676"/>
    <w:rsid w:val="00FB7E42"/>
    <w:rsid w:val="00FC005B"/>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3f6">
    <w:name w:val="Неразрешенное упоминание3"/>
    <w:basedOn w:val="af0"/>
    <w:uiPriority w:val="99"/>
    <w:semiHidden/>
    <w:unhideWhenUsed/>
    <w:rsid w:val="0018753A"/>
    <w:rPr>
      <w:color w:val="605E5C"/>
      <w:shd w:val="clear" w:color="auto" w:fill="E1DFDD"/>
    </w:rPr>
  </w:style>
  <w:style w:type="table" w:customStyle="1" w:styleId="-12">
    <w:name w:val="Таблица-сетка 1 светлая2"/>
    <w:basedOn w:val="af1"/>
    <w:uiPriority w:val="46"/>
    <w:rsid w:val="0018753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38392344">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4142">
      <w:bodyDiv w:val="1"/>
      <w:marLeft w:val="0"/>
      <w:marRight w:val="0"/>
      <w:marTop w:val="0"/>
      <w:marBottom w:val="0"/>
      <w:divBdr>
        <w:top w:val="none" w:sz="0" w:space="0" w:color="auto"/>
        <w:left w:val="none" w:sz="0" w:space="0" w:color="auto"/>
        <w:bottom w:val="none" w:sz="0" w:space="0" w:color="auto"/>
        <w:right w:val="none" w:sz="0" w:space="0" w:color="auto"/>
      </w:divBdr>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79DD-3342-4DFB-A501-9885507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71</Words>
  <Characters>7279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396</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6-13T16:00:00Z</dcterms:modified>
</cp:coreProperties>
</file>